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58D" w:rsidRPr="00B5383C" w:rsidRDefault="00B5383C" w:rsidP="00B5383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383C">
        <w:rPr>
          <w:rFonts w:ascii="Times New Roman" w:hAnsi="Times New Roman" w:cs="Times New Roman"/>
          <w:b/>
          <w:sz w:val="36"/>
          <w:szCs w:val="36"/>
        </w:rPr>
        <w:t>Календарно-тематическое планирование</w:t>
      </w:r>
    </w:p>
    <w:tbl>
      <w:tblPr>
        <w:tblpPr w:leftFromText="180" w:rightFromText="180" w:vertAnchor="text" w:horzAnchor="margin" w:tblpXSpec="center" w:tblpY="364"/>
        <w:tblW w:w="162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11"/>
        <w:gridCol w:w="537"/>
        <w:gridCol w:w="19"/>
        <w:gridCol w:w="8"/>
        <w:gridCol w:w="7"/>
        <w:gridCol w:w="15"/>
        <w:gridCol w:w="1682"/>
        <w:gridCol w:w="1278"/>
        <w:gridCol w:w="1841"/>
        <w:gridCol w:w="3118"/>
        <w:gridCol w:w="1134"/>
        <w:gridCol w:w="2551"/>
        <w:gridCol w:w="7"/>
        <w:gridCol w:w="1127"/>
        <w:gridCol w:w="7"/>
        <w:gridCol w:w="1552"/>
        <w:gridCol w:w="850"/>
        <w:gridCol w:w="7"/>
      </w:tblGrid>
      <w:tr w:rsidR="00512104" w:rsidTr="0018199E">
        <w:trPr>
          <w:gridAfter w:val="1"/>
          <w:wAfter w:w="7" w:type="dxa"/>
          <w:cantSplit/>
          <w:trHeight w:val="1172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537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>
              <w:rPr>
                <w:rFonts w:ascii="Times New Roman" w:eastAsia="Times New Roman" w:hAnsi="Times New Roman" w:cs="Courier New"/>
                <w:b/>
              </w:rPr>
              <w:t>Раздел</w:t>
            </w:r>
          </w:p>
        </w:tc>
        <w:tc>
          <w:tcPr>
            <w:tcW w:w="173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</w:rPr>
              <w:t>Тема урока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</w:rPr>
              <w:t>Тип урока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  <w:spacing w:val="-11"/>
              </w:rPr>
              <w:t>Элементы  содержания</w:t>
            </w:r>
            <w:r w:rsidRPr="00B5383C">
              <w:rPr>
                <w:rFonts w:ascii="Times New Roman" w:hAnsi="Times New Roman"/>
                <w:b/>
              </w:rPr>
              <w:t xml:space="preserve"> подготовки обучающихся(результат)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</w:rPr>
              <w:t>Требования к уровню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</w:rPr>
              <w:t>подготовки обучающихс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E00763" w:rsidRDefault="00E00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>
              <w:rPr>
                <w:rFonts w:ascii="Times New Roman" w:eastAsia="Times New Roman" w:hAnsi="Times New Roman" w:cs="Courier New"/>
                <w:b/>
              </w:rPr>
              <w:t>К</w:t>
            </w:r>
            <w:r w:rsidR="00512104">
              <w:rPr>
                <w:rFonts w:ascii="Times New Roman" w:eastAsia="Times New Roman" w:hAnsi="Times New Roman" w:cs="Courier New"/>
                <w:b/>
              </w:rPr>
              <w:t>онт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>
              <w:rPr>
                <w:rFonts w:ascii="Times New Roman" w:eastAsia="Times New Roman" w:hAnsi="Times New Roman" w:cs="Courier New"/>
                <w:b/>
              </w:rPr>
              <w:t>рол</w:t>
            </w:r>
            <w:r w:rsidR="00E00763">
              <w:rPr>
                <w:rFonts w:ascii="Times New Roman" w:eastAsia="Times New Roman" w:hAnsi="Times New Roman" w:cs="Courier New"/>
                <w:b/>
              </w:rPr>
              <w:t>ь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  <w:spacing w:val="-3"/>
              </w:rPr>
              <w:t>УУД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Courier New"/>
                <w:b/>
              </w:rPr>
            </w:pPr>
            <w:r w:rsidRPr="00B5383C">
              <w:rPr>
                <w:rFonts w:ascii="Times New Roman" w:hAnsi="Times New Roman"/>
                <w:b/>
                <w:spacing w:val="-3"/>
              </w:rPr>
              <w:t>Д\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  <w:p w:rsidR="00512104" w:rsidRPr="00B5383C" w:rsidRDefault="00E00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  <w:r>
              <w:rPr>
                <w:rFonts w:ascii="Times New Roman" w:eastAsia="Times New Roman" w:hAnsi="Times New Roman" w:cs="Times New Roman"/>
                <w:b/>
                <w:spacing w:val="-3"/>
              </w:rPr>
              <w:t>Учебно-методическое и материально-техническое обеспечени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  <w:p w:rsidR="00512104" w:rsidRPr="00512104" w:rsidRDefault="00512104" w:rsidP="0018199E">
            <w:pPr>
              <w:rPr>
                <w:rFonts w:ascii="Times New Roman" w:eastAsia="Times New Roman" w:hAnsi="Times New Roman" w:cs="Times New Roman"/>
                <w:b/>
              </w:rPr>
            </w:pPr>
            <w:r w:rsidRPr="00512104">
              <w:rPr>
                <w:rFonts w:ascii="Times New Roman" w:eastAsia="Times New Roman" w:hAnsi="Times New Roman" w:cs="Times New Roman"/>
                <w:b/>
              </w:rPr>
              <w:t>Дата</w:t>
            </w:r>
          </w:p>
        </w:tc>
      </w:tr>
      <w:tr w:rsidR="00512104" w:rsidTr="0018199E">
        <w:trPr>
          <w:gridAfter w:val="1"/>
          <w:wAfter w:w="7" w:type="dxa"/>
          <w:cantSplit/>
          <w:trHeight w:val="496"/>
        </w:trPr>
        <w:tc>
          <w:tcPr>
            <w:tcW w:w="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537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731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27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8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Courier New"/>
                <w:b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pacing w:val="-3"/>
              </w:rPr>
            </w:pPr>
          </w:p>
        </w:tc>
      </w:tr>
      <w:tr w:rsidR="00512104" w:rsidTr="0018199E">
        <w:trPr>
          <w:gridAfter w:val="1"/>
          <w:wAfter w:w="7" w:type="dxa"/>
          <w:cantSplit/>
          <w:trHeight w:val="300"/>
        </w:trPr>
        <w:tc>
          <w:tcPr>
            <w:tcW w:w="16244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pacing w:val="-3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260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Повторение (3 ч.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овторение</w:t>
            </w:r>
            <w:r w:rsidRPr="00B5383C">
              <w:rPr>
                <w:rFonts w:ascii="Times New Roman" w:hAnsi="Times New Roman" w:cs="Times New Roman"/>
                <w:spacing w:val="-4"/>
              </w:rPr>
              <w:t>изученного</w:t>
            </w:r>
            <w:r w:rsidRPr="00B5383C">
              <w:rPr>
                <w:rFonts w:ascii="Times New Roman" w:hAnsi="Times New Roman" w:cs="Times New Roman"/>
              </w:rPr>
              <w:t xml:space="preserve"> в 3 классе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Таблица умноженияоднозначных чисел.</w:t>
            </w:r>
            <w:r w:rsidRPr="00B5383C">
              <w:rPr>
                <w:rFonts w:ascii="Times New Roman" w:hAnsi="Times New Roman" w:cs="Times New Roman"/>
              </w:rPr>
              <w:t xml:space="preserve"> Нумерация трех</w:t>
            </w:r>
            <w:r w:rsidRPr="00B5383C">
              <w:rPr>
                <w:rFonts w:ascii="Times New Roman" w:hAnsi="Times New Roman" w:cs="Times New Roman"/>
                <w:spacing w:val="-2"/>
              </w:rPr>
              <w:t>значных чисел. Чи</w:t>
            </w:r>
            <w:r w:rsidRPr="00B5383C">
              <w:rPr>
                <w:rFonts w:ascii="Times New Roman" w:hAnsi="Times New Roman" w:cs="Times New Roman"/>
              </w:rPr>
              <w:t>словое выражение и его значени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A05" w:rsidRPr="00516A05" w:rsidRDefault="00516A0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итать и записывать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шестизначные числа; выполнять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кратное сравнение между раз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рядными единицами; вычислять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значение числового выражения на порядок действий со скобк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 xml:space="preserve">ми; </w:t>
            </w:r>
            <w:r w:rsidRPr="00516A05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:</w:t>
            </w:r>
            <w:r w:rsidRPr="00516A05">
              <w:rPr>
                <w:rFonts w:ascii="Times New Roman" w:hAnsi="Times New Roman" w:cs="Times New Roman"/>
              </w:rPr>
              <w:t xml:space="preserve"> понимать количественный, порядковый и измерительный смысл натурального числ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8A28C6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323AB3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готовность ученика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целенаправленно использовать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математические знания в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учении и в повседневной жизни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</w:r>
            <w:r w:rsidRPr="00323AB3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самостоятельное выделение и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формулирование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познавательной цели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</w:r>
            <w:r w:rsidRPr="00323AB3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осуществление учебного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сотрудничества с учителем и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сверстниками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</w:r>
            <w:r w:rsidRPr="00323AB3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выявление рационального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</w:r>
            <w:r w:rsidRPr="00323AB3">
              <w:rPr>
                <w:rFonts w:ascii="Times New Roman" w:hAnsi="Times New Roman" w:cs="Times New Roman"/>
                <w:color w:val="000000"/>
              </w:rPr>
              <w:lastRenderedPageBreak/>
              <w:t>способа решения</w:t>
            </w:r>
            <w:r w:rsidRPr="00323AB3">
              <w:rPr>
                <w:rFonts w:ascii="Times New Roman" w:hAnsi="Times New Roman" w:cs="Times New Roman"/>
                <w:color w:val="000000"/>
              </w:rPr>
              <w:br/>
              <w:t>математических задач</w:t>
            </w:r>
          </w:p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заинтересованность 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иобретении и расширен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знаний и способов действи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лирование свое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 по ходу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полнения учеб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актических задач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ение «диалога с </w:t>
            </w:r>
            <w:r w:rsidRPr="006528CA">
              <w:rPr>
                <w:rFonts w:ascii="Times New Roman" w:hAnsi="Times New Roman" w:cs="Times New Roman"/>
                <w:color w:val="000000"/>
              </w:rPr>
              <w:t>автором», сотру</w:t>
            </w:r>
            <w:r>
              <w:rPr>
                <w:rFonts w:ascii="Times New Roman" w:hAnsi="Times New Roman" w:cs="Times New Roman"/>
                <w:color w:val="000000"/>
              </w:rPr>
              <w:t xml:space="preserve">дничество с </w:t>
            </w:r>
            <w:r w:rsidRPr="006528CA">
              <w:rPr>
                <w:rFonts w:ascii="Times New Roman" w:hAnsi="Times New Roman" w:cs="Times New Roman"/>
                <w:color w:val="000000"/>
              </w:rPr>
              <w:t>соседом по парт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владение общими прие</w:t>
            </w:r>
            <w:r>
              <w:rPr>
                <w:rFonts w:ascii="Times New Roman" w:hAnsi="Times New Roman" w:cs="Times New Roman"/>
                <w:color w:val="000000"/>
              </w:rPr>
              <w:t>мам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шения задач нового вида, </w:t>
            </w:r>
            <w:r w:rsidRPr="006528CA">
              <w:rPr>
                <w:rFonts w:ascii="Times New Roman" w:hAnsi="Times New Roman" w:cs="Times New Roman"/>
                <w:color w:val="000000"/>
              </w:rPr>
              <w:t>планировать решение задачи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бирать наибол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целесообразный с</w:t>
            </w:r>
            <w:r>
              <w:rPr>
                <w:rFonts w:ascii="Times New Roman" w:hAnsi="Times New Roman" w:cs="Times New Roman"/>
                <w:color w:val="000000"/>
              </w:rPr>
              <w:t>пособ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5383C">
              <w:rPr>
                <w:rFonts w:ascii="Times New Roman" w:hAnsi="Times New Roman" w:cs="Times New Roman"/>
              </w:rPr>
              <w:lastRenderedPageBreak/>
              <w:t>Уч</w:t>
            </w:r>
            <w:proofErr w:type="spellEnd"/>
            <w:r w:rsidRPr="00B5383C">
              <w:rPr>
                <w:rFonts w:ascii="Times New Roman" w:hAnsi="Times New Roman" w:cs="Times New Roman"/>
              </w:rPr>
              <w:t xml:space="preserve">-к: </w:t>
            </w:r>
            <w:r w:rsidRPr="00B5383C">
              <w:rPr>
                <w:rFonts w:ascii="Times New Roman" w:hAnsi="Times New Roman" w:cs="Times New Roman"/>
                <w:bCs/>
              </w:rPr>
              <w:t>ч.1,</w:t>
            </w:r>
            <w:r w:rsidRPr="00B5383C">
              <w:rPr>
                <w:rFonts w:ascii="Times New Roman" w:hAnsi="Times New Roman" w:cs="Times New Roman"/>
              </w:rPr>
              <w:t xml:space="preserve"> с. 8, №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512104"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232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Цифры.</w:t>
            </w:r>
          </w:p>
          <w:p w:rsidR="00512104" w:rsidRPr="00D226B2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D226B2" w:rsidRDefault="00512104" w:rsidP="0018199E">
            <w:pPr>
              <w:tabs>
                <w:tab w:val="left" w:pos="1275"/>
              </w:tabs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аспознавание гео</w:t>
            </w:r>
            <w:r w:rsidRPr="00B5383C">
              <w:rPr>
                <w:rFonts w:ascii="Times New Roman" w:hAnsi="Times New Roman" w:cs="Times New Roman"/>
                <w:spacing w:val="-3"/>
              </w:rPr>
              <w:t>метрических фигур,</w:t>
            </w:r>
            <w:r w:rsidRPr="00B5383C">
              <w:rPr>
                <w:rFonts w:ascii="Times New Roman" w:hAnsi="Times New Roman" w:cs="Times New Roman"/>
                <w:spacing w:val="-2"/>
              </w:rPr>
              <w:t>изображение их втетради. Периметр</w:t>
            </w:r>
            <w:r w:rsidRPr="00B5383C">
              <w:rPr>
                <w:rFonts w:ascii="Times New Roman" w:hAnsi="Times New Roman" w:cs="Times New Roman"/>
              </w:rPr>
              <w:t xml:space="preserve"> много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6A0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измерять с помощью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палетки площадь прямоугольн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ка; чертить квадрат с данной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тороной; методом подбора определять длину и ширину прямоугольника по известной площад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Индиви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, №1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512104" w:rsidRPr="005A560A">
              <w:rPr>
                <w:rFonts w:ascii="Times New Roman" w:hAnsi="Times New Roman" w:cs="Times New Roman"/>
              </w:rPr>
              <w:t xml:space="preserve">карточки, </w:t>
            </w:r>
            <w:r w:rsidR="00512104">
              <w:rPr>
                <w:rFonts w:ascii="Times New Roman" w:hAnsi="Times New Roman" w:cs="Times New Roman"/>
              </w:rPr>
              <w:t>палетки, линейк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Нумерация чисел. Числовые выражения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Единицы длины,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массы, времени. Числовое выражение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434C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формулировать задачу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по данному решению; формул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овать задачу по данной ди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грамм</w:t>
            </w:r>
            <w:r w:rsidR="00512104">
              <w:rPr>
                <w:rFonts w:ascii="Times New Roman" w:hAnsi="Times New Roman" w:cs="Times New Roman"/>
                <w:spacing w:val="-3"/>
              </w:rPr>
              <w:t>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, №2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A28C6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5A560A">
              <w:rPr>
                <w:rFonts w:ascii="Times New Roman" w:hAnsi="Times New Roman" w:cs="Times New Roman"/>
              </w:rPr>
              <w:t>карточк</w:t>
            </w: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Задачи на разностное и кратное сравнение (3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гда извес</w:t>
            </w:r>
            <w:r w:rsidRPr="00B5383C">
              <w:rPr>
                <w:rFonts w:ascii="Times New Roman" w:hAnsi="Times New Roman" w:cs="Times New Roman"/>
              </w:rPr>
              <w:t xml:space="preserve">тен результат </w:t>
            </w:r>
            <w:r w:rsidRPr="00B5383C">
              <w:rPr>
                <w:rFonts w:ascii="Times New Roman" w:hAnsi="Times New Roman" w:cs="Times New Roman"/>
                <w:spacing w:val="-1"/>
              </w:rPr>
              <w:t>разностного</w:t>
            </w:r>
            <w:r w:rsidRPr="00B5383C">
              <w:rPr>
                <w:rFonts w:ascii="Times New Roman" w:hAnsi="Times New Roman" w:cs="Times New Roman"/>
              </w:rPr>
              <w:t xml:space="preserve"> срав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ычисленияс натуральными чис</w:t>
            </w:r>
            <w:r w:rsidRPr="00B5383C">
              <w:rPr>
                <w:rFonts w:ascii="Times New Roman" w:hAnsi="Times New Roman" w:cs="Times New Roman"/>
                <w:spacing w:val="-1"/>
              </w:rPr>
              <w:t>лами. Отношения</w:t>
            </w:r>
            <w:r w:rsidRPr="00B5383C">
              <w:rPr>
                <w:rFonts w:ascii="Times New Roman" w:hAnsi="Times New Roman" w:cs="Times New Roman"/>
              </w:rPr>
              <w:t xml:space="preserve"> «больше на ...», «меньше на..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A05" w:rsidRPr="00516A05" w:rsidRDefault="00516A0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на разностное сравнение; записывать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 помощью математических выражений действия, выполненныегероями учебника; выбиратьверный вариант решения задачи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4, №2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8A28C6">
              <w:rPr>
                <w:rFonts w:ascii="Times New Roman" w:eastAsia="Times New Roman" w:hAnsi="Times New Roman" w:cs="Times New Roman"/>
              </w:rPr>
              <w:t xml:space="preserve"> </w:t>
            </w:r>
            <w:r w:rsidR="00512104" w:rsidRPr="005A560A">
              <w:rPr>
                <w:rFonts w:ascii="Times New Roman" w:hAnsi="Times New Roman" w:cs="Times New Roman"/>
              </w:rPr>
              <w:t>карточки, схемы-опоры</w:t>
            </w:r>
            <w:r w:rsidR="00512104">
              <w:rPr>
                <w:rFonts w:ascii="Times New Roman" w:hAnsi="Times New Roman" w:cs="Times New Roman"/>
              </w:rPr>
              <w:t>, таблиц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207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гда известен результат кратного срав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вычисление натуральными чис</w:t>
            </w:r>
            <w:r w:rsidRPr="00B5383C">
              <w:rPr>
                <w:rFonts w:ascii="Times New Roman" w:hAnsi="Times New Roman" w:cs="Times New Roman"/>
                <w:spacing w:val="-1"/>
              </w:rPr>
              <w:t>лами. Отношения</w:t>
            </w:r>
            <w:r w:rsidRPr="00B5383C">
              <w:rPr>
                <w:rFonts w:ascii="Times New Roman" w:hAnsi="Times New Roman" w:cs="Times New Roman"/>
              </w:rPr>
              <w:t xml:space="preserve"> «большее...», «меньшее ..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6A0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: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формулировать задачупо краткой записи; решать зада</w:t>
            </w:r>
            <w:r w:rsidR="00512104" w:rsidRPr="00B5383C">
              <w:rPr>
                <w:rFonts w:ascii="Times New Roman" w:hAnsi="Times New Roman" w:cs="Times New Roman"/>
              </w:rPr>
              <w:t>чи на кратное срав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8A28C6" w:rsidRDefault="00512104" w:rsidP="008A2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5, №33</w:t>
            </w:r>
            <w:r w:rsidR="008A28C6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69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Учимся ре</w:t>
            </w:r>
            <w:r w:rsidRPr="00B5383C">
              <w:rPr>
                <w:rFonts w:ascii="Times New Roman" w:hAnsi="Times New Roman" w:cs="Times New Roman"/>
                <w:spacing w:val="-2"/>
              </w:rPr>
              <w:t>шать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</w:t>
            </w:r>
            <w:r w:rsidR="008A28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>(с опорой на схемы,таблицы, краткие</w:t>
            </w:r>
            <w:r w:rsidRPr="00B5383C">
              <w:rPr>
                <w:rFonts w:ascii="Times New Roman" w:hAnsi="Times New Roman" w:cs="Times New Roman"/>
              </w:rPr>
              <w:t xml:space="preserve"> записи и другие 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6A0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оставлять краткуюзапись задачи, заполняя таблицу;решать задачи с опорой на схему; выполнять чертеж к составленной задаче;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формул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овать условие задачи по данной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иллюстрации; определять пло</w:t>
            </w:r>
            <w:r w:rsidR="00512104" w:rsidRPr="00B5383C">
              <w:rPr>
                <w:rFonts w:ascii="Times New Roman" w:hAnsi="Times New Roman" w:cs="Times New Roman"/>
              </w:rPr>
              <w:t>щадь фигур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516A05" w:rsidRPr="004948AE" w:rsidRDefault="00516A05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4948AE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:</w:t>
            </w:r>
            <w:r w:rsidRPr="004948AE">
              <w:rPr>
                <w:rFonts w:cs="Times New Roman"/>
                <w:sz w:val="22"/>
                <w:szCs w:val="22"/>
              </w:rPr>
              <w:t xml:space="preserve"> находить рациональный способ решения задачи;</w:t>
            </w:r>
          </w:p>
          <w:p w:rsidR="00516A05" w:rsidRPr="00516A05" w:rsidRDefault="00516A05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Индиви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8A28C6" w:rsidRDefault="00512104" w:rsidP="008A28C6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21, №50,51</w:t>
            </w:r>
            <w:r w:rsidR="008A28C6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8A28C6">
        <w:trPr>
          <w:gridAfter w:val="1"/>
          <w:wAfter w:w="7" w:type="dxa"/>
          <w:trHeight w:val="98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Алгоритм </w:t>
            </w:r>
            <w:r w:rsidRPr="00B5383C">
              <w:rPr>
                <w:rFonts w:ascii="Times New Roman" w:hAnsi="Times New Roman" w:cs="Times New Roman"/>
                <w:spacing w:val="-2"/>
              </w:rPr>
              <w:t>умножения</w:t>
            </w:r>
            <w:r w:rsidRPr="00B5383C">
              <w:rPr>
                <w:rFonts w:ascii="Times New Roman" w:hAnsi="Times New Roman" w:cs="Times New Roman"/>
              </w:rPr>
              <w:t xml:space="preserve"> столбик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4948AE" w:rsidRDefault="001434CD" w:rsidP="0018199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: </w:t>
            </w:r>
            <w:r w:rsidR="00512104" w:rsidRPr="00B5383C"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hAnsi="Times New Roman" w:cs="Times New Roman"/>
              </w:rPr>
              <w:t>у</w:t>
            </w:r>
            <w:r w:rsidR="00512104" w:rsidRPr="00B5383C">
              <w:rPr>
                <w:rFonts w:ascii="Times New Roman" w:hAnsi="Times New Roman" w:cs="Times New Roman"/>
              </w:rPr>
              <w:t xml:space="preserve"> умножени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столбиком многозначного числа </w:t>
            </w:r>
            <w:r w:rsidR="004948AE">
              <w:rPr>
                <w:rFonts w:ascii="Times New Roman" w:hAnsi="Times New Roman" w:cs="Times New Roman"/>
              </w:rPr>
              <w:t>на трехзначное число;</w:t>
            </w:r>
            <w:r w:rsidR="00512104" w:rsidRPr="00B5383C">
              <w:rPr>
                <w:rFonts w:ascii="Times New Roman" w:hAnsi="Times New Roman" w:cs="Times New Roman"/>
              </w:rPr>
              <w:t>формулировать алго</w:t>
            </w:r>
            <w:r w:rsidR="00512104" w:rsidRPr="00B5383C">
              <w:rPr>
                <w:rFonts w:ascii="Times New Roman" w:hAnsi="Times New Roman" w:cs="Times New Roman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итм умножения столбиком; вы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полнять умножение столбиком многозначного числа на трех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начное; устанавливать соответ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ствия между запися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явление познаватель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инициативы в оказан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омощи соседу по парте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звитие готовности к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трудничеству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общего алгоритма </w:t>
            </w:r>
            <w:r w:rsidRPr="006528CA">
              <w:rPr>
                <w:rFonts w:ascii="Times New Roman" w:hAnsi="Times New Roman" w:cs="Times New Roman"/>
                <w:color w:val="000000"/>
              </w:rPr>
              <w:t>вычислений в практическ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, оценив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авильность составле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числовой последовательности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ение «диало</w:t>
            </w:r>
            <w:r>
              <w:rPr>
                <w:rFonts w:ascii="Times New Roman" w:hAnsi="Times New Roman" w:cs="Times New Roman"/>
                <w:color w:val="000000"/>
              </w:rPr>
              <w:t>га с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втором», сотрудничество с </w:t>
            </w:r>
            <w:r w:rsidRPr="006528CA">
              <w:rPr>
                <w:rFonts w:ascii="Times New Roman" w:hAnsi="Times New Roman" w:cs="Times New Roman"/>
                <w:color w:val="000000"/>
              </w:rPr>
              <w:t>учителем и сверстникам</w:t>
            </w:r>
            <w:r>
              <w:rPr>
                <w:rFonts w:ascii="Times New Roman" w:hAnsi="Times New Roman" w:cs="Times New Roman"/>
                <w:color w:val="000000"/>
              </w:rPr>
              <w:t>и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иске информации, способов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учебной задачи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водить сравнение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лассификации, выби</w:t>
            </w:r>
            <w:r>
              <w:rPr>
                <w:rFonts w:ascii="Times New Roman" w:hAnsi="Times New Roman" w:cs="Times New Roman"/>
                <w:color w:val="000000"/>
              </w:rPr>
              <w:t>ра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иболее эффективный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пособ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или ве</w:t>
            </w:r>
            <w:r>
              <w:rPr>
                <w:rFonts w:ascii="Times New Roman" w:hAnsi="Times New Roman" w:cs="Times New Roman"/>
                <w:color w:val="000000"/>
              </w:rPr>
              <w:t xml:space="preserve">рное решение </w:t>
            </w:r>
            <w:r w:rsidRPr="006528CA">
              <w:rPr>
                <w:rFonts w:ascii="Times New Roman" w:hAnsi="Times New Roman" w:cs="Times New Roman"/>
                <w:color w:val="000000"/>
              </w:rPr>
              <w:t>(правильный ответ)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оделировать ситуац</w:t>
            </w:r>
            <w:r>
              <w:rPr>
                <w:rFonts w:ascii="Times New Roman" w:hAnsi="Times New Roman" w:cs="Times New Roman"/>
                <w:color w:val="000000"/>
              </w:rPr>
              <w:t>ии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ребующие перехода от одних единиц измерения к другим. Исследовать ситуации, </w:t>
            </w:r>
            <w:r w:rsidRPr="006528CA">
              <w:rPr>
                <w:rFonts w:ascii="Times New Roman" w:hAnsi="Times New Roman" w:cs="Times New Roman"/>
                <w:color w:val="000000"/>
              </w:rPr>
              <w:t>требующие сравнения чисел 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еличин, их упорядочения.</w:t>
            </w:r>
          </w:p>
          <w:p w:rsidR="00512104" w:rsidRPr="0020203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ение «диало</w:t>
            </w:r>
            <w:r>
              <w:rPr>
                <w:rFonts w:ascii="Times New Roman" w:hAnsi="Times New Roman" w:cs="Times New Roman"/>
                <w:color w:val="000000"/>
              </w:rPr>
              <w:t>га с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втором», сотрудничество с </w:t>
            </w:r>
            <w:r w:rsidRPr="006528CA">
              <w:rPr>
                <w:rFonts w:ascii="Times New Roman" w:hAnsi="Times New Roman" w:cs="Times New Roman"/>
                <w:color w:val="000000"/>
              </w:rPr>
              <w:t>учителем и сверстни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поиске информации, способов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учебной задачи</w:t>
            </w:r>
          </w:p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водить сравнение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лассификации, выби</w:t>
            </w:r>
            <w:r>
              <w:rPr>
                <w:rFonts w:ascii="Times New Roman" w:hAnsi="Times New Roman" w:cs="Times New Roman"/>
                <w:color w:val="000000"/>
              </w:rPr>
              <w:t>ра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иболее эффективный способ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или ве</w:t>
            </w:r>
            <w:r>
              <w:rPr>
                <w:rFonts w:ascii="Times New Roman" w:hAnsi="Times New Roman" w:cs="Times New Roman"/>
                <w:color w:val="000000"/>
              </w:rPr>
              <w:t xml:space="preserve">рное решение </w:t>
            </w:r>
            <w:r w:rsidRPr="006528CA">
              <w:rPr>
                <w:rFonts w:ascii="Times New Roman" w:hAnsi="Times New Roman" w:cs="Times New Roman"/>
                <w:color w:val="000000"/>
              </w:rPr>
              <w:t>(правильный ответ)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color w:val="000000"/>
              </w:rPr>
              <w:lastRenderedPageBreak/>
              <w:t>моделировать ситуац</w:t>
            </w:r>
            <w:r>
              <w:rPr>
                <w:rFonts w:ascii="Times New Roman" w:hAnsi="Times New Roman" w:cs="Times New Roman"/>
                <w:color w:val="000000"/>
              </w:rPr>
              <w:t>ии,</w:t>
            </w:r>
            <w:r>
              <w:rPr>
                <w:rFonts w:ascii="Times New Roman" w:hAnsi="Times New Roman" w:cs="Times New Roman"/>
                <w:color w:val="000000"/>
              </w:rPr>
              <w:br/>
              <w:t>требующие перехода от одних единиц измерения к другим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 xml:space="preserve">С.24, </w:t>
            </w:r>
            <w:r w:rsidRPr="00B5383C">
              <w:rPr>
                <w:rFonts w:ascii="Times New Roman" w:hAnsi="Times New Roman" w:cs="Times New Roman"/>
                <w:spacing w:val="-4"/>
              </w:rPr>
              <w:t>№ 56, 5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1593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оупражня</w:t>
            </w:r>
            <w:r w:rsidRPr="00B5383C">
              <w:rPr>
                <w:rFonts w:ascii="Times New Roman" w:hAnsi="Times New Roman" w:cs="Times New Roman"/>
              </w:rPr>
              <w:t>емся в вычислениях стол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4948A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умножени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толбиком многозначного числ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а трехзначное; выполнять вы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числения числового выражения </w:t>
            </w:r>
            <w:r w:rsidR="00512104" w:rsidRPr="00B5383C">
              <w:rPr>
                <w:rFonts w:ascii="Times New Roman" w:hAnsi="Times New Roman" w:cs="Times New Roman"/>
              </w:rPr>
              <w:t>со скобками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2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8A28C6">
              <w:rPr>
                <w:rFonts w:ascii="Times New Roman" w:eastAsia="Times New Roman" w:hAnsi="Times New Roman" w:cs="Times New Roman"/>
              </w:rPr>
              <w:t xml:space="preserve"> </w:t>
            </w:r>
            <w:r w:rsidR="00512104"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cantSplit/>
          <w:trHeight w:val="25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ласс 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лионов. Буквенные выражения       (14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Тысяча ты</w:t>
            </w:r>
            <w:r w:rsidRPr="00B5383C">
              <w:rPr>
                <w:rFonts w:ascii="Times New Roman" w:hAnsi="Times New Roman" w:cs="Times New Roman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сяч, или мил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лион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Название, последова</w:t>
            </w:r>
            <w:r w:rsidRPr="00B5383C">
              <w:rPr>
                <w:rFonts w:ascii="Times New Roman" w:hAnsi="Times New Roman" w:cs="Times New Roman"/>
              </w:rPr>
              <w:t xml:space="preserve">тельность и запись 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многозначных чисел. </w:t>
            </w:r>
            <w:r w:rsidRPr="00B5383C">
              <w:rPr>
                <w:rFonts w:ascii="Times New Roman" w:hAnsi="Times New Roman" w:cs="Times New Roman"/>
              </w:rPr>
              <w:t>Классы и разря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434CD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1"/>
              </w:rPr>
              <w:t>Научатся:</w:t>
            </w:r>
            <w:r w:rsidRPr="001434CD">
              <w:rPr>
                <w:rFonts w:ascii="Times New Roman" w:hAnsi="Times New Roman" w:cs="Times New Roman"/>
                <w:iCs/>
                <w:spacing w:val="-11"/>
              </w:rPr>
              <w:t>называть</w:t>
            </w:r>
            <w:r w:rsidR="00512104" w:rsidRPr="001434CD">
              <w:rPr>
                <w:rFonts w:ascii="Times New Roman" w:hAnsi="Times New Roman" w:cs="Times New Roman"/>
                <w:spacing w:val="-11"/>
              </w:rPr>
              <w:t xml:space="preserve"> число</w:t>
            </w:r>
            <w:r w:rsidR="00512104" w:rsidRPr="00B5383C">
              <w:rPr>
                <w:rFonts w:ascii="Times New Roman" w:hAnsi="Times New Roman" w:cs="Times New Roman"/>
                <w:spacing w:val="-11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которое получается в результате 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 xml:space="preserve">увеличения числа 1000 в 1000 раз. </w:t>
            </w:r>
          </w:p>
          <w:p w:rsidR="00512104" w:rsidRPr="00B5383C" w:rsidRDefault="001434C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формулировать условие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задачи, при вычислении которой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получалось бы число 1000000; называть и записывать числа - </w:t>
            </w:r>
            <w:r w:rsidR="00512104" w:rsidRPr="00B5383C">
              <w:rPr>
                <w:rFonts w:ascii="Times New Roman" w:hAnsi="Times New Roman" w:cs="Times New Roman"/>
              </w:rPr>
              <w:t>соседи числа 10000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8A28C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512104" w:rsidRPr="00E83F64">
              <w:rPr>
                <w:rFonts w:ascii="Times New Roman" w:hAnsi="Times New Roman" w:cs="Times New Roman"/>
              </w:rPr>
              <w:t xml:space="preserve">Таблица классов и </w:t>
            </w:r>
            <w:r>
              <w:rPr>
                <w:rFonts w:ascii="Times New Roman" w:hAnsi="Times New Roman" w:cs="Times New Roman"/>
              </w:rPr>
              <w:t xml:space="preserve">разрядов, презентация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азряд еди</w:t>
            </w:r>
            <w:r w:rsidRPr="00B5383C">
              <w:rPr>
                <w:rFonts w:ascii="Times New Roman" w:hAnsi="Times New Roman" w:cs="Times New Roman"/>
                <w:spacing w:val="-2"/>
              </w:rPr>
              <w:t>ниц миллио</w:t>
            </w:r>
            <w:r w:rsidRPr="00B5383C">
              <w:rPr>
                <w:rFonts w:ascii="Times New Roman" w:hAnsi="Times New Roman" w:cs="Times New Roman"/>
                <w:spacing w:val="-1"/>
              </w:rPr>
              <w:t>нов и класс</w:t>
            </w:r>
            <w:r w:rsidRPr="00B5383C">
              <w:rPr>
                <w:rFonts w:ascii="Times New Roman" w:hAnsi="Times New Roman" w:cs="Times New Roman"/>
              </w:rPr>
              <w:t xml:space="preserve"> миллион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Название, последова</w:t>
            </w:r>
            <w:r w:rsidRPr="00B5383C">
              <w:rPr>
                <w:rFonts w:ascii="Times New Roman" w:hAnsi="Times New Roman" w:cs="Times New Roman"/>
                <w:spacing w:val="-1"/>
              </w:rPr>
              <w:t>тельность и запись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многозначных </w:t>
            </w:r>
            <w:r w:rsidRPr="00B5383C">
              <w:rPr>
                <w:rFonts w:ascii="Times New Roman" w:hAnsi="Times New Roman" w:cs="Times New Roman"/>
                <w:spacing w:val="-3"/>
              </w:rPr>
              <w:lastRenderedPageBreak/>
              <w:t>чисел.</w:t>
            </w:r>
            <w:r w:rsidRPr="00B5383C">
              <w:rPr>
                <w:rFonts w:ascii="Times New Roman" w:hAnsi="Times New Roman" w:cs="Times New Roman"/>
                <w:spacing w:val="-2"/>
              </w:rPr>
              <w:t>Классы и разря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075F72" w:rsidP="0018199E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Научатся </w:t>
            </w:r>
            <w:r>
              <w:rPr>
                <w:rFonts w:ascii="Times New Roman" w:hAnsi="Times New Roman" w:cs="Times New Roman"/>
                <w:spacing w:val="-2"/>
              </w:rPr>
              <w:t>различат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 «разряд миллио</w:t>
            </w:r>
            <w:r w:rsidR="00512104" w:rsidRPr="00B5383C">
              <w:rPr>
                <w:rFonts w:ascii="Times New Roman" w:hAnsi="Times New Roman" w:cs="Times New Roman"/>
              </w:rPr>
              <w:t>нов» и «класс единиц»</w:t>
            </w:r>
            <w:r w:rsidR="004948AE">
              <w:rPr>
                <w:rFonts w:ascii="Times New Roman" w:hAnsi="Times New Roman" w:cs="Times New Roman"/>
              </w:rPr>
              <w:t>,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записывать числа в таб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 xml:space="preserve">лицу разрядов; представлять числа в виде суммы разрядных 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lastRenderedPageBreak/>
              <w:t xml:space="preserve">слагаемых; записывать в порядкевозрастания все разрядные слагаемые, которые относятся к разряду единиц миллионов; </w:t>
            </w:r>
          </w:p>
          <w:p w:rsidR="004948AE" w:rsidRPr="00EE7B83" w:rsidRDefault="004948AE" w:rsidP="00EE7B83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4948AE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</w:t>
            </w:r>
            <w:r w:rsidRPr="004948AE">
              <w:rPr>
                <w:rFonts w:cs="Times New Roman"/>
                <w:sz w:val="22"/>
                <w:szCs w:val="22"/>
              </w:rPr>
              <w:t xml:space="preserve"> понимать количественный, порядковый и измерительный смысл натурального числ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C0A06" w:rsidRDefault="000F3E4A" w:rsidP="0018199E">
            <w:pPr>
              <w:shd w:val="clear" w:color="auto" w:fill="FFFFFF"/>
              <w:rPr>
                <w:rFonts w:ascii="Times New Roman" w:hAnsi="Times New Roman" w:cs="Times New Roman"/>
                <w:spacing w:val="-6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С.29№ 75, 7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1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Когда трех </w:t>
            </w:r>
            <w:r w:rsidRPr="00B5383C">
              <w:rPr>
                <w:rFonts w:ascii="Times New Roman" w:hAnsi="Times New Roman" w:cs="Times New Roman"/>
                <w:spacing w:val="-1"/>
              </w:rPr>
              <w:t>классов для</w:t>
            </w:r>
            <w:r w:rsidR="008A28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записи числа</w:t>
            </w:r>
            <w:r w:rsidR="008A28C6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недостаточн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Название, последова</w:t>
            </w:r>
            <w:r w:rsidRPr="00B5383C">
              <w:rPr>
                <w:rFonts w:ascii="Times New Roman" w:hAnsi="Times New Roman" w:cs="Times New Roman"/>
                <w:spacing w:val="-1"/>
              </w:rPr>
              <w:t>тельность и запись</w:t>
            </w:r>
            <w:r w:rsidRPr="00B5383C">
              <w:rPr>
                <w:rFonts w:ascii="Times New Roman" w:hAnsi="Times New Roman" w:cs="Times New Roman"/>
                <w:spacing w:val="-3"/>
              </w:rPr>
              <w:t>многозначных чисел.</w:t>
            </w:r>
            <w:r w:rsidRPr="00B5383C">
              <w:rPr>
                <w:rFonts w:ascii="Times New Roman" w:hAnsi="Times New Roman" w:cs="Times New Roman"/>
                <w:spacing w:val="-2"/>
              </w:rPr>
              <w:t>Классы и разряды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948AE" w:rsidRDefault="00075F72" w:rsidP="0018199E">
            <w:pPr>
              <w:shd w:val="clear" w:color="auto" w:fill="FFFFFF"/>
              <w:rPr>
                <w:rFonts w:ascii="Times New Roman" w:hAnsi="Times New Roman" w:cs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>
              <w:rPr>
                <w:rFonts w:ascii="Times New Roman" w:hAnsi="Times New Roman" w:cs="Times New Roman"/>
                <w:spacing w:val="-2"/>
              </w:rPr>
              <w:t>различат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 «класс миллиар</w:t>
            </w:r>
            <w:r w:rsidR="00512104" w:rsidRPr="00B5383C">
              <w:rPr>
                <w:rFonts w:ascii="Times New Roman" w:hAnsi="Times New Roman" w:cs="Times New Roman"/>
              </w:rPr>
              <w:t>дов».</w:t>
            </w:r>
          </w:p>
          <w:p w:rsidR="008A28C6" w:rsidRPr="00EE7B83" w:rsidRDefault="00075F72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аписывать и читать с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мое маленькое десятизначное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исло; читать и записывать д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сятизнач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C6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30,</w:t>
            </w:r>
            <w:r w:rsidRPr="00B5383C">
              <w:rPr>
                <w:rFonts w:ascii="Times New Roman" w:hAnsi="Times New Roman" w:cs="Times New Roman"/>
              </w:rPr>
              <w:t xml:space="preserve"> №78</w:t>
            </w:r>
          </w:p>
          <w:p w:rsidR="00512104" w:rsidRPr="008A28C6" w:rsidRDefault="008A28C6" w:rsidP="008A28C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01E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512104" w:rsidRPr="00E83F64">
              <w:rPr>
                <w:rFonts w:ascii="Times New Roman" w:hAnsi="Times New Roman" w:cs="Times New Roman"/>
              </w:rPr>
              <w:t>Таблица классов и разряд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0F3E4A">
              <w:rPr>
                <w:rFonts w:ascii="Times New Roman" w:hAnsi="Times New Roman" w:cs="Times New Roman"/>
                <w:i/>
                <w:spacing w:val="-2"/>
              </w:rPr>
              <w:t>Входная кон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softHyphen/>
            </w:r>
            <w:r w:rsidRPr="000F3E4A">
              <w:rPr>
                <w:rFonts w:ascii="Times New Roman" w:hAnsi="Times New Roman" w:cs="Times New Roman"/>
                <w:i/>
              </w:rPr>
              <w:t>трольная работа</w:t>
            </w:r>
            <w:r w:rsidR="001434CD" w:rsidRPr="000F3E4A">
              <w:rPr>
                <w:rFonts w:ascii="Times New Roman" w:hAnsi="Times New Roman" w:cs="Times New Roman"/>
                <w:i/>
              </w:rPr>
              <w:t xml:space="preserve"> по теме «Повторе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нтроль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28C6" w:rsidRPr="008A28C6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Распознавание гео</w:t>
            </w:r>
            <w:r w:rsidRPr="00B5383C">
              <w:rPr>
                <w:rFonts w:ascii="Times New Roman" w:hAnsi="Times New Roman" w:cs="Times New Roman"/>
                <w:spacing w:val="-5"/>
              </w:rPr>
              <w:t>метрических фигур, изображение их в тет</w:t>
            </w:r>
            <w:r w:rsidRPr="00B5383C">
              <w:rPr>
                <w:rFonts w:ascii="Times New Roman" w:hAnsi="Times New Roman" w:cs="Times New Roman"/>
                <w:spacing w:val="-5"/>
              </w:rPr>
              <w:softHyphen/>
              <w:t>ради. Числовое выра</w:t>
            </w:r>
            <w:r w:rsidRPr="00B5383C">
              <w:rPr>
                <w:rFonts w:ascii="Times New Roman" w:hAnsi="Times New Roman" w:cs="Times New Roman"/>
                <w:spacing w:val="-5"/>
              </w:rPr>
              <w:softHyphen/>
            </w:r>
            <w:r w:rsidRPr="00B5383C">
              <w:rPr>
                <w:rFonts w:ascii="Times New Roman" w:hAnsi="Times New Roman" w:cs="Times New Roman"/>
                <w:spacing w:val="-6"/>
              </w:rPr>
              <w:t>жение и его значение.</w:t>
            </w:r>
            <w:r w:rsidR="008A28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6"/>
              </w:rPr>
              <w:t>Решение текстовых</w:t>
            </w:r>
            <w:r w:rsidR="008A28C6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6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075F72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</w:rPr>
              <w:t>решать задачи; выпол</w:t>
            </w:r>
            <w:r w:rsidR="00512104" w:rsidRPr="00B5383C">
              <w:rPr>
                <w:rFonts w:ascii="Times New Roman" w:hAnsi="Times New Roman" w:cs="Times New Roman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нять умножение в столбик; вы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 xml:space="preserve">числять периметр и площадь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прямоугольника; вычислять зн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чение числового выражения</w:t>
            </w:r>
            <w:r w:rsidR="00512104" w:rsidRPr="00B5383C">
              <w:rPr>
                <w:rFonts w:ascii="Times New Roman" w:hAnsi="Times New Roman" w:cs="Times New Roman"/>
              </w:rPr>
              <w:t xml:space="preserve"> со скобкам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75F72" w:rsidRPr="00B5383C" w:rsidRDefault="00075F72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рольная </w:t>
            </w:r>
            <w:r w:rsidRPr="00B5383C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322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5383C">
              <w:rPr>
                <w:rFonts w:ascii="Times New Roman" w:hAnsi="Times New Roman" w:cs="Times New Roman"/>
                <w:spacing w:val="-2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1"/>
              </w:rPr>
              <w:t>емся в срав</w:t>
            </w:r>
            <w:r w:rsidRPr="00B5383C">
              <w:rPr>
                <w:rFonts w:ascii="Times New Roman" w:hAnsi="Times New Roman" w:cs="Times New Roman"/>
                <w:spacing w:val="-2"/>
              </w:rPr>
              <w:t>нении чисел</w:t>
            </w:r>
            <w:r w:rsidR="008A28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и повторим</w:t>
            </w:r>
            <w:r w:rsidR="008A28C6">
              <w:rPr>
                <w:rFonts w:ascii="Times New Roman" w:hAnsi="Times New Roman" w:cs="Times New Roman"/>
                <w:spacing w:val="-2"/>
              </w:rPr>
              <w:t xml:space="preserve">  </w:t>
            </w:r>
            <w:r w:rsidRPr="00B5383C">
              <w:rPr>
                <w:rFonts w:ascii="Times New Roman" w:hAnsi="Times New Roman" w:cs="Times New Roman"/>
                <w:spacing w:val="-2"/>
              </w:rPr>
              <w:t>пройденное</w:t>
            </w:r>
            <w:r w:rsidR="008A28C6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по теме «Нумерация мно</w:t>
            </w:r>
            <w:r w:rsidRPr="00B5383C">
              <w:rPr>
                <w:rFonts w:ascii="Times New Roman" w:hAnsi="Times New Roman" w:cs="Times New Roman"/>
              </w:rPr>
              <w:t>гозначных чисе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Отношения «равно»,«больше», «меньше»</w:t>
            </w:r>
            <w:r w:rsidRPr="00B5383C">
              <w:rPr>
                <w:rFonts w:ascii="Times New Roman" w:hAnsi="Times New Roman" w:cs="Times New Roman"/>
                <w:spacing w:val="-1"/>
              </w:rPr>
              <w:t>для чисел, их запись</w:t>
            </w:r>
            <w:r w:rsidRPr="00B5383C">
              <w:rPr>
                <w:rFonts w:ascii="Times New Roman" w:hAnsi="Times New Roman" w:cs="Times New Roman"/>
                <w:spacing w:val="-3"/>
              </w:rPr>
              <w:t>с помощью знаков</w:t>
            </w:r>
            <w:r w:rsidRPr="00B5383C">
              <w:rPr>
                <w:rFonts w:ascii="Times New Roman" w:hAnsi="Times New Roman" w:cs="Times New Roman"/>
              </w:rPr>
              <w:t xml:space="preserve"> =,&lt;,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075F72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работу над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ошибками; записывать данны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исла в порядке возрастания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(убывания); вычислять значениечислового выражения; решат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адачи на разностное и кратно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равнение; выполнять умнож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ие в столбик; читать и записывать девятизначные и десяти</w:t>
            </w:r>
            <w:r w:rsidR="00512104" w:rsidRPr="00B5383C">
              <w:rPr>
                <w:rFonts w:ascii="Times New Roman" w:hAnsi="Times New Roman" w:cs="Times New Roman"/>
              </w:rPr>
              <w:t>значные числ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3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8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 w:rsidRPr="00E83F64">
              <w:rPr>
                <w:rFonts w:ascii="Times New Roman" w:hAnsi="Times New Roman" w:cs="Times New Roman"/>
              </w:rPr>
              <w:t>Измеритель</w:t>
            </w:r>
            <w:r w:rsidR="008A28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83F64">
              <w:rPr>
                <w:rFonts w:ascii="Times New Roman" w:hAnsi="Times New Roman" w:cs="Times New Roman"/>
              </w:rPr>
              <w:t>ные</w:t>
            </w:r>
            <w:proofErr w:type="spellEnd"/>
            <w:r w:rsidRPr="00E83F64">
              <w:rPr>
                <w:rFonts w:ascii="Times New Roman" w:hAnsi="Times New Roman" w:cs="Times New Roman"/>
              </w:rPr>
              <w:t xml:space="preserve"> инструмен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786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4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ласс 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лионов. Буквенные выражения (14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1"/>
              </w:rPr>
              <w:t>емся в срав</w:t>
            </w:r>
            <w:r w:rsidRPr="00B5383C">
              <w:rPr>
                <w:rFonts w:ascii="Times New Roman" w:hAnsi="Times New Roman" w:cs="Times New Roman"/>
                <w:spacing w:val="-2"/>
              </w:rPr>
              <w:t>нении чисели повторимпройденное</w:t>
            </w:r>
            <w:r w:rsidRPr="00B5383C">
              <w:rPr>
                <w:rFonts w:ascii="Times New Roman" w:hAnsi="Times New Roman" w:cs="Times New Roman"/>
                <w:spacing w:val="-3"/>
              </w:rPr>
              <w:t>по теме «Нумерация мно</w:t>
            </w:r>
            <w:r w:rsidRPr="00B5383C">
              <w:rPr>
                <w:rFonts w:ascii="Times New Roman" w:hAnsi="Times New Roman" w:cs="Times New Roman"/>
              </w:rPr>
              <w:t>гозначных чисел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Отношения «равно»,«больше», «меньше»</w:t>
            </w:r>
            <w:r w:rsidRPr="00B5383C">
              <w:rPr>
                <w:rFonts w:ascii="Times New Roman" w:hAnsi="Times New Roman" w:cs="Times New Roman"/>
                <w:spacing w:val="-1"/>
              </w:rPr>
              <w:t>для чисел, их запись</w:t>
            </w:r>
            <w:r w:rsidRPr="00B5383C">
              <w:rPr>
                <w:rFonts w:ascii="Times New Roman" w:hAnsi="Times New Roman" w:cs="Times New Roman"/>
                <w:spacing w:val="-3"/>
              </w:rPr>
              <w:t>с помощью знаков</w:t>
            </w:r>
            <w:r w:rsidRPr="00B5383C">
              <w:rPr>
                <w:rFonts w:ascii="Times New Roman" w:hAnsi="Times New Roman" w:cs="Times New Roman"/>
              </w:rPr>
              <w:t xml:space="preserve"> =,&lt;,&gt;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75F72" w:rsidRDefault="00075F72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075F72">
              <w:rPr>
                <w:rFonts w:ascii="Times New Roman" w:hAnsi="Times New Roman" w:cs="Times New Roman"/>
                <w:iCs/>
                <w:spacing w:val="-1"/>
              </w:rPr>
              <w:t>различать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классы и разряды четы</w:t>
            </w:r>
            <w:r w:rsidR="00512104" w:rsidRPr="00B5383C">
              <w:rPr>
                <w:rFonts w:ascii="Times New Roman" w:hAnsi="Times New Roman" w:cs="Times New Roman"/>
              </w:rPr>
              <w:t>рехзначных чисел.</w:t>
            </w:r>
          </w:p>
          <w:p w:rsidR="00512104" w:rsidRPr="00B5383C" w:rsidRDefault="00075F72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: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аписывать «круглые»тысячи; выполнять сложени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и вычитание «круглых» тысяч;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дополнять число до «круглых»</w:t>
            </w:r>
            <w:r w:rsidR="00512104" w:rsidRPr="00B5383C">
              <w:rPr>
                <w:rFonts w:ascii="Times New Roman" w:hAnsi="Times New Roman" w:cs="Times New Roman"/>
              </w:rPr>
              <w:t xml:space="preserve"> тыся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2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EE7B83" w:rsidRDefault="00512104" w:rsidP="00EE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явление познаватель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инициативы в оказан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омощи соседу по парте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звитие готовности к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трудничеству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="00EE7B83"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EE7B83" w:rsidRPr="006528CA" w:rsidRDefault="00EE7B83" w:rsidP="00EE7B8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ение «диало</w:t>
            </w:r>
            <w:r>
              <w:rPr>
                <w:rFonts w:ascii="Times New Roman" w:hAnsi="Times New Roman" w:cs="Times New Roman"/>
                <w:color w:val="000000"/>
              </w:rPr>
              <w:t>га с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втором», сотрудничество с </w:t>
            </w:r>
            <w:r w:rsidRPr="006528CA">
              <w:rPr>
                <w:rFonts w:ascii="Times New Roman" w:hAnsi="Times New Roman" w:cs="Times New Roman"/>
                <w:color w:val="000000"/>
              </w:rPr>
              <w:t>учителем и сверстникам</w:t>
            </w:r>
            <w:r>
              <w:rPr>
                <w:rFonts w:ascii="Times New Roman" w:hAnsi="Times New Roman" w:cs="Times New Roman"/>
                <w:color w:val="000000"/>
              </w:rPr>
              <w:t xml:space="preserve">и в поиске информации, способов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учебной задачи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3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5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Может ли величина </w:t>
            </w:r>
            <w:r w:rsidRPr="00B5383C">
              <w:rPr>
                <w:rFonts w:ascii="Times New Roman" w:hAnsi="Times New Roman" w:cs="Times New Roman"/>
                <w:spacing w:val="-3"/>
              </w:rPr>
              <w:t>изменяться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Сравнение и упоря</w:t>
            </w:r>
            <w:r w:rsidRPr="00B5383C">
              <w:rPr>
                <w:rFonts w:ascii="Times New Roman" w:hAnsi="Times New Roman" w:cs="Times New Roman"/>
                <w:spacing w:val="-2"/>
              </w:rPr>
              <w:t>дочение объектов по</w:t>
            </w:r>
            <w:r w:rsidRPr="00B5383C">
              <w:rPr>
                <w:rFonts w:ascii="Times New Roman" w:hAnsi="Times New Roman" w:cs="Times New Roman"/>
                <w:spacing w:val="-4"/>
              </w:rPr>
              <w:t>разным признакам:</w:t>
            </w:r>
            <w:r w:rsidRPr="00B5383C">
              <w:rPr>
                <w:rFonts w:ascii="Times New Roman" w:hAnsi="Times New Roman" w:cs="Times New Roman"/>
                <w:spacing w:val="-1"/>
              </w:rPr>
              <w:t>длине, массе, вме</w:t>
            </w:r>
            <w:r w:rsidRPr="00B5383C">
              <w:rPr>
                <w:rFonts w:ascii="Times New Roman" w:hAnsi="Times New Roman" w:cs="Times New Roman"/>
              </w:rPr>
              <w:t>ст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6A05" w:rsidRPr="00EE7B83" w:rsidRDefault="00075F72" w:rsidP="0018199E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075F72"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бирать величины,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которые являются переменными(постоянными); приводить примеры постоянных и переменныхвеличин из окружающей дейст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витель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2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83" w:rsidRDefault="00512104" w:rsidP="00EE7B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С.35,</w:t>
            </w:r>
            <w:r w:rsidR="00EE7B83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95</w:t>
            </w:r>
          </w:p>
          <w:p w:rsidR="00512104" w:rsidRPr="00EE7B83" w:rsidRDefault="00EE7B83" w:rsidP="00EE7B83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Всегда ли </w:t>
            </w:r>
            <w:r w:rsidRPr="00B5383C">
              <w:rPr>
                <w:rFonts w:ascii="Times New Roman" w:hAnsi="Times New Roman" w:cs="Times New Roman"/>
                <w:spacing w:val="-3"/>
              </w:rPr>
              <w:t>математиче</w:t>
            </w:r>
            <w:r w:rsidRPr="00B5383C">
              <w:rPr>
                <w:rFonts w:ascii="Times New Roman" w:hAnsi="Times New Roman" w:cs="Times New Roman"/>
                <w:spacing w:val="-2"/>
              </w:rPr>
              <w:t>ское выражение является</w:t>
            </w:r>
            <w:r w:rsidR="00EE7B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lastRenderedPageBreak/>
              <w:t>числовым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EE7B83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B5383C">
              <w:rPr>
                <w:rFonts w:ascii="Times New Roman" w:hAnsi="Times New Roman" w:cs="Times New Roman"/>
              </w:rPr>
              <w:t xml:space="preserve">Использование </w:t>
            </w:r>
            <w:r w:rsidRPr="00B5383C">
              <w:rPr>
                <w:rFonts w:ascii="Times New Roman" w:hAnsi="Times New Roman" w:cs="Times New Roman"/>
                <w:spacing w:val="-2"/>
              </w:rPr>
              <w:t>свойств арифметических действий при</w:t>
            </w:r>
            <w:r w:rsidR="00EE7B83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выполнении </w:t>
            </w:r>
            <w:r w:rsidRPr="00B5383C">
              <w:rPr>
                <w:rFonts w:ascii="Times New Roman" w:hAnsi="Times New Roman" w:cs="Times New Roman"/>
                <w:spacing w:val="-2"/>
              </w:rPr>
              <w:lastRenderedPageBreak/>
              <w:t>вычис</w:t>
            </w:r>
            <w:r w:rsidRPr="00B5383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EE7B83" w:rsidRDefault="004948AE" w:rsidP="0018199E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Научатся </w:t>
            </w:r>
            <w:r w:rsidR="00280F65">
              <w:rPr>
                <w:rFonts w:ascii="Times New Roman" w:hAnsi="Times New Roman" w:cs="Times New Roman"/>
              </w:rPr>
              <w:t xml:space="preserve">понимать, что такое </w:t>
            </w:r>
            <w:r w:rsidR="00512104" w:rsidRPr="00B5383C">
              <w:rPr>
                <w:rFonts w:ascii="Times New Roman" w:hAnsi="Times New Roman" w:cs="Times New Roman"/>
              </w:rPr>
              <w:t>«буквенное выражение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числять значение буквенного выражения с перемен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ой; сравнивать числовое и бук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lastRenderedPageBreak/>
              <w:t xml:space="preserve">венное выражени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C0A06" w:rsidRDefault="00512104" w:rsidP="0018199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С.3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0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sz w:val="26"/>
                <w:szCs w:val="26"/>
              </w:rPr>
            </w:pPr>
          </w:p>
          <w:p w:rsidR="00512104" w:rsidRPr="00E83F6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7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Всегда ли </w:t>
            </w:r>
            <w:r w:rsidRPr="00B5383C">
              <w:rPr>
                <w:rFonts w:ascii="Times New Roman" w:hAnsi="Times New Roman" w:cs="Times New Roman"/>
                <w:spacing w:val="-3"/>
              </w:rPr>
              <w:t>математиче</w:t>
            </w:r>
            <w:r w:rsidRPr="00B5383C">
              <w:rPr>
                <w:rFonts w:ascii="Times New Roman" w:hAnsi="Times New Roman" w:cs="Times New Roman"/>
                <w:spacing w:val="-2"/>
              </w:rPr>
              <w:t>ское выраже</w:t>
            </w:r>
            <w:r w:rsidRPr="00B5383C">
              <w:rPr>
                <w:rFonts w:ascii="Times New Roman" w:hAnsi="Times New Roman" w:cs="Times New Roman"/>
                <w:spacing w:val="-1"/>
              </w:rPr>
              <w:t>ние является</w:t>
            </w:r>
            <w:r w:rsidRPr="00B5383C">
              <w:rPr>
                <w:rFonts w:ascii="Times New Roman" w:hAnsi="Times New Roman" w:cs="Times New Roman"/>
              </w:rPr>
              <w:t xml:space="preserve"> числовым? Буквенное</w:t>
            </w:r>
            <w:r w:rsidR="00EE7B83">
              <w:rPr>
                <w:rFonts w:ascii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выраж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Использование </w:t>
            </w:r>
            <w:r w:rsidRPr="00B5383C">
              <w:rPr>
                <w:rFonts w:ascii="Times New Roman" w:hAnsi="Times New Roman" w:cs="Times New Roman"/>
                <w:spacing w:val="-3"/>
              </w:rPr>
              <w:t>свойств арифметиче</w:t>
            </w:r>
            <w:r w:rsidRPr="00B5383C">
              <w:rPr>
                <w:rFonts w:ascii="Times New Roman" w:hAnsi="Times New Roman" w:cs="Times New Roman"/>
                <w:spacing w:val="-2"/>
              </w:rPr>
              <w:t>ских действий при</w:t>
            </w:r>
            <w:r w:rsidRPr="00B5383C">
              <w:rPr>
                <w:rFonts w:ascii="Times New Roman" w:hAnsi="Times New Roman" w:cs="Times New Roman"/>
                <w:spacing w:val="-3"/>
              </w:rPr>
              <w:t>выполнении вычис</w:t>
            </w:r>
            <w:r w:rsidRPr="00B5383C">
              <w:rPr>
                <w:rFonts w:ascii="Times New Roman" w:hAnsi="Times New Roman" w:cs="Times New Roman"/>
              </w:rPr>
              <w:t>лени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280F6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числять значение буквенного выражения с перемен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ой; записывать, используя бук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енные выражения, равенства,в которых выражено правил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умножения числа на сумму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С.3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0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E83F64">
              <w:rPr>
                <w:rFonts w:ascii="Times New Roman" w:hAnsi="Times New Roman" w:cs="Times New Roman"/>
              </w:rPr>
              <w:t xml:space="preserve">резентация </w:t>
            </w:r>
            <w:r w:rsidR="00304430">
              <w:rPr>
                <w:rFonts w:ascii="Times New Roman" w:hAnsi="Times New Roman" w:cs="Times New Roman"/>
              </w:rPr>
              <w:t xml:space="preserve"> «</w:t>
            </w:r>
            <w:r w:rsidRPr="00E83F64">
              <w:rPr>
                <w:rFonts w:ascii="Times New Roman" w:hAnsi="Times New Roman" w:cs="Times New Roman"/>
              </w:rPr>
              <w:t xml:space="preserve">Всегда ли </w:t>
            </w:r>
            <w:proofErr w:type="spellStart"/>
            <w:r w:rsidRPr="00E83F64">
              <w:rPr>
                <w:rFonts w:ascii="Times New Roman" w:hAnsi="Times New Roman" w:cs="Times New Roman"/>
                <w:spacing w:val="-3"/>
              </w:rPr>
              <w:t>математиче</w:t>
            </w:r>
            <w:r w:rsidRPr="00E83F64">
              <w:rPr>
                <w:rFonts w:ascii="Times New Roman" w:hAnsi="Times New Roman" w:cs="Times New Roman"/>
                <w:spacing w:val="-2"/>
              </w:rPr>
              <w:t>с</w:t>
            </w:r>
            <w:proofErr w:type="spellEnd"/>
            <w:r w:rsidR="00BA16D1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83F64">
              <w:rPr>
                <w:rFonts w:ascii="Times New Roman" w:hAnsi="Times New Roman" w:cs="Times New Roman"/>
                <w:spacing w:val="-2"/>
              </w:rPr>
              <w:t>кое выражение является</w:t>
            </w:r>
            <w:r w:rsidRPr="00E83F64">
              <w:rPr>
                <w:rFonts w:ascii="Times New Roman" w:hAnsi="Times New Roman" w:cs="Times New Roman"/>
              </w:rPr>
              <w:t xml:space="preserve"> числовым?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8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ласс м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ллионов. Буквенные выражения (14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Зависимость</w:t>
            </w:r>
            <w:r w:rsidR="00EE7B83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между вели</w:t>
            </w:r>
            <w:r w:rsidRPr="00B5383C">
              <w:rPr>
                <w:rFonts w:ascii="Times New Roman" w:hAnsi="Times New Roman" w:cs="Times New Roman"/>
              </w:rPr>
              <w:t>чинами</w:t>
            </w:r>
          </w:p>
          <w:p w:rsidR="001434CD" w:rsidRDefault="001434C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434CD" w:rsidRPr="00B5383C" w:rsidRDefault="001434C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2"/>
              </w:rPr>
              <w:t>симостей между ве</w:t>
            </w:r>
            <w:r w:rsidRPr="00B5383C">
              <w:rPr>
                <w:rFonts w:ascii="Times New Roman" w:hAnsi="Times New Roman" w:cs="Times New Roman"/>
                <w:spacing w:val="-3"/>
              </w:rPr>
              <w:t>личинами. Вычисл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ние периметра мно</w:t>
            </w:r>
            <w:r w:rsidRPr="00B5383C">
              <w:rPr>
                <w:rFonts w:ascii="Times New Roman" w:hAnsi="Times New Roman" w:cs="Times New Roman"/>
              </w:rPr>
              <w:t>го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280F65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280F65">
              <w:rPr>
                <w:rFonts w:ascii="Times New Roman" w:hAnsi="Times New Roman" w:cs="Times New Roman"/>
                <w:iCs/>
                <w:spacing w:val="-1"/>
              </w:rPr>
              <w:t>понимать,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что периметр квадрат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ависит от длины его стороны</w:t>
            </w:r>
            <w:r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</w:rPr>
              <w:t>указывать пары вели</w:t>
            </w:r>
            <w:r w:rsidR="00512104" w:rsidRPr="00B5383C">
              <w:rPr>
                <w:rFonts w:ascii="Times New Roman" w:hAnsi="Times New Roman" w:cs="Times New Roman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чин, в которых одна величина зависит от другой; приводить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примеры двух величин, которые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не зависят друг от друга; дока</w:t>
            </w:r>
            <w:r w:rsidR="00512104" w:rsidRPr="00B5383C">
              <w:rPr>
                <w:rFonts w:ascii="Times New Roman" w:hAnsi="Times New Roman" w:cs="Times New Roman"/>
              </w:rPr>
              <w:t xml:space="preserve">зывать, что площадь квадрата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днозначно зависит от его пер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метра; чертить прямоугольники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по данным сторонам; вычислять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периметр и площадь прям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угольник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явление познаватель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инициативы в оказан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омощи соседу по парте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звитие готовности к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трудничеству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егулятивные УУД:  </w:t>
            </w:r>
            <w:r>
              <w:rPr>
                <w:rFonts w:ascii="Times New Roman" w:hAnsi="Times New Roman" w:cs="Times New Roman"/>
                <w:color w:val="000000"/>
              </w:rPr>
              <w:t xml:space="preserve">применение общего алгоритма </w:t>
            </w:r>
            <w:r w:rsidRPr="006528CA">
              <w:rPr>
                <w:rFonts w:ascii="Times New Roman" w:hAnsi="Times New Roman" w:cs="Times New Roman"/>
                <w:color w:val="000000"/>
              </w:rPr>
              <w:t>вычислений в практическ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, оценив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авильность составле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числовой последовательности</w:t>
            </w:r>
          </w:p>
          <w:p w:rsidR="00BA16D1" w:rsidRDefault="00BA16D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BA16D1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ение «диало</w:t>
            </w:r>
            <w:r>
              <w:rPr>
                <w:rFonts w:ascii="Times New Roman" w:hAnsi="Times New Roman" w:cs="Times New Roman"/>
                <w:color w:val="000000"/>
              </w:rPr>
              <w:t>га с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втором», сотрудничество с </w:t>
            </w:r>
          </w:p>
          <w:p w:rsidR="00512104" w:rsidRPr="0020203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color w:val="000000"/>
              </w:rPr>
              <w:lastRenderedPageBreak/>
              <w:t>учителем и сверстникам</w:t>
            </w:r>
            <w:r>
              <w:rPr>
                <w:rFonts w:ascii="Times New Roman" w:hAnsi="Times New Roman" w:cs="Times New Roman"/>
                <w:color w:val="000000"/>
              </w:rPr>
              <w:t>и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поиске информации, способов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учебной задач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lastRenderedPageBreak/>
              <w:t>С. 40,</w:t>
            </w:r>
          </w:p>
          <w:p w:rsidR="00BA16D1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13</w:t>
            </w:r>
          </w:p>
          <w:p w:rsidR="00512104" w:rsidRPr="00BA16D1" w:rsidRDefault="00BA16D1" w:rsidP="00BA16D1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  <w:spacing w:val="-5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5"/>
              </w:rPr>
            </w:pPr>
          </w:p>
        </w:tc>
      </w:tr>
      <w:tr w:rsidR="00512104" w:rsidRPr="00B5383C" w:rsidTr="00BA16D1">
        <w:trPr>
          <w:gridAfter w:val="1"/>
          <w:wAfter w:w="7" w:type="dxa"/>
          <w:trHeight w:val="258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симостей между ве</w:t>
            </w:r>
            <w:r w:rsidRPr="00B5383C">
              <w:rPr>
                <w:rFonts w:ascii="Times New Roman" w:hAnsi="Times New Roman" w:cs="Times New Roman"/>
                <w:spacing w:val="-1"/>
              </w:rPr>
              <w:t>личинами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симостей между ве</w:t>
            </w:r>
            <w:r w:rsidRPr="00B5383C">
              <w:rPr>
                <w:rFonts w:ascii="Times New Roman" w:hAnsi="Times New Roman" w:cs="Times New Roman"/>
                <w:spacing w:val="-1"/>
              </w:rPr>
              <w:t>личинами. Вычисле</w:t>
            </w:r>
            <w:r w:rsidRPr="00B5383C">
              <w:rPr>
                <w:rFonts w:ascii="Times New Roman" w:hAnsi="Times New Roman" w:cs="Times New Roman"/>
              </w:rPr>
              <w:t>ние периметра и площади прямо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280F6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устанавливать однозначные зависимости между величинами; чертить окружности;проводить измерение радиусови вычислять диаметр данных</w:t>
            </w:r>
            <w:r w:rsidR="00512104" w:rsidRPr="00B5383C">
              <w:rPr>
                <w:rFonts w:ascii="Times New Roman" w:hAnsi="Times New Roman" w:cs="Times New Roman"/>
              </w:rPr>
              <w:t xml:space="preserve"> окружносте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319BF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7B83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41,</w:t>
            </w:r>
            <w:r w:rsidRPr="00B5383C">
              <w:rPr>
                <w:rFonts w:ascii="Times New Roman" w:hAnsi="Times New Roman" w:cs="Times New Roman"/>
              </w:rPr>
              <w:t xml:space="preserve"> №118</w:t>
            </w:r>
          </w:p>
          <w:p w:rsidR="00512104" w:rsidRPr="00EE7B83" w:rsidRDefault="00BA16D1" w:rsidP="00EE7B83">
            <w:pPr>
              <w:tabs>
                <w:tab w:val="left" w:pos="855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eastAsia="Times New Roman" w:hAnsi="Times New Roman" w:cs="Times New Roman"/>
                <w:spacing w:val="-4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1"/>
              </w:rPr>
              <w:t>ем</w:t>
            </w:r>
            <w:r w:rsidR="00BA16D1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  <w:spacing w:val="-1"/>
              </w:rPr>
              <w:t>ся</w:t>
            </w:r>
            <w:proofErr w:type="spellEnd"/>
            <w:r w:rsidRPr="00B5383C">
              <w:rPr>
                <w:rFonts w:ascii="Times New Roman" w:hAnsi="Times New Roman" w:cs="Times New Roman"/>
                <w:spacing w:val="-1"/>
              </w:rPr>
              <w:t xml:space="preserve"> в </w:t>
            </w: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нахождении значений зави</w:t>
            </w:r>
            <w:r w:rsidRPr="00B5383C">
              <w:rPr>
                <w:rFonts w:ascii="Times New Roman" w:hAnsi="Times New Roman" w:cs="Times New Roman"/>
                <w:spacing w:val="-2"/>
              </w:rPr>
              <w:t>симой вели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чин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</w:t>
            </w: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Установление зави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симостей </w:t>
            </w:r>
            <w:r w:rsidRPr="00B5383C">
              <w:rPr>
                <w:rFonts w:ascii="Times New Roman" w:hAnsi="Times New Roman" w:cs="Times New Roman"/>
                <w:spacing w:val="-2"/>
              </w:rPr>
              <w:lastRenderedPageBreak/>
              <w:t>между ве</w:t>
            </w:r>
            <w:r w:rsidRPr="00B5383C">
              <w:rPr>
                <w:rFonts w:ascii="Times New Roman" w:hAnsi="Times New Roman" w:cs="Times New Roman"/>
                <w:spacing w:val="-1"/>
              </w:rPr>
              <w:t>личинами. Вычисление периметра мног</w:t>
            </w:r>
            <w:r w:rsidRPr="00B5383C">
              <w:rPr>
                <w:rFonts w:ascii="Times New Roman" w:hAnsi="Times New Roman" w:cs="Times New Roman"/>
              </w:rPr>
              <w:t>о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280F6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lastRenderedPageBreak/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заполнять таблицы; записывать формулы, которые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lastRenderedPageBreak/>
              <w:t>показывают зависимость междувеличинами; вычислять знач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ние величин; решать задачи;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числять периметр равност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роннего тре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="00BA16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43,</w:t>
            </w:r>
            <w:r w:rsidRPr="00B5383C">
              <w:rPr>
                <w:rFonts w:ascii="Times New Roman" w:hAnsi="Times New Roman" w:cs="Times New Roman"/>
              </w:rPr>
              <w:t>№12</w:t>
            </w:r>
            <w:r w:rsidRPr="00B5383C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 xml:space="preserve">карточки, </w:t>
            </w:r>
            <w:r w:rsidRPr="005A560A">
              <w:rPr>
                <w:rFonts w:ascii="Times New Roman" w:hAnsi="Times New Roman" w:cs="Times New Roman"/>
              </w:rPr>
              <w:lastRenderedPageBreak/>
              <w:t>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cantSplit/>
          <w:trHeight w:val="2998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1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Задачи «купли – продажи» (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4 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Стоимость </w:t>
            </w:r>
            <w:r w:rsidRPr="00B5383C">
              <w:rPr>
                <w:rFonts w:ascii="Times New Roman" w:hAnsi="Times New Roman" w:cs="Times New Roman"/>
                <w:spacing w:val="-2"/>
              </w:rPr>
              <w:t>единицы то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вара, или цена</w:t>
            </w:r>
          </w:p>
          <w:p w:rsidR="00512104" w:rsidRPr="0020203E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280F65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280F65">
              <w:rPr>
                <w:rFonts w:ascii="Times New Roman" w:hAnsi="Times New Roman" w:cs="Times New Roman"/>
                <w:iCs/>
                <w:spacing w:val="-2"/>
              </w:rPr>
              <w:t>различать</w:t>
            </w:r>
            <w:r w:rsidR="00BA16D1">
              <w:rPr>
                <w:rFonts w:ascii="Times New Roman" w:hAnsi="Times New Roman" w:cs="Times New Roman"/>
                <w:iCs/>
                <w:spacing w:val="-2"/>
              </w:rPr>
              <w:t xml:space="preserve">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онятия «цена», «количе</w:t>
            </w:r>
            <w:r w:rsidR="00512104" w:rsidRPr="00B5383C">
              <w:rPr>
                <w:rFonts w:ascii="Times New Roman" w:hAnsi="Times New Roman" w:cs="Times New Roman"/>
              </w:rPr>
              <w:t>ство», «стоимость»</w:t>
            </w:r>
            <w:r>
              <w:rPr>
                <w:rFonts w:ascii="Times New Roman" w:hAnsi="Times New Roman" w:cs="Times New Roman"/>
              </w:rPr>
              <w:t>,</w:t>
            </w:r>
            <w:r w:rsidR="00512104" w:rsidRPr="00B5383C">
              <w:rPr>
                <w:rFonts w:ascii="Times New Roman" w:hAnsi="Times New Roman" w:cs="Times New Roman"/>
              </w:rPr>
              <w:t>соотносить названные единицы количества товара и наименование товара; объяс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нять смысл наименований це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ны; вычислять цену; формули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ровать условие задачи по крат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кой запис</w:t>
            </w:r>
            <w:r w:rsidR="00512104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280F65" w:rsidRPr="00280F65" w:rsidRDefault="00280F65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280F65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:</w:t>
            </w:r>
            <w:r w:rsidRPr="00280F65">
              <w:rPr>
                <w:rFonts w:cs="Times New Roman"/>
                <w:sz w:val="22"/>
                <w:szCs w:val="22"/>
              </w:rPr>
              <w:t xml:space="preserve">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чебно-познавательн</w:t>
            </w:r>
            <w:r>
              <w:rPr>
                <w:rFonts w:ascii="Times New Roman" w:hAnsi="Times New Roman" w:cs="Times New Roman"/>
                <w:color w:val="000000"/>
              </w:rPr>
              <w:t>ый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нтерес к новому материалу и </w:t>
            </w:r>
            <w:r w:rsidRPr="006528CA">
              <w:rPr>
                <w:rFonts w:ascii="Times New Roman" w:hAnsi="Times New Roman" w:cs="Times New Roman"/>
                <w:color w:val="000000"/>
              </w:rPr>
              <w:t>способам решения нов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чебной задачи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мения планировать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лировать и оценив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чебные действия 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ответствии с поставлен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задачей и условиями еѐ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полнения, определя</w:t>
            </w:r>
            <w:r>
              <w:rPr>
                <w:rFonts w:ascii="Times New Roman" w:hAnsi="Times New Roman" w:cs="Times New Roman"/>
                <w:color w:val="000000"/>
              </w:rPr>
              <w:t>ть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иболее эффективные способы </w:t>
            </w:r>
            <w:r w:rsidRPr="006528CA">
              <w:rPr>
                <w:rFonts w:ascii="Times New Roman" w:hAnsi="Times New Roman" w:cs="Times New Roman"/>
                <w:color w:val="000000"/>
              </w:rPr>
              <w:t>достижения результата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D319B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декватно использовать реч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ля планирования и регуляциисвоего действия</w:t>
            </w:r>
          </w:p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осуществлять выбор </w:t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наиболее эффективных способов </w:t>
            </w:r>
            <w:r w:rsidRPr="006528CA">
              <w:rPr>
                <w:rFonts w:ascii="Times New Roman" w:hAnsi="Times New Roman" w:cs="Times New Roman"/>
                <w:color w:val="000000"/>
              </w:rPr>
              <w:t>решения задач в зависимости от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кретных условий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lastRenderedPageBreak/>
              <w:t>С 45,</w:t>
            </w:r>
            <w:r w:rsidRPr="00B5383C">
              <w:rPr>
                <w:rFonts w:ascii="Times New Roman" w:hAnsi="Times New Roman" w:cs="Times New Roman"/>
              </w:rPr>
              <w:t xml:space="preserve"> №12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 xml:space="preserve">карточки, </w:t>
            </w:r>
            <w:r w:rsidRPr="00E83F64">
              <w:rPr>
                <w:rFonts w:ascii="Times New Roman" w:hAnsi="Times New Roman" w:cs="Times New Roman"/>
              </w:rPr>
              <w:t xml:space="preserve">презентация «Стоимость </w:t>
            </w:r>
            <w:r w:rsidRPr="00E83F64">
              <w:rPr>
                <w:rFonts w:ascii="Times New Roman" w:hAnsi="Times New Roman" w:cs="Times New Roman"/>
                <w:spacing w:val="-2"/>
              </w:rPr>
              <w:t>единицы то</w:t>
            </w:r>
            <w:r w:rsidRPr="00E83F64">
              <w:rPr>
                <w:rFonts w:ascii="Times New Roman" w:hAnsi="Times New Roman" w:cs="Times New Roman"/>
                <w:spacing w:val="-2"/>
              </w:rPr>
              <w:softHyphen/>
            </w:r>
            <w:r w:rsidRPr="00E83F64">
              <w:rPr>
                <w:rFonts w:ascii="Times New Roman" w:hAnsi="Times New Roman" w:cs="Times New Roman"/>
              </w:rPr>
              <w:t>вара, или цена»,  табл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13635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lang w:val="en-US"/>
              </w:rPr>
              <w:t>22</w:t>
            </w:r>
            <w:r>
              <w:rPr>
                <w:rFonts w:ascii="Times New Roman" w:hAnsi="Times New Roman" w:cs="Times New Roman"/>
              </w:rPr>
              <w:t>/2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ешение задач. Стоимость </w:t>
            </w:r>
            <w:r w:rsidRPr="00B5383C">
              <w:rPr>
                <w:rFonts w:ascii="Times New Roman" w:hAnsi="Times New Roman" w:cs="Times New Roman"/>
                <w:spacing w:val="-2"/>
              </w:rPr>
              <w:t>единицы то</w:t>
            </w:r>
            <w:r w:rsidRPr="00B5383C">
              <w:rPr>
                <w:rFonts w:ascii="Times New Roman" w:hAnsi="Times New Roman" w:cs="Times New Roman"/>
              </w:rPr>
              <w:t>вара, или це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</w:t>
            </w:r>
            <w:r w:rsidRPr="00B5383C">
              <w:rPr>
                <w:rFonts w:ascii="Times New Roman" w:hAnsi="Times New Roman" w:cs="Times New Roman"/>
                <w:spacing w:val="-2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>(с опорой на схемы,таблицы, краткие</w:t>
            </w:r>
            <w:r w:rsidRPr="00B5383C">
              <w:rPr>
                <w:rFonts w:ascii="Times New Roman" w:hAnsi="Times New Roman" w:cs="Times New Roman"/>
              </w:rPr>
              <w:t xml:space="preserve"> записи и другие 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на нах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ждение цены, стоимости, количества товара; формулироват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условие задачи по данному р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шению; чертить схему к усло</w:t>
            </w:r>
            <w:r w:rsidR="00512104" w:rsidRPr="00B5383C">
              <w:rPr>
                <w:rFonts w:ascii="Times New Roman" w:hAnsi="Times New Roman" w:cs="Times New Roman"/>
              </w:rPr>
              <w:t>вию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ческая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46,</w:t>
            </w:r>
            <w:r w:rsidRPr="00B5383C">
              <w:rPr>
                <w:rFonts w:ascii="Times New Roman" w:hAnsi="Times New Roman" w:cs="Times New Roman"/>
              </w:rPr>
              <w:t xml:space="preserve"> №1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гда цена</w:t>
            </w:r>
            <w:r w:rsidRPr="00B5383C">
              <w:rPr>
                <w:rFonts w:ascii="Times New Roman" w:hAnsi="Times New Roman" w:cs="Times New Roman"/>
              </w:rPr>
              <w:t xml:space="preserve"> постоянн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Установление зави</w:t>
            </w:r>
            <w:r w:rsidRPr="00B5383C">
              <w:rPr>
                <w:rFonts w:ascii="Times New Roman" w:hAnsi="Times New Roman" w:cs="Times New Roman"/>
                <w:spacing w:val="-3"/>
              </w:rPr>
              <w:t>симостей между ве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личинами, </w:t>
            </w: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характери</w:t>
            </w:r>
            <w:r w:rsidRPr="00B5383C">
              <w:rPr>
                <w:rFonts w:ascii="Times New Roman" w:hAnsi="Times New Roman" w:cs="Times New Roman"/>
                <w:spacing w:val="-6"/>
              </w:rPr>
              <w:t>зующими процессы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«купли - продажи». </w:t>
            </w:r>
            <w:r w:rsidRPr="00B5383C">
              <w:rPr>
                <w:rFonts w:ascii="Times New Roman" w:hAnsi="Times New Roman" w:cs="Times New Roman"/>
                <w:spacing w:val="-5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  <w:spacing w:val="-5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4"/>
              </w:rPr>
              <w:t>(с опорой на схемы, таблицы, краткие за</w:t>
            </w:r>
            <w:r w:rsidRPr="00B5383C">
              <w:rPr>
                <w:rFonts w:ascii="Times New Roman" w:hAnsi="Times New Roman" w:cs="Times New Roman"/>
                <w:spacing w:val="-5"/>
              </w:rPr>
              <w:t>писи и другие 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Научатся 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решать задачи, когдацена постоянна; решать задачи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азными способами; формул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ровать задачу по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lastRenderedPageBreak/>
              <w:t>краткой записи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E068B6" w:rsidRPr="00E068B6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068B6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:</w:t>
            </w:r>
            <w:r w:rsidRPr="00E068B6">
              <w:rPr>
                <w:rFonts w:ascii="Times New Roman" w:hAnsi="Times New Roman" w:cs="Times New Roman"/>
              </w:rPr>
              <w:t xml:space="preserve">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48, № 140, 141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40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24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чимся ре</w:t>
            </w:r>
            <w:r w:rsidRPr="00B5383C">
              <w:rPr>
                <w:rFonts w:ascii="Times New Roman" w:hAnsi="Times New Roman" w:cs="Times New Roman"/>
                <w:spacing w:val="-2"/>
              </w:rPr>
              <w:t>шать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(с опорой на схемы, </w:t>
            </w:r>
            <w:r w:rsidRPr="00B5383C">
              <w:rPr>
                <w:rFonts w:ascii="Times New Roman" w:hAnsi="Times New Roman" w:cs="Times New Roman"/>
              </w:rPr>
              <w:t xml:space="preserve">таблицы, краткие </w:t>
            </w:r>
            <w:r w:rsidRPr="00B5383C">
              <w:rPr>
                <w:rFonts w:ascii="Times New Roman" w:hAnsi="Times New Roman" w:cs="Times New Roman"/>
                <w:spacing w:val="-1"/>
              </w:rPr>
              <w:t>записи и другие мо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068B6" w:rsidRPr="004016F3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формулировать услови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адачи по краткой записи,по данной диаграмме, по схеме;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ешать задачи разными спос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4016F3">
              <w:rPr>
                <w:rFonts w:ascii="Times New Roman" w:hAnsi="Times New Roman" w:cs="Times New Roman"/>
              </w:rPr>
              <w:t>бам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Pr="008C0A06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нутренней позиции школьника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на уровне понима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необходимости учения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раженного в преобладан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чебно-познавательн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отив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ять взаимны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ль и оказыва</w:t>
            </w:r>
            <w:r>
              <w:rPr>
                <w:rFonts w:ascii="Times New Roman" w:hAnsi="Times New Roman" w:cs="Times New Roman"/>
                <w:color w:val="000000"/>
              </w:rPr>
              <w:t>ть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трудничестве необходимую </w:t>
            </w:r>
            <w:r w:rsidRPr="006528CA">
              <w:rPr>
                <w:rFonts w:ascii="Times New Roman" w:hAnsi="Times New Roman" w:cs="Times New Roman"/>
                <w:color w:val="000000"/>
              </w:rPr>
              <w:t>помощ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извольно и осознан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владеть общим умением решать </w:t>
            </w:r>
            <w:r w:rsidRPr="006528CA">
              <w:rPr>
                <w:rFonts w:ascii="Times New Roman" w:hAnsi="Times New Roman" w:cs="Times New Roman"/>
                <w:color w:val="000000"/>
              </w:rPr>
              <w:t>конкретные учебные задачи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оделировать изученны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рифметические завис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50, №14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Деление с остатком (15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Деление на </w:t>
            </w:r>
            <w:r w:rsidRPr="00B5383C">
              <w:rPr>
                <w:rFonts w:ascii="Times New Roman" w:hAnsi="Times New Roman" w:cs="Times New Roman"/>
                <w:spacing w:val="-2"/>
              </w:rPr>
              <w:t>целое и деле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ние с остат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 xml:space="preserve">Деление с остатком. Устные вычисления </w:t>
            </w:r>
            <w:r w:rsidRPr="00B5383C">
              <w:rPr>
                <w:rFonts w:ascii="Times New Roman" w:hAnsi="Times New Roman" w:cs="Times New Roman"/>
              </w:rPr>
              <w:t>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E068B6" w:rsidP="0018199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алгоритм</w:t>
            </w:r>
            <w:r>
              <w:rPr>
                <w:rFonts w:ascii="Times New Roman" w:hAnsi="Times New Roman" w:cs="Times New Roman"/>
                <w:spacing w:val="-2"/>
              </w:rPr>
              <w:t>у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 деления с ос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татк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выполнять деление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с остатком; записывать решение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задачи в виде одного выраж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ния; сравнивать записи деления;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ыбирать из данных чисел те, которые делятся без остат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E068B6" w:rsidRPr="00B5383C" w:rsidRDefault="00E068B6" w:rsidP="0018199E">
            <w:pPr>
              <w:pStyle w:val="a7"/>
              <w:ind w:left="0" w:firstLine="0"/>
              <w:jc w:val="both"/>
              <w:rPr>
                <w:rFonts w:eastAsia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BA16D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С. 53, </w:t>
            </w:r>
            <w:r w:rsidR="00BA16D1">
              <w:rPr>
                <w:rFonts w:ascii="Times New Roman" w:hAnsi="Times New Roman" w:cs="Times New Roman"/>
              </w:rPr>
              <w:t xml:space="preserve">    </w:t>
            </w:r>
            <w:r w:rsidRPr="00B5383C">
              <w:rPr>
                <w:rFonts w:ascii="Times New Roman" w:hAnsi="Times New Roman" w:cs="Times New Roman"/>
              </w:rPr>
              <w:t>№ 153,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154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F02F41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</w:t>
            </w:r>
            <w:r w:rsidR="00BA16D1">
              <w:rPr>
                <w:rFonts w:ascii="Times New Roman" w:hAnsi="Times New Roman" w:cs="Times New Roman"/>
              </w:rPr>
              <w:t xml:space="preserve"> </w:t>
            </w:r>
            <w:r w:rsidRPr="00F02F41">
              <w:rPr>
                <w:rFonts w:ascii="Times New Roman" w:hAnsi="Times New Roman" w:cs="Times New Roman"/>
              </w:rPr>
              <w:t xml:space="preserve">презентация  «Деление на </w:t>
            </w:r>
            <w:r w:rsidRPr="00F02F41">
              <w:rPr>
                <w:rFonts w:ascii="Times New Roman" w:hAnsi="Times New Roman" w:cs="Times New Roman"/>
                <w:spacing w:val="-2"/>
              </w:rPr>
              <w:t>целое и деле</w:t>
            </w:r>
            <w:r w:rsidRPr="00F02F41">
              <w:rPr>
                <w:rFonts w:ascii="Times New Roman" w:hAnsi="Times New Roman" w:cs="Times New Roman"/>
                <w:spacing w:val="-2"/>
              </w:rPr>
              <w:softHyphen/>
            </w:r>
            <w:r w:rsidRPr="00F02F41">
              <w:rPr>
                <w:rFonts w:ascii="Times New Roman" w:hAnsi="Times New Roman" w:cs="Times New Roman"/>
                <w:spacing w:val="-1"/>
              </w:rPr>
              <w:t>ние с остат</w:t>
            </w:r>
            <w:r w:rsidRPr="00F02F41">
              <w:rPr>
                <w:rFonts w:ascii="Times New Roman" w:hAnsi="Times New Roman" w:cs="Times New Roman"/>
                <w:spacing w:val="-1"/>
              </w:rPr>
              <w:softHyphen/>
            </w:r>
            <w:r w:rsidRPr="00F02F41">
              <w:rPr>
                <w:rFonts w:ascii="Times New Roman" w:hAnsi="Times New Roman" w:cs="Times New Roman"/>
              </w:rPr>
              <w:t>ком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F02F41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6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Неполное частное и остаток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с остатком.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A16D1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онятия «неполное частное», «остаток»; что если дели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тель умножить на неполное ч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тное и к полученному результ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  <w:t xml:space="preserve">ту 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lastRenderedPageBreak/>
              <w:t xml:space="preserve">прибавить остаток, то в итоге </w:t>
            </w:r>
            <w:r w:rsidRPr="00B5383C">
              <w:rPr>
                <w:rFonts w:ascii="Times New Roman" w:hAnsi="Times New Roman" w:cs="Times New Roman"/>
              </w:rPr>
              <w:t>получится делимое</w:t>
            </w:r>
            <w:r w:rsidR="00E068B6">
              <w:rPr>
                <w:rFonts w:ascii="Times New Roman" w:hAnsi="Times New Roman" w:cs="Times New Roman"/>
              </w:rPr>
              <w:t>.</w:t>
            </w:r>
          </w:p>
          <w:p w:rsidR="004016F3" w:rsidRPr="00750209" w:rsidRDefault="004016F3" w:rsidP="0018199E">
            <w:pPr>
              <w:pStyle w:val="a7"/>
              <w:ind w:left="0" w:firstLine="0"/>
              <w:jc w:val="both"/>
              <w:rPr>
                <w:rFonts w:cs="Times New Roman"/>
              </w:rPr>
            </w:pPr>
            <w:r w:rsidRPr="00E068B6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:</w:t>
            </w:r>
            <w:r w:rsidRPr="00750209">
              <w:rPr>
                <w:rFonts w:cs="Times New Roman"/>
              </w:rPr>
              <w:t>понимать смысл термина «алгоритм»;</w:t>
            </w:r>
          </w:p>
          <w:p w:rsidR="004016F3" w:rsidRPr="00750209" w:rsidRDefault="004016F3" w:rsidP="0018199E">
            <w:pPr>
              <w:pStyle w:val="a7"/>
              <w:ind w:left="0" w:firstLine="0"/>
              <w:jc w:val="both"/>
              <w:rPr>
                <w:rFonts w:cs="Times New Roman"/>
              </w:rPr>
            </w:pPr>
            <w:r w:rsidRPr="00750209">
              <w:rPr>
                <w:rFonts w:cs="Times New Roman"/>
              </w:rPr>
              <w:t>осуществлять построчную запись алгоритма;</w:t>
            </w:r>
          </w:p>
          <w:p w:rsidR="004016F3" w:rsidRPr="00B5383C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5, №161, 162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27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Остаток и делител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 xml:space="preserve">Устные вычисления </w:t>
            </w:r>
            <w:r w:rsidRPr="00B5383C">
              <w:rPr>
                <w:rFonts w:ascii="Times New Roman" w:hAnsi="Times New Roman" w:cs="Times New Roman"/>
              </w:rPr>
              <w:t>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068B6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деление нацело и деление с остатком; выбирать верную запись деленияс остатком; проверять справед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ливость данного равенства; с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тавлять примеры на деление</w:t>
            </w:r>
            <w:r w:rsidR="00512104" w:rsidRPr="00B5383C">
              <w:rPr>
                <w:rFonts w:ascii="Times New Roman" w:hAnsi="Times New Roman" w:cs="Times New Roman"/>
              </w:rPr>
              <w:t xml:space="preserve"> с остатк</w:t>
            </w:r>
            <w:r>
              <w:rPr>
                <w:rFonts w:ascii="Times New Roman" w:hAnsi="Times New Roman" w:cs="Times New Roman"/>
              </w:rPr>
              <w:t>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5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167, 16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</w:t>
            </w:r>
            <w:r w:rsidRPr="00F02F41">
              <w:rPr>
                <w:rFonts w:ascii="Times New Roman" w:hAnsi="Times New Roman" w:cs="Times New Roman"/>
              </w:rPr>
              <w:t xml:space="preserve"> презентац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18199E">
        <w:trPr>
          <w:gridAfter w:val="1"/>
          <w:wAfter w:w="7" w:type="dxa"/>
          <w:trHeight w:val="395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8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14572E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ие с остатком (16 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гда остаток</w:t>
            </w:r>
            <w:r w:rsidRPr="00B5383C">
              <w:rPr>
                <w:rFonts w:ascii="Times New Roman" w:hAnsi="Times New Roman" w:cs="Times New Roman"/>
              </w:rPr>
              <w:t xml:space="preserve"> равен 0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Устные вычисления </w:t>
            </w:r>
            <w:r w:rsidRPr="00B5383C">
              <w:rPr>
                <w:rFonts w:ascii="Times New Roman" w:hAnsi="Times New Roman" w:cs="Times New Roman"/>
              </w:rPr>
              <w:t>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016F3" w:rsidRDefault="00E068B6" w:rsidP="0018199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>
              <w:rPr>
                <w:rFonts w:ascii="Times New Roman" w:hAnsi="Times New Roman" w:cs="Times New Roman"/>
                <w:iCs/>
              </w:rPr>
              <w:t>понимать,</w:t>
            </w:r>
            <w:r>
              <w:rPr>
                <w:rFonts w:ascii="Times New Roman" w:hAnsi="Times New Roman" w:cs="Times New Roman"/>
              </w:rPr>
              <w:t>что</w:t>
            </w:r>
            <w:r w:rsidR="0014572E" w:rsidRPr="00B5383C">
              <w:rPr>
                <w:rFonts w:ascii="Times New Roman" w:hAnsi="Times New Roman" w:cs="Times New Roman"/>
              </w:rPr>
              <w:t xml:space="preserve"> когда остаток равен 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 xml:space="preserve">нулю, то принято считать, что одно число делится на другое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без остатка, или делится нацело</w:t>
            </w:r>
            <w:r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14572E" w:rsidRPr="00B5383C">
              <w:rPr>
                <w:rFonts w:ascii="Times New Roman" w:hAnsi="Times New Roman" w:cs="Times New Roman"/>
              </w:rPr>
              <w:t xml:space="preserve">выполнять деление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с остатком; выбирать случаи де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ления, когда остаток равен ну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>лю; проверять правильность вы</w:t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полнения деления с остатком; записывать первые пять нату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 xml:space="preserve">ральных чисел, которые делятся 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на 2 (на 7) без остатка;</w:t>
            </w:r>
          </w:p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14572E" w:rsidRPr="00685FB0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нутренней позиции школьника на уровне понимания необходимости учения, </w:t>
            </w:r>
            <w:r w:rsidRPr="006528CA">
              <w:rPr>
                <w:rFonts w:ascii="Times New Roman" w:hAnsi="Times New Roman" w:cs="Times New Roman"/>
                <w:color w:val="000000"/>
              </w:rPr>
              <w:t>выр</w:t>
            </w:r>
            <w:r>
              <w:rPr>
                <w:rFonts w:ascii="Times New Roman" w:hAnsi="Times New Roman" w:cs="Times New Roman"/>
                <w:color w:val="000000"/>
              </w:rPr>
              <w:t xml:space="preserve">аженного в преобладании учебно-познавательных </w:t>
            </w:r>
            <w:r w:rsidRPr="006528CA">
              <w:rPr>
                <w:rFonts w:ascii="Times New Roman" w:hAnsi="Times New Roman" w:cs="Times New Roman"/>
                <w:color w:val="000000"/>
              </w:rPr>
              <w:t>мотив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14572E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ять взаимны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</w:t>
            </w:r>
            <w:r>
              <w:rPr>
                <w:rFonts w:ascii="Times New Roman" w:hAnsi="Times New Roman" w:cs="Times New Roman"/>
                <w:color w:val="000000"/>
              </w:rPr>
              <w:t>ль и оказывать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трудничестве </w:t>
            </w:r>
            <w:r w:rsidRPr="006528CA">
              <w:rPr>
                <w:rFonts w:ascii="Times New Roman" w:hAnsi="Times New Roman" w:cs="Times New Roman"/>
                <w:color w:val="000000"/>
              </w:rPr>
              <w:t>необходимую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омощ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извольно и осознан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ладеть общим умением решать </w:t>
            </w:r>
            <w:r w:rsidRPr="006528CA">
              <w:rPr>
                <w:rFonts w:ascii="Times New Roman" w:hAnsi="Times New Roman" w:cs="Times New Roman"/>
                <w:color w:val="000000"/>
              </w:rPr>
              <w:t>конкретные учебные задачи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оделировать изученны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рифметические зависимости</w:t>
            </w:r>
          </w:p>
          <w:p w:rsidR="0014572E" w:rsidRPr="00685FB0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ичност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нутренней позиции школьника на уровне понимания необходимости учения, </w:t>
            </w:r>
            <w:r w:rsidRPr="006528CA">
              <w:rPr>
                <w:rFonts w:ascii="Times New Roman" w:hAnsi="Times New Roman" w:cs="Times New Roman"/>
                <w:color w:val="000000"/>
              </w:rPr>
              <w:t>выр</w:t>
            </w:r>
            <w:r>
              <w:rPr>
                <w:rFonts w:ascii="Times New Roman" w:hAnsi="Times New Roman" w:cs="Times New Roman"/>
                <w:color w:val="000000"/>
              </w:rPr>
              <w:t xml:space="preserve">аженного в преобладании учебно-познавательных </w:t>
            </w:r>
            <w:r w:rsidRPr="006528CA">
              <w:rPr>
                <w:rFonts w:ascii="Times New Roman" w:hAnsi="Times New Roman" w:cs="Times New Roman"/>
                <w:color w:val="000000"/>
              </w:rPr>
              <w:t>мотив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14572E" w:rsidRPr="00685FB0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ять взаимны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</w:t>
            </w:r>
            <w:r>
              <w:rPr>
                <w:rFonts w:ascii="Times New Roman" w:hAnsi="Times New Roman" w:cs="Times New Roman"/>
                <w:color w:val="000000"/>
              </w:rPr>
              <w:t>ль и оказывать в</w:t>
            </w:r>
            <w:r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сотрудничестве необходимую </w:t>
            </w:r>
            <w:r w:rsidRPr="006528CA">
              <w:rPr>
                <w:rFonts w:ascii="Times New Roman" w:hAnsi="Times New Roman" w:cs="Times New Roman"/>
                <w:color w:val="000000"/>
              </w:rPr>
              <w:t>помощ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извольно и осознан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ладеть общим умением решать конкретные учебные задачи, моделировать изученные </w:t>
            </w:r>
            <w:r w:rsidRPr="006528CA">
              <w:rPr>
                <w:rFonts w:ascii="Times New Roman" w:hAnsi="Times New Roman" w:cs="Times New Roman"/>
                <w:color w:val="000000"/>
              </w:rPr>
              <w:t>арифметические зависим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59,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177, 1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F02F41">
              <w:rPr>
                <w:rFonts w:ascii="Times New Roman" w:hAnsi="Times New Roman" w:cs="Times New Roman"/>
              </w:rPr>
              <w:t xml:space="preserve">презентац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18199E">
        <w:trPr>
          <w:gridAfter w:val="1"/>
          <w:wAfter w:w="7" w:type="dxa"/>
          <w:trHeight w:val="236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813635" w:rsidRDefault="0014572E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lang w:val="en-US"/>
              </w:rPr>
              <w:lastRenderedPageBreak/>
              <w:t>29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гда дели</w:t>
            </w:r>
            <w:r w:rsidRPr="00B5383C">
              <w:rPr>
                <w:rFonts w:ascii="Times New Roman" w:hAnsi="Times New Roman" w:cs="Times New Roman"/>
                <w:spacing w:val="-1"/>
              </w:rPr>
              <w:t>мое меньше</w:t>
            </w:r>
            <w:r w:rsidRPr="00B5383C">
              <w:rPr>
                <w:rFonts w:ascii="Times New Roman" w:hAnsi="Times New Roman" w:cs="Times New Roman"/>
              </w:rPr>
              <w:t xml:space="preserve"> делител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 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E068B6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spacing w:val="-3"/>
              </w:rPr>
              <w:t xml:space="preserve">Научатся </w:t>
            </w:r>
            <w:r w:rsidRPr="00E068B6">
              <w:rPr>
                <w:rFonts w:ascii="Times New Roman" w:hAnsi="Times New Roman" w:cs="Times New Roman"/>
                <w:spacing w:val="-3"/>
              </w:rPr>
              <w:t>понимать,</w:t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>что если при делении с остатком делимое меньше де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 xml:space="preserve">лителя, то неполное частное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равно 0, а остаток равен дели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14572E" w:rsidRPr="00B5383C">
              <w:rPr>
                <w:rFonts w:ascii="Times New Roman" w:hAnsi="Times New Roman" w:cs="Times New Roman"/>
              </w:rPr>
              <w:t>мому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 xml:space="preserve">проверять правильность </w:t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 xml:space="preserve">выполнения деления с остатком; 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 xml:space="preserve">выполнять деление с остатком на 10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72E" w:rsidRPr="00D319BF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61,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8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30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гда дели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  <w:t>мое меньше</w:t>
            </w:r>
            <w:r w:rsidRPr="00B5383C">
              <w:rPr>
                <w:rFonts w:ascii="Times New Roman" w:hAnsi="Times New Roman" w:cs="Times New Roman"/>
              </w:rPr>
              <w:t xml:space="preserve"> делителя. </w:t>
            </w: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</w:t>
            </w:r>
          </w:p>
          <w:p w:rsidR="0014572E" w:rsidRPr="00B5383C" w:rsidRDefault="0014572E" w:rsidP="0018199E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 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BA1" w:rsidRDefault="00E068B6" w:rsidP="0018199E">
            <w:pPr>
              <w:pStyle w:val="a7"/>
              <w:ind w:left="0" w:firstLine="0"/>
              <w:jc w:val="both"/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</w:pPr>
            <w:r>
              <w:rPr>
                <w:rFonts w:cs="Times New Roman"/>
                <w:b/>
                <w:i/>
                <w:iCs/>
                <w:spacing w:val="-2"/>
              </w:rPr>
              <w:t xml:space="preserve">Научатся </w:t>
            </w:r>
            <w:r w:rsidR="0014572E" w:rsidRPr="00B5383C">
              <w:rPr>
                <w:rFonts w:cs="Times New Roman"/>
                <w:spacing w:val="-2"/>
              </w:rPr>
              <w:t xml:space="preserve">проверять правильность </w:t>
            </w:r>
            <w:r w:rsidR="0014572E" w:rsidRPr="00B5383C">
              <w:rPr>
                <w:rFonts w:cs="Times New Roman"/>
                <w:spacing w:val="-3"/>
              </w:rPr>
              <w:t>выполнения деления с остатком;</w:t>
            </w:r>
            <w:r w:rsidR="0014572E" w:rsidRPr="00B5383C">
              <w:rPr>
                <w:rFonts w:cs="Times New Roman"/>
                <w:spacing w:val="-2"/>
              </w:rPr>
              <w:t>составлять и записывать случаи деления с остатком, когда дели</w:t>
            </w:r>
            <w:r w:rsidR="0014572E" w:rsidRPr="00B5383C">
              <w:rPr>
                <w:rFonts w:cs="Times New Roman"/>
                <w:spacing w:val="-3"/>
              </w:rPr>
              <w:t xml:space="preserve">мое равно остатку; выполнять </w:t>
            </w:r>
            <w:r w:rsidR="0014572E" w:rsidRPr="00B5383C">
              <w:rPr>
                <w:rFonts w:cs="Times New Roman"/>
              </w:rPr>
              <w:t>деление с остатком</w:t>
            </w:r>
            <w:r w:rsidR="00A51BA1">
              <w:rPr>
                <w:rFonts w:cs="Times New Roman"/>
              </w:rPr>
              <w:t>.</w:t>
            </w:r>
          </w:p>
          <w:p w:rsidR="00A51BA1" w:rsidRPr="00A51BA1" w:rsidRDefault="00A51BA1" w:rsidP="0018199E">
            <w:pPr>
              <w:pStyle w:val="a7"/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A51BA1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 xml:space="preserve">Получат возможность научиться: </w:t>
            </w:r>
          </w:p>
          <w:p w:rsidR="00A51BA1" w:rsidRPr="00A51BA1" w:rsidRDefault="00A51BA1" w:rsidP="0018199E">
            <w:pPr>
              <w:pStyle w:val="a7"/>
              <w:ind w:left="0" w:firstLine="0"/>
              <w:jc w:val="both"/>
              <w:rPr>
                <w:rFonts w:cs="Times New Roman"/>
                <w:sz w:val="22"/>
                <w:szCs w:val="22"/>
              </w:rPr>
            </w:pPr>
            <w:r w:rsidRPr="00A51BA1">
              <w:rPr>
                <w:rFonts w:cs="Times New Roman"/>
                <w:sz w:val="22"/>
                <w:szCs w:val="22"/>
              </w:rPr>
              <w:t>осуществлять построчную запись алгоритма;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72E" w:rsidRPr="006528CA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1, №187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722C69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443763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63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/7</w:t>
            </w:r>
          </w:p>
        </w:tc>
        <w:tc>
          <w:tcPr>
            <w:tcW w:w="564" w:type="dxa"/>
            <w:gridSpan w:val="3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18199E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 w:rsidRPr="000F3E4A">
              <w:rPr>
                <w:rFonts w:ascii="Times New Roman" w:hAnsi="Times New Roman" w:cs="Times New Roman"/>
                <w:i/>
                <w:spacing w:val="-3"/>
              </w:rPr>
              <w:t xml:space="preserve">Контрольная 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работа по те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softHyphen/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 xml:space="preserve">ме «Деление 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 xml:space="preserve">с остатком. 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>Зависимость между вели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softHyphen/>
            </w:r>
            <w:r w:rsidRPr="000F3E4A">
              <w:rPr>
                <w:rFonts w:ascii="Times New Roman" w:hAnsi="Times New Roman" w:cs="Times New Roman"/>
                <w:i/>
              </w:rPr>
              <w:t>чинам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44376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нтроль</w:t>
            </w:r>
          </w:p>
          <w:p w:rsidR="00443763" w:rsidRPr="00B5383C" w:rsidRDefault="00443763" w:rsidP="00443763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</w:t>
            </w:r>
          </w:p>
          <w:p w:rsidR="00443763" w:rsidRPr="00B5383C" w:rsidRDefault="00443763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63" w:rsidRDefault="00443763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 xml:space="preserve">Деление с остатком. </w:t>
            </w:r>
            <w:r w:rsidRPr="00B5383C">
              <w:rPr>
                <w:rFonts w:ascii="Times New Roman" w:hAnsi="Times New Roman" w:cs="Times New Roman"/>
                <w:spacing w:val="-5"/>
              </w:rPr>
              <w:t xml:space="preserve">Устные и письменные 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вычисления с натуральными числами. </w:t>
            </w:r>
          </w:p>
          <w:p w:rsidR="00443763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8D00DE" w:rsidRDefault="008D00D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  <w:p w:rsidR="008D00DE" w:rsidRPr="00B5383C" w:rsidRDefault="008D00D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63" w:rsidRDefault="00443763" w:rsidP="00443763">
            <w:pPr>
              <w:pStyle w:val="a7"/>
              <w:ind w:left="0" w:firstLine="0"/>
              <w:jc w:val="both"/>
              <w:rPr>
                <w:rFonts w:cs="Times New Roman"/>
                <w:b/>
                <w:i/>
                <w:iCs/>
                <w:spacing w:val="-2"/>
              </w:rPr>
            </w:pPr>
            <w:r w:rsidRPr="00A51BA1">
              <w:rPr>
                <w:rFonts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cs="Times New Roman"/>
              </w:rPr>
              <w:t>решать задачи; выпол</w:t>
            </w:r>
            <w:r w:rsidRPr="00B5383C">
              <w:rPr>
                <w:rFonts w:cs="Times New Roman"/>
              </w:rPr>
              <w:softHyphen/>
            </w:r>
            <w:r w:rsidRPr="00B5383C">
              <w:rPr>
                <w:rFonts w:cs="Times New Roman"/>
                <w:spacing w:val="-2"/>
              </w:rPr>
              <w:t>нять деление</w:t>
            </w:r>
            <w:r>
              <w:rPr>
                <w:rFonts w:cs="Times New Roman"/>
                <w:spacing w:val="-2"/>
              </w:rPr>
              <w:t xml:space="preserve"> с остатком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43763" w:rsidRPr="006528CA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3763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43763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8D00DE" w:rsidRDefault="0014572E" w:rsidP="008D00D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D00DE">
              <w:rPr>
                <w:rFonts w:ascii="Times New Roman" w:hAnsi="Times New Roman" w:cs="Times New Roman"/>
              </w:rPr>
              <w:t>3</w:t>
            </w:r>
            <w:r w:rsidR="00443763" w:rsidRPr="008D00DE">
              <w:rPr>
                <w:rFonts w:ascii="Times New Roman" w:hAnsi="Times New Roman" w:cs="Times New Roman"/>
              </w:rPr>
              <w:t>2</w:t>
            </w:r>
            <w:r w:rsidRPr="008D00DE">
              <w:rPr>
                <w:rFonts w:ascii="Times New Roman" w:hAnsi="Times New Roman" w:cs="Times New Roman"/>
              </w:rPr>
              <w:t>/</w:t>
            </w:r>
            <w:r w:rsidR="008D00DE" w:rsidRPr="008D00DE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CE0E1A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="0014572E" w:rsidRPr="00B5383C">
              <w:rPr>
                <w:rFonts w:ascii="Times New Roman" w:hAnsi="Times New Roman" w:cs="Times New Roman"/>
              </w:rPr>
              <w:lastRenderedPageBreak/>
              <w:t xml:space="preserve">Деление с остатком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и вычита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</w:t>
            </w: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 xml:space="preserve">Деление с остатком. Устные </w:t>
            </w: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CE0E1A" w:rsidRDefault="00443763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t xml:space="preserve">выполнять работу над </w:t>
            </w:r>
            <w:r>
              <w:rPr>
                <w:rFonts w:ascii="Times New Roman" w:hAnsi="Times New Roman" w:cs="Times New Roman"/>
                <w:spacing w:val="-1"/>
              </w:rPr>
              <w:t xml:space="preserve">ошибками. </w:t>
            </w:r>
            <w:r w:rsidR="0014572E" w:rsidRPr="00B5383C">
              <w:rPr>
                <w:rFonts w:ascii="Times New Roman" w:hAnsi="Times New Roman" w:cs="Times New Roman"/>
                <w:b/>
                <w:i/>
                <w:iCs/>
              </w:rPr>
              <w:t xml:space="preserve">Иметь </w:t>
            </w:r>
            <w:r w:rsidR="0014572E" w:rsidRPr="00B5383C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представление</w:t>
            </w:r>
            <w:r w:rsidR="0014572E" w:rsidRPr="00B5383C">
              <w:rPr>
                <w:rFonts w:ascii="Times New Roman" w:hAnsi="Times New Roman" w:cs="Times New Roman"/>
                <w:i/>
                <w:iCs/>
              </w:rPr>
              <w:t xml:space="preserve">, </w:t>
            </w:r>
            <w:r w:rsidR="0014572E" w:rsidRPr="00B5383C">
              <w:rPr>
                <w:rFonts w:ascii="Times New Roman" w:hAnsi="Times New Roman" w:cs="Times New Roman"/>
              </w:rPr>
              <w:t>как де</w:t>
            </w:r>
            <w:r w:rsidR="0014572E" w:rsidRPr="00B5383C">
              <w:rPr>
                <w:rFonts w:ascii="Times New Roman" w:hAnsi="Times New Roman" w:cs="Times New Roman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>ление с остатком можно выпол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 xml:space="preserve">нить с помощью вычитания.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CE0E1A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lastRenderedPageBreak/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62, №194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</w:t>
            </w:r>
            <w:r w:rsidR="00BA16D1">
              <w:rPr>
                <w:rFonts w:ascii="Times New Roman" w:eastAsia="Times New Roman" w:hAnsi="Times New Roman" w:cs="Times New Roman"/>
              </w:rPr>
              <w:lastRenderedPageBreak/>
              <w:t>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lastRenderedPageBreak/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8D00DE">
        <w:trPr>
          <w:gridAfter w:val="1"/>
          <w:wAfter w:w="7" w:type="dxa"/>
          <w:trHeight w:val="258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14572E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3</w:t>
            </w:r>
            <w:r w:rsidR="0044376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/</w:t>
            </w:r>
            <w:r w:rsidR="0044376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6528CA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акой оста</w:t>
            </w:r>
            <w:r w:rsidRPr="00B5383C">
              <w:rPr>
                <w:rFonts w:ascii="Times New Roman" w:hAnsi="Times New Roman" w:cs="Times New Roman"/>
              </w:rPr>
              <w:t xml:space="preserve">ток может 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получиться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при делении </w:t>
            </w:r>
            <w:r w:rsidRPr="00B5383C">
              <w:rPr>
                <w:rFonts w:ascii="Times New Roman" w:hAnsi="Times New Roman" w:cs="Times New Roman"/>
              </w:rPr>
              <w:t>на 2?</w:t>
            </w:r>
            <w:r w:rsidR="00BA16D1">
              <w:rPr>
                <w:rFonts w:ascii="Times New Roman" w:hAnsi="Times New Roman" w:cs="Times New Roman"/>
              </w:rPr>
              <w:t xml:space="preserve">    </w:t>
            </w:r>
            <w:r w:rsidRPr="00B5383C">
              <w:rPr>
                <w:rFonts w:ascii="Times New Roman" w:hAnsi="Times New Roman" w:cs="Times New Roman"/>
              </w:rPr>
              <w:t>( устные приемы вычисления)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с остатком.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E068B6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E068B6">
              <w:rPr>
                <w:rFonts w:ascii="Times New Roman" w:hAnsi="Times New Roman" w:cs="Times New Roman"/>
                <w:iCs/>
                <w:spacing w:val="-2"/>
              </w:rPr>
              <w:t xml:space="preserve">различать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понятия «четные» и «нечетные» числа; что число 0 от</w:t>
            </w:r>
            <w:r w:rsidR="0014572E" w:rsidRPr="00B5383C">
              <w:rPr>
                <w:rFonts w:ascii="Times New Roman" w:hAnsi="Times New Roman" w:cs="Times New Roman"/>
              </w:rPr>
              <w:t>носят к четным числа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выбирать четные и не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 xml:space="preserve">четные числа; определять, какие 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числа (четные или нечетные) получаются в результате ариф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14572E" w:rsidRPr="00B5383C">
              <w:rPr>
                <w:rFonts w:ascii="Times New Roman" w:hAnsi="Times New Roman" w:cs="Times New Roman"/>
              </w:rPr>
              <w:t>метических действ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BA16D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4,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B5383C">
              <w:rPr>
                <w:rFonts w:ascii="Times New Roman" w:hAnsi="Times New Roman" w:cs="Times New Roman"/>
              </w:rPr>
              <w:t>№ 204,</w:t>
            </w:r>
            <w:r w:rsidR="00BA16D1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20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</w:t>
            </w:r>
            <w:r w:rsidRPr="00F02F41">
              <w:rPr>
                <w:rFonts w:ascii="Times New Roman" w:hAnsi="Times New Roman" w:cs="Times New Roman"/>
              </w:rPr>
              <w:t xml:space="preserve"> презентац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14572E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3</w:t>
            </w:r>
            <w:r w:rsidR="0044376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/</w:t>
            </w:r>
            <w:r w:rsidR="0044376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1A0" w:rsidRPr="0069441B" w:rsidRDefault="0014572E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акой оста</w:t>
            </w:r>
            <w:r w:rsidRPr="00B5383C">
              <w:rPr>
                <w:rFonts w:ascii="Times New Roman" w:hAnsi="Times New Roman" w:cs="Times New Roman"/>
              </w:rPr>
              <w:t xml:space="preserve">ток может </w:t>
            </w:r>
            <w:r w:rsidRPr="00B5383C">
              <w:rPr>
                <w:rFonts w:ascii="Times New Roman" w:hAnsi="Times New Roman" w:cs="Times New Roman"/>
                <w:spacing w:val="-3"/>
              </w:rPr>
              <w:t>получиться</w:t>
            </w:r>
            <w:r w:rsidR="009A4FC0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при делении </w:t>
            </w:r>
            <w:r w:rsidRPr="00B5383C">
              <w:rPr>
                <w:rFonts w:ascii="Times New Roman" w:hAnsi="Times New Roman" w:cs="Times New Roman"/>
              </w:rPr>
              <w:t>на 2?</w:t>
            </w:r>
            <w:r w:rsidR="009A4FC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с остатком.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E068B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5"/>
              </w:rPr>
              <w:t>Научатся</w:t>
            </w:r>
            <w:r w:rsidR="009A4FC0"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 </w:t>
            </w:r>
            <w:r w:rsidR="0014572E" w:rsidRPr="00B5383C">
              <w:rPr>
                <w:rFonts w:ascii="Times New Roman" w:hAnsi="Times New Roman" w:cs="Times New Roman"/>
                <w:spacing w:val="-5"/>
              </w:rPr>
              <w:t>определять, какие числа(четные или нечетные) получаются в результате арифметических</w:t>
            </w:r>
            <w:r w:rsidR="0014572E" w:rsidRPr="00B5383C">
              <w:rPr>
                <w:rFonts w:ascii="Times New Roman" w:hAnsi="Times New Roman" w:cs="Times New Roman"/>
                <w:spacing w:val="-6"/>
              </w:rPr>
              <w:t xml:space="preserve">действий; выполнять вычисления; </w:t>
            </w:r>
            <w:r w:rsidR="0014572E" w:rsidRPr="00B5383C">
              <w:rPr>
                <w:rFonts w:ascii="Times New Roman" w:hAnsi="Times New Roman" w:cs="Times New Roman"/>
              </w:rPr>
              <w:t>подтверждать свои отве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44376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14572E" w:rsidRPr="00685FB0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5, №21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722C69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14572E" w:rsidRPr="005A560A">
              <w:rPr>
                <w:rFonts w:ascii="Times New Roman" w:hAnsi="Times New Roman" w:cs="Times New Roman"/>
              </w:rPr>
              <w:t>карточки</w:t>
            </w:r>
            <w:r w:rsidR="0014572E">
              <w:rPr>
                <w:rFonts w:ascii="Times New Roman" w:hAnsi="Times New Roman" w:cs="Times New Roman"/>
              </w:rPr>
              <w:t>,</w:t>
            </w:r>
            <w:r w:rsidR="0014572E" w:rsidRPr="00F02F41">
              <w:rPr>
                <w:rFonts w:ascii="Times New Roman" w:hAnsi="Times New Roman" w:cs="Times New Roman"/>
              </w:rPr>
              <w:t xml:space="preserve"> презентация 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14572E" w:rsidRPr="00B5383C" w:rsidTr="008D00DE">
        <w:trPr>
          <w:gridAfter w:val="1"/>
          <w:wAfter w:w="7" w:type="dxa"/>
          <w:trHeight w:val="232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3</w:t>
            </w:r>
            <w:r w:rsidR="00443763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14572E" w:rsidRPr="00B5383C" w:rsidRDefault="0014572E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4376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14572E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Поупражня</w:t>
            </w:r>
            <w:r w:rsidRPr="00B5383C">
              <w:rPr>
                <w:rFonts w:ascii="Times New Roman" w:hAnsi="Times New Roman" w:cs="Times New Roman"/>
              </w:rPr>
              <w:t>емся в вы</w:t>
            </w:r>
            <w:r w:rsidRPr="00B5383C">
              <w:rPr>
                <w:rFonts w:ascii="Times New Roman" w:hAnsi="Times New Roman" w:cs="Times New Roman"/>
                <w:spacing w:val="-3"/>
              </w:rPr>
              <w:t>числениях и</w:t>
            </w:r>
            <w:r w:rsidRPr="00B5383C">
              <w:rPr>
                <w:rFonts w:ascii="Times New Roman" w:hAnsi="Times New Roman" w:cs="Times New Roman"/>
              </w:rPr>
              <w:t xml:space="preserve"> повторим </w:t>
            </w:r>
            <w:r w:rsidRPr="00B5383C">
              <w:rPr>
                <w:rFonts w:ascii="Times New Roman" w:hAnsi="Times New Roman" w:cs="Times New Roman"/>
                <w:spacing w:val="-3"/>
              </w:rPr>
              <w:t>пройденноепо теме «Д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ление с ос</w:t>
            </w:r>
            <w:r w:rsidRPr="00B5383C">
              <w:rPr>
                <w:rFonts w:ascii="Times New Roman" w:hAnsi="Times New Roman" w:cs="Times New Roman"/>
              </w:rPr>
              <w:softHyphen/>
              <w:t>тат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 xml:space="preserve">Деление с остатком.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Устные вычисления </w:t>
            </w:r>
            <w:r w:rsidRPr="00B5383C">
              <w:rPr>
                <w:rFonts w:ascii="Times New Roman" w:hAnsi="Times New Roman" w:cs="Times New Roman"/>
              </w:rPr>
              <w:t>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4572E" w:rsidRPr="00B5383C" w:rsidRDefault="00A51BA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вычислять значения вы</w:t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>ражений с переменной; решатьзадачи на нахождение стоимо</w:t>
            </w:r>
            <w:r w:rsidR="0014572E" w:rsidRPr="00B5383C">
              <w:rPr>
                <w:rFonts w:ascii="Times New Roman" w:hAnsi="Times New Roman" w:cs="Times New Roman"/>
                <w:spacing w:val="-2"/>
              </w:rPr>
              <w:t>сти; не вычисляя значения вы</w:t>
            </w:r>
            <w:r w:rsidR="0014572E" w:rsidRPr="00B5383C">
              <w:rPr>
                <w:rFonts w:ascii="Times New Roman" w:hAnsi="Times New Roman" w:cs="Times New Roman"/>
                <w:spacing w:val="-3"/>
              </w:rPr>
              <w:t>ражений, выписывать выраже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>ния, значения которых при де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softHyphen/>
              <w:t xml:space="preserve">лении на 2 дают в остатке </w:t>
            </w:r>
            <w:r w:rsidR="008D00DE">
              <w:rPr>
                <w:rFonts w:ascii="Times New Roman" w:hAnsi="Times New Roman" w:cs="Times New Roman"/>
                <w:spacing w:val="-1"/>
              </w:rPr>
              <w:t>1.</w:t>
            </w:r>
            <w:r w:rsidR="0014572E" w:rsidRPr="00B5383C">
              <w:rPr>
                <w:rFonts w:ascii="Times New Roman" w:hAnsi="Times New Roman" w:cs="Times New Roman"/>
                <w:spacing w:val="-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14572E" w:rsidRDefault="009471A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4572E" w:rsidRPr="00B5383C" w:rsidRDefault="0014572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6,</w:t>
            </w:r>
          </w:p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17, 21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4572E" w:rsidRPr="00B5383C" w:rsidRDefault="0014572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1975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3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Д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еление с остатком (16 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 xml:space="preserve">Какой остаток </w:t>
            </w:r>
            <w:r w:rsidRPr="00B5383C">
              <w:rPr>
                <w:rFonts w:ascii="Times New Roman" w:hAnsi="Times New Roman" w:cs="Times New Roman"/>
                <w:spacing w:val="-2"/>
              </w:rPr>
              <w:t>может полу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читься при </w:t>
            </w:r>
            <w:r w:rsidRPr="00B5383C">
              <w:rPr>
                <w:rFonts w:ascii="Times New Roman" w:hAnsi="Times New Roman" w:cs="Times New Roman"/>
                <w:spacing w:val="-2"/>
              </w:rPr>
              <w:t>делении на 2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с остатком.Устные вычисления</w:t>
            </w:r>
            <w:r w:rsidRPr="00B5383C">
              <w:rPr>
                <w:rFonts w:ascii="Times New Roman" w:hAnsi="Times New Roman" w:cs="Times New Roman"/>
              </w:rPr>
              <w:t xml:space="preserve"> с натуральными чис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51BA1" w:rsidP="0044376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ыбирать четные и нечетные числа; определять, к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кие числа (четные или нечетные)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получаются в результате ариф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метических действ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rPr>
                <w:rFonts w:ascii="Times New Roman" w:hAnsi="Times New Roman" w:cs="Times New Roman"/>
                <w:color w:val="000000"/>
              </w:rPr>
            </w:pPr>
            <w:r w:rsidRPr="008D00D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ичностные УУД: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нутренней позиции школьника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а уровне понимания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обходимости учения,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раженного в</w:t>
            </w:r>
            <w:r w:rsidR="008D00DE"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обладании</w:t>
            </w:r>
            <w:r w:rsidRPr="008D00D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6528CA">
              <w:rPr>
                <w:rFonts w:ascii="Times New Roman" w:hAnsi="Times New Roman" w:cs="Times New Roman"/>
                <w:color w:val="000000"/>
              </w:rPr>
              <w:lastRenderedPageBreak/>
              <w:t>учебно-познавательн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отивов</w:t>
            </w:r>
          </w:p>
          <w:p w:rsidR="00512104" w:rsidRDefault="00512104" w:rsidP="0018199E">
            <w:pPr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14572E" w:rsidRDefault="00512104" w:rsidP="001819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существлять взаимны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контро</w:t>
            </w:r>
            <w:r>
              <w:rPr>
                <w:rFonts w:ascii="Times New Roman" w:hAnsi="Times New Roman" w:cs="Times New Roman"/>
                <w:color w:val="000000"/>
              </w:rPr>
              <w:t>ль и оказывать в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отрудничестве необходимую </w:t>
            </w:r>
            <w:r w:rsidRPr="006528CA">
              <w:rPr>
                <w:rFonts w:ascii="Times New Roman" w:hAnsi="Times New Roman" w:cs="Times New Roman"/>
                <w:color w:val="000000"/>
              </w:rPr>
              <w:t>помощ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14572E" w:rsidRDefault="00512104" w:rsidP="001819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оизвольно и осознан</w:t>
            </w:r>
            <w:r>
              <w:rPr>
                <w:rFonts w:ascii="Times New Roman" w:hAnsi="Times New Roman" w:cs="Times New Roman"/>
                <w:color w:val="000000"/>
              </w:rPr>
              <w:t>н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ладеть общим умением решать конкретные учебные задачи, моделировать изученные </w:t>
            </w:r>
            <w:r w:rsidRPr="006528CA">
              <w:rPr>
                <w:rFonts w:ascii="Times New Roman" w:hAnsi="Times New Roman" w:cs="Times New Roman"/>
                <w:color w:val="000000"/>
              </w:rPr>
              <w:t>арифметические зависимост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68,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223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722C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</w:t>
            </w:r>
            <w:r w:rsidRPr="00F02F41">
              <w:rPr>
                <w:rFonts w:ascii="Times New Roman" w:hAnsi="Times New Roman" w:cs="Times New Roman"/>
              </w:rPr>
              <w:t xml:space="preserve"> презентация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275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37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Запись дел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ния с остат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ком стол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A51BA1" w:rsidRDefault="00A51BA1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</w:rPr>
              <w:t>алгоритм</w:t>
            </w:r>
            <w:r>
              <w:rPr>
                <w:rFonts w:ascii="Times New Roman" w:hAnsi="Times New Roman" w:cs="Times New Roman"/>
              </w:rPr>
              <w:t>у</w:t>
            </w:r>
            <w:r w:rsidR="00512104" w:rsidRPr="00B5383C">
              <w:rPr>
                <w:rFonts w:ascii="Times New Roman" w:hAnsi="Times New Roman" w:cs="Times New Roman"/>
              </w:rPr>
              <w:t xml:space="preserve"> деления с ос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татком столбик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</w:rPr>
              <w:t xml:space="preserve">записывать деление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с остатком столбиком; по записи </w:t>
            </w:r>
            <w:r w:rsidR="00512104" w:rsidRPr="00B5383C">
              <w:rPr>
                <w:rFonts w:ascii="Times New Roman" w:hAnsi="Times New Roman" w:cs="Times New Roman"/>
              </w:rPr>
              <w:t>деления в столбик называть делимое, делитель, неполное част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 xml:space="preserve">ное и остаток; </w:t>
            </w:r>
          </w:p>
          <w:p w:rsidR="00A51BA1" w:rsidRPr="00A51BA1" w:rsidRDefault="00A51BA1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A51BA1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Получат возможность научиться: </w:t>
            </w:r>
            <w:r w:rsidRPr="00A51BA1">
              <w:rPr>
                <w:rFonts w:ascii="Times New Roman" w:hAnsi="Times New Roman" w:cs="Times New Roman"/>
              </w:rPr>
              <w:t>понимать смысл термина «алгоритм»; осуществлять построчную запись алгорит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9A4FC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0,№ 232, 233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722C69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512104"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38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пособ пор</w:t>
            </w:r>
            <w:r w:rsidRPr="00B5383C">
              <w:rPr>
                <w:rFonts w:ascii="Times New Roman" w:hAnsi="Times New Roman" w:cs="Times New Roman"/>
                <w:spacing w:val="-2"/>
              </w:rPr>
              <w:t>азрядного</w:t>
            </w:r>
            <w:r w:rsidR="009A4FC0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4"/>
              </w:rPr>
              <w:t>нахождения</w:t>
            </w:r>
            <w:r w:rsidRPr="00B5383C">
              <w:rPr>
                <w:rFonts w:ascii="Times New Roman" w:hAnsi="Times New Roman" w:cs="Times New Roman"/>
              </w:rPr>
              <w:t xml:space="preserve"> результата де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51BA1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способ</w:t>
            </w:r>
            <w:r>
              <w:rPr>
                <w:rFonts w:ascii="Times New Roman" w:hAnsi="Times New Roman" w:cs="Times New Roman"/>
                <w:spacing w:val="-1"/>
              </w:rPr>
              <w:t>у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 поразрядного н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хождения результата деления</w:t>
            </w:r>
            <w:r>
              <w:rPr>
                <w:rFonts w:ascii="Times New Roman" w:hAnsi="Times New Roman" w:cs="Times New Roman"/>
                <w:spacing w:val="-3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бъяснять способ п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азрядного нахождения резул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тата деления; определять цифру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разряда десятков частного в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данных частных; решать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9A4FC0" w:rsidRDefault="00512104" w:rsidP="009A4FC0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2,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 238,239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3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471A0" w:rsidRPr="0069441B" w:rsidRDefault="00512104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3"/>
              </w:rPr>
              <w:t>емся в деле</w:t>
            </w:r>
            <w:r w:rsidRPr="00B5383C">
              <w:rPr>
                <w:rFonts w:ascii="Times New Roman" w:hAnsi="Times New Roman" w:cs="Times New Roman"/>
              </w:rPr>
              <w:t>нии столбиком</w:t>
            </w:r>
            <w:r w:rsidR="009471A0">
              <w:rPr>
                <w:rFonts w:ascii="Times New Roman" w:hAnsi="Times New Roman" w:cs="Times New Roman"/>
              </w:rPr>
              <w:t>.</w:t>
            </w:r>
            <w:r w:rsidR="009A4FC0">
              <w:rPr>
                <w:rFonts w:ascii="Times New Roman" w:hAnsi="Times New Roman" w:cs="Times New Roman"/>
              </w:rPr>
              <w:t xml:space="preserve"> </w:t>
            </w:r>
            <w:r w:rsidR="0069441B" w:rsidRPr="0069441B">
              <w:rPr>
                <w:rFonts w:ascii="Times New Roman" w:hAnsi="Times New Roman" w:cs="Times New Roman"/>
                <w:i/>
              </w:rPr>
              <w:t>Проверочная работа</w:t>
            </w:r>
            <w:r w:rsidR="009A4FC0">
              <w:rPr>
                <w:rFonts w:ascii="Times New Roman" w:hAnsi="Times New Roman" w:cs="Times New Roman"/>
                <w:i/>
              </w:rPr>
              <w:t xml:space="preserve"> </w:t>
            </w:r>
            <w:r w:rsidR="009471A0" w:rsidRPr="000F3E4A">
              <w:rPr>
                <w:rFonts w:ascii="Times New Roman" w:hAnsi="Times New Roman" w:cs="Times New Roman"/>
                <w:i/>
              </w:rPr>
              <w:t>по теме: «Деление столбик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1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51BA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делениев столбик; записывать решениезадачи в виде одного выражения; сравнивать запись деления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толбиком и запись умножения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толбиком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319BF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4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F02F41" w:rsidRDefault="00722C69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</w:t>
            </w:r>
            <w:r w:rsidR="00512104"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F02F41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Вычисления</w:t>
            </w:r>
            <w:r w:rsidR="009A4F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4"/>
              </w:rPr>
              <w:t>с помощью</w:t>
            </w:r>
            <w:r w:rsidR="009A4FC0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калькулято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 xml:space="preserve">ные вычисл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51BA1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различать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клавиши на калькуляторе</w:t>
            </w:r>
            <w:r w:rsidR="00512104" w:rsidRPr="00B5383C">
              <w:rPr>
                <w:rFonts w:ascii="Times New Roman" w:hAnsi="Times New Roman" w:cs="Times New Roman"/>
              </w:rPr>
              <w:t xml:space="preserve"> «М+» и «</w:t>
            </w:r>
            <w:r w:rsidR="00512104" w:rsidRPr="00B5383C">
              <w:rPr>
                <w:rFonts w:ascii="Times New Roman" w:hAnsi="Times New Roman" w:cs="Times New Roman"/>
                <w:lang w:val="en-US"/>
              </w:rPr>
              <w:t>MR</w:t>
            </w:r>
            <w:r w:rsidR="00512104" w:rsidRPr="00B5383C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</w:rPr>
              <w:t xml:space="preserve">выполнять вычислени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а калькулятор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6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5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14572E">
              <w:rPr>
                <w:rFonts w:ascii="Times New Roman" w:hAnsi="Times New Roman" w:cs="Times New Roman"/>
              </w:rPr>
              <w:t>калькулято</w:t>
            </w:r>
            <w:r>
              <w:rPr>
                <w:rFonts w:ascii="Times New Roman" w:hAnsi="Times New Roman" w:cs="Times New Roman"/>
              </w:rPr>
              <w:t>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gridAfter w:val="1"/>
          <w:wAfter w:w="7" w:type="dxa"/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41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и на движение (5 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Час, минута</w:t>
            </w:r>
            <w:r w:rsidRPr="00B5383C">
              <w:rPr>
                <w:rFonts w:ascii="Times New Roman" w:hAnsi="Times New Roman" w:cs="Times New Roman"/>
              </w:rPr>
              <w:t xml:space="preserve"> и секун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времени</w:t>
            </w:r>
            <w:r w:rsidRPr="00B5383C">
              <w:rPr>
                <w:rFonts w:ascii="Times New Roman" w:hAnsi="Times New Roman" w:cs="Times New Roman"/>
              </w:rPr>
              <w:t xml:space="preserve"> (час, минута, секун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51BA1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выражать минуты и часы в секундах; располагать в порядке возрастания данные временные промежутки; ре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 xml:space="preserve">шать задачи с определением времени, продолжительност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владение общим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едставлением о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циональной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мыслительной 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 сотрудничестве с учителем, </w:t>
            </w:r>
            <w:r w:rsidRPr="006528CA">
              <w:rPr>
                <w:rFonts w:ascii="Times New Roman" w:hAnsi="Times New Roman" w:cs="Times New Roman"/>
                <w:color w:val="000000"/>
              </w:rPr>
              <w:t>класс</w:t>
            </w:r>
            <w:r>
              <w:rPr>
                <w:rFonts w:ascii="Times New Roman" w:hAnsi="Times New Roman" w:cs="Times New Roman"/>
                <w:color w:val="000000"/>
              </w:rPr>
              <w:t xml:space="preserve">ом находить рациональный способ решения учебной задачи, планировать решение задачи, выбирать наиболее целесообразный </w:t>
            </w:r>
            <w:r w:rsidRPr="006528CA">
              <w:rPr>
                <w:rFonts w:ascii="Times New Roman" w:hAnsi="Times New Roman" w:cs="Times New Roman"/>
                <w:color w:val="000000"/>
              </w:rPr>
              <w:t>спо</w:t>
            </w:r>
            <w:r>
              <w:rPr>
                <w:rFonts w:ascii="Times New Roman" w:hAnsi="Times New Roman" w:cs="Times New Roman"/>
                <w:color w:val="000000"/>
              </w:rPr>
              <w:t xml:space="preserve">соб решения текстовой задачи, действовать по заданному и самостоятельно составленному плану решения задачи, контролировать, </w:t>
            </w:r>
            <w:r w:rsidRPr="006528CA">
              <w:rPr>
                <w:rFonts w:ascii="Times New Roman" w:hAnsi="Times New Roman" w:cs="Times New Roman"/>
                <w:color w:val="000000"/>
              </w:rPr>
              <w:t>обнаруживать и устраня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шибки логического (в ход</w:t>
            </w:r>
            <w:r>
              <w:rPr>
                <w:rFonts w:ascii="Times New Roman" w:hAnsi="Times New Roman" w:cs="Times New Roman"/>
                <w:color w:val="000000"/>
              </w:rPr>
              <w:t>е решения) и арифметического (в вычислении) характера.</w:t>
            </w:r>
          </w:p>
          <w:p w:rsidR="009A4FC0" w:rsidRDefault="009A4FC0" w:rsidP="0018199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Pr="00655EFF" w:rsidRDefault="00512104" w:rsidP="0018199E">
            <w:pPr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ргументировать свою позицию и координировать еѐ с </w:t>
            </w:r>
            <w:r w:rsidRPr="006528CA">
              <w:rPr>
                <w:rFonts w:ascii="Times New Roman" w:hAnsi="Times New Roman" w:cs="Times New Roman"/>
                <w:color w:val="000000"/>
              </w:rPr>
              <w:t>позициями партнеров 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вместной деятельности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езентовать различны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</w:t>
            </w:r>
            <w:r>
              <w:rPr>
                <w:rFonts w:ascii="Times New Roman" w:hAnsi="Times New Roman" w:cs="Times New Roman"/>
                <w:color w:val="000000"/>
              </w:rPr>
              <w:t xml:space="preserve">обы рассуждения (по вопросам, с </w:t>
            </w:r>
            <w:r w:rsidRPr="006528CA">
              <w:rPr>
                <w:rFonts w:ascii="Times New Roman" w:hAnsi="Times New Roman" w:cs="Times New Roman"/>
                <w:color w:val="000000"/>
              </w:rPr>
              <w:t>комментированием,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оставлением выражений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lastRenderedPageBreak/>
              <w:t>С.7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62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  <w:p w:rsidR="00512104" w:rsidRPr="00D6578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  <w:r w:rsidRPr="00F02F41">
              <w:rPr>
                <w:rFonts w:ascii="Times New Roman" w:hAnsi="Times New Roman" w:cs="Times New Roman"/>
              </w:rPr>
              <w:t>Макет часовпрезентация «</w:t>
            </w:r>
            <w:r w:rsidRPr="00F02F41">
              <w:rPr>
                <w:rFonts w:ascii="Times New Roman" w:hAnsi="Times New Roman" w:cs="Times New Roman"/>
                <w:spacing w:val="-1"/>
              </w:rPr>
              <w:t>Час, минута</w:t>
            </w:r>
            <w:r w:rsidRPr="00F02F41">
              <w:rPr>
                <w:rFonts w:ascii="Times New Roman" w:hAnsi="Times New Roman" w:cs="Times New Roman"/>
              </w:rPr>
              <w:t xml:space="preserve"> и секунда»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6578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2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то или что</w:t>
            </w:r>
            <w:r w:rsidRPr="00B5383C">
              <w:rPr>
                <w:rFonts w:ascii="Times New Roman" w:hAnsi="Times New Roman" w:cs="Times New Roman"/>
              </w:rPr>
              <w:t xml:space="preserve"> движется быстрее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Единицы скор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B5383C">
              <w:rPr>
                <w:rFonts w:ascii="Times New Roman" w:hAnsi="Times New Roman" w:cs="Times New Roman"/>
              </w:rPr>
              <w:t>о скоро</w:t>
            </w:r>
            <w:r w:rsidRPr="00B5383C">
              <w:rPr>
                <w:rFonts w:ascii="Times New Roman" w:hAnsi="Times New Roman" w:cs="Times New Roman"/>
                <w:spacing w:val="-2"/>
              </w:rPr>
              <w:t>сти передвижения различных</w:t>
            </w:r>
            <w:r w:rsidRPr="00B5383C">
              <w:rPr>
                <w:rFonts w:ascii="Times New Roman" w:hAnsi="Times New Roman" w:cs="Times New Roman"/>
              </w:rPr>
              <w:t xml:space="preserve"> тел.</w:t>
            </w:r>
            <w:r w:rsid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2"/>
              </w:rPr>
              <w:t>определять, кто или чтодвижется быстрее; располагать</w:t>
            </w:r>
            <w:r w:rsidRPr="00B5383C">
              <w:rPr>
                <w:rFonts w:ascii="Times New Roman" w:hAnsi="Times New Roman" w:cs="Times New Roman"/>
                <w:spacing w:val="-1"/>
              </w:rPr>
              <w:t>средства передвижения по порядку от самого быстрого к са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  <w:t xml:space="preserve">мому медленному; приводить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примеры и сравнивать скорость </w:t>
            </w:r>
            <w:r w:rsidRPr="00B5383C">
              <w:rPr>
                <w:rFonts w:ascii="Times New Roman" w:hAnsi="Times New Roman" w:cs="Times New Roman"/>
              </w:rPr>
              <w:t>передвижения живот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С.80.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7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D6578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  <w:r w:rsidRPr="00D6578E">
              <w:rPr>
                <w:rFonts w:ascii="Times New Roman" w:hAnsi="Times New Roman" w:cs="Times New Roman"/>
              </w:rPr>
              <w:t>Макет часов,  схемы –опоры, таб</w:t>
            </w:r>
            <w:r w:rsidR="00722C69">
              <w:rPr>
                <w:rFonts w:ascii="Times New Roman" w:hAnsi="Times New Roman" w:cs="Times New Roman"/>
              </w:rPr>
              <w:t xml:space="preserve">лицы, карточки, тесты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6578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3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3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лина пути</w:t>
            </w:r>
            <w:r w:rsidRPr="00B5383C">
              <w:rPr>
                <w:rFonts w:ascii="Times New Roman" w:hAnsi="Times New Roman" w:cs="Times New Roman"/>
              </w:rPr>
              <w:t xml:space="preserve"> в единицу </w:t>
            </w:r>
            <w:r w:rsidRPr="00B5383C">
              <w:rPr>
                <w:rFonts w:ascii="Times New Roman" w:hAnsi="Times New Roman" w:cs="Times New Roman"/>
                <w:spacing w:val="-2"/>
              </w:rPr>
              <w:t>времени, или</w:t>
            </w:r>
            <w:r w:rsidRPr="00B5383C">
              <w:rPr>
                <w:rFonts w:ascii="Times New Roman" w:hAnsi="Times New Roman" w:cs="Times New Roman"/>
              </w:rPr>
              <w:t xml:space="preserve"> скорос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 </w:t>
            </w:r>
            <w:r w:rsidRPr="00B5383C">
              <w:rPr>
                <w:rFonts w:ascii="Times New Roman" w:hAnsi="Times New Roman" w:cs="Times New Roman"/>
                <w:spacing w:val="-2"/>
              </w:rPr>
              <w:t>(миллиметр, санти</w:t>
            </w:r>
            <w:r w:rsidRPr="00B5383C">
              <w:rPr>
                <w:rFonts w:ascii="Times New Roman" w:hAnsi="Times New Roman" w:cs="Times New Roman"/>
              </w:rPr>
              <w:t>метр, дециметр, метр, киломе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55EF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пределять скоростьдвижения; выбирать верные записи скорости; переводить мет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  <w:t>ры в секунду в километры в час</w:t>
            </w:r>
            <w:r>
              <w:rPr>
                <w:rFonts w:ascii="Times New Roman" w:hAnsi="Times New Roman" w:cs="Times New Roman"/>
                <w:spacing w:val="-2"/>
              </w:rPr>
              <w:t>,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 8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7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4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лина пути</w:t>
            </w:r>
            <w:r w:rsidRPr="00B5383C">
              <w:rPr>
                <w:rFonts w:ascii="Times New Roman" w:hAnsi="Times New Roman" w:cs="Times New Roman"/>
              </w:rPr>
              <w:t xml:space="preserve">,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время, </w:t>
            </w:r>
            <w:r w:rsidRPr="00B5383C">
              <w:rPr>
                <w:rFonts w:ascii="Times New Roman" w:hAnsi="Times New Roman" w:cs="Times New Roman"/>
              </w:rPr>
              <w:t>скорость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 </w:t>
            </w:r>
            <w:r w:rsidRPr="00B5383C">
              <w:rPr>
                <w:rFonts w:ascii="Times New Roman" w:hAnsi="Times New Roman" w:cs="Times New Roman"/>
                <w:spacing w:val="-2"/>
              </w:rPr>
              <w:t>(миллиметр, санти</w:t>
            </w:r>
            <w:r w:rsidRPr="00B5383C">
              <w:rPr>
                <w:rFonts w:ascii="Times New Roman" w:hAnsi="Times New Roman" w:cs="Times New Roman"/>
              </w:rPr>
              <w:t>метр, дециметр, метр, километр)</w:t>
            </w:r>
          </w:p>
          <w:p w:rsidR="00512104" w:rsidRPr="00CE0E1A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 xml:space="preserve">располагать скорости в порядке </w:t>
            </w:r>
            <w:r w:rsidRPr="00B5383C">
              <w:rPr>
                <w:rFonts w:ascii="Times New Roman" w:hAnsi="Times New Roman" w:cs="Times New Roman"/>
              </w:rPr>
              <w:t xml:space="preserve">возрастания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6528CA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С.8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80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gridAfter w:val="1"/>
          <w:wAfter w:w="7" w:type="dxa"/>
          <w:trHeight w:val="335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45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71" w:rsidRPr="0069441B" w:rsidRDefault="00512104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чимся решать задачи</w:t>
            </w:r>
            <w:r w:rsidR="00890271">
              <w:rPr>
                <w:rFonts w:ascii="Times New Roman" w:hAnsi="Times New Roman" w:cs="Times New Roman"/>
              </w:rPr>
              <w:t xml:space="preserve">.  </w:t>
            </w:r>
            <w:r w:rsidR="0069441B" w:rsidRPr="0069441B">
              <w:rPr>
                <w:rFonts w:ascii="Times New Roman" w:hAnsi="Times New Roman" w:cs="Times New Roman"/>
                <w:i/>
              </w:rPr>
              <w:t>Проверочная работа</w:t>
            </w:r>
            <w:r w:rsidR="00890271" w:rsidRPr="000F3E4A">
              <w:rPr>
                <w:rFonts w:ascii="Times New Roman" w:hAnsi="Times New Roman" w:cs="Times New Roman"/>
                <w:i/>
              </w:rPr>
              <w:t>по теме: «Задачи на движение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5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7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6"/>
              </w:rPr>
              <w:t>симостей между ве</w:t>
            </w:r>
            <w:r w:rsidRPr="00B5383C">
              <w:rPr>
                <w:rFonts w:ascii="Times New Roman" w:hAnsi="Times New Roman" w:cs="Times New Roman"/>
                <w:spacing w:val="-5"/>
              </w:rPr>
              <w:t>личинами, характери</w:t>
            </w:r>
            <w:r w:rsidRPr="00B5383C">
              <w:rPr>
                <w:rFonts w:ascii="Times New Roman" w:hAnsi="Times New Roman" w:cs="Times New Roman"/>
                <w:spacing w:val="-7"/>
              </w:rPr>
              <w:t>зующими процессы:</w:t>
            </w:r>
            <w:r w:rsidRPr="00B5383C">
              <w:rPr>
                <w:rFonts w:ascii="Times New Roman" w:hAnsi="Times New Roman" w:cs="Times New Roman"/>
                <w:spacing w:val="-6"/>
              </w:rPr>
              <w:t>движение</w:t>
            </w:r>
            <w:r>
              <w:rPr>
                <w:rFonts w:ascii="Times New Roman" w:hAnsi="Times New Roman" w:cs="Times New Roman"/>
                <w:spacing w:val="-6"/>
              </w:rPr>
              <w:t xml:space="preserve">. </w:t>
            </w:r>
            <w:r w:rsidRPr="00B5383C">
              <w:rPr>
                <w:rFonts w:ascii="Times New Roman" w:hAnsi="Times New Roman" w:cs="Times New Roman"/>
                <w:spacing w:val="-5"/>
              </w:rPr>
              <w:t>Решение текстовых задач арифметическим способ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655EF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>Научатся</w:t>
            </w:r>
            <w:r>
              <w:rPr>
                <w:rFonts w:ascii="Times New Roman" w:hAnsi="Times New Roman" w:cs="Times New Roman"/>
                <w:spacing w:val="-4"/>
              </w:rPr>
              <w:t>решать задачи на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 xml:space="preserve"> опр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деление скорости движения; р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шать задачи разными способ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ми; записывать решение задачи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 виде буквенного выражения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655EFF" w:rsidRPr="00655EFF" w:rsidRDefault="00655EFF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A51BA1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 xml:space="preserve">Получат возможность научиться: </w:t>
            </w:r>
            <w:r w:rsidRPr="00655EFF">
              <w:rPr>
                <w:rFonts w:cs="Times New Roman"/>
                <w:sz w:val="22"/>
                <w:szCs w:val="22"/>
              </w:rPr>
              <w:t>находить рациональный способ решения задач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85,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290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8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cantSplit/>
          <w:trHeight w:val="279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46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792A8A" w:rsidRPr="006528C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(9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акой сосуд</w:t>
            </w:r>
            <w:r w:rsidRPr="00B5383C">
              <w:rPr>
                <w:rFonts w:ascii="Times New Roman" w:hAnsi="Times New Roman" w:cs="Times New Roman"/>
              </w:rPr>
              <w:t xml:space="preserve"> вмещает больше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Default="00655EFF" w:rsidP="0018199E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792A8A" w:rsidRPr="00B5383C">
              <w:rPr>
                <w:rFonts w:ascii="Times New Roman" w:hAnsi="Times New Roman" w:cs="Times New Roman"/>
                <w:spacing w:val="-2"/>
              </w:rPr>
              <w:t>решать задачи на нахождение вместимости; сравнивать</w:t>
            </w:r>
            <w:r w:rsidR="00792A8A" w:rsidRPr="00B5383C">
              <w:rPr>
                <w:rFonts w:ascii="Times New Roman" w:hAnsi="Times New Roman" w:cs="Times New Roman"/>
                <w:spacing w:val="-3"/>
              </w:rPr>
              <w:t>вместимости двух бассейнов</w:t>
            </w:r>
            <w:r>
              <w:rPr>
                <w:rFonts w:ascii="Times New Roman" w:hAnsi="Times New Roman" w:cs="Times New Roman"/>
                <w:spacing w:val="-3"/>
              </w:rPr>
              <w:t>.</w:t>
            </w:r>
          </w:p>
          <w:p w:rsidR="00655EFF" w:rsidRPr="00655EFF" w:rsidRDefault="00655EF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Получат возможность научиться: </w:t>
            </w:r>
            <w:r w:rsidRPr="00655EFF">
              <w:rPr>
                <w:rFonts w:ascii="Times New Roman" w:hAnsi="Times New Roman" w:cs="Times New Roman"/>
              </w:rPr>
              <w:t>находить рациональный способ решения задач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hideMark/>
          </w:tcPr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</w:p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на основе вариантов реше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актических задач под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уководством учителя дел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</w:p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2A8A" w:rsidRPr="00677086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декватно использовать реч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ля планирования и регуля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воего действия</w:t>
            </w: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792A8A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основе вариантов решения </w:t>
            </w:r>
            <w:r w:rsidRPr="006528CA">
              <w:rPr>
                <w:rFonts w:ascii="Times New Roman" w:hAnsi="Times New Roman" w:cs="Times New Roman"/>
                <w:color w:val="000000"/>
              </w:rPr>
              <w:t xml:space="preserve">практических задач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 руководством учителя делать </w:t>
            </w:r>
            <w:r w:rsidRPr="006528CA">
              <w:rPr>
                <w:rFonts w:ascii="Times New Roman" w:hAnsi="Times New Roman" w:cs="Times New Roman"/>
                <w:color w:val="000000"/>
              </w:rPr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4016F3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9A4FC0" w:rsidRDefault="009A4FC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016F3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4016F3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4016F3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основе вариантов решения </w:t>
            </w:r>
            <w:r w:rsidRPr="006528CA">
              <w:rPr>
                <w:rFonts w:ascii="Times New Roman" w:hAnsi="Times New Roman" w:cs="Times New Roman"/>
                <w:color w:val="000000"/>
              </w:rPr>
              <w:t xml:space="preserve">практических задач </w:t>
            </w:r>
            <w:r>
              <w:rPr>
                <w:rFonts w:ascii="Times New Roman" w:hAnsi="Times New Roman" w:cs="Times New Roman"/>
                <w:color w:val="000000"/>
              </w:rPr>
              <w:t xml:space="preserve">под руководством учителя делать </w:t>
            </w:r>
            <w:r w:rsidRPr="006528CA">
              <w:rPr>
                <w:rFonts w:ascii="Times New Roman" w:hAnsi="Times New Roman" w:cs="Times New Roman"/>
                <w:color w:val="000000"/>
              </w:rPr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</w:p>
          <w:p w:rsidR="004016F3" w:rsidRPr="00677086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87,</w:t>
            </w:r>
          </w:p>
          <w:p w:rsidR="00792A8A" w:rsidRPr="00B5383C" w:rsidRDefault="00792A8A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298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99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D6578E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6578E">
              <w:rPr>
                <w:rFonts w:ascii="Times New Roman" w:hAnsi="Times New Roman" w:cs="Times New Roman"/>
              </w:rPr>
              <w:t>резентация «</w:t>
            </w:r>
            <w:r w:rsidRPr="00D6578E">
              <w:rPr>
                <w:rFonts w:ascii="Times New Roman" w:hAnsi="Times New Roman" w:cs="Times New Roman"/>
                <w:spacing w:val="-2"/>
              </w:rPr>
              <w:t>Какой сосуд</w:t>
            </w:r>
            <w:r w:rsidRPr="00D6578E">
              <w:rPr>
                <w:rFonts w:ascii="Times New Roman" w:hAnsi="Times New Roman" w:cs="Times New Roman"/>
              </w:rPr>
              <w:t xml:space="preserve"> вмещает больше?»,  различные сосуд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D6578E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7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Литр. Сколь</w:t>
            </w:r>
            <w:r w:rsidRPr="00B5383C">
              <w:rPr>
                <w:rFonts w:ascii="Times New Roman" w:hAnsi="Times New Roman" w:cs="Times New Roman"/>
              </w:rPr>
              <w:t>ко литров?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нтроль</w:t>
            </w:r>
            <w:r w:rsidRPr="00B5383C">
              <w:rPr>
                <w:rFonts w:ascii="Times New Roman" w:hAnsi="Times New Roman" w:cs="Times New Roman"/>
              </w:rPr>
              <w:t xml:space="preserve"> знаний, 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вместимо</w:t>
            </w:r>
            <w:r w:rsidRPr="00B5383C">
              <w:rPr>
                <w:rFonts w:ascii="Times New Roman" w:hAnsi="Times New Roman" w:cs="Times New Roman"/>
              </w:rPr>
              <w:t>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655EF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792A8A" w:rsidRPr="00B5383C">
              <w:rPr>
                <w:rFonts w:ascii="Times New Roman" w:hAnsi="Times New Roman" w:cs="Times New Roman"/>
                <w:spacing w:val="-2"/>
              </w:rPr>
              <w:t>решать задачи на нахождение объема, выраженного</w:t>
            </w:r>
            <w:r w:rsidR="00792A8A" w:rsidRPr="00B5383C">
              <w:rPr>
                <w:rFonts w:ascii="Times New Roman" w:hAnsi="Times New Roman" w:cs="Times New Roman"/>
              </w:rPr>
              <w:t xml:space="preserve"> в лит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88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03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0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48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местимость</w:t>
            </w:r>
            <w:r w:rsidRPr="00B5383C">
              <w:rPr>
                <w:rFonts w:ascii="Times New Roman" w:hAnsi="Times New Roman" w:cs="Times New Roman"/>
              </w:rPr>
              <w:t xml:space="preserve"> и объ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вместимо</w:t>
            </w:r>
            <w:r w:rsidRPr="00B5383C">
              <w:rPr>
                <w:rFonts w:ascii="Times New Roman" w:hAnsi="Times New Roman" w:cs="Times New Roman"/>
              </w:rPr>
              <w:t>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655EFF" w:rsidRDefault="00655EFF" w:rsidP="0018199E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792A8A" w:rsidRPr="00B5383C">
              <w:rPr>
                <w:rFonts w:ascii="Times New Roman" w:hAnsi="Times New Roman" w:cs="Times New Roman"/>
                <w:spacing w:val="-2"/>
              </w:rPr>
              <w:t>сравнивать объемы раз</w:t>
            </w:r>
            <w:r w:rsidR="00792A8A" w:rsidRPr="00B5383C">
              <w:rPr>
                <w:rFonts w:ascii="Times New Roman" w:hAnsi="Times New Roman" w:cs="Times New Roman"/>
                <w:spacing w:val="-3"/>
              </w:rPr>
              <w:t>личных тел; проводить практи</w:t>
            </w:r>
            <w:r w:rsidR="00792A8A" w:rsidRPr="00B5383C">
              <w:rPr>
                <w:rFonts w:ascii="Times New Roman" w:hAnsi="Times New Roman" w:cs="Times New Roman"/>
                <w:spacing w:val="-2"/>
              </w:rPr>
              <w:t>ческую работу; сравнивать объ</w:t>
            </w:r>
            <w:r w:rsidR="00792A8A" w:rsidRPr="00B5383C">
              <w:rPr>
                <w:rFonts w:ascii="Times New Roman" w:hAnsi="Times New Roman" w:cs="Times New Roman"/>
                <w:spacing w:val="-3"/>
              </w:rPr>
              <w:t xml:space="preserve">емы геометрических </w:t>
            </w:r>
            <w:proofErr w:type="spellStart"/>
            <w:r w:rsidR="00792A8A" w:rsidRPr="00B5383C">
              <w:rPr>
                <w:rFonts w:ascii="Times New Roman" w:hAnsi="Times New Roman" w:cs="Times New Roman"/>
                <w:spacing w:val="-3"/>
              </w:rPr>
              <w:t>фигур;</w:t>
            </w:r>
            <w:r w:rsidRP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</w:t>
            </w:r>
            <w:proofErr w:type="spellEnd"/>
            <w:r w:rsidRP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 возможность научиться:</w:t>
            </w:r>
            <w:r w:rsidRPr="00655EFF">
              <w:rPr>
                <w:rFonts w:ascii="Times New Roman" w:hAnsi="Times New Roman" w:cs="Times New Roman"/>
              </w:rPr>
              <w:t xml:space="preserve"> измерять вместимость в различных </w:t>
            </w:r>
            <w:r w:rsidRPr="00655EFF">
              <w:rPr>
                <w:rFonts w:ascii="Times New Roman" w:hAnsi="Times New Roman" w:cs="Times New Roman"/>
              </w:rPr>
              <w:lastRenderedPageBreak/>
              <w:t>единицах; понимать связь вместимости и объё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0F3E4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0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0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367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49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убический сантиметр и измерение объе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Единицы вместимо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792A8A" w:rsidRDefault="00655EFF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655EFF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="00792A8A" w:rsidRPr="00B5383C">
              <w:rPr>
                <w:rFonts w:ascii="Times New Roman" w:hAnsi="Times New Roman" w:cs="Times New Roman"/>
              </w:rPr>
              <w:t>единицы объема: кубический сантиметр и измерение объем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2A8A" w:rsidRPr="00B5383C">
              <w:rPr>
                <w:rFonts w:ascii="Times New Roman" w:hAnsi="Times New Roman" w:cs="Times New Roman"/>
              </w:rPr>
              <w:t>измерять объем в куби</w:t>
            </w:r>
            <w:r w:rsidR="00792A8A" w:rsidRPr="00B5383C">
              <w:rPr>
                <w:rFonts w:ascii="Times New Roman" w:hAnsi="Times New Roman" w:cs="Times New Roman"/>
              </w:rPr>
              <w:softHyphen/>
              <w:t>ческих сантиметрах; описывать практическую работу по измерению объема металлического шарика; определять объем в кубических сантиметрах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655EFF" w:rsidRPr="00B5383C" w:rsidRDefault="00655EF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:</w:t>
            </w:r>
            <w:r w:rsidRPr="00655EFF">
              <w:rPr>
                <w:rFonts w:ascii="Times New Roman" w:hAnsi="Times New Roman" w:cs="Times New Roman"/>
              </w:rPr>
              <w:t xml:space="preserve"> измерять вместимость в различных единиц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3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16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792A8A" w:rsidRPr="00B5383C" w:rsidRDefault="009C2C72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</w:t>
            </w:r>
            <w:r w:rsidR="00792A8A" w:rsidRPr="005A560A">
              <w:rPr>
                <w:rFonts w:ascii="Times New Roman" w:hAnsi="Times New Roman" w:cs="Times New Roman"/>
              </w:rPr>
              <w:t>карточки, схемы-опоры</w:t>
            </w:r>
            <w:r w:rsidR="00792A8A">
              <w:rPr>
                <w:rFonts w:ascii="Times New Roman" w:hAnsi="Times New Roman" w:cs="Times New Roman"/>
              </w:rPr>
              <w:t>, рисун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убический дециметр и кубический сантимет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Единицы вместимо</w:t>
            </w:r>
            <w:r w:rsidRPr="00B5383C">
              <w:rPr>
                <w:rFonts w:ascii="Times New Roman" w:hAnsi="Times New Roman" w:cs="Times New Roman"/>
              </w:rPr>
              <w:softHyphen/>
              <w:t>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E45D9C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Научатся</w:t>
            </w:r>
            <w:r>
              <w:rPr>
                <w:rFonts w:ascii="Times New Roman" w:hAnsi="Times New Roman" w:cs="Times New Roman"/>
                <w:iCs/>
              </w:rPr>
              <w:t xml:space="preserve"> различать</w:t>
            </w:r>
            <w:r w:rsidR="00792A8A" w:rsidRPr="00B5383C">
              <w:rPr>
                <w:rFonts w:ascii="Times New Roman" w:hAnsi="Times New Roman" w:cs="Times New Roman"/>
              </w:rPr>
              <w:t>единицы объема: кубиче</w:t>
            </w:r>
            <w:r w:rsidR="00792A8A" w:rsidRPr="00B5383C">
              <w:rPr>
                <w:rFonts w:ascii="Times New Roman" w:hAnsi="Times New Roman" w:cs="Times New Roman"/>
              </w:rPr>
              <w:softHyphen/>
              <w:t>ский сантиметр и кубический децимет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2A8A" w:rsidRPr="00B5383C">
              <w:rPr>
                <w:rFonts w:ascii="Times New Roman" w:hAnsi="Times New Roman" w:cs="Times New Roman"/>
              </w:rPr>
              <w:t>выражать в кубических сантиметрах кубические дециметры; выполня</w:t>
            </w:r>
            <w:r w:rsidR="00792A8A">
              <w:rPr>
                <w:rFonts w:ascii="Times New Roman" w:hAnsi="Times New Roman" w:cs="Times New Roman"/>
              </w:rPr>
              <w:t>ть сложение и вычитание величин</w:t>
            </w:r>
            <w:r w:rsidR="00792A8A" w:rsidRPr="00B5383C">
              <w:rPr>
                <w:rFonts w:ascii="Times New Roman" w:hAnsi="Times New Roman" w:cs="Times New Roman"/>
              </w:rPr>
              <w:t xml:space="preserve">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5, № 325, 326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1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56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Объем (9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убический дециметр и лит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Единицы вместимо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E45D9C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E45D9C">
              <w:rPr>
                <w:rFonts w:ascii="Times New Roman" w:hAnsi="Times New Roman" w:cs="Times New Roman"/>
                <w:iCs/>
              </w:rPr>
              <w:t>различать</w:t>
            </w:r>
            <w:r w:rsidR="00792A8A" w:rsidRPr="00B5383C">
              <w:rPr>
                <w:rFonts w:ascii="Times New Roman" w:hAnsi="Times New Roman" w:cs="Times New Roman"/>
              </w:rPr>
              <w:t>единицы объема: кубический дециметр и литр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2A8A" w:rsidRPr="00B5383C">
              <w:rPr>
                <w:rFonts w:ascii="Times New Roman" w:hAnsi="Times New Roman" w:cs="Times New Roman"/>
              </w:rPr>
              <w:t>решать задачи на нахо</w:t>
            </w:r>
            <w:r w:rsidR="00792A8A" w:rsidRPr="00B5383C">
              <w:rPr>
                <w:rFonts w:ascii="Times New Roman" w:hAnsi="Times New Roman" w:cs="Times New Roman"/>
              </w:rPr>
              <w:softHyphen/>
              <w:t>ждение объема; переводить ку</w:t>
            </w:r>
            <w:r w:rsidR="00792A8A" w:rsidRPr="00B5383C">
              <w:rPr>
                <w:rFonts w:ascii="Times New Roman" w:hAnsi="Times New Roman" w:cs="Times New Roman"/>
              </w:rPr>
              <w:softHyphen/>
            </w:r>
            <w:r w:rsidR="00792A8A" w:rsidRPr="00B5383C">
              <w:rPr>
                <w:rFonts w:ascii="Times New Roman" w:hAnsi="Times New Roman" w:cs="Times New Roman"/>
              </w:rPr>
              <w:lastRenderedPageBreak/>
              <w:t>бические дециметры в литры</w:t>
            </w:r>
            <w:r w:rsidR="002F3B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D319BF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lastRenderedPageBreak/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677086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6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32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52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847F7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Литр и кило</w:t>
            </w:r>
            <w:r w:rsidRPr="00B5383C">
              <w:rPr>
                <w:rFonts w:ascii="Times New Roman" w:hAnsi="Times New Roman" w:cs="Times New Roman"/>
              </w:rPr>
              <w:softHyphen/>
              <w:t>грамм</w:t>
            </w:r>
            <w:r w:rsidR="001F464C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Единицы вместимо</w:t>
            </w:r>
            <w:r w:rsidRPr="00B5383C">
              <w:rPr>
                <w:rFonts w:ascii="Times New Roman" w:hAnsi="Times New Roman" w:cs="Times New Roman"/>
              </w:rPr>
              <w:softHyphen/>
              <w:t>сти (литр). Единицы массы (килограмм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E45D9C">
              <w:rPr>
                <w:rFonts w:ascii="Times New Roman" w:hAnsi="Times New Roman" w:cs="Times New Roman"/>
                <w:iCs/>
              </w:rPr>
              <w:t xml:space="preserve">различать </w:t>
            </w:r>
            <w:r w:rsidR="00792A8A" w:rsidRPr="00B5383C">
              <w:rPr>
                <w:rFonts w:ascii="Times New Roman" w:hAnsi="Times New Roman" w:cs="Times New Roman"/>
              </w:rPr>
              <w:t>единицы: литр, кило</w:t>
            </w:r>
            <w:r w:rsidR="00792A8A" w:rsidRPr="00B5383C">
              <w:rPr>
                <w:rFonts w:ascii="Times New Roman" w:hAnsi="Times New Roman" w:cs="Times New Roman"/>
              </w:rPr>
              <w:softHyphen/>
              <w:t>грам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792A8A" w:rsidRPr="00B5383C">
              <w:rPr>
                <w:rFonts w:ascii="Times New Roman" w:hAnsi="Times New Roman" w:cs="Times New Roman"/>
              </w:rPr>
              <w:t xml:space="preserve">определять объем 1 грамма воды; находить, какую часть литра составляет 1 грамм воды; определять, что легче: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792A8A" w:rsidRPr="00B5383C">
                <w:rPr>
                  <w:rFonts w:ascii="Times New Roman" w:hAnsi="Times New Roman" w:cs="Times New Roman"/>
                </w:rPr>
                <w:t>1 литр</w:t>
              </w:r>
            </w:smartTag>
            <w:r w:rsidR="00792A8A" w:rsidRPr="00B5383C">
              <w:rPr>
                <w:rFonts w:ascii="Times New Roman" w:hAnsi="Times New Roman" w:cs="Times New Roman"/>
              </w:rPr>
              <w:t xml:space="preserve"> воды или </w:t>
            </w:r>
            <w:smartTag w:uri="urn:schemas-microsoft-com:office:smarttags" w:element="metricconverter">
              <w:smartTagPr>
                <w:attr w:name="ProductID" w:val="1 литр"/>
              </w:smartTagPr>
              <w:r w:rsidR="00792A8A" w:rsidRPr="00B5383C">
                <w:rPr>
                  <w:rFonts w:ascii="Times New Roman" w:hAnsi="Times New Roman" w:cs="Times New Roman"/>
                </w:rPr>
                <w:t>1 литр</w:t>
              </w:r>
            </w:smartTag>
            <w:r w:rsidR="00792A8A" w:rsidRPr="00B5383C">
              <w:rPr>
                <w:rFonts w:ascii="Times New Roman" w:hAnsi="Times New Roman" w:cs="Times New Roman"/>
              </w:rPr>
              <w:t xml:space="preserve"> бензин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5D9C" w:rsidRPr="00B5383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55EF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:</w:t>
            </w:r>
            <w:r w:rsidRPr="00655EFF">
              <w:rPr>
                <w:rFonts w:ascii="Times New Roman" w:hAnsi="Times New Roman" w:cs="Times New Roman"/>
              </w:rPr>
              <w:t xml:space="preserve"> измерять вместимость в различных единицах; понимать связь вместимости и объё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D319BF" w:rsidRDefault="001F464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ческий диктант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7, №336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3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71" w:rsidRPr="00890271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8"/>
              </w:rPr>
              <w:t>Разные зада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чи: </w:t>
            </w:r>
            <w:proofErr w:type="spellStart"/>
            <w:r w:rsidRPr="00B5383C">
              <w:rPr>
                <w:rFonts w:ascii="Times New Roman" w:hAnsi="Times New Roman" w:cs="Times New Roman"/>
                <w:spacing w:val="-3"/>
              </w:rPr>
              <w:t>арифме</w:t>
            </w:r>
            <w:r w:rsidRPr="00B5383C">
              <w:rPr>
                <w:rFonts w:ascii="Times New Roman" w:hAnsi="Times New Roman" w:cs="Times New Roman"/>
              </w:rPr>
              <w:t>тичес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ие и </w:t>
            </w:r>
            <w:r w:rsidRPr="00B5383C">
              <w:rPr>
                <w:rFonts w:ascii="Times New Roman" w:hAnsi="Times New Roman" w:cs="Times New Roman"/>
              </w:rPr>
              <w:t>комбинаторные</w:t>
            </w:r>
            <w:r w:rsidR="008902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Решение текстовых</w:t>
            </w:r>
            <w:r w:rsidRPr="00B5383C">
              <w:rPr>
                <w:rFonts w:ascii="Times New Roman" w:hAnsi="Times New Roman" w:cs="Times New Roman"/>
                <w:spacing w:val="-4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  <w:spacing w:val="-5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>
              <w:rPr>
                <w:rFonts w:ascii="Times New Roman" w:hAnsi="Times New Roman" w:cs="Times New Roman"/>
                <w:spacing w:val="-3"/>
              </w:rPr>
              <w:t>решать задачи на</w:t>
            </w:r>
            <w:r w:rsidR="00792A8A" w:rsidRPr="00B5383C">
              <w:rPr>
                <w:rFonts w:ascii="Times New Roman" w:hAnsi="Times New Roman" w:cs="Times New Roman"/>
                <w:spacing w:val="-3"/>
              </w:rPr>
              <w:t xml:space="preserve"> нахождение объема; решать задачи </w:t>
            </w:r>
            <w:r w:rsidR="00792A8A" w:rsidRPr="00B5383C">
              <w:rPr>
                <w:rFonts w:ascii="Times New Roman" w:hAnsi="Times New Roman" w:cs="Times New Roman"/>
                <w:spacing w:val="-1"/>
              </w:rPr>
              <w:t xml:space="preserve">разными способами; решать </w:t>
            </w:r>
            <w:r w:rsidR="00792A8A" w:rsidRPr="00B5383C">
              <w:rPr>
                <w:rFonts w:ascii="Times New Roman" w:hAnsi="Times New Roman" w:cs="Times New Roman"/>
              </w:rPr>
              <w:t>комбинаторные задачи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  <w:p w:rsidR="00E45D9C" w:rsidRPr="00E45D9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Получат возможность научиться: </w:t>
            </w:r>
            <w:r w:rsidRPr="00E45D9C">
              <w:rPr>
                <w:rFonts w:ascii="Times New Roman" w:hAnsi="Times New Roman" w:cs="Times New Roman"/>
              </w:rPr>
              <w:t>находить рациональный способ решения задачи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0271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  <w:p w:rsidR="00890271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792A8A" w:rsidRPr="00D319BF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9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4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792A8A" w:rsidRPr="00B5383C" w:rsidTr="0018199E">
        <w:trPr>
          <w:gridAfter w:val="1"/>
          <w:wAfter w:w="7" w:type="dxa"/>
          <w:trHeight w:val="150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4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556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90271" w:rsidRPr="00F2662F" w:rsidRDefault="00792A8A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оупражня</w:t>
            </w:r>
            <w:r w:rsidRPr="00B5383C">
              <w:rPr>
                <w:rFonts w:ascii="Times New Roman" w:hAnsi="Times New Roman" w:cs="Times New Roman"/>
              </w:rPr>
              <w:t>емся в изме</w:t>
            </w:r>
            <w:r w:rsidRPr="00B5383C">
              <w:rPr>
                <w:rFonts w:ascii="Times New Roman" w:hAnsi="Times New Roman" w:cs="Times New Roman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рении объема</w:t>
            </w:r>
            <w:r w:rsidR="0069441B">
              <w:rPr>
                <w:rFonts w:ascii="Times New Roman" w:hAnsi="Times New Roman" w:cs="Times New Roman"/>
              </w:rPr>
              <w:t xml:space="preserve"> Проверочная работа</w:t>
            </w:r>
            <w:r w:rsidR="00890271" w:rsidRPr="000F3E4A">
              <w:rPr>
                <w:rFonts w:ascii="Times New Roman" w:hAnsi="Times New Roman" w:cs="Times New Roman"/>
                <w:i/>
              </w:rPr>
              <w:t xml:space="preserve"> по теме: «Объе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вместимо</w:t>
            </w:r>
            <w:r w:rsidRPr="00B5383C">
              <w:rPr>
                <w:rFonts w:ascii="Times New Roman" w:hAnsi="Times New Roman" w:cs="Times New Roman"/>
              </w:rPr>
              <w:t>сти (литр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92A8A" w:rsidRPr="00CE0E1A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792A8A" w:rsidRPr="00B5383C">
              <w:rPr>
                <w:rFonts w:ascii="Times New Roman" w:hAnsi="Times New Roman" w:cs="Times New Roman"/>
                <w:spacing w:val="-2"/>
              </w:rPr>
              <w:t>определять объем фи</w:t>
            </w:r>
            <w:r w:rsidR="00792A8A" w:rsidRPr="00B5383C">
              <w:rPr>
                <w:rFonts w:ascii="Times New Roman" w:hAnsi="Times New Roman" w:cs="Times New Roman"/>
                <w:spacing w:val="-3"/>
              </w:rPr>
              <w:t xml:space="preserve">гур, изображенных на рисунке; </w:t>
            </w:r>
            <w:r w:rsidR="00792A8A" w:rsidRPr="00B5383C">
              <w:rPr>
                <w:rFonts w:ascii="Times New Roman" w:hAnsi="Times New Roman" w:cs="Times New Roman"/>
              </w:rPr>
              <w:t>измерять объем в кубических сантиметра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69441B" w:rsidRDefault="0069441B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работа </w:t>
            </w:r>
          </w:p>
        </w:tc>
        <w:tc>
          <w:tcPr>
            <w:tcW w:w="25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92A8A" w:rsidRPr="00B5383C" w:rsidRDefault="00792A8A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1,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4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3F64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11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55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5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то выпол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нил большую </w:t>
            </w:r>
            <w:r w:rsidRPr="00B5383C">
              <w:rPr>
                <w:rFonts w:ascii="Times New Roman" w:hAnsi="Times New Roman" w:cs="Times New Roman"/>
              </w:rPr>
              <w:t>работ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 xml:space="preserve">Решение текстовых </w:t>
            </w:r>
            <w:r w:rsidRPr="00B5383C">
              <w:rPr>
                <w:rFonts w:ascii="Times New Roman" w:hAnsi="Times New Roman" w:cs="Times New Roman"/>
                <w:spacing w:val="-4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  <w:spacing w:val="-5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E45D9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B5383C">
              <w:rPr>
                <w:rFonts w:ascii="Times New Roman" w:hAnsi="Times New Roman" w:cs="Times New Roman"/>
              </w:rPr>
              <w:t>об объе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ме работы. </w:t>
            </w:r>
          </w:p>
          <w:p w:rsidR="00512104" w:rsidRPr="00B5383C" w:rsidRDefault="00E45D9C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решать задачи на опр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деление производительности;решать задачи на разностное </w:t>
            </w:r>
            <w:r w:rsidR="00512104" w:rsidRPr="00B5383C">
              <w:rPr>
                <w:rFonts w:ascii="Times New Roman" w:hAnsi="Times New Roman" w:cs="Times New Roman"/>
              </w:rPr>
              <w:t>и кратное сравн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использовать речь </w:t>
            </w:r>
            <w:r w:rsidRPr="006528CA">
              <w:rPr>
                <w:rFonts w:ascii="Times New Roman" w:hAnsi="Times New Roman" w:cs="Times New Roman"/>
                <w:color w:val="000000"/>
              </w:rPr>
              <w:t>для планирования и регуля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воего действия</w:t>
            </w:r>
          </w:p>
          <w:p w:rsidR="00512104" w:rsidRPr="006528C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5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6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ачи о работе (10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роизводи</w:t>
            </w:r>
            <w:r w:rsidRPr="00B5383C">
              <w:rPr>
                <w:rFonts w:ascii="Times New Roman" w:hAnsi="Times New Roman" w:cs="Times New Roman"/>
              </w:rPr>
              <w:t>тель</w:t>
            </w:r>
            <w:r w:rsidR="009A4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B5383C">
              <w:rPr>
                <w:rFonts w:ascii="Times New Roman" w:hAnsi="Times New Roman" w:cs="Times New Roman"/>
              </w:rPr>
              <w:t xml:space="preserve"> - </w:t>
            </w:r>
            <w:r w:rsidRPr="00B5383C">
              <w:rPr>
                <w:rFonts w:ascii="Times New Roman" w:hAnsi="Times New Roman" w:cs="Times New Roman"/>
                <w:spacing w:val="-1"/>
              </w:rPr>
              <w:t>это скорость</w:t>
            </w:r>
            <w:r w:rsidR="009A4FC0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выполнения</w:t>
            </w:r>
            <w:r w:rsidRPr="00B5383C">
              <w:rPr>
                <w:rFonts w:ascii="Times New Roman" w:hAnsi="Times New Roman" w:cs="Times New Roman"/>
              </w:rPr>
              <w:t xml:space="preserve"> рабо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 xml:space="preserve">Решение текстовыхзадач арифметическим способом (с опорой на схемы, таблицы, краткие записи </w:t>
            </w:r>
            <w:r w:rsidRPr="00B5383C">
              <w:rPr>
                <w:rFonts w:ascii="Times New Roman" w:hAnsi="Times New Roman" w:cs="Times New Roman"/>
              </w:rPr>
              <w:t>и другие 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E45D9C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формулировать услови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задачи по краткой записи; с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тавлять краткую запись в виде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таблицы; находить производи</w:t>
            </w:r>
            <w:r w:rsidR="00512104" w:rsidRPr="00B5383C">
              <w:rPr>
                <w:rFonts w:ascii="Times New Roman" w:hAnsi="Times New Roman" w:cs="Times New Roman"/>
              </w:rPr>
              <w:t>тельность труд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45D9C" w:rsidRPr="00E45D9C" w:rsidRDefault="00E45D9C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E45D9C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Pr="00E45D9C">
              <w:rPr>
                <w:rFonts w:cs="Times New Roman"/>
                <w:sz w:val="22"/>
                <w:szCs w:val="22"/>
              </w:rPr>
              <w:t>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  <w:p w:rsidR="00E45D9C" w:rsidRPr="00B5383C" w:rsidRDefault="00E45D9C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890271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69441B" w:rsidRDefault="0069441B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</w:p>
          <w:p w:rsidR="0069441B" w:rsidRDefault="0069441B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685FB0" w:rsidRDefault="0069441B" w:rsidP="0069441B">
            <w:pPr>
              <w:rPr>
                <w:rFonts w:ascii="Times New Roman" w:hAnsi="Times New Roman" w:cs="Times New Roman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на основе вариантов реше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color w:val="000000"/>
              </w:rPr>
              <w:lastRenderedPageBreak/>
              <w:t>практических задач под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уководством учителя дел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декватно использовать реч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ля планирования и регуля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воего дейст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10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57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3F64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7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792A8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роизводи</w:t>
            </w:r>
            <w:r w:rsidRPr="00B5383C">
              <w:rPr>
                <w:rFonts w:ascii="Times New Roman" w:hAnsi="Times New Roman" w:cs="Times New Roman"/>
              </w:rPr>
              <w:t>тель</w:t>
            </w:r>
            <w:r w:rsidR="009A4F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</w:rPr>
              <w:t>ность</w:t>
            </w:r>
            <w:proofErr w:type="spellEnd"/>
            <w:r w:rsidRPr="00B5383C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3"/>
              </w:rPr>
              <w:t>симостей между ве</w:t>
            </w:r>
            <w:r w:rsidRPr="00B5383C">
              <w:rPr>
                <w:rFonts w:ascii="Times New Roman" w:hAnsi="Times New Roman" w:cs="Times New Roman"/>
                <w:spacing w:val="-2"/>
              </w:rPr>
              <w:t>личинами, характе</w:t>
            </w:r>
            <w:r w:rsidRPr="00B5383C">
              <w:rPr>
                <w:rFonts w:ascii="Times New Roman" w:hAnsi="Times New Roman" w:cs="Times New Roman"/>
                <w:spacing w:val="-3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сы работы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оставлять краткуюзапись в виде таблицы; находитьпроизводительность труда; при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одить примеры зависимости объема работы от производи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тельности тру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61</w:t>
            </w:r>
            <w:r w:rsidR="009A4FC0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0F3E4A">
              <w:rPr>
                <w:rFonts w:ascii="Times New Roman" w:hAnsi="Times New Roman" w:cs="Times New Roman"/>
                <w:i/>
                <w:spacing w:val="-2"/>
              </w:rPr>
              <w:t>Контрольная работа по те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softHyphen/>
              <w:t xml:space="preserve">ме «Решение </w:t>
            </w:r>
            <w:r w:rsidRPr="000F3E4A">
              <w:rPr>
                <w:rFonts w:ascii="Times New Roman" w:hAnsi="Times New Roman" w:cs="Times New Roman"/>
                <w:i/>
              </w:rPr>
              <w:t>задач. Вели</w:t>
            </w:r>
            <w:r w:rsidRPr="000F3E4A">
              <w:rPr>
                <w:rFonts w:ascii="Times New Roman" w:hAnsi="Times New Roman" w:cs="Times New Roman"/>
                <w:i/>
              </w:rPr>
              <w:softHyphen/>
            </w:r>
            <w:r w:rsidRPr="000F3E4A">
              <w:rPr>
                <w:rFonts w:ascii="Times New Roman" w:hAnsi="Times New Roman" w:cs="Times New Roman"/>
                <w:i/>
              </w:rPr>
              <w:lastRenderedPageBreak/>
              <w:t>чины и их измерение»</w:t>
            </w:r>
          </w:p>
          <w:p w:rsidR="00E53D26" w:rsidRPr="000F3E4A" w:rsidRDefault="00E53D26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К/р за 1 полугод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lastRenderedPageBreak/>
              <w:t>Контроль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 xml:space="preserve">Решение текстовых </w:t>
            </w:r>
            <w:r w:rsidRPr="00B5383C">
              <w:rPr>
                <w:rFonts w:ascii="Times New Roman" w:hAnsi="Times New Roman" w:cs="Times New Roman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(с </w:t>
            </w: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 xml:space="preserve">опорой на схемы, </w:t>
            </w:r>
            <w:r w:rsidRPr="00B5383C">
              <w:rPr>
                <w:rFonts w:ascii="Times New Roman" w:hAnsi="Times New Roman" w:cs="Times New Roman"/>
              </w:rPr>
              <w:t>таблицы, краткие записи и другие мо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дели)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lastRenderedPageBreak/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решать задачи; выпол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>нять письменные вычисления с многозначными числами; ус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танавлива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lastRenderedPageBreak/>
              <w:t xml:space="preserve">зависимости между </w:t>
            </w:r>
            <w:r w:rsidR="00512104" w:rsidRPr="00B5383C">
              <w:rPr>
                <w:rFonts w:ascii="Times New Roman" w:hAnsi="Times New Roman" w:cs="Times New Roman"/>
              </w:rPr>
              <w:t>величин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рольная </w:t>
            </w:r>
            <w:r w:rsidRPr="00B5383C">
              <w:rPr>
                <w:rFonts w:ascii="Times New Roman" w:hAnsi="Times New Roman" w:cs="Times New Roman"/>
              </w:rPr>
              <w:t xml:space="preserve">работа 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59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5383C">
              <w:rPr>
                <w:rFonts w:ascii="Times New Roman" w:hAnsi="Times New Roman" w:cs="Times New Roman"/>
                <w:spacing w:val="-3"/>
              </w:rPr>
              <w:t>Учимся решать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</w:t>
            </w:r>
            <w:r w:rsidRPr="00B5383C">
              <w:rPr>
                <w:rFonts w:ascii="Times New Roman" w:hAnsi="Times New Roman" w:cs="Times New Roman"/>
                <w:spacing w:val="-2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>(с опорой на схемы,таблицы, краткие</w:t>
            </w:r>
            <w:r w:rsidRPr="00B5383C">
              <w:rPr>
                <w:rFonts w:ascii="Times New Roman" w:hAnsi="Times New Roman" w:cs="Times New Roman"/>
              </w:rPr>
              <w:t xml:space="preserve"> записи и другие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работу над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ошибками; формулировать ус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ловие задачи на нахождени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корости, на нахождение производительности, на нахождениецены по данному решению;формулировать условие задачи</w:t>
            </w:r>
            <w:r w:rsidR="00512104" w:rsidRPr="00B5383C">
              <w:rPr>
                <w:rFonts w:ascii="Times New Roman" w:hAnsi="Times New Roman" w:cs="Times New Roman"/>
              </w:rPr>
              <w:t xml:space="preserve"> по краткой запис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0271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6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36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0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Задачи о работе (10</w:t>
            </w: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Отрезки, со</w:t>
            </w:r>
            <w:r w:rsidRPr="00B5383C">
              <w:rPr>
                <w:rFonts w:ascii="Times New Roman" w:hAnsi="Times New Roman" w:cs="Times New Roman"/>
                <w:spacing w:val="-3"/>
              </w:rPr>
              <w:t>единяющие</w:t>
            </w:r>
            <w:r w:rsidRPr="00B5383C">
              <w:rPr>
                <w:rFonts w:ascii="Times New Roman" w:hAnsi="Times New Roman" w:cs="Times New Roman"/>
              </w:rPr>
              <w:t xml:space="preserve"> вершины </w:t>
            </w:r>
            <w:r w:rsidRPr="00B5383C">
              <w:rPr>
                <w:rFonts w:ascii="Times New Roman" w:hAnsi="Times New Roman" w:cs="Times New Roman"/>
                <w:spacing w:val="-3"/>
              </w:rPr>
              <w:t>многоуголь</w:t>
            </w:r>
            <w:r w:rsidRPr="00B5383C">
              <w:rPr>
                <w:rFonts w:ascii="Times New Roman" w:hAnsi="Times New Roman" w:cs="Times New Roman"/>
              </w:rPr>
              <w:t>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аспознавание и изображение геометри</w:t>
            </w:r>
            <w:r w:rsidRPr="00B5383C">
              <w:rPr>
                <w:rFonts w:ascii="Times New Roman" w:hAnsi="Times New Roman" w:cs="Times New Roman"/>
              </w:rPr>
              <w:t>ческих фигу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45D9C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E45D9C">
              <w:rPr>
                <w:rFonts w:ascii="Times New Roman" w:hAnsi="Times New Roman" w:cs="Times New Roman"/>
                <w:iCs/>
                <w:spacing w:val="-1"/>
              </w:rPr>
              <w:t>понимат</w:t>
            </w:r>
            <w:r w:rsidRPr="00E45D9C">
              <w:rPr>
                <w:rFonts w:ascii="Times New Roman" w:hAnsi="Times New Roman" w:cs="Times New Roman"/>
                <w:i/>
                <w:iCs/>
                <w:spacing w:val="-1"/>
              </w:rPr>
              <w:t>ь,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что отрезки, соединяю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щие вершины многоугольника,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называются диагоналями</w:t>
            </w:r>
            <w:r>
              <w:rPr>
                <w:rFonts w:ascii="Times New Roman" w:hAnsi="Times New Roman" w:cs="Times New Roman"/>
                <w:spacing w:val="-4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пределять количествосторон и количество диагоналей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у многоугольник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90271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низа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амостоятельной учебной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еятельности</w:t>
            </w:r>
          </w:p>
          <w:p w:rsidR="00512104" w:rsidRPr="006D017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на основе вариантов решения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практических задач под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уководством учителя делат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декватно использовать реч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  <w:r w:rsidRPr="006528CA">
              <w:rPr>
                <w:rFonts w:ascii="Times New Roman" w:hAnsi="Times New Roman" w:cs="Times New Roman"/>
                <w:color w:val="000000"/>
              </w:rPr>
              <w:lastRenderedPageBreak/>
              <w:t>для планирования и регуля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воего дейст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С.10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7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4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1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збиение </w:t>
            </w:r>
            <w:r w:rsidRPr="00B5383C">
              <w:rPr>
                <w:rFonts w:ascii="Times New Roman" w:hAnsi="Times New Roman" w:cs="Times New Roman"/>
                <w:spacing w:val="-4"/>
              </w:rPr>
              <w:t>многоуголь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ника на тре</w:t>
            </w:r>
            <w:r w:rsidRPr="00B5383C">
              <w:rPr>
                <w:rFonts w:ascii="Times New Roman" w:hAnsi="Times New Roman" w:cs="Times New Roman"/>
              </w:rPr>
              <w:t>угольни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аспознавание и изо</w:t>
            </w:r>
            <w:r w:rsidRPr="00B5383C">
              <w:rPr>
                <w:rFonts w:ascii="Times New Roman" w:hAnsi="Times New Roman" w:cs="Times New Roman"/>
                <w:spacing w:val="-2"/>
              </w:rPr>
              <w:t>бражение геометри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ческих фигур. Треуго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45D9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чертеж; д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лить отрезками многоугольник на данное количество треуголь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 xml:space="preserve">ников, определять количество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торон и количество диагоналей </w:t>
            </w:r>
            <w:r w:rsidR="00512104" w:rsidRPr="00B5383C">
              <w:rPr>
                <w:rFonts w:ascii="Times New Roman" w:hAnsi="Times New Roman" w:cs="Times New Roman"/>
              </w:rPr>
              <w:t>в многоугольник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890271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9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8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94BA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894BA2">
              <w:rPr>
                <w:rFonts w:ascii="Times New Roman" w:hAnsi="Times New Roman" w:cs="Times New Roman"/>
              </w:rPr>
              <w:t>резентация «Отрезки, со</w:t>
            </w:r>
            <w:r w:rsidRPr="00894BA2">
              <w:rPr>
                <w:rFonts w:ascii="Times New Roman" w:hAnsi="Times New Roman" w:cs="Times New Roman"/>
                <w:spacing w:val="-3"/>
              </w:rPr>
              <w:t>единяющие</w:t>
            </w:r>
            <w:r w:rsidRPr="00894BA2">
              <w:rPr>
                <w:rFonts w:ascii="Times New Roman" w:hAnsi="Times New Roman" w:cs="Times New Roman"/>
              </w:rPr>
              <w:t xml:space="preserve"> вершины </w:t>
            </w:r>
            <w:r w:rsidRPr="00894BA2">
              <w:rPr>
                <w:rFonts w:ascii="Times New Roman" w:hAnsi="Times New Roman" w:cs="Times New Roman"/>
                <w:spacing w:val="-3"/>
              </w:rPr>
              <w:t>многоуголь</w:t>
            </w:r>
            <w:r w:rsidRPr="00894BA2">
              <w:rPr>
                <w:rFonts w:ascii="Times New Roman" w:hAnsi="Times New Roman" w:cs="Times New Roman"/>
              </w:rPr>
              <w:t>ника»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94BA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2</w:t>
            </w:r>
            <w:r>
              <w:rPr>
                <w:rFonts w:ascii="Times New Roman" w:hAnsi="Times New Roman" w:cs="Times New Roman"/>
              </w:rPr>
              <w:t>/8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4E85" w:rsidRDefault="00BD4E85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ываем числовые последователь </w:t>
            </w:r>
            <w:proofErr w:type="spellStart"/>
            <w:r>
              <w:rPr>
                <w:rFonts w:ascii="Times New Roman" w:hAnsi="Times New Roman" w:cs="Times New Roman"/>
              </w:rPr>
              <w:t>ности</w:t>
            </w:r>
            <w:proofErr w:type="spellEnd"/>
            <w:r w:rsidR="001F464C">
              <w:rPr>
                <w:rFonts w:ascii="Times New Roman" w:hAnsi="Times New Roman" w:cs="Times New Roman"/>
              </w:rPr>
              <w:t xml:space="preserve">.  </w:t>
            </w:r>
            <w:proofErr w:type="spellStart"/>
            <w:r w:rsidR="006D017C">
              <w:rPr>
                <w:rFonts w:ascii="Times New Roman" w:hAnsi="Times New Roman" w:cs="Times New Roman"/>
                <w:i/>
              </w:rPr>
              <w:lastRenderedPageBreak/>
              <w:t>Математичес</w:t>
            </w:r>
            <w:proofErr w:type="spellEnd"/>
            <w:r w:rsidR="00EF0959">
              <w:rPr>
                <w:rFonts w:ascii="Times New Roman" w:hAnsi="Times New Roman" w:cs="Times New Roman"/>
                <w:i/>
              </w:rPr>
              <w:t xml:space="preserve"> </w:t>
            </w:r>
            <w:r w:rsidR="001F464C" w:rsidRPr="000F3E4A">
              <w:rPr>
                <w:rFonts w:ascii="Times New Roman" w:hAnsi="Times New Roman" w:cs="Times New Roman"/>
                <w:i/>
              </w:rPr>
              <w:t>кий диктант</w:t>
            </w:r>
          </w:p>
          <w:p w:rsidR="006D017C" w:rsidRPr="00B5383C" w:rsidRDefault="006D017C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C31B28" w:rsidRDefault="00C31B28" w:rsidP="00C31B2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bidi="en-US"/>
              </w:rPr>
              <w:t>Тренировка записи числовых</w:t>
            </w:r>
            <w:r w:rsidRPr="00C31B28">
              <w:rPr>
                <w:rFonts w:ascii="Times New Roman" w:eastAsia="Times New Roman" w:hAnsi="Times New Roman" w:cs="Times New Roman"/>
                <w:lang w:bidi="en-US"/>
              </w:rPr>
              <w:t xml:space="preserve"> последовательност</w:t>
            </w:r>
            <w:r>
              <w:rPr>
                <w:rFonts w:ascii="Times New Roman" w:eastAsia="Times New Roman" w:hAnsi="Times New Roman" w:cs="Times New Roman"/>
                <w:lang w:bidi="en-US"/>
              </w:rPr>
              <w:t>ей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D017C" w:rsidRPr="00311D38" w:rsidRDefault="00E45D9C" w:rsidP="006D017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6D017C" w:rsidRPr="006D017C">
              <w:rPr>
                <w:rFonts w:ascii="Times New Roman" w:eastAsia="Calibri" w:hAnsi="Times New Roman" w:cs="Times New Roman"/>
              </w:rPr>
              <w:t>использовать (строить) таблицы, проверять по таблице; строить логическую цепь рассуждений.</w:t>
            </w:r>
          </w:p>
          <w:p w:rsidR="00BA0971" w:rsidRPr="006D017C" w:rsidRDefault="00BA0971" w:rsidP="006D017C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Получат возможность </w:t>
            </w: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>научиться</w:t>
            </w:r>
            <w:r>
              <w:rPr>
                <w:rFonts w:cs="Times New Roman"/>
              </w:rPr>
              <w:t xml:space="preserve">:  </w:t>
            </w:r>
            <w:r w:rsidRPr="00BA0971">
              <w:rPr>
                <w:rFonts w:ascii="Times New Roman" w:hAnsi="Times New Roman" w:cs="Times New Roman"/>
              </w:rPr>
              <w:t>вычислять площадь прямоугольного треугольника и произвольного треугольника, используя соответствующие формул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  <w:p w:rsidR="0069441B" w:rsidRPr="0069441B" w:rsidRDefault="0069441B" w:rsidP="0069441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proofErr w:type="spellStart"/>
            <w:r w:rsidRPr="0069441B">
              <w:rPr>
                <w:rFonts w:ascii="Times New Roman" w:hAnsi="Times New Roman" w:cs="Times New Roman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Pr="0069441B">
              <w:rPr>
                <w:rFonts w:ascii="Times New Roman" w:hAnsi="Times New Roman" w:cs="Times New Roman"/>
              </w:rPr>
              <w:lastRenderedPageBreak/>
              <w:t>диктант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11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8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94BA2" w:rsidRDefault="00512104" w:rsidP="006D017C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  <w:r w:rsidRPr="00894BA2">
              <w:rPr>
                <w:rFonts w:ascii="Times New Roman" w:hAnsi="Times New Roman" w:cs="Times New Roman"/>
              </w:rPr>
              <w:t xml:space="preserve">Таблица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94BA2" w:rsidRDefault="00512104" w:rsidP="0018199E">
            <w:pPr>
              <w:shd w:val="clear" w:color="auto" w:fill="FFFFFF"/>
              <w:ind w:left="-108" w:right="-108"/>
              <w:rPr>
                <w:rFonts w:ascii="Times New Roman" w:hAnsi="Times New Roman" w:cs="Times New Roman"/>
              </w:rPr>
            </w:pPr>
          </w:p>
        </w:tc>
      </w:tr>
      <w:tr w:rsidR="00F2662F" w:rsidRPr="00B5383C" w:rsidTr="00905BB8">
        <w:trPr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63</w:t>
            </w:r>
            <w:r>
              <w:rPr>
                <w:rFonts w:ascii="Times New Roman" w:hAnsi="Times New Roman" w:cs="Times New Roman"/>
              </w:rPr>
              <w:t>/9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лощадь фигур (6 ч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spacing w:val="-2"/>
              </w:rPr>
              <w:t>Работа с данными</w:t>
            </w:r>
          </w:p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аспознавание и изо</w:t>
            </w:r>
            <w:r w:rsidRPr="00B5383C">
              <w:rPr>
                <w:rFonts w:ascii="Times New Roman" w:hAnsi="Times New Roman" w:cs="Times New Roman"/>
                <w:spacing w:val="-2"/>
              </w:rPr>
              <w:t>бражение геометри</w:t>
            </w:r>
            <w:r w:rsidRPr="00B5383C">
              <w:rPr>
                <w:rFonts w:ascii="Times New Roman" w:hAnsi="Times New Roman" w:cs="Times New Roman"/>
              </w:rPr>
              <w:t>ческих фигур. Треугольник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Default="00F2662F" w:rsidP="0018199E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 w:rsidRPr="00BA0971">
              <w:rPr>
                <w:rFonts w:ascii="Times New Roman" w:hAnsi="Times New Roman" w:cs="Times New Roman"/>
                <w:b/>
                <w:i/>
                <w:spacing w:val="-3"/>
              </w:rPr>
              <w:t>Научатся</w:t>
            </w:r>
            <w:r w:rsidRPr="00B5383C">
              <w:rPr>
                <w:rFonts w:ascii="Times New Roman" w:hAnsi="Times New Roman" w:cs="Times New Roman"/>
                <w:spacing w:val="-3"/>
              </w:rPr>
              <w:t>строить чертеж; формулировать правило вычисленияплощади треугольника; прово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дить необходимые разбиения и измерения для того, чтобы вычислить площадь каждого закрашенного треугольни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>
              <w:rPr>
                <w:rFonts w:cs="Times New Roman"/>
              </w:rPr>
              <w:t xml:space="preserve">:  </w:t>
            </w:r>
            <w:r w:rsidRPr="00BA0971">
              <w:rPr>
                <w:rFonts w:ascii="Times New Roman" w:hAnsi="Times New Roman" w:cs="Times New Roman"/>
              </w:rPr>
              <w:t>вычислять площадь прямоугольного треугольника и произвольного треугольника, используя соответствующие формулы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</w:t>
            </w:r>
            <w:r w:rsidRPr="00B5383C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F0959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ичност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пособность к орга</w:t>
            </w:r>
            <w:r>
              <w:rPr>
                <w:rFonts w:ascii="Times New Roman" w:hAnsi="Times New Roman" w:cs="Times New Roman"/>
                <w:color w:val="000000"/>
              </w:rPr>
              <w:t>низаци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амостоятельной учебной </w:t>
            </w:r>
            <w:r w:rsidRPr="006528CA">
              <w:rPr>
                <w:rFonts w:ascii="Times New Roman" w:hAnsi="Times New Roman" w:cs="Times New Roman"/>
                <w:color w:val="000000"/>
              </w:rPr>
              <w:t>деятельност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D915C4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 основе вариантов решения практических задач под руководством учителя делать </w:t>
            </w:r>
            <w:r w:rsidRPr="006528CA">
              <w:rPr>
                <w:rFonts w:ascii="Times New Roman" w:hAnsi="Times New Roman" w:cs="Times New Roman"/>
                <w:color w:val="000000"/>
              </w:rPr>
              <w:t>выводы о свойствах изучаемых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объектов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3,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9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2F" w:rsidRPr="00894BA2" w:rsidRDefault="00F2662F" w:rsidP="006D017C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  <w:r w:rsidRPr="00894BA2">
              <w:rPr>
                <w:rFonts w:ascii="Times New Roman" w:hAnsi="Times New Roman" w:cs="Times New Roman"/>
              </w:rPr>
              <w:t xml:space="preserve">Таблица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894BA2" w:rsidRDefault="00F2662F" w:rsidP="0018199E">
            <w:pPr>
              <w:shd w:val="clear" w:color="auto" w:fill="FFFFFF"/>
              <w:ind w:left="-108" w:right="-108" w:firstLine="108"/>
              <w:rPr>
                <w:rFonts w:ascii="Times New Roman" w:hAnsi="Times New Roman" w:cs="Times New Roman"/>
              </w:rPr>
            </w:pPr>
          </w:p>
        </w:tc>
      </w:tr>
      <w:tr w:rsidR="00F2662F" w:rsidRPr="00B5383C" w:rsidTr="00905BB8">
        <w:trPr>
          <w:trHeight w:val="195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4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F2662F" w:rsidRPr="00B5383C" w:rsidRDefault="00F2662F" w:rsidP="00F26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4"/>
              </w:rPr>
            </w:pPr>
            <w:r w:rsidRPr="00B5383C">
              <w:rPr>
                <w:rFonts w:ascii="Times New Roman" w:hAnsi="Times New Roman" w:cs="Times New Roman"/>
              </w:rPr>
              <w:t>Площадь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 прямоуголь</w:t>
            </w:r>
            <w:r w:rsidRPr="00B5383C">
              <w:rPr>
                <w:rFonts w:ascii="Times New Roman" w:hAnsi="Times New Roman" w:cs="Times New Roman"/>
              </w:rPr>
              <w:t>ного треугольника</w:t>
            </w:r>
          </w:p>
          <w:p w:rsidR="00F2662F" w:rsidRPr="000F3E4A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ычисление площа</w:t>
            </w:r>
            <w:r w:rsidRPr="00B5383C">
              <w:rPr>
                <w:rFonts w:ascii="Times New Roman" w:hAnsi="Times New Roman" w:cs="Times New Roman"/>
                <w:spacing w:val="-1"/>
              </w:rPr>
              <w:t>ди прямоугольн</w:t>
            </w:r>
            <w:r>
              <w:rPr>
                <w:rFonts w:ascii="Times New Roman" w:hAnsi="Times New Roman" w:cs="Times New Roman"/>
                <w:spacing w:val="-1"/>
              </w:rPr>
              <w:t>ого тре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B5383C">
              <w:rPr>
                <w:rFonts w:ascii="Times New Roman" w:hAnsi="Times New Roman" w:cs="Times New Roman"/>
              </w:rPr>
              <w:t>о вычис</w:t>
            </w:r>
            <w:r w:rsidRPr="00B5383C">
              <w:rPr>
                <w:rFonts w:ascii="Times New Roman" w:hAnsi="Times New Roman" w:cs="Times New Roman"/>
                <w:spacing w:val="-3"/>
              </w:rPr>
              <w:t>лении площади сложных фигур.</w:t>
            </w:r>
          </w:p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вычислять площадь прямоугольника и фигур сложной </w:t>
            </w:r>
            <w:r w:rsidRPr="00B5383C">
              <w:rPr>
                <w:rFonts w:ascii="Times New Roman" w:hAnsi="Times New Roman" w:cs="Times New Roman"/>
              </w:rPr>
              <w:t>фор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декватно использовать речь для планирования и регуляции </w:t>
            </w:r>
            <w:r w:rsidRPr="006528CA">
              <w:rPr>
                <w:rFonts w:ascii="Times New Roman" w:hAnsi="Times New Roman" w:cs="Times New Roman"/>
                <w:color w:val="000000"/>
              </w:rPr>
              <w:t>своего дейст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69441B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аинтересованность в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иобретении и расширен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наний и способов действий</w:t>
            </w:r>
          </w:p>
          <w:p w:rsidR="00F2662F" w:rsidRDefault="00F2662F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F2662F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адекватно использовать речь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для планирования и регуляции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воего действи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528CA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рассуждение, включающее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установление причинно-</w:t>
            </w:r>
            <w:r w:rsidRPr="006528CA">
              <w:rPr>
                <w:rFonts w:ascii="Times New Roman" w:hAnsi="Times New Roman" w:cs="Times New Roman"/>
                <w:color w:val="000000"/>
              </w:rPr>
              <w:br/>
              <w:t>следственных связей</w:t>
            </w:r>
          </w:p>
          <w:p w:rsidR="00F2662F" w:rsidRPr="00685FB0" w:rsidRDefault="00F2662F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115,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95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94BA2">
              <w:rPr>
                <w:rFonts w:ascii="Times New Roman" w:hAnsi="Times New Roman" w:cs="Times New Roman"/>
              </w:rPr>
              <w:t>Таблица «Площадь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Pr="00894BA2">
              <w:rPr>
                <w:rFonts w:ascii="Times New Roman" w:hAnsi="Times New Roman" w:cs="Times New Roman"/>
                <w:spacing w:val="-4"/>
              </w:rPr>
              <w:t>прямоуголь</w:t>
            </w:r>
            <w:r w:rsidRPr="00894BA2">
              <w:rPr>
                <w:rFonts w:ascii="Times New Roman" w:hAnsi="Times New Roman" w:cs="Times New Roman"/>
              </w:rPr>
              <w:t>но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Pr="00894BA2">
              <w:rPr>
                <w:rFonts w:ascii="Times New Roman" w:hAnsi="Times New Roman" w:cs="Times New Roman"/>
              </w:rPr>
              <w:t>го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Pr="00894BA2">
              <w:rPr>
                <w:rFonts w:ascii="Times New Roman" w:hAnsi="Times New Roman" w:cs="Times New Roman"/>
              </w:rPr>
              <w:t>треугольника</w:t>
            </w:r>
            <w:r>
              <w:rPr>
                <w:rFonts w:ascii="Times New Roman" w:hAnsi="Times New Roman" w:cs="Times New Roman"/>
              </w:rPr>
              <w:t>»</w:t>
            </w:r>
            <w:r w:rsidRPr="00894BA2">
              <w:rPr>
                <w:rFonts w:ascii="Times New Roman" w:hAnsi="Times New Roman" w:cs="Times New Roman"/>
              </w:rPr>
              <w:t>формула</w:t>
            </w:r>
            <w:r>
              <w:rPr>
                <w:rFonts w:ascii="Times New Roman" w:hAnsi="Times New Roman" w:cs="Times New Roman"/>
              </w:rPr>
              <w:t>, схемы-</w:t>
            </w:r>
            <w:r w:rsidRPr="00894BA2">
              <w:rPr>
                <w:rFonts w:ascii="Times New Roman" w:hAnsi="Times New Roman" w:cs="Times New Roman"/>
              </w:rPr>
              <w:t>опо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2662F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65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ычисление</w:t>
            </w:r>
            <w:r w:rsidR="00EF09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площади тре</w:t>
            </w:r>
            <w:r w:rsidRPr="00B5383C">
              <w:rPr>
                <w:rFonts w:ascii="Times New Roman" w:hAnsi="Times New Roman" w:cs="Times New Roman"/>
              </w:rPr>
              <w:t>угольник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ычисление площа</w:t>
            </w:r>
            <w:r w:rsidRPr="00B5383C">
              <w:rPr>
                <w:rFonts w:ascii="Times New Roman" w:hAnsi="Times New Roman" w:cs="Times New Roman"/>
                <w:spacing w:val="-1"/>
              </w:rPr>
              <w:t>ди прямоугольн</w:t>
            </w:r>
            <w:r>
              <w:rPr>
                <w:rFonts w:ascii="Times New Roman" w:hAnsi="Times New Roman" w:cs="Times New Roman"/>
                <w:spacing w:val="-1"/>
              </w:rPr>
              <w:t>ого тре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6D017C" w:rsidRDefault="00F2662F" w:rsidP="006D017C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3"/>
              </w:rPr>
              <w:t>строить чертеж; формулировать правило вычисленияплощади треугольника; прово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дить необходимые разбиения и измерения для того, чтобы вычислить площадь каждого </w:t>
            </w: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закрашенного треугольни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Практи</w:t>
            </w:r>
            <w:r w:rsidRPr="00B5383C">
              <w:rPr>
                <w:rFonts w:ascii="Times New Roman" w:hAnsi="Times New Roman" w:cs="Times New Roman"/>
              </w:rPr>
              <w:softHyphen/>
              <w:t>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120, №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2662F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</w:rPr>
              <w:lastRenderedPageBreak/>
              <w:t>66</w:t>
            </w:r>
            <w:r>
              <w:rPr>
                <w:rFonts w:ascii="Times New Roman" w:hAnsi="Times New Roman" w:cs="Times New Roman"/>
                <w:bCs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упражняемся в вычислении площад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Вычисление площа</w:t>
            </w:r>
            <w:r w:rsidRPr="00B5383C">
              <w:rPr>
                <w:rFonts w:ascii="Times New Roman" w:hAnsi="Times New Roman" w:cs="Times New Roman"/>
                <w:spacing w:val="-1"/>
              </w:rPr>
              <w:t>ди прямоугольн</w:t>
            </w:r>
            <w:r>
              <w:rPr>
                <w:rFonts w:ascii="Times New Roman" w:hAnsi="Times New Roman" w:cs="Times New Roman"/>
                <w:spacing w:val="-1"/>
              </w:rPr>
              <w:t>ого тре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A0971" w:rsidRDefault="00F2662F" w:rsidP="0018199E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>
              <w:rPr>
                <w:rFonts w:cs="Times New Roman"/>
              </w:rPr>
              <w:t xml:space="preserve">:  </w:t>
            </w:r>
            <w:r w:rsidRPr="00BA0971">
              <w:rPr>
                <w:rFonts w:ascii="Times New Roman" w:hAnsi="Times New Roman" w:cs="Times New Roman"/>
              </w:rPr>
              <w:t>вычислять площадь прямоугольного треугольника и произвольного треугольника, используя соответствующие формул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22,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  <w:spacing w:val="-5"/>
              </w:rPr>
              <w:t>№ 15, 1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2F" w:rsidRPr="00894BA2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894BA2">
              <w:rPr>
                <w:rFonts w:ascii="Times New Roman" w:hAnsi="Times New Roman" w:cs="Times New Roman"/>
              </w:rPr>
              <w:t>Модель кубического дециметра, схемы-опоры, таблицы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894BA2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F2662F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</w:rPr>
              <w:t>67</w:t>
            </w:r>
            <w:r>
              <w:rPr>
                <w:rFonts w:ascii="Times New Roman" w:hAnsi="Times New Roman" w:cs="Times New Roman"/>
                <w:bCs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е фигуры и геометрические величины.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е фигуры и геометрические величины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3"/>
              </w:rPr>
              <w:t>строить чертеж; формулировать правило вычисленияплощади треугольника; прово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дить необходимые разбиения и измерения для того, чтобы вычислить площадь каждого закрашенного треугольни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662F" w:rsidRPr="00B5383C" w:rsidRDefault="00F2662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24,</w:t>
            </w:r>
          </w:p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№24, 2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2662F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</w:rPr>
              <w:t>68</w:t>
            </w:r>
            <w:r>
              <w:rPr>
                <w:rFonts w:ascii="Times New Roman" w:hAnsi="Times New Roman" w:cs="Times New Roman"/>
                <w:bCs/>
              </w:rPr>
              <w:t>/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еометрические фигуры и геометрические величины.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="0069441B">
              <w:rPr>
                <w:rFonts w:ascii="Times New Roman" w:hAnsi="Times New Roman" w:cs="Times New Roman"/>
                <w:i/>
              </w:rPr>
              <w:t xml:space="preserve">Проверочная </w:t>
            </w:r>
            <w:r w:rsidRPr="000F3E4A">
              <w:rPr>
                <w:rFonts w:ascii="Times New Roman" w:hAnsi="Times New Roman" w:cs="Times New Roman"/>
                <w:i/>
              </w:rPr>
              <w:t>работа по теме: «Нахождение площад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3"/>
              </w:rPr>
              <w:t>строить чертеж; формулировать правило вычисленияплощади треугольника; прово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дить необходимые разбиения и измерения для того, чтобы вычислить площадь каждого закрашенного треугольника</w:t>
            </w:r>
            <w:r>
              <w:rPr>
                <w:rFonts w:ascii="Times New Roman" w:hAnsi="Times New Roman" w:cs="Times New Roman"/>
                <w:spacing w:val="-1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верочная </w:t>
            </w:r>
            <w:r w:rsidR="00F2662F">
              <w:rPr>
                <w:rFonts w:ascii="Times New Roman" w:hAnsi="Times New Roman" w:cs="Times New Roman"/>
              </w:rPr>
              <w:t>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2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5,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</w:rPr>
              <w:t>69</w:t>
            </w:r>
            <w:r>
              <w:rPr>
                <w:rFonts w:ascii="Times New Roman" w:hAnsi="Times New Roman" w:cs="Times New Roman"/>
                <w:bCs/>
              </w:rPr>
              <w:t>/6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на</w:t>
            </w:r>
            <w:r w:rsidRPr="00B5383C">
              <w:rPr>
                <w:rFonts w:ascii="Times New Roman" w:hAnsi="Times New Roman" w:cs="Times New Roman"/>
              </w:rPr>
              <w:t xml:space="preserve"> о</w:t>
            </w:r>
            <w:r w:rsidRPr="00B5383C">
              <w:rPr>
                <w:rFonts w:ascii="Times New Roman" w:hAnsi="Times New Roman" w:cs="Times New Roman"/>
                <w:spacing w:val="-3"/>
              </w:rPr>
              <w:t>днозначное</w:t>
            </w:r>
            <w:r w:rsidR="00EF0959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число стол</w:t>
            </w:r>
            <w:r w:rsidRPr="00B5383C">
              <w:rPr>
                <w:rFonts w:ascii="Times New Roman" w:hAnsi="Times New Roman" w:cs="Times New Roman"/>
              </w:rPr>
              <w:t>биком. Деление с остатком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AB0730" w:rsidP="0018199E">
            <w:pPr>
              <w:shd w:val="clear" w:color="auto" w:fill="FFFFFF"/>
              <w:rPr>
                <w:rFonts w:ascii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деление двузначного числа на однозначно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толбиком; делить с остатком</w:t>
            </w:r>
            <w:r>
              <w:rPr>
                <w:rFonts w:ascii="Times New Roman" w:hAnsi="Times New Roman" w:cs="Times New Roman"/>
                <w:spacing w:val="-2"/>
              </w:rPr>
              <w:t>.</w:t>
            </w:r>
          </w:p>
          <w:p w:rsidR="00AB0730" w:rsidRDefault="00AB0730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E45D9C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</w:t>
            </w:r>
            <w:r>
              <w:rPr>
                <w:rFonts w:cs="Times New Roman"/>
                <w:sz w:val="22"/>
                <w:szCs w:val="22"/>
              </w:rPr>
              <w:t xml:space="preserve">: </w:t>
            </w:r>
            <w:r w:rsidRPr="00AB0730">
              <w:rPr>
                <w:rFonts w:cs="Times New Roman"/>
                <w:sz w:val="22"/>
                <w:szCs w:val="22"/>
              </w:rPr>
              <w:t>осуществлять построчную запись алгоритма;</w:t>
            </w:r>
          </w:p>
          <w:p w:rsidR="0069441B" w:rsidRDefault="0069441B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</w:p>
          <w:p w:rsidR="0069441B" w:rsidRPr="00AB0730" w:rsidRDefault="0069441B" w:rsidP="0018199E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CE0E1A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  <w:spacing w:val="-7"/>
              </w:rPr>
              <w:t>Учебник:</w:t>
            </w:r>
            <w:r w:rsidRPr="00B5383C">
              <w:rPr>
                <w:rFonts w:ascii="Times New Roman" w:hAnsi="Times New Roman" w:cs="Times New Roman"/>
                <w:bCs/>
              </w:rPr>
              <w:t>ч.2,</w:t>
            </w:r>
            <w:r w:rsidRPr="00B5383C">
              <w:rPr>
                <w:rFonts w:ascii="Times New Roman" w:hAnsi="Times New Roman" w:cs="Times New Roman"/>
              </w:rPr>
              <w:t xml:space="preserve"> с. 7-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7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  <w:p w:rsidR="00792A8A" w:rsidRPr="00B5383C" w:rsidRDefault="00792A8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7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spacing w:val="-7"/>
              </w:rPr>
            </w:pPr>
          </w:p>
        </w:tc>
      </w:tr>
      <w:tr w:rsidR="00512104" w:rsidRPr="00B5383C" w:rsidTr="0018199E">
        <w:trPr>
          <w:cantSplit/>
          <w:trHeight w:val="190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70</w:t>
            </w:r>
            <w:r>
              <w:rPr>
                <w:rFonts w:ascii="Times New Roman" w:hAnsi="Times New Roman" w:cs="Times New Roman"/>
              </w:rPr>
              <w:t>/1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shd w:val="clear" w:color="auto" w:fill="FFFFFF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ление столбиком (8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Деление на </w:t>
            </w:r>
            <w:r w:rsidRPr="00B5383C">
              <w:rPr>
                <w:rFonts w:ascii="Times New Roman" w:hAnsi="Times New Roman" w:cs="Times New Roman"/>
                <w:spacing w:val="-2"/>
              </w:rPr>
              <w:t>однозначное</w:t>
            </w:r>
            <w:r w:rsidR="00EF09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число стол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с остатком. 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AE7D3F" w:rsidRDefault="00AB0730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онятия</w:t>
            </w:r>
            <w:r>
              <w:rPr>
                <w:rFonts w:ascii="Times New Roman" w:hAnsi="Times New Roman" w:cs="Times New Roman"/>
                <w:spacing w:val="-2"/>
              </w:rPr>
              <w:t>м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 «первое пром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жуточное делимое», «второ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ромежуточное делимое»</w:t>
            </w:r>
            <w:r>
              <w:rPr>
                <w:rFonts w:ascii="Times New Roman" w:hAnsi="Times New Roman" w:cs="Times New Roman"/>
                <w:spacing w:val="-2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ыполнять деление трехзначного числа на одн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значное столбиком; вычисля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ериметр и площадь прям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угольника; вычислять площадь 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треугольника</w:t>
            </w:r>
            <w:r w:rsidR="00512104">
              <w:rPr>
                <w:rFonts w:ascii="Times New Roman" w:hAnsi="Times New Roman" w:cs="Times New Roman"/>
                <w:spacing w:val="-4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AE7D3F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2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3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инимать и сохранять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ебную задачу и актив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включаться в деятельност</w:t>
            </w:r>
            <w:r>
              <w:rPr>
                <w:rFonts w:ascii="Times New Roman" w:hAnsi="Times New Roman" w:cs="Times New Roman"/>
                <w:color w:val="000000"/>
              </w:rPr>
              <w:t>ь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правленную на еѐ решение в сотрудничестве с учителем и одноклассниками, составлять инструкцию, план решения, </w:t>
            </w:r>
            <w:r w:rsidRPr="00AE7D3F">
              <w:rPr>
                <w:rFonts w:ascii="Times New Roman" w:hAnsi="Times New Roman" w:cs="Times New Roman"/>
                <w:color w:val="000000"/>
              </w:rPr>
              <w:t>алгоритм выполнения задания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(при записи числовог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выражения, нахожден</w:t>
            </w:r>
            <w:r>
              <w:rPr>
                <w:rFonts w:ascii="Times New Roman" w:hAnsi="Times New Roman" w:cs="Times New Roman"/>
                <w:color w:val="000000"/>
              </w:rPr>
              <w:t>и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чения числового выражения и т.д.), прогнозировать результат вычисления, </w:t>
            </w:r>
            <w:r w:rsidRPr="00AE7D3F">
              <w:rPr>
                <w:rFonts w:ascii="Times New Roman" w:hAnsi="Times New Roman" w:cs="Times New Roman"/>
                <w:color w:val="000000"/>
              </w:rPr>
              <w:t>контролировать и осуществля</w:t>
            </w:r>
            <w:r>
              <w:rPr>
                <w:rFonts w:ascii="Times New Roman" w:hAnsi="Times New Roman" w:cs="Times New Roman"/>
                <w:color w:val="000000"/>
              </w:rPr>
              <w:t xml:space="preserve">ть пошаговый контроль правильности и полноты выполнения алгоритма арифметического действия, использовать различные приѐмы проверки правильности вычисления результата действия нахождения значения </w:t>
            </w:r>
            <w:r w:rsidRPr="00AE7D3F">
              <w:rPr>
                <w:rFonts w:ascii="Times New Roman" w:hAnsi="Times New Roman" w:cs="Times New Roman"/>
                <w:color w:val="000000"/>
              </w:rPr>
              <w:t>числового выражения.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EF0959" w:rsidRDefault="00512104" w:rsidP="00EF09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-10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14,17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1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86" w:type="dxa"/>
            <w:gridSpan w:val="5"/>
            <w:vMerge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Число цифр</w:t>
            </w:r>
            <w:r w:rsidRPr="00B5383C">
              <w:rPr>
                <w:rFonts w:ascii="Times New Roman" w:hAnsi="Times New Roman" w:cs="Times New Roman"/>
              </w:rPr>
              <w:t xml:space="preserve"> в записи неполного частного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AB0730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пределять число цифрв записи неполного частного;определять старший разряд н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полного частного; выполнять</w:t>
            </w:r>
            <w:r w:rsidR="00512104" w:rsidRPr="00B5383C">
              <w:rPr>
                <w:rFonts w:ascii="Times New Roman" w:hAnsi="Times New Roman" w:cs="Times New Roman"/>
              </w:rPr>
              <w:t xml:space="preserve"> деление с остат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EF09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С.11-12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4"/>
              </w:rPr>
              <w:t>№27, 2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2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86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еление на</w:t>
            </w:r>
            <w:r w:rsidR="00EF09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двузначное число стол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792A8A" w:rsidRDefault="00AB0730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AB0730">
              <w:rPr>
                <w:rFonts w:ascii="Times New Roman" w:hAnsi="Times New Roman" w:cs="Times New Roman"/>
                <w:iCs/>
                <w:spacing w:val="-2"/>
              </w:rPr>
              <w:t xml:space="preserve">использова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алгоритм деления на дву</w:t>
            </w:r>
            <w:r>
              <w:rPr>
                <w:rFonts w:ascii="Times New Roman" w:hAnsi="Times New Roman" w:cs="Times New Roman"/>
                <w:spacing w:val="-1"/>
              </w:rPr>
              <w:t xml:space="preserve">значное число столбиком, 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выполнять деление с ос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татком столбиком; заполнять таб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softHyphen/>
              <w:t xml:space="preserve">лицу, вычислив значения данного 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выражения при указанных значе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softHyphen/>
              <w:t xml:space="preserve">ниях переменной; проверять, 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 xml:space="preserve">сколько раз можно вычесть число 16 из числа 79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EF09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С.13-14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№36. 37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94BA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  <w:r w:rsidRPr="00894BA2">
              <w:rPr>
                <w:rFonts w:ascii="Times New Roman" w:hAnsi="Times New Roman" w:cs="Times New Roman"/>
                <w:spacing w:val="-1"/>
              </w:rPr>
              <w:t>презентация «Число цифр</w:t>
            </w:r>
            <w:r w:rsidRPr="00894BA2">
              <w:rPr>
                <w:rFonts w:ascii="Times New Roman" w:hAnsi="Times New Roman" w:cs="Times New Roman"/>
              </w:rPr>
              <w:t xml:space="preserve"> в записи неполного частного», схемы-опоры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94BA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3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4C" w:rsidRPr="0069441B" w:rsidRDefault="00512104" w:rsidP="0069441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Алгоритм деления столбиком</w:t>
            </w:r>
            <w:r w:rsidR="0069441B">
              <w:rPr>
                <w:rFonts w:ascii="Times New Roman" w:hAnsi="Times New Roman" w:cs="Times New Roman"/>
                <w:i/>
              </w:rPr>
              <w:t xml:space="preserve"> Проверочная работа </w:t>
            </w:r>
            <w:r w:rsidR="001F464C" w:rsidRPr="000F3E4A">
              <w:rPr>
                <w:rFonts w:ascii="Times New Roman" w:hAnsi="Times New Roman" w:cs="Times New Roman"/>
                <w:i/>
              </w:rPr>
              <w:t>по теме: «Деление столбиком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AB0730" w:rsidP="0018199E">
            <w:pPr>
              <w:shd w:val="clear" w:color="auto" w:fill="FFFFFF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AB0730">
              <w:rPr>
                <w:rFonts w:ascii="Times New Roman" w:hAnsi="Times New Roman" w:cs="Times New Roman"/>
                <w:iCs/>
                <w:spacing w:val="-2"/>
              </w:rPr>
              <w:t xml:space="preserve">использова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алгоритм деления на дву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значное число столбиком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анализировать запись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деления четырехзначного числа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на двузначное столбиком и от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ечать по этой записи на вопр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сы; формулировать алгоритм деления столбиком,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lastRenderedPageBreak/>
              <w:t>отвечая н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вопросы; </w:t>
            </w:r>
          </w:p>
          <w:p w:rsidR="00AB0730" w:rsidRPr="00792A8A" w:rsidRDefault="00AB0730" w:rsidP="0018199E">
            <w:pPr>
              <w:shd w:val="clear" w:color="auto" w:fill="FFFFFF"/>
              <w:rPr>
                <w:rFonts w:ascii="Times New Roman" w:eastAsia="Times New Roman" w:hAnsi="Times New Roman" w:cs="Times New Roman"/>
                <w:spacing w:val="-1"/>
              </w:rPr>
            </w:pPr>
            <w:r w:rsidRPr="00E45D9C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>
              <w:rPr>
                <w:rFonts w:cs="Times New Roman"/>
              </w:rPr>
              <w:t xml:space="preserve">:  </w:t>
            </w:r>
            <w:r w:rsidRPr="00AB0730">
              <w:rPr>
                <w:rFonts w:ascii="Times New Roman" w:hAnsi="Times New Roman" w:cs="Times New Roman"/>
              </w:rPr>
              <w:t>осуществлять построчную запись алгоритма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69441B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9441B">
              <w:rPr>
                <w:rFonts w:ascii="Times New Roman" w:hAnsi="Times New Roman" w:cs="Times New Roman"/>
              </w:rPr>
              <w:lastRenderedPageBreak/>
              <w:t>Проверочн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5-17, №41,4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74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Сокращенная</w:t>
            </w:r>
            <w:r w:rsidR="00EF0959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форма записи </w:t>
            </w:r>
            <w:r w:rsidRPr="00B5383C">
              <w:rPr>
                <w:rFonts w:ascii="Times New Roman" w:hAnsi="Times New Roman" w:cs="Times New Roman"/>
              </w:rPr>
              <w:t>деления стол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93260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93260D">
              <w:rPr>
                <w:rFonts w:ascii="Times New Roman" w:hAnsi="Times New Roman" w:cs="Times New Roman"/>
                <w:iCs/>
                <w:spacing w:val="-1"/>
              </w:rPr>
              <w:t xml:space="preserve">пользовать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сокращенной формой записи </w:t>
            </w:r>
            <w:r w:rsidR="00512104" w:rsidRPr="00B5383C">
              <w:rPr>
                <w:rFonts w:ascii="Times New Roman" w:hAnsi="Times New Roman" w:cs="Times New Roman"/>
              </w:rPr>
              <w:t>деления столбиком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сокращен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ую форму записи деления столбиком; сравнивать сокр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щенную и полную записи дел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ия столбиком; преобразовыватьсокращенную запись в полную;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ыполнять деление на двузнач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ное число столбиком, выполняя полную и сокращенную записи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осуществлять взаимны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контроль и оказывать в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сотрудничестве необходимую</w:t>
            </w:r>
          </w:p>
          <w:p w:rsidR="00512104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AE7D3F" w:rsidRDefault="00512104" w:rsidP="0018199E">
            <w:pPr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осуществлять п</w:t>
            </w:r>
            <w:r>
              <w:rPr>
                <w:rFonts w:ascii="Times New Roman" w:hAnsi="Times New Roman" w:cs="Times New Roman"/>
                <w:color w:val="000000"/>
              </w:rPr>
              <w:t>оиск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еобходимой информации для выполнения учебных заданий с использованием учебной </w:t>
            </w:r>
            <w:r w:rsidRPr="00AE7D3F">
              <w:rPr>
                <w:rFonts w:ascii="Times New Roman" w:hAnsi="Times New Roman" w:cs="Times New Roman"/>
                <w:color w:val="000000"/>
              </w:rPr>
              <w:t>литерату</w:t>
            </w:r>
            <w:r>
              <w:rPr>
                <w:rFonts w:ascii="Times New Roman" w:hAnsi="Times New Roman" w:cs="Times New Roman"/>
                <w:color w:val="000000"/>
              </w:rPr>
              <w:t xml:space="preserve">ры, моделировать изученные арифметические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висимости.</w:t>
            </w:r>
          </w:p>
          <w:p w:rsidR="0069441B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мотивация к учебно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деятельности и личностны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смысл учения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аинтересованность в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иобретении и расширен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наний и способов действ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  <w:r w:rsidRPr="00AE7D3F">
              <w:rPr>
                <w:rFonts w:ascii="Times New Roman" w:hAnsi="Times New Roman" w:cs="Times New Roman"/>
                <w:color w:val="000000"/>
              </w:rPr>
              <w:lastRenderedPageBreak/>
              <w:t>творческий подход к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выполнению задани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  <w:p w:rsidR="001E18E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 xml:space="preserve">планировать </w:t>
            </w:r>
            <w:r>
              <w:rPr>
                <w:rFonts w:ascii="Times New Roman" w:hAnsi="Times New Roman" w:cs="Times New Roman"/>
                <w:color w:val="000000"/>
              </w:rPr>
              <w:t xml:space="preserve">свое действие в </w:t>
            </w:r>
            <w:r w:rsidRPr="00AE7D3F">
              <w:rPr>
                <w:rFonts w:ascii="Times New Roman" w:hAnsi="Times New Roman" w:cs="Times New Roman"/>
                <w:color w:val="000000"/>
              </w:rPr>
              <w:t>соответствии с поставленно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адачей и условиям</w:t>
            </w:r>
            <w:r>
              <w:rPr>
                <w:rFonts w:ascii="Times New Roman" w:hAnsi="Times New Roman" w:cs="Times New Roman"/>
                <w:color w:val="000000"/>
              </w:rPr>
              <w:t>и е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реализации, в том числе во </w:t>
            </w:r>
            <w:r w:rsidRPr="00AE7D3F">
              <w:rPr>
                <w:rFonts w:ascii="Times New Roman" w:hAnsi="Times New Roman" w:cs="Times New Roman"/>
                <w:color w:val="000000"/>
              </w:rPr>
              <w:t>внутреннем плане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  <w:p w:rsidR="001E18E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спользовать средства устного общения для решения коммуникативных задач, корректно формулировать свою </w:t>
            </w:r>
            <w:r w:rsidRPr="00AE7D3F">
              <w:rPr>
                <w:rFonts w:ascii="Times New Roman" w:hAnsi="Times New Roman" w:cs="Times New Roman"/>
                <w:color w:val="000000"/>
              </w:rPr>
              <w:t>точку зрения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:rsidR="00512104" w:rsidRPr="0069441B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строить логическое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рассуждение, включающее установление причинно-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следственных связе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сследовать ситуац</w:t>
            </w:r>
            <w:r>
              <w:rPr>
                <w:rFonts w:ascii="Times New Roman" w:hAnsi="Times New Roman" w:cs="Times New Roman"/>
                <w:color w:val="000000"/>
              </w:rPr>
              <w:t>ии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ребующие сравнение чисел и </w:t>
            </w:r>
            <w:r w:rsidRPr="00AE7D3F">
              <w:rPr>
                <w:rFonts w:ascii="Times New Roman" w:hAnsi="Times New Roman" w:cs="Times New Roman"/>
                <w:color w:val="000000"/>
              </w:rPr>
              <w:t xml:space="preserve">величин с </w:t>
            </w:r>
            <w:r w:rsidRPr="00AE7D3F">
              <w:rPr>
                <w:rFonts w:ascii="Times New Roman" w:hAnsi="Times New Roman" w:cs="Times New Roman"/>
                <w:color w:val="000000"/>
              </w:rPr>
              <w:lastRenderedPageBreak/>
              <w:t>использованием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чисел и вел</w:t>
            </w:r>
            <w:r w:rsidR="00792A8A">
              <w:rPr>
                <w:rFonts w:ascii="Times New Roman" w:hAnsi="Times New Roman" w:cs="Times New Roman"/>
                <w:color w:val="000000"/>
              </w:rPr>
              <w:t>ичин,</w:t>
            </w:r>
            <w:r w:rsidR="00792A8A">
              <w:rPr>
                <w:rFonts w:ascii="Times New Roman" w:hAnsi="Times New Roman" w:cs="Times New Roman"/>
                <w:color w:val="000000"/>
              </w:rPr>
              <w:br/>
              <w:t xml:space="preserve">характеризовать явле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события с использованием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чисел и величин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18-19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№ 48, 5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194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5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0F3E4A">
              <w:rPr>
                <w:rFonts w:ascii="Times New Roman" w:hAnsi="Times New Roman" w:cs="Times New Roman"/>
                <w:i/>
                <w:spacing w:val="-3"/>
              </w:rPr>
              <w:t>Контрольная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>работа по те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softHyphen/>
              <w:t xml:space="preserve">ме «Деление </w:t>
            </w:r>
            <w:r w:rsidRPr="000F3E4A">
              <w:rPr>
                <w:rFonts w:ascii="Times New Roman" w:hAnsi="Times New Roman" w:cs="Times New Roman"/>
                <w:i/>
                <w:spacing w:val="-4"/>
              </w:rPr>
              <w:t>многозначно</w:t>
            </w:r>
            <w:r w:rsidRPr="000F3E4A">
              <w:rPr>
                <w:rFonts w:ascii="Times New Roman" w:hAnsi="Times New Roman" w:cs="Times New Roman"/>
                <w:i/>
                <w:spacing w:val="-4"/>
              </w:rPr>
              <w:softHyphen/>
            </w:r>
            <w:r w:rsidRPr="000F3E4A">
              <w:rPr>
                <w:rFonts w:ascii="Times New Roman" w:hAnsi="Times New Roman" w:cs="Times New Roman"/>
                <w:i/>
              </w:rPr>
              <w:t xml:space="preserve">го числа на 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 xml:space="preserve">двузначное </w:t>
            </w:r>
            <w:r w:rsidRPr="000F3E4A">
              <w:rPr>
                <w:rFonts w:ascii="Times New Roman" w:hAnsi="Times New Roman" w:cs="Times New Roman"/>
                <w:i/>
                <w:spacing w:val="-6"/>
              </w:rPr>
              <w:t>число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F2662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нтроль</w:t>
            </w:r>
            <w:r w:rsidRPr="00B5383C">
              <w:rPr>
                <w:rFonts w:ascii="Times New Roman" w:hAnsi="Times New Roman" w:cs="Times New Roman"/>
              </w:rPr>
              <w:t>знаний, 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. 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9441B"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выполнять письменныевычисления с многозначными </w:t>
            </w:r>
            <w:r w:rsidR="00512104" w:rsidRPr="00B5383C">
              <w:rPr>
                <w:rFonts w:ascii="Times New Roman" w:hAnsi="Times New Roman" w:cs="Times New Roman"/>
              </w:rPr>
              <w:t>числами; решать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4016F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6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5383C">
              <w:rPr>
                <w:rFonts w:ascii="Times New Roman" w:hAnsi="Times New Roman" w:cs="Times New Roman"/>
                <w:spacing w:val="-4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3"/>
              </w:rPr>
              <w:t>емся в дел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4"/>
              </w:rPr>
              <w:t>нии столби</w:t>
            </w:r>
            <w:r w:rsidRPr="00B5383C">
              <w:rPr>
                <w:rFonts w:ascii="Times New Roman" w:hAnsi="Times New Roman" w:cs="Times New Roman"/>
              </w:rPr>
              <w:t>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исьменные вычис</w:t>
            </w:r>
            <w:r w:rsidRPr="00B5383C">
              <w:rPr>
                <w:rFonts w:ascii="Times New Roman" w:hAnsi="Times New Roman" w:cs="Times New Roman"/>
                <w:spacing w:val="-2"/>
              </w:rPr>
              <w:t>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. Решение задач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441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работу надошибками; выполнять делениемногозначного числа на дву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значное; решать задачи на дел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  <w:t>ние; формулировать условие з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дачи по данному решению; ре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шать уравнение; формулироватьусловие задачи по данному</w:t>
            </w:r>
            <w:r w:rsidR="00512104" w:rsidRPr="00B5383C">
              <w:rPr>
                <w:rFonts w:ascii="Times New Roman" w:hAnsi="Times New Roman" w:cs="Times New Roman"/>
              </w:rPr>
              <w:t xml:space="preserve"> уравнен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20-2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№6 0, 5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1266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Cs/>
              </w:rPr>
              <w:lastRenderedPageBreak/>
              <w:t>77</w:t>
            </w:r>
            <w:r>
              <w:rPr>
                <w:rFonts w:ascii="Times New Roman" w:hAnsi="Times New Roman" w:cs="Times New Roman"/>
                <w:bCs/>
              </w:rPr>
              <w:t>/8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8EF" w:rsidRPr="001E18E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Сложение </w:t>
            </w:r>
            <w:r w:rsidRPr="00B5383C">
              <w:rPr>
                <w:rFonts w:ascii="Times New Roman" w:hAnsi="Times New Roman" w:cs="Times New Roman"/>
                <w:spacing w:val="-2"/>
              </w:rPr>
              <w:t>и вычитание</w:t>
            </w:r>
            <w:r w:rsidRPr="00B5383C">
              <w:rPr>
                <w:rFonts w:ascii="Times New Roman" w:hAnsi="Times New Roman" w:cs="Times New Roman"/>
              </w:rPr>
              <w:t xml:space="preserve"> величин</w:t>
            </w:r>
            <w:r w:rsidR="001E18E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="001E18EF" w:rsidRPr="001E18EF">
              <w:rPr>
                <w:rFonts w:ascii="Times New Roman" w:hAnsi="Times New Roman" w:cs="Times New Roman"/>
                <w:i/>
              </w:rPr>
              <w:t>Математичес</w:t>
            </w:r>
            <w:proofErr w:type="spellEnd"/>
            <w:r w:rsidR="001E18EF" w:rsidRPr="001E18EF">
              <w:rPr>
                <w:rFonts w:ascii="Times New Roman" w:hAnsi="Times New Roman" w:cs="Times New Roman"/>
                <w:i/>
              </w:rPr>
              <w:t xml:space="preserve"> кий диктант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441B" w:rsidP="0069441B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69441B">
              <w:rPr>
                <w:rFonts w:ascii="Times New Roman" w:hAnsi="Times New Roman" w:cs="Times New Roman"/>
                <w:iCs/>
                <w:spacing w:val="-2"/>
              </w:rPr>
              <w:t>различат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единицы длины, массы,объема, времени, площади; с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отношения между единицами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</w:rPr>
              <w:t xml:space="preserve">выполнять сложение и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читание величин; формулир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ать условие задачи с величин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>ми по данному решению; фор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мулировать задачу с величинам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о краткой записи в таблице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</w:t>
            </w:r>
            <w:r w:rsidR="001E18EF">
              <w:rPr>
                <w:rFonts w:ascii="Times New Roman" w:hAnsi="Times New Roman" w:cs="Times New Roman"/>
              </w:rPr>
              <w:t>прос</w:t>
            </w:r>
            <w:r w:rsidR="001E18EF" w:rsidRPr="001E18EF">
              <w:rPr>
                <w:rFonts w:ascii="Times New Roman" w:hAnsi="Times New Roman" w:cs="Times New Roman"/>
              </w:rPr>
              <w:t>Матем</w:t>
            </w:r>
            <w:proofErr w:type="spellEnd"/>
            <w:r w:rsidR="001E18EF" w:rsidRPr="001E18EF">
              <w:rPr>
                <w:rFonts w:ascii="Times New Roman" w:hAnsi="Times New Roman" w:cs="Times New Roman"/>
              </w:rPr>
              <w:t>. диктант</w:t>
            </w:r>
          </w:p>
          <w:p w:rsidR="001E18EF" w:rsidRPr="00B5383C" w:rsidRDefault="001E18E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D319B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22-23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№ 69, 7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78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Умножение</w:t>
            </w:r>
            <w:r w:rsidR="00EF09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величины на</w:t>
            </w:r>
            <w:r w:rsidR="00EF09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число и числа</w:t>
            </w:r>
            <w:r w:rsidR="00EF09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на величин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441B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выполнять умножени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еличины на число и числа навеличину; решать задачи на на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хождение времени; измерятьдлину данных отрезков и выполнять кратное сравнение получен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 xml:space="preserve">ных длин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EF09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24-25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№ 76, 77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79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ействия над величинами (9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.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8EF" w:rsidRPr="001E18E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ве</w:t>
            </w:r>
            <w:r w:rsidRPr="00B5383C">
              <w:rPr>
                <w:rFonts w:ascii="Times New Roman" w:hAnsi="Times New Roman" w:cs="Times New Roman"/>
              </w:rPr>
              <w:t>личины на число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="001E18EF" w:rsidRPr="001E18EF">
              <w:rPr>
                <w:rFonts w:ascii="Times New Roman" w:hAnsi="Times New Roman" w:cs="Times New Roman"/>
                <w:i/>
              </w:rPr>
              <w:t>Проверочная робота по тем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длины,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деление величины на число; формулир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вать условие задачи по данной краткой записи в виде таблицы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1E18EF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E18EF">
              <w:rPr>
                <w:rFonts w:ascii="Times New Roman" w:hAnsi="Times New Roman" w:cs="Times New Roman"/>
              </w:rPr>
              <w:t>Проверочная ро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С.26-2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№ 86, 8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0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Нахождение</w:t>
            </w:r>
            <w:r w:rsidRPr="00B5383C">
              <w:rPr>
                <w:rFonts w:ascii="Times New Roman" w:hAnsi="Times New Roman" w:cs="Times New Roman"/>
              </w:rPr>
              <w:t xml:space="preserve"> доли от вели</w:t>
            </w:r>
            <w:r w:rsidRPr="00B5383C">
              <w:rPr>
                <w:rFonts w:ascii="Times New Roman" w:hAnsi="Times New Roman" w:cs="Times New Roman"/>
                <w:spacing w:val="-2"/>
              </w:rPr>
              <w:t>чины и вели</w:t>
            </w:r>
            <w:r w:rsidRPr="00B5383C">
              <w:rPr>
                <w:rFonts w:ascii="Times New Roman" w:hAnsi="Times New Roman" w:cs="Times New Roman"/>
              </w:rPr>
              <w:t>чины по ее дол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аходить долю от вел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ины и величину по ее доле; решать задачи, используя схемы и</w:t>
            </w:r>
            <w:r w:rsidR="00512104" w:rsidRPr="00B5383C">
              <w:rPr>
                <w:rFonts w:ascii="Times New Roman" w:hAnsi="Times New Roman" w:cs="Times New Roman"/>
              </w:rPr>
              <w:t xml:space="preserve"> чертеж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EF0959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28-29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4"/>
              </w:rPr>
              <w:t>№ 95, 96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1650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81</w:t>
            </w:r>
            <w:r>
              <w:rPr>
                <w:rFonts w:ascii="Times New Roman" w:hAnsi="Times New Roman" w:cs="Times New Roman"/>
              </w:rPr>
              <w:t>/4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Нахождение</w:t>
            </w:r>
            <w:r w:rsidR="00EF0959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части от ве</w:t>
            </w:r>
            <w:r w:rsidRPr="00B5383C">
              <w:rPr>
                <w:rFonts w:ascii="Times New Roman" w:hAnsi="Times New Roman" w:cs="Times New Roman"/>
              </w:rPr>
              <w:t>личин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1E18EF" w:rsidRPr="001E18EF" w:rsidRDefault="001E18EF" w:rsidP="001E18EF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1E18EF">
              <w:rPr>
                <w:rFonts w:cs="Times New Roman"/>
                <w:b/>
                <w:i/>
                <w:iCs/>
                <w:spacing w:val="-2"/>
                <w:sz w:val="22"/>
                <w:szCs w:val="22"/>
              </w:rPr>
              <w:t>Получат возможность научиться</w:t>
            </w:r>
            <w:r w:rsidRPr="001E18EF">
              <w:rPr>
                <w:rFonts w:cs="Times New Roman"/>
                <w:sz w:val="22"/>
                <w:szCs w:val="22"/>
              </w:rPr>
              <w:t xml:space="preserve">: </w:t>
            </w:r>
            <w:r w:rsidR="00512104" w:rsidRPr="001E18EF">
              <w:rPr>
                <w:rFonts w:cs="Times New Roman"/>
                <w:spacing w:val="-2"/>
                <w:sz w:val="22"/>
                <w:szCs w:val="22"/>
              </w:rPr>
              <w:t xml:space="preserve">решать задачи, </w:t>
            </w:r>
            <w:r w:rsidRPr="001E18EF">
              <w:rPr>
                <w:rFonts w:cs="Times New Roman"/>
                <w:sz w:val="22"/>
                <w:szCs w:val="22"/>
              </w:rPr>
              <w:t xml:space="preserve"> использовать круговую диаграмму как средство представления структуры данной совокупности;</w:t>
            </w:r>
          </w:p>
          <w:p w:rsidR="001E18EF" w:rsidRPr="001E18EF" w:rsidRDefault="001E18EF" w:rsidP="001E18EF">
            <w:pPr>
              <w:pStyle w:val="a7"/>
              <w:ind w:left="0" w:firstLine="0"/>
              <w:rPr>
                <w:rFonts w:cs="Times New Roman"/>
                <w:sz w:val="22"/>
                <w:szCs w:val="22"/>
              </w:rPr>
            </w:pPr>
            <w:r w:rsidRPr="001E18EF">
              <w:rPr>
                <w:rFonts w:cs="Times New Roman"/>
                <w:sz w:val="22"/>
                <w:szCs w:val="22"/>
              </w:rPr>
              <w:t>читать круговые диаграммы с разделением круга на 2, 3, 4, 6, 8 равных долей;</w:t>
            </w:r>
          </w:p>
          <w:p w:rsidR="001E18EF" w:rsidRPr="001E18E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1E18EF">
              <w:rPr>
                <w:rFonts w:ascii="Times New Roman" w:hAnsi="Times New Roman" w:cs="Times New Roman"/>
                <w:spacing w:val="-2"/>
              </w:rPr>
              <w:t>пользуя</w:t>
            </w:r>
            <w:r w:rsidRPr="001E18EF">
              <w:rPr>
                <w:rFonts w:ascii="Times New Roman" w:hAnsi="Times New Roman" w:cs="Times New Roman"/>
              </w:rPr>
              <w:t xml:space="preserve"> схемы и чертежи</w:t>
            </w:r>
            <w:r w:rsidR="001E18EF" w:rsidRPr="001E18E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30-31,</w:t>
            </w:r>
          </w:p>
          <w:p w:rsidR="00384F41" w:rsidRPr="00685FB0" w:rsidRDefault="00512104" w:rsidP="00384F41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04</w:t>
            </w:r>
          </w:p>
          <w:p w:rsidR="00512104" w:rsidRPr="00685FB0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685FB0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 презентация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685FB0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632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82</w:t>
            </w:r>
            <w:r>
              <w:rPr>
                <w:rFonts w:ascii="Times New Roman" w:hAnsi="Times New Roman" w:cs="Times New Roman"/>
              </w:rPr>
              <w:t>/5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71" w:type="dxa"/>
            <w:gridSpan w:val="4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C83DC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1"/>
              </w:rPr>
            </w:pPr>
            <w:r w:rsidRPr="00C83DC8">
              <w:rPr>
                <w:rFonts w:ascii="Times New Roman" w:hAnsi="Times New Roman" w:cs="Times New Roman"/>
                <w:spacing w:val="-1"/>
              </w:rPr>
              <w:t>Нахождение  величины по её части. Решение задач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аходить часть от величины; решать задачи, используя</w:t>
            </w:r>
            <w:r w:rsidR="00512104" w:rsidRPr="00B5383C">
              <w:rPr>
                <w:rFonts w:ascii="Times New Roman" w:hAnsi="Times New Roman" w:cs="Times New Roman"/>
              </w:rPr>
              <w:t xml:space="preserve"> схемы и чертеж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i/>
                <w:iCs/>
                <w:spacing w:val="-2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мотивация к учебно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деятельности и личностны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смысл учения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аинтересованность в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иобретении и расширен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знаний и способов действ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творческий подход к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выполнению заданий</w:t>
            </w:r>
          </w:p>
          <w:p w:rsidR="00512104" w:rsidRPr="006953AD" w:rsidRDefault="006953AD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инимать и сохранять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ебную задачу и актив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включаться в деятельност</w:t>
            </w:r>
            <w:r>
              <w:rPr>
                <w:rFonts w:ascii="Times New Roman" w:hAnsi="Times New Roman" w:cs="Times New Roman"/>
                <w:color w:val="000000"/>
              </w:rPr>
              <w:t>ь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направленную на еѐ решение в </w:t>
            </w:r>
            <w:r w:rsidRPr="00AE7D3F">
              <w:rPr>
                <w:rFonts w:ascii="Times New Roman" w:hAnsi="Times New Roman" w:cs="Times New Roman"/>
                <w:color w:val="000000"/>
              </w:rPr>
              <w:t>сотрудничестве с у</w:t>
            </w:r>
            <w:r>
              <w:rPr>
                <w:rFonts w:ascii="Times New Roman" w:hAnsi="Times New Roman" w:cs="Times New Roman"/>
                <w:color w:val="000000"/>
              </w:rPr>
              <w:t xml:space="preserve">чителем и </w:t>
            </w:r>
            <w:r w:rsidRPr="00AE7D3F">
              <w:rPr>
                <w:rFonts w:ascii="Times New Roman" w:hAnsi="Times New Roman" w:cs="Times New Roman"/>
                <w:color w:val="000000"/>
              </w:rPr>
              <w:t>одноклассникам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C83DC8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32-3</w:t>
            </w:r>
            <w:r w:rsidR="00512104" w:rsidRPr="00B5383C">
              <w:rPr>
                <w:rFonts w:ascii="Times New Roman" w:hAnsi="Times New Roman" w:cs="Times New Roman"/>
              </w:rPr>
              <w:t>3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0</w:t>
            </w:r>
            <w:r w:rsidR="00C83DC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3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71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E18EF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Деление ве</w:t>
            </w:r>
            <w:r w:rsidRPr="00B5383C">
              <w:rPr>
                <w:rFonts w:ascii="Times New Roman" w:hAnsi="Times New Roman" w:cs="Times New Roman"/>
              </w:rPr>
              <w:t>личины</w:t>
            </w:r>
            <w:r w:rsidR="00EF0959">
              <w:rPr>
                <w:rFonts w:ascii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на величину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Единицы длины, </w:t>
            </w:r>
            <w:r w:rsidRPr="00B5383C">
              <w:rPr>
                <w:rFonts w:ascii="Times New Roman" w:hAnsi="Times New Roman" w:cs="Times New Roman"/>
                <w:spacing w:val="-1"/>
              </w:rPr>
              <w:t>массы, объема, вре</w:t>
            </w:r>
            <w:r w:rsidRPr="00B5383C">
              <w:rPr>
                <w:rFonts w:ascii="Times New Roman" w:hAnsi="Times New Roman" w:cs="Times New Roman"/>
              </w:rPr>
              <w:t>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7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>выполнять деление вели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чины на величину; решать задачи,используя схемы и чертежи; вычислять цену товара; приводить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>примеры единиц производитель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 xml:space="preserve">ности; формулировать условие </w:t>
            </w:r>
            <w:r w:rsidR="00512104" w:rsidRPr="00B5383C">
              <w:rPr>
                <w:rFonts w:ascii="Times New Roman" w:hAnsi="Times New Roman" w:cs="Times New Roman"/>
              </w:rPr>
              <w:t>задачи по данному отве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3C3AF4" w:rsidRDefault="00512104" w:rsidP="003C3AF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34-35,</w:t>
            </w:r>
            <w:r w:rsidR="00EF0959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119,120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4</w:t>
            </w:r>
            <w:r>
              <w:rPr>
                <w:rFonts w:ascii="Times New Roman" w:hAnsi="Times New Roman" w:cs="Times New Roman"/>
              </w:rPr>
              <w:t>/6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0F3E4A">
              <w:rPr>
                <w:rFonts w:ascii="Times New Roman" w:hAnsi="Times New Roman" w:cs="Times New Roman"/>
                <w:i/>
                <w:spacing w:val="-1"/>
              </w:rPr>
              <w:t>Контрольнаяработа по те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ме «Действия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>с величина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ми. Решение</w:t>
            </w:r>
            <w:r w:rsidRPr="000F3E4A">
              <w:rPr>
                <w:rFonts w:ascii="Times New Roman" w:hAnsi="Times New Roman" w:cs="Times New Roman"/>
                <w:i/>
                <w:spacing w:val="-1"/>
              </w:rPr>
              <w:t>задач с вели</w:t>
            </w:r>
            <w:r w:rsidRPr="000F3E4A">
              <w:rPr>
                <w:rFonts w:ascii="Times New Roman" w:hAnsi="Times New Roman" w:cs="Times New Roman"/>
                <w:i/>
              </w:rPr>
              <w:t>чинам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F2662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нтроль </w:t>
            </w:r>
            <w:proofErr w:type="spellStart"/>
            <w:r>
              <w:rPr>
                <w:rFonts w:ascii="Times New Roman" w:hAnsi="Times New Roman" w:cs="Times New Roman"/>
              </w:rPr>
              <w:t>ный</w:t>
            </w:r>
            <w:proofErr w:type="spellEnd"/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ешение текстовых</w:t>
            </w:r>
            <w:r w:rsidRPr="00B5383C">
              <w:rPr>
                <w:rFonts w:ascii="Times New Roman" w:hAnsi="Times New Roman" w:cs="Times New Roman"/>
                <w:spacing w:val="-2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>(с опорой на схемы,</w:t>
            </w:r>
            <w:r w:rsidRPr="00B5383C">
              <w:rPr>
                <w:rFonts w:ascii="Times New Roman" w:hAnsi="Times New Roman" w:cs="Times New Roman"/>
                <w:spacing w:val="-2"/>
              </w:rPr>
              <w:t>таблицы, краткие</w:t>
            </w:r>
            <w:r w:rsidRPr="00B5383C">
              <w:rPr>
                <w:rFonts w:ascii="Times New Roman" w:hAnsi="Times New Roman" w:cs="Times New Roman"/>
                <w:spacing w:val="-1"/>
              </w:rPr>
              <w:t>записи и другие мо</w:t>
            </w:r>
            <w:r w:rsidRPr="00B5383C">
              <w:rPr>
                <w:rFonts w:ascii="Times New Roman" w:hAnsi="Times New Roman" w:cs="Times New Roman"/>
                <w:spacing w:val="-2"/>
              </w:rPr>
              <w:t>дели). Единицы дли</w:t>
            </w:r>
            <w:r>
              <w:rPr>
                <w:rFonts w:ascii="Times New Roman" w:hAnsi="Times New Roman" w:cs="Times New Roman"/>
                <w:spacing w:val="-1"/>
              </w:rPr>
              <w:t>ны, массы, объема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; выпол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ять вычисления с величинами;находить значения числовых</w:t>
            </w:r>
            <w:r w:rsidR="00512104" w:rsidRPr="00B5383C">
              <w:rPr>
                <w:rFonts w:ascii="Times New Roman" w:hAnsi="Times New Roman" w:cs="Times New Roman"/>
              </w:rPr>
              <w:t xml:space="preserve"> выражен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н</w:t>
            </w:r>
            <w:r w:rsidRPr="00B5383C">
              <w:rPr>
                <w:rFonts w:ascii="Times New Roman" w:hAnsi="Times New Roman" w:cs="Times New Roman"/>
                <w:spacing w:val="-4"/>
              </w:rPr>
              <w:t>трольная</w:t>
            </w:r>
            <w:r w:rsidRPr="00B5383C">
              <w:rPr>
                <w:rFonts w:ascii="Times New Roman" w:hAnsi="Times New Roman" w:cs="Times New Roman"/>
              </w:rPr>
              <w:t xml:space="preserve"> работа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83F64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85</w:t>
            </w:r>
            <w:r>
              <w:rPr>
                <w:rFonts w:ascii="Times New Roman" w:hAnsi="Times New Roman" w:cs="Times New Roman"/>
              </w:rPr>
              <w:t>/7</w:t>
            </w:r>
          </w:p>
        </w:tc>
        <w:tc>
          <w:tcPr>
            <w:tcW w:w="57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5383C">
              <w:rPr>
                <w:rFonts w:ascii="Times New Roman" w:hAnsi="Times New Roman" w:cs="Times New Roman"/>
                <w:spacing w:val="-2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1"/>
              </w:rPr>
              <w:t>емся в дейст</w:t>
            </w:r>
            <w:r w:rsidRPr="00B5383C">
              <w:rPr>
                <w:rFonts w:ascii="Times New Roman" w:hAnsi="Times New Roman" w:cs="Times New Roman"/>
                <w:spacing w:val="-2"/>
              </w:rPr>
              <w:t>виях над ве</w:t>
            </w:r>
            <w:r w:rsidRPr="00B5383C">
              <w:rPr>
                <w:rFonts w:ascii="Times New Roman" w:hAnsi="Times New Roman" w:cs="Times New Roman"/>
              </w:rPr>
              <w:t>личин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1"/>
              </w:rPr>
              <w:t>(с опорой на схемы,</w:t>
            </w:r>
            <w:r w:rsidRPr="00B5383C">
              <w:rPr>
                <w:rFonts w:ascii="Times New Roman" w:hAnsi="Times New Roman" w:cs="Times New Roman"/>
                <w:spacing w:val="-2"/>
              </w:rPr>
              <w:t>таблицы, краткие</w:t>
            </w:r>
            <w:r w:rsidRPr="00B5383C">
              <w:rPr>
                <w:rFonts w:ascii="Times New Roman" w:hAnsi="Times New Roman" w:cs="Times New Roman"/>
                <w:spacing w:val="-1"/>
              </w:rPr>
              <w:t>записи и другие мо</w:t>
            </w:r>
            <w:r w:rsidRPr="00B5383C">
              <w:rPr>
                <w:rFonts w:ascii="Times New Roman" w:hAnsi="Times New Roman" w:cs="Times New Roman"/>
                <w:spacing w:val="-2"/>
              </w:rPr>
              <w:t>дели). Единицы длины, массы, объема,времени,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4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выполнять работу над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ошибками; выполнять сложениеи вычитание величин; выполнятьумножение величины на число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 xml:space="preserve">и числа на величину; выполнятьделение величины на число; находить долю от величины и величину по ее доле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4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являть инициативу в учебно</w:t>
            </w:r>
            <w:r w:rsidRPr="00AE7D3F">
              <w:rPr>
                <w:rFonts w:ascii="Times New Roman" w:hAnsi="Times New Roman" w:cs="Times New Roman"/>
                <w:color w:val="000000"/>
              </w:rPr>
              <w:t>-познавательной 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36-38,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130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3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13635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813635">
              <w:rPr>
                <w:rFonts w:ascii="Times New Roman" w:hAnsi="Times New Roman" w:cs="Times New Roman"/>
                <w:bCs/>
              </w:rPr>
              <w:t>86/1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8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Когда время</w:t>
            </w:r>
            <w:r w:rsidRPr="00B5383C">
              <w:rPr>
                <w:rFonts w:ascii="Times New Roman" w:hAnsi="Times New Roman" w:cs="Times New Roman"/>
              </w:rPr>
              <w:t xml:space="preserve"> движения </w:t>
            </w:r>
            <w:r w:rsidRPr="00B5383C">
              <w:rPr>
                <w:rFonts w:ascii="Times New Roman" w:hAnsi="Times New Roman" w:cs="Times New Roman"/>
                <w:spacing w:val="-2"/>
              </w:rPr>
              <w:t>одинаков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2"/>
              </w:rPr>
              <w:t>симостей между ве</w:t>
            </w:r>
            <w:r w:rsidRPr="00B5383C">
              <w:rPr>
                <w:rFonts w:ascii="Times New Roman" w:hAnsi="Times New Roman" w:cs="Times New Roman"/>
              </w:rPr>
              <w:t>личинами, характе</w:t>
            </w:r>
            <w:r w:rsidRPr="00B5383C">
              <w:rPr>
                <w:rFonts w:ascii="Times New Roman" w:hAnsi="Times New Roman" w:cs="Times New Roman"/>
                <w:spacing w:val="-2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>
              <w:rPr>
                <w:rFonts w:ascii="Times New Roman" w:hAnsi="Times New Roman" w:cs="Times New Roman"/>
              </w:rPr>
              <w:t>сы движения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ешать задачи на движение, когда время движения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одинаковое; заполнять решение задачи в таблице; записывать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формулу, в которой пройденный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путь 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1"/>
                <w:lang w:val="en-US"/>
              </w:rPr>
              <w:t>S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выражается через ск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 xml:space="preserve">рость </w:t>
            </w:r>
            <w:r w:rsidR="00512104" w:rsidRPr="00B5383C">
              <w:rPr>
                <w:rFonts w:ascii="Times New Roman" w:hAnsi="Times New Roman" w:cs="Times New Roman"/>
                <w:lang w:val="en-US"/>
              </w:rPr>
              <w:t>v</w:t>
            </w:r>
            <w:r w:rsidR="00512104" w:rsidRPr="00B5383C">
              <w:rPr>
                <w:rFonts w:ascii="Times New Roman" w:hAnsi="Times New Roman" w:cs="Times New Roman"/>
              </w:rPr>
              <w:t xml:space="preserve"> и время </w:t>
            </w:r>
            <w:r w:rsidR="00512104" w:rsidRPr="00B5383C"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6953A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953AD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Pr="006953A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ичностные УУД:</w:t>
            </w:r>
            <w:r w:rsidRPr="006953A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6953AD">
              <w:rPr>
                <w:rFonts w:ascii="Times New Roman" w:hAnsi="Times New Roman" w:cs="Times New Roman"/>
                <w:color w:val="000000"/>
              </w:rPr>
              <w:t>учебно-познавательный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интерес к новому материалу и способам решения новой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учебной задачи</w:t>
            </w: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 УУД: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принимать и сохранять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учебную задачу и активно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включаться в деятельность,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направленную на еѐ решение в сотрудничестве с учителем и одноклассниками</w:t>
            </w: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оммуникативные УУД: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 xml:space="preserve">проявлять инициативу в </w:t>
            </w:r>
            <w:proofErr w:type="spellStart"/>
            <w:r w:rsidRPr="006953AD">
              <w:rPr>
                <w:rFonts w:ascii="Times New Roman" w:hAnsi="Times New Roman" w:cs="Times New Roman"/>
                <w:color w:val="000000"/>
              </w:rPr>
              <w:t>учебно</w:t>
            </w:r>
            <w:proofErr w:type="spellEnd"/>
            <w:r w:rsidRPr="006953AD">
              <w:rPr>
                <w:rFonts w:ascii="Times New Roman" w:hAnsi="Times New Roman" w:cs="Times New Roman"/>
                <w:color w:val="000000"/>
              </w:rPr>
              <w:t xml:space="preserve"> -познавательной деятельности</w:t>
            </w:r>
            <w:r w:rsidRPr="006953AD">
              <w:rPr>
                <w:rFonts w:ascii="Times New Roman" w:hAnsi="Times New Roman" w:cs="Times New Roman"/>
                <w:i/>
                <w:color w:val="00000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39-40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3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86" w:type="dxa"/>
            <w:gridSpan w:val="5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Движение нескольких</w:t>
            </w:r>
            <w:r w:rsidR="008E208E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бъектов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гда длина</w:t>
            </w:r>
            <w:r w:rsidRPr="00B5383C">
              <w:rPr>
                <w:rFonts w:ascii="Times New Roman" w:hAnsi="Times New Roman" w:cs="Times New Roman"/>
              </w:rPr>
              <w:t xml:space="preserve"> п</w:t>
            </w:r>
            <w:r w:rsidRPr="00B5383C">
              <w:rPr>
                <w:rFonts w:ascii="Times New Roman" w:hAnsi="Times New Roman" w:cs="Times New Roman"/>
                <w:spacing w:val="-2"/>
              </w:rPr>
              <w:t>ройденного</w:t>
            </w:r>
            <w:r w:rsidR="003C3A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пути одина</w:t>
            </w:r>
            <w:r w:rsidRPr="00B5383C">
              <w:rPr>
                <w:rFonts w:ascii="Times New Roman" w:hAnsi="Times New Roman" w:cs="Times New Roman"/>
              </w:rPr>
              <w:t>кова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, когд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длина пройденного пути один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ковая; заполнять решение задачи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в таблице; записывать формулу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в которой скорость </w:t>
            </w:r>
            <w:r w:rsidR="00512104" w:rsidRPr="00B5383C">
              <w:rPr>
                <w:rFonts w:ascii="Times New Roman" w:hAnsi="Times New Roman" w:cs="Times New Roman"/>
                <w:spacing w:val="-2"/>
                <w:lang w:val="en-US"/>
              </w:rPr>
              <w:t>v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 выражается 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 xml:space="preserve">через пройденный путь 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7"/>
                <w:lang w:val="en-US"/>
              </w:rPr>
              <w:t>S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 xml:space="preserve">и время </w:t>
            </w:r>
            <w:r w:rsidR="00512104" w:rsidRPr="00B5383C">
              <w:rPr>
                <w:rFonts w:ascii="Times New Roman" w:hAnsi="Times New Roman" w:cs="Times New Roman"/>
                <w:spacing w:val="-7"/>
                <w:lang w:val="en-US"/>
              </w:rPr>
              <w:t>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 41-4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4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88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86" w:type="dxa"/>
            <w:gridSpan w:val="5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вижение в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одном и том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же направле</w:t>
            </w:r>
            <w:r w:rsidRPr="00B5383C">
              <w:rPr>
                <w:rFonts w:ascii="Times New Roman" w:hAnsi="Times New Roman" w:cs="Times New Roman"/>
              </w:rPr>
              <w:t>ни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</w:t>
            </w:r>
            <w:r>
              <w:rPr>
                <w:rFonts w:ascii="Times New Roman" w:hAnsi="Times New Roman" w:cs="Times New Roman"/>
                <w:spacing w:val="-2"/>
              </w:rPr>
              <w:t xml:space="preserve"> зависимостей между величин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1E18EF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1E18EF">
              <w:rPr>
                <w:rFonts w:ascii="Times New Roman" w:hAnsi="Times New Roman" w:cs="Times New Roman"/>
                <w:iCs/>
                <w:spacing w:val="-2"/>
              </w:rPr>
              <w:t>понимать</w:t>
            </w:r>
            <w:r>
              <w:rPr>
                <w:rFonts w:ascii="Times New Roman" w:hAnsi="Times New Roman" w:cs="Times New Roman"/>
                <w:i/>
                <w:iCs/>
                <w:spacing w:val="-2"/>
              </w:rPr>
              <w:t>,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то при движении в од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ом направлении скорость измерения расстояния между движущимися объектами равна раз</w:t>
            </w:r>
            <w:r w:rsidR="00512104">
              <w:rPr>
                <w:rFonts w:ascii="Times New Roman" w:hAnsi="Times New Roman" w:cs="Times New Roman"/>
                <w:spacing w:val="-1"/>
              </w:rPr>
              <w:t xml:space="preserve">ности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с</w:t>
            </w:r>
            <w:r w:rsidR="00512104">
              <w:rPr>
                <w:rFonts w:ascii="Times New Roman" w:hAnsi="Times New Roman" w:cs="Times New Roman"/>
                <w:spacing w:val="-1"/>
              </w:rPr>
              <w:t xml:space="preserve">коростей этих объекто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43-45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5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89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86" w:type="dxa"/>
            <w:gridSpan w:val="5"/>
            <w:vMerge/>
            <w:tcBorders>
              <w:left w:val="single" w:sz="4" w:space="0" w:color="auto"/>
              <w:bottom w:val="nil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8F647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Движение в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  <w:spacing w:val="-3"/>
              </w:rPr>
              <w:t>противопо</w:t>
            </w:r>
            <w:r w:rsidRPr="00B5383C">
              <w:rPr>
                <w:rFonts w:ascii="Times New Roman" w:hAnsi="Times New Roman" w:cs="Times New Roman"/>
                <w:spacing w:val="-2"/>
              </w:rPr>
              <w:t>лож</w:t>
            </w:r>
            <w:proofErr w:type="spellEnd"/>
            <w:r w:rsidR="003C3AF4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  <w:spacing w:val="-2"/>
              </w:rPr>
              <w:t>ных</w:t>
            </w:r>
            <w:proofErr w:type="spellEnd"/>
            <w:r w:rsidRPr="00B5383C">
              <w:rPr>
                <w:rFonts w:ascii="Times New Roman" w:hAnsi="Times New Roman" w:cs="Times New Roman"/>
                <w:spacing w:val="-2"/>
              </w:rPr>
              <w:t xml:space="preserve"> на</w:t>
            </w:r>
            <w:r w:rsidRPr="00B5383C">
              <w:rPr>
                <w:rFonts w:ascii="Times New Roman" w:hAnsi="Times New Roman" w:cs="Times New Roman"/>
                <w:spacing w:val="-3"/>
              </w:rPr>
              <w:t>правлениях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симостей между ве</w:t>
            </w:r>
            <w:r w:rsidRPr="00B5383C">
              <w:rPr>
                <w:rFonts w:ascii="Times New Roman" w:hAnsi="Times New Roman" w:cs="Times New Roman"/>
                <w:spacing w:val="-1"/>
              </w:rPr>
              <w:t>личинами, характе</w:t>
            </w:r>
            <w:r w:rsidRPr="00B5383C">
              <w:rPr>
                <w:rFonts w:ascii="Times New Roman" w:hAnsi="Times New Roman" w:cs="Times New Roman"/>
                <w:spacing w:val="-2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  <w:t>сы движения (прой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  <w:t xml:space="preserve">денный путь, время, </w:t>
            </w:r>
            <w:r w:rsidRPr="00B5383C">
              <w:rPr>
                <w:rFonts w:ascii="Times New Roman" w:hAnsi="Times New Roman" w:cs="Times New Roman"/>
              </w:rPr>
              <w:t>скор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8F647E" w:rsidRDefault="006953AD" w:rsidP="0018199E">
            <w:pPr>
              <w:shd w:val="clear" w:color="auto" w:fill="FFFFFF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решать задачи на дви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>жение в противоположных н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  <w:t>правлениях; формулировать ус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ловие задачи по данному черт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жу; формулировать задачу с данными скоростями объект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953AD" w:rsidRDefault="006953AD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Личностные УУД:</w:t>
            </w:r>
            <w:r w:rsidRPr="006953AD">
              <w:rPr>
                <w:rFonts w:ascii="Times New Roman" w:hAnsi="Times New Roman" w:cs="Times New Roman"/>
                <w:i/>
                <w:color w:val="000000"/>
              </w:rPr>
              <w:br/>
            </w:r>
            <w:r w:rsidRPr="006953AD">
              <w:rPr>
                <w:rFonts w:ascii="Times New Roman" w:hAnsi="Times New Roman" w:cs="Times New Roman"/>
                <w:color w:val="000000"/>
              </w:rPr>
              <w:t>учебно-познавательный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интерес к новому материалу и способам решения новой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учебной задачи</w:t>
            </w: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Регулятивные УУД: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принимать и сохранять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учебную задачу и активно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включаться в деятельность,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>направленную на еѐ решение в сотрудничестве с учителем и одноклассниками</w:t>
            </w:r>
          </w:p>
          <w:p w:rsidR="006953AD" w:rsidRDefault="006953AD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Коммуникативные УУД:</w:t>
            </w:r>
            <w:r w:rsidRPr="006953AD">
              <w:rPr>
                <w:rFonts w:ascii="Times New Roman" w:hAnsi="Times New Roman" w:cs="Times New Roman"/>
                <w:color w:val="000000"/>
              </w:rPr>
              <w:br/>
              <w:t xml:space="preserve">проявлять инициативу в </w:t>
            </w:r>
            <w:proofErr w:type="spellStart"/>
            <w:r w:rsidRPr="006953AD">
              <w:rPr>
                <w:rFonts w:ascii="Times New Roman" w:hAnsi="Times New Roman" w:cs="Times New Roman"/>
                <w:color w:val="000000"/>
              </w:rPr>
              <w:t>учебно</w:t>
            </w:r>
            <w:proofErr w:type="spellEnd"/>
            <w:r w:rsidRPr="006953AD">
              <w:rPr>
                <w:rFonts w:ascii="Times New Roman" w:hAnsi="Times New Roman" w:cs="Times New Roman"/>
                <w:color w:val="000000"/>
              </w:rPr>
              <w:t xml:space="preserve"> -познавательной деятельности</w:t>
            </w:r>
          </w:p>
          <w:p w:rsidR="00512104" w:rsidRPr="006953AD" w:rsidRDefault="00512104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6953AD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Познаватель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анализировать условие зад</w:t>
            </w:r>
            <w:r>
              <w:rPr>
                <w:rFonts w:ascii="Times New Roman" w:hAnsi="Times New Roman" w:cs="Times New Roman"/>
                <w:color w:val="000000"/>
              </w:rPr>
              <w:t>ачи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(выделять числовые данные и </w:t>
            </w:r>
            <w:r w:rsidRPr="00AE7D3F">
              <w:rPr>
                <w:rFonts w:ascii="Times New Roman" w:hAnsi="Times New Roman" w:cs="Times New Roman"/>
                <w:color w:val="000000"/>
              </w:rPr>
              <w:t>цель - что известно, чт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требуется найти), сопоставлять </w:t>
            </w:r>
            <w:r w:rsidRPr="00AE7D3F">
              <w:rPr>
                <w:rFonts w:ascii="Times New Roman" w:hAnsi="Times New Roman" w:cs="Times New Roman"/>
                <w:color w:val="000000"/>
              </w:rPr>
              <w:t>схемы и условия т</w:t>
            </w:r>
            <w:r>
              <w:rPr>
                <w:rFonts w:ascii="Times New Roman" w:hAnsi="Times New Roman" w:cs="Times New Roman"/>
                <w:color w:val="000000"/>
              </w:rPr>
              <w:t xml:space="preserve">екстовых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3C3AF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46-47,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157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32D1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</w:t>
            </w:r>
            <w:r w:rsidRPr="00832D1D">
              <w:rPr>
                <w:rFonts w:ascii="Times New Roman" w:hAnsi="Times New Roman" w:cs="Times New Roman"/>
                <w:spacing w:val="-1"/>
              </w:rPr>
              <w:t>резентация «Движение в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832D1D">
              <w:rPr>
                <w:rFonts w:ascii="Times New Roman" w:hAnsi="Times New Roman" w:cs="Times New Roman"/>
                <w:spacing w:val="-3"/>
              </w:rPr>
              <w:t>противопо</w:t>
            </w:r>
            <w:r w:rsidRPr="00832D1D">
              <w:rPr>
                <w:rFonts w:ascii="Times New Roman" w:hAnsi="Times New Roman" w:cs="Times New Roman"/>
                <w:spacing w:val="-2"/>
              </w:rPr>
              <w:t xml:space="preserve">ложных </w:t>
            </w:r>
            <w:r>
              <w:rPr>
                <w:rFonts w:ascii="Times New Roman" w:hAnsi="Times New Roman" w:cs="Times New Roman"/>
                <w:spacing w:val="-2"/>
              </w:rPr>
              <w:t>направлени</w:t>
            </w:r>
            <w:r w:rsidRPr="00832D1D">
              <w:rPr>
                <w:rFonts w:ascii="Times New Roman" w:hAnsi="Times New Roman" w:cs="Times New Roman"/>
                <w:spacing w:val="-3"/>
              </w:rPr>
              <w:t>ях»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832D1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0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Учимся решать задачи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на движени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1"/>
              </w:rPr>
              <w:t>симостей между величинами, характе</w:t>
            </w:r>
            <w:r w:rsidRPr="00B5383C">
              <w:rPr>
                <w:rFonts w:ascii="Times New Roman" w:hAnsi="Times New Roman" w:cs="Times New Roman"/>
                <w:spacing w:val="-2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сы движения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оотносить чертеж иусловие задачи; описывать си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туацию движения объектов поданным чертежам; формулир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ать задачи на движение в про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тивоположных направлениях;решать задачи на дви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3C3AF4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48-50,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 161,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162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1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64C" w:rsidRPr="000F3E4A" w:rsidRDefault="00512104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2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Поупражня</w:t>
            </w:r>
            <w:r w:rsidRPr="00B5383C">
              <w:rPr>
                <w:rFonts w:ascii="Times New Roman" w:hAnsi="Times New Roman" w:cs="Times New Roman"/>
              </w:rPr>
              <w:t xml:space="preserve">емся в вычислениях 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и повторении </w:t>
            </w:r>
            <w:r w:rsidRPr="00B5383C">
              <w:rPr>
                <w:rFonts w:ascii="Times New Roman" w:hAnsi="Times New Roman" w:cs="Times New Roman"/>
              </w:rPr>
              <w:t>пройденно</w:t>
            </w:r>
            <w:r w:rsidR="000F3E4A">
              <w:rPr>
                <w:rFonts w:ascii="Times New Roman" w:hAnsi="Times New Roman" w:cs="Times New Roman"/>
              </w:rPr>
              <w:t>го.</w:t>
            </w:r>
            <w:r w:rsidR="006953AD">
              <w:rPr>
                <w:rFonts w:ascii="Times New Roman" w:hAnsi="Times New Roman" w:cs="Times New Roman"/>
                <w:i/>
              </w:rPr>
              <w:t xml:space="preserve">Проверочная работа </w:t>
            </w:r>
            <w:r w:rsidR="001F464C" w:rsidRPr="000F3E4A">
              <w:rPr>
                <w:rFonts w:ascii="Times New Roman" w:hAnsi="Times New Roman" w:cs="Times New Roman"/>
                <w:i/>
              </w:rPr>
              <w:t>по теме: «Задачи на движение нескольких объектов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симостей между ве</w:t>
            </w:r>
            <w:r w:rsidRPr="00B5383C">
              <w:rPr>
                <w:rFonts w:ascii="Times New Roman" w:hAnsi="Times New Roman" w:cs="Times New Roman"/>
                <w:spacing w:val="-1"/>
              </w:rPr>
              <w:t>личинами, характе</w:t>
            </w:r>
            <w:r w:rsidRPr="00B5383C">
              <w:rPr>
                <w:rFonts w:ascii="Times New Roman" w:hAnsi="Times New Roman" w:cs="Times New Roman"/>
                <w:spacing w:val="-2"/>
              </w:rPr>
              <w:t>ризующими процессы движения (прой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  <w:t>денный путь, время,</w:t>
            </w:r>
            <w:r w:rsidRPr="00B5383C">
              <w:rPr>
                <w:rFonts w:ascii="Times New Roman" w:hAnsi="Times New Roman" w:cs="Times New Roman"/>
              </w:rPr>
              <w:t xml:space="preserve"> скор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деление мн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гозначного числа на двузначно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число столбиком; формулир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ать условие задачи на движени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в одном направлении, используя </w:t>
            </w:r>
            <w:r w:rsidR="00512104" w:rsidRPr="00B5383C">
              <w:rPr>
                <w:rFonts w:ascii="Times New Roman" w:hAnsi="Times New Roman" w:cs="Times New Roman"/>
              </w:rPr>
              <w:t xml:space="preserve">данную схему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очн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6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2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гда время работы оди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аков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53AD" w:rsidRPr="006953A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становление</w:t>
            </w:r>
            <w:r>
              <w:rPr>
                <w:rFonts w:ascii="Times New Roman" w:hAnsi="Times New Roman" w:cs="Times New Roman"/>
              </w:rPr>
              <w:t xml:space="preserve"> зависимостей между величин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53A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на производительность труда, когда вр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 xml:space="preserve">мя работы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953AD" w:rsidRPr="006953AD" w:rsidRDefault="001F464C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</w:t>
            </w:r>
            <w:r w:rsidR="006953AD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2, №16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</w:t>
            </w:r>
            <w:r w:rsidRPr="00C53682">
              <w:rPr>
                <w:rFonts w:ascii="Times New Roman" w:hAnsi="Times New Roman" w:cs="Times New Roman"/>
                <w:spacing w:val="-1"/>
              </w:rPr>
              <w:t>резентация «Когда время и  объем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C53682">
              <w:rPr>
                <w:rFonts w:ascii="Times New Roman" w:hAnsi="Times New Roman" w:cs="Times New Roman"/>
                <w:spacing w:val="-1"/>
              </w:rPr>
              <w:t>оди</w:t>
            </w:r>
            <w:r w:rsidRPr="00C53682">
              <w:rPr>
                <w:rFonts w:ascii="Times New Roman" w:hAnsi="Times New Roman" w:cs="Times New Roman"/>
              </w:rPr>
              <w:t>наковый»</w:t>
            </w:r>
          </w:p>
          <w:p w:rsidR="003C3AF4" w:rsidRPr="00C53682" w:rsidRDefault="003C3AF4" w:rsidP="006953AD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93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гда объем</w:t>
            </w:r>
            <w:r w:rsidRPr="00B5383C">
              <w:rPr>
                <w:rFonts w:ascii="Times New Roman" w:hAnsi="Times New Roman" w:cs="Times New Roman"/>
              </w:rPr>
              <w:t xml:space="preserve"> в</w:t>
            </w:r>
            <w:r w:rsidRPr="00B5383C">
              <w:rPr>
                <w:rFonts w:ascii="Times New Roman" w:hAnsi="Times New Roman" w:cs="Times New Roman"/>
                <w:spacing w:val="-2"/>
              </w:rPr>
              <w:t>ыполненной</w:t>
            </w:r>
            <w:r w:rsidR="003C3A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работы оди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аковы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5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 зависимостей между ве</w:t>
            </w:r>
            <w:r w:rsidRPr="00B5383C">
              <w:rPr>
                <w:rFonts w:ascii="Times New Roman" w:hAnsi="Times New Roman" w:cs="Times New Roman"/>
              </w:rPr>
              <w:t>личинами, характе</w:t>
            </w:r>
            <w:r w:rsidRPr="00B5383C">
              <w:rPr>
                <w:rFonts w:ascii="Times New Roman" w:hAnsi="Times New Roman" w:cs="Times New Roman"/>
                <w:spacing w:val="-2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сы работы (объем всей работы, время,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производительность </w:t>
            </w:r>
            <w:r w:rsidRPr="00B5383C">
              <w:rPr>
                <w:rFonts w:ascii="Times New Roman" w:hAnsi="Times New Roman" w:cs="Times New Roman"/>
              </w:rPr>
              <w:t>тру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953AD" w:rsidRPr="006953AD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на производительность труда, когда объ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ем выполненной работы один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ковый</w:t>
            </w:r>
            <w:r>
              <w:rPr>
                <w:rFonts w:ascii="Times New Roman" w:hAnsi="Times New Roman" w:cs="Times New Roman"/>
              </w:rPr>
              <w:t xml:space="preserve">.    </w:t>
            </w:r>
            <w:r w:rsidRPr="001E18E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</w:t>
            </w:r>
            <w:r w:rsidRPr="006953AD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ься</w:t>
            </w:r>
            <w:r w:rsidRPr="006953AD">
              <w:rPr>
                <w:rFonts w:ascii="Times New Roman" w:hAnsi="Times New Roman" w:cs="Times New Roman"/>
              </w:rPr>
              <w:t>:  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Pr="0058307E" w:rsidRDefault="00512104" w:rsidP="00E90E9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t>рефлексивная самооценка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умение анализировать сво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действия и управлять им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самостоятельно </w:t>
            </w:r>
            <w:r w:rsidRPr="00FA6045">
              <w:rPr>
                <w:rFonts w:ascii="Times New Roman" w:hAnsi="Times New Roman" w:cs="Times New Roman"/>
                <w:color w:val="000000"/>
              </w:rPr>
              <w:t>адекватно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ценивать правильност</w:t>
            </w:r>
            <w:r>
              <w:rPr>
                <w:rFonts w:ascii="Times New Roman" w:hAnsi="Times New Roman" w:cs="Times New Roman"/>
                <w:color w:val="000000"/>
              </w:rPr>
              <w:t>ь</w:t>
            </w:r>
            <w:r>
              <w:rPr>
                <w:rFonts w:ascii="Times New Roman" w:hAnsi="Times New Roman" w:cs="Times New Roman"/>
                <w:color w:val="000000"/>
              </w:rPr>
              <w:br/>
              <w:t>выполнения действия и в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носить необходимые коррективы в </w:t>
            </w:r>
            <w:r>
              <w:rPr>
                <w:rFonts w:ascii="Times New Roman" w:hAnsi="Times New Roman" w:cs="Times New Roman"/>
                <w:color w:val="000000"/>
              </w:rPr>
              <w:t xml:space="preserve">исполнение как по ходу его реализации, так и в конце </w:t>
            </w:r>
            <w:r w:rsidRPr="00FA6045">
              <w:rPr>
                <w:rFonts w:ascii="Times New Roman" w:hAnsi="Times New Roman" w:cs="Times New Roman"/>
                <w:color w:val="000000"/>
              </w:rPr>
              <w:t>действия, планироват</w:t>
            </w:r>
            <w:r>
              <w:rPr>
                <w:rFonts w:ascii="Times New Roman" w:hAnsi="Times New Roman" w:cs="Times New Roman"/>
                <w:color w:val="000000"/>
              </w:rPr>
              <w:t>ь решен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адачи, 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выбирать наиболее </w:t>
            </w:r>
            <w:r w:rsidRPr="00FA6045">
              <w:rPr>
                <w:rFonts w:ascii="Times New Roman" w:hAnsi="Times New Roman" w:cs="Times New Roman"/>
                <w:color w:val="000000"/>
              </w:rPr>
              <w:t>целесообразный с</w:t>
            </w:r>
            <w:r w:rsidR="0050267F">
              <w:rPr>
                <w:rFonts w:ascii="Times New Roman" w:hAnsi="Times New Roman" w:cs="Times New Roman"/>
                <w:color w:val="000000"/>
              </w:rPr>
              <w:t>пособ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решения текстовой задачи, </w:t>
            </w:r>
            <w:r>
              <w:rPr>
                <w:rFonts w:ascii="Times New Roman" w:hAnsi="Times New Roman" w:cs="Times New Roman"/>
                <w:color w:val="000000"/>
              </w:rPr>
              <w:t xml:space="preserve">действовать по заданному и самостоятельно составленному </w:t>
            </w:r>
            <w:r w:rsidRPr="00FA6045">
              <w:rPr>
                <w:rFonts w:ascii="Times New Roman" w:hAnsi="Times New Roman" w:cs="Times New Roman"/>
                <w:color w:val="000000"/>
              </w:rPr>
              <w:t>плану решения задачи.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аргументировать свою</w:t>
            </w:r>
            <w:r>
              <w:rPr>
                <w:rFonts w:ascii="Times New Roman" w:hAnsi="Times New Roman" w:cs="Times New Roman"/>
                <w:color w:val="000000"/>
              </w:rPr>
              <w:t xml:space="preserve"> позицию и координировать еѐ с </w:t>
            </w:r>
            <w:r w:rsidRPr="00FA6045">
              <w:rPr>
                <w:rFonts w:ascii="Times New Roman" w:hAnsi="Times New Roman" w:cs="Times New Roman"/>
                <w:color w:val="000000"/>
              </w:rPr>
              <w:t>п</w:t>
            </w:r>
            <w:r w:rsidR="0050267F">
              <w:rPr>
                <w:rFonts w:ascii="Times New Roman" w:hAnsi="Times New Roman" w:cs="Times New Roman"/>
                <w:color w:val="000000"/>
              </w:rPr>
              <w:t>озициями партнеров в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совместной </w:t>
            </w:r>
            <w:r w:rsidRPr="00FA6045">
              <w:rPr>
                <w:rFonts w:ascii="Times New Roman" w:hAnsi="Times New Roman" w:cs="Times New Roman"/>
                <w:color w:val="000000"/>
              </w:rPr>
              <w:t>деятельно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53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7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813635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lang w:val="en-US"/>
              </w:rPr>
              <w:t>94</w:t>
            </w:r>
            <w:r>
              <w:rPr>
                <w:rFonts w:ascii="Times New Roman" w:hAnsi="Times New Roman" w:cs="Times New Roman"/>
              </w:rPr>
              <w:t>/3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Задачи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 работе нескольких объектов (5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ч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оизводительность при совместной работ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6953A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становление зависимостей между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6953AD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решать задачи на производительность труда при совместной работе;формулировать условие задачи по данной краткой записи в виде 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0B25A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5-56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80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"/>
              </w:rPr>
              <w:t>П</w:t>
            </w:r>
            <w:r w:rsidRPr="00C53682">
              <w:rPr>
                <w:rFonts w:ascii="Times New Roman" w:hAnsi="Times New Roman" w:cs="Times New Roman"/>
                <w:spacing w:val="-1"/>
              </w:rPr>
              <w:t>резентация</w:t>
            </w:r>
            <w:r w:rsidRPr="00C53682">
              <w:rPr>
                <w:rFonts w:ascii="Times New Roman" w:hAnsi="Times New Roman" w:cs="Times New Roman"/>
              </w:rPr>
              <w:t xml:space="preserve">  «Производительность и время при совместной работе»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5</w:t>
            </w:r>
            <w:r>
              <w:rPr>
                <w:rFonts w:ascii="Times New Roman" w:hAnsi="Times New Roman" w:cs="Times New Roman"/>
              </w:rPr>
              <w:t>/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Время совместной работ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сы работы (объем всей работы, время,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953A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решать задачи на производительность труда, когда из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вестно время совместной рабо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ты; формулировать условие за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дачи по данной краткой записи в виде таблиц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7-5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8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96</w:t>
            </w:r>
            <w:r>
              <w:rPr>
                <w:rFonts w:ascii="Times New Roman" w:hAnsi="Times New Roman" w:cs="Times New Roman"/>
              </w:rPr>
              <w:t>/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чимся решать задачи и повторяем пройденное по теме «Письменные вычисления с многозначными чис</w:t>
            </w:r>
            <w:r w:rsidRPr="00B5383C">
              <w:rPr>
                <w:rFonts w:ascii="Times New Roman" w:hAnsi="Times New Roman" w:cs="Times New Roman"/>
              </w:rPr>
              <w:softHyphen/>
              <w:t>лами»</w:t>
            </w:r>
          </w:p>
          <w:p w:rsidR="00E90E93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становление зависимостей между величинами, характеризующими процессы работы (объем всей работы, время, производительность труда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>
              <w:rPr>
                <w:rFonts w:ascii="Times New Roman" w:hAnsi="Times New Roman" w:cs="Times New Roman"/>
              </w:rPr>
              <w:t xml:space="preserve">решать задачи на движение, </w:t>
            </w:r>
            <w:r w:rsidR="00512104" w:rsidRPr="00B5383C">
              <w:rPr>
                <w:rFonts w:ascii="Times New Roman" w:hAnsi="Times New Roman" w:cs="Times New Roman"/>
              </w:rPr>
              <w:t>производительность труда; формулировать условие задачи по данной краткой записи в виде таблицы; выполнять деление многозначного числа на двузначное столбиком; вычислять значения числовых выражений со ско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нализировать условие задачи (выделять числовые данные и цель - что известно, что требуется найти), сопоставлять </w:t>
            </w:r>
            <w:r w:rsidRPr="00FA6045">
              <w:rPr>
                <w:rFonts w:ascii="Times New Roman" w:hAnsi="Times New Roman" w:cs="Times New Roman"/>
                <w:color w:val="000000"/>
              </w:rPr>
              <w:t>схемы и условия текстовых задач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59-61,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19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9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758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512104"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7</w:t>
            </w:r>
            <w:r>
              <w:rPr>
                <w:rFonts w:ascii="Times New Roman" w:hAnsi="Times New Roman" w:cs="Times New Roman"/>
              </w:rPr>
              <w:t>/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адачи на куплю-продажу (7 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гда количество  одинаков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Установление зависимостей между величинами, характеризующими процессы «купли - продаж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решать задачи на нахождение стоимости покупки, когда количество одинаковое; определять зависимость стоимости от цены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0B25A5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устойчивый познавательный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интерес к новым общим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способам решения задач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способность принимать и сохранять цели и задачи </w:t>
            </w:r>
            <w:r>
              <w:rPr>
                <w:rFonts w:ascii="Times New Roman" w:hAnsi="Times New Roman" w:cs="Times New Roman"/>
                <w:color w:val="000000"/>
              </w:rPr>
              <w:t xml:space="preserve">учебной </w:t>
            </w:r>
            <w:r w:rsidRPr="00FA6045">
              <w:rPr>
                <w:rFonts w:ascii="Times New Roman" w:hAnsi="Times New Roman" w:cs="Times New Roman"/>
                <w:color w:val="000000"/>
              </w:rPr>
              <w:t>деятельности,находить средства и способы еѐ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существле</w:t>
            </w:r>
            <w:r>
              <w:rPr>
                <w:rFonts w:ascii="Times New Roman" w:hAnsi="Times New Roman" w:cs="Times New Roman"/>
                <w:color w:val="000000"/>
              </w:rPr>
              <w:t>ния пл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анировать </w:t>
            </w:r>
            <w:r>
              <w:rPr>
                <w:rFonts w:ascii="Times New Roman" w:hAnsi="Times New Roman" w:cs="Times New Roman"/>
                <w:color w:val="000000"/>
              </w:rPr>
              <w:t>ре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шение задачи, выбирать наиболее </w:t>
            </w:r>
            <w:r>
              <w:rPr>
                <w:rFonts w:ascii="Times New Roman" w:hAnsi="Times New Roman" w:cs="Times New Roman"/>
                <w:color w:val="000000"/>
              </w:rPr>
              <w:t xml:space="preserve">целесообразный способ </w:t>
            </w:r>
            <w:r w:rsidRPr="00FA6045">
              <w:rPr>
                <w:rFonts w:ascii="Times New Roman" w:hAnsi="Times New Roman" w:cs="Times New Roman"/>
                <w:color w:val="000000"/>
              </w:rPr>
              <w:t>решения текс</w:t>
            </w:r>
            <w:r>
              <w:rPr>
                <w:rFonts w:ascii="Times New Roman" w:hAnsi="Times New Roman" w:cs="Times New Roman"/>
                <w:color w:val="000000"/>
              </w:rPr>
              <w:t xml:space="preserve">товой задачи, </w:t>
            </w:r>
            <w:r w:rsidRPr="00FA6045">
              <w:rPr>
                <w:rFonts w:ascii="Times New Roman" w:hAnsi="Times New Roman" w:cs="Times New Roman"/>
                <w:color w:val="000000"/>
              </w:rPr>
              <w:t>объяснять вы</w:t>
            </w:r>
            <w:r>
              <w:rPr>
                <w:rFonts w:ascii="Times New Roman" w:hAnsi="Times New Roman" w:cs="Times New Roman"/>
                <w:color w:val="000000"/>
              </w:rPr>
              <w:t>бор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арифметических действий для решения, действовать по заданному и самостоятельно составленному </w:t>
            </w:r>
            <w:r w:rsidRPr="00FA6045">
              <w:rPr>
                <w:rFonts w:ascii="Times New Roman" w:hAnsi="Times New Roman" w:cs="Times New Roman"/>
                <w:color w:val="000000"/>
              </w:rPr>
              <w:t>плану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19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98</w:t>
            </w:r>
            <w:r>
              <w:rPr>
                <w:rFonts w:ascii="Times New Roman" w:hAnsi="Times New Roman" w:cs="Times New Roman"/>
              </w:rPr>
              <w:t>/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гда стои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  <w:spacing w:val="-3"/>
              </w:rPr>
              <w:t>мость одина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ковая. Решение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Установление зависимостей между величинами, характе</w:t>
            </w:r>
            <w:r w:rsidRPr="00B5383C">
              <w:rPr>
                <w:rFonts w:ascii="Times New Roman" w:hAnsi="Times New Roman" w:cs="Times New Roman"/>
                <w:spacing w:val="-3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сы «купли - прода</w:t>
            </w:r>
            <w:r w:rsidRPr="00B5383C">
              <w:rPr>
                <w:rFonts w:ascii="Times New Roman" w:hAnsi="Times New Roman" w:cs="Times New Roman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жи» (количество то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вара, его цена и стоимость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решать задачи на нах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ждение цены товара и количест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о, когда стоимость одинаковая;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формулировать условие задач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о данной краткой записи в виде</w:t>
            </w:r>
            <w:r w:rsidR="00512104" w:rsidRPr="00B5383C">
              <w:rPr>
                <w:rFonts w:ascii="Times New Roman" w:hAnsi="Times New Roman" w:cs="Times New Roman"/>
              </w:rPr>
              <w:t xml:space="preserve"> таблицы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90E93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1E18E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</w:t>
            </w:r>
            <w:r w:rsidRPr="006953AD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ься</w:t>
            </w:r>
            <w:r w:rsidRPr="006953AD">
              <w:rPr>
                <w:rFonts w:ascii="Times New Roman" w:hAnsi="Times New Roman" w:cs="Times New Roman"/>
              </w:rPr>
              <w:t>:  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0B25A5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 63-6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202, 204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99</w:t>
            </w:r>
            <w:r>
              <w:rPr>
                <w:rFonts w:ascii="Times New Roman" w:hAnsi="Times New Roman" w:cs="Times New Roman"/>
              </w:rPr>
              <w:t>/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Цена набора</w:t>
            </w:r>
            <w:r w:rsidRPr="00B5383C">
              <w:rPr>
                <w:rFonts w:ascii="Times New Roman" w:hAnsi="Times New Roman" w:cs="Times New Roman"/>
              </w:rPr>
              <w:t xml:space="preserve"> товаров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становление зави</w:t>
            </w:r>
            <w:r w:rsidRPr="00B5383C">
              <w:rPr>
                <w:rFonts w:ascii="Times New Roman" w:hAnsi="Times New Roman" w:cs="Times New Roman"/>
                <w:spacing w:val="-1"/>
              </w:rPr>
              <w:t>симостей между величинами, характе</w:t>
            </w:r>
            <w:r w:rsidRPr="00B5383C">
              <w:rPr>
                <w:rFonts w:ascii="Times New Roman" w:hAnsi="Times New Roman" w:cs="Times New Roman"/>
                <w:spacing w:val="-3"/>
              </w:rPr>
              <w:t>ризующими процес</w:t>
            </w:r>
            <w:r w:rsidRPr="00B5383C">
              <w:rPr>
                <w:rFonts w:ascii="Times New Roman" w:hAnsi="Times New Roman" w:cs="Times New Roman"/>
              </w:rPr>
              <w:t>сы «купли - прода</w:t>
            </w:r>
            <w:r w:rsidRPr="00B5383C">
              <w:rPr>
                <w:rFonts w:ascii="Times New Roman" w:hAnsi="Times New Roman" w:cs="Times New Roman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жи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ешать задачи на нахож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дение стоимости, цены товара, </w:t>
            </w:r>
            <w:r w:rsidR="00512104" w:rsidRPr="00B5383C">
              <w:rPr>
                <w:rFonts w:ascii="Times New Roman" w:hAnsi="Times New Roman" w:cs="Times New Roman"/>
              </w:rPr>
              <w:t>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>проявлять инициативу в учебно</w:t>
            </w:r>
            <w:r w:rsidRPr="00FA6045">
              <w:rPr>
                <w:rFonts w:ascii="Times New Roman" w:hAnsi="Times New Roman" w:cs="Times New Roman"/>
                <w:color w:val="000000"/>
              </w:rPr>
              <w:t>-познавательной деятельности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презентовать различные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способы рассуждения (по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вопросам, с комментированием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составлением выражений).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использовать знаково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имволические средства, в том числе модели и схемы для решения задач, наблюдать за изменением решения задачи </w:t>
            </w:r>
            <w:r w:rsidRPr="00FA6045">
              <w:rPr>
                <w:rFonts w:ascii="Times New Roman" w:hAnsi="Times New Roman" w:cs="Times New Roman"/>
                <w:color w:val="000000"/>
              </w:rPr>
              <w:t>при изменении еѐ условия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(вопроса)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 65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0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pacing w:val="-3"/>
              </w:rPr>
            </w:pPr>
            <w:r w:rsidRPr="000F3E4A">
              <w:rPr>
                <w:rFonts w:ascii="Times New Roman" w:hAnsi="Times New Roman" w:cs="Times New Roman"/>
                <w:i/>
                <w:spacing w:val="-4"/>
              </w:rPr>
              <w:t xml:space="preserve">Контрольная 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работа по те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softHyphen/>
            </w:r>
            <w:r w:rsidRPr="000F3E4A">
              <w:rPr>
                <w:rFonts w:ascii="Times New Roman" w:hAnsi="Times New Roman" w:cs="Times New Roman"/>
                <w:i/>
                <w:spacing w:val="-4"/>
              </w:rPr>
              <w:t xml:space="preserve">ме «Решение 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задач на движение, про</w:t>
            </w:r>
            <w:r w:rsidRPr="000F3E4A">
              <w:rPr>
                <w:rFonts w:ascii="Times New Roman" w:hAnsi="Times New Roman" w:cs="Times New Roman"/>
                <w:i/>
                <w:spacing w:val="-3"/>
              </w:rPr>
              <w:t>изводительность труда</w:t>
            </w:r>
            <w:r w:rsidRPr="000F3E4A">
              <w:rPr>
                <w:rFonts w:ascii="Times New Roman" w:hAnsi="Times New Roman" w:cs="Times New Roman"/>
                <w:i/>
                <w:spacing w:val="-2"/>
              </w:rPr>
              <w:t>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нтроль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ешение задач. </w:t>
            </w: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  <w:spacing w:val="-3"/>
              </w:rPr>
              <w:t>ления с натуральны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решать задачи на нахо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ждение стоимости, цены товара,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количества; выполнять устные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и письменные вычисления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с многозначными числ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трольн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53682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1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абота над ошибками. </w:t>
            </w:r>
            <w:r w:rsidRPr="00B5383C">
              <w:rPr>
                <w:rFonts w:ascii="Times New Roman" w:hAnsi="Times New Roman" w:cs="Times New Roman"/>
                <w:spacing w:val="-5"/>
              </w:rPr>
              <w:t>Учимся ре</w:t>
            </w:r>
            <w:r w:rsidRPr="00B5383C">
              <w:rPr>
                <w:rFonts w:ascii="Times New Roman" w:hAnsi="Times New Roman" w:cs="Times New Roman"/>
                <w:spacing w:val="-4"/>
              </w:rPr>
              <w:t>шать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Решение задач. </w:t>
            </w:r>
            <w:r w:rsidRPr="00B5383C">
              <w:rPr>
                <w:rFonts w:ascii="Times New Roman" w:hAnsi="Times New Roman" w:cs="Times New Roman"/>
                <w:spacing w:val="-4"/>
              </w:rPr>
              <w:t>Письменные вычис</w:t>
            </w:r>
            <w:r w:rsidRPr="00B5383C">
              <w:rPr>
                <w:rFonts w:ascii="Times New Roman" w:hAnsi="Times New Roman" w:cs="Times New Roman"/>
                <w:spacing w:val="-3"/>
              </w:rPr>
              <w:t>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работу надошибками; решать задачи на нахождение стоимости, цены това</w:t>
            </w:r>
            <w:r w:rsidR="00512104" w:rsidRPr="00B5383C">
              <w:rPr>
                <w:rFonts w:ascii="Times New Roman" w:hAnsi="Times New Roman" w:cs="Times New Roman"/>
              </w:rPr>
              <w:t>ра, колич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6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1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C53682">
              <w:rPr>
                <w:rFonts w:ascii="Times New Roman" w:hAnsi="Times New Roman" w:cs="Times New Roman"/>
              </w:rPr>
              <w:t>Арифметические ребусы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15"/>
              </w:rPr>
            </w:pPr>
            <w:r w:rsidRPr="00B5383C">
              <w:rPr>
                <w:rFonts w:ascii="Times New Roman" w:hAnsi="Times New Roman" w:cs="Times New Roman"/>
                <w:spacing w:val="-15"/>
              </w:rPr>
              <w:t>102</w:t>
            </w:r>
            <w:r>
              <w:rPr>
                <w:rFonts w:ascii="Times New Roman" w:hAnsi="Times New Roman" w:cs="Times New Roman"/>
                <w:spacing w:val="-15"/>
              </w:rPr>
              <w:t>/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5"/>
              </w:rPr>
              <w:t>6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2C23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7"/>
              </w:rPr>
              <w:t>Поупражня</w:t>
            </w:r>
            <w:r w:rsidRPr="00B5383C">
              <w:rPr>
                <w:rFonts w:ascii="Times New Roman" w:hAnsi="Times New Roman" w:cs="Times New Roman"/>
                <w:spacing w:val="-6"/>
              </w:rPr>
              <w:t>емся в вычислениях и повторим прой</w:t>
            </w:r>
            <w:r w:rsidRPr="00B5383C">
              <w:rPr>
                <w:rFonts w:ascii="Times New Roman" w:hAnsi="Times New Roman" w:cs="Times New Roman"/>
                <w:spacing w:val="-6"/>
              </w:rPr>
              <w:softHyphen/>
            </w:r>
            <w:r w:rsidRPr="00B5383C">
              <w:rPr>
                <w:rFonts w:ascii="Times New Roman" w:hAnsi="Times New Roman" w:cs="Times New Roman"/>
                <w:spacing w:val="-5"/>
              </w:rPr>
              <w:t>денное по те</w:t>
            </w:r>
            <w:r w:rsidRPr="00B5383C">
              <w:rPr>
                <w:rFonts w:ascii="Times New Roman" w:hAnsi="Times New Roman" w:cs="Times New Roman"/>
                <w:spacing w:val="-5"/>
              </w:rPr>
              <w:softHyphen/>
              <w:t xml:space="preserve">ме «Решение </w:t>
            </w:r>
            <w:r w:rsidRPr="00B5383C">
              <w:rPr>
                <w:rFonts w:ascii="Times New Roman" w:hAnsi="Times New Roman" w:cs="Times New Roman"/>
              </w:rPr>
              <w:t>задач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 Решение задач. </w:t>
            </w:r>
            <w:r w:rsidRPr="00B5383C">
              <w:rPr>
                <w:rFonts w:ascii="Times New Roman" w:hAnsi="Times New Roman" w:cs="Times New Roman"/>
                <w:spacing w:val="-2"/>
              </w:rPr>
              <w:t>Письменные вычисления с натуральны</w:t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выполнять деление мн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гозначного числа на двузначноестолбиком; решать задачи н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движение; решать задачи на н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хождение стоимост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90E93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  <w:p w:rsidR="00E90E93" w:rsidRDefault="00E90E93" w:rsidP="00E90E93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E90E93" w:rsidRDefault="00512104" w:rsidP="00E90E93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1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3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Вычисленияс помощьюкалькулятор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E90E93">
              <w:rPr>
                <w:rFonts w:ascii="Times New Roman" w:hAnsi="Times New Roman" w:cs="Times New Roman"/>
                <w:b/>
                <w:i/>
                <w:iCs/>
                <w:spacing w:val="-6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выполнять вычисленияна калькуляторе; выполнять деле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ние с остатком; определять не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полное частное и остаток, испол</w:t>
            </w:r>
            <w:r w:rsidR="00512104">
              <w:rPr>
                <w:rFonts w:ascii="Times New Roman" w:hAnsi="Times New Roman" w:cs="Times New Roman"/>
                <w:spacing w:val="-6"/>
              </w:rPr>
              <w:t xml:space="preserve">ьзуя калькулятор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68-69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2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  <w:r>
              <w:rPr>
                <w:rFonts w:ascii="Times New Roman" w:hAnsi="Times New Roman" w:cs="Times New Roman"/>
              </w:rPr>
              <w:t>, калькулятор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04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огические задачи (4 ч.)</w:t>
            </w: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ак в мате</w:t>
            </w:r>
            <w:r w:rsidRPr="00B5383C">
              <w:rPr>
                <w:rFonts w:ascii="Times New Roman" w:hAnsi="Times New Roman" w:cs="Times New Roman"/>
                <w:spacing w:val="-1"/>
              </w:rPr>
              <w:t>матике при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меняют союз </w:t>
            </w:r>
            <w:r w:rsidRPr="00B5383C">
              <w:rPr>
                <w:rFonts w:ascii="Times New Roman" w:hAnsi="Times New Roman" w:cs="Times New Roman"/>
              </w:rPr>
              <w:t>«и» и союз «ил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остроение про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стейших логических </w:t>
            </w:r>
            <w:r w:rsidRPr="00B5383C">
              <w:rPr>
                <w:rFonts w:ascii="Times New Roman" w:hAnsi="Times New Roman" w:cs="Times New Roman"/>
              </w:rPr>
              <w:t>выражений типа «...и/или ...», «если... ,то</w:t>
            </w:r>
            <w:r w:rsidRPr="00B5383C">
              <w:rPr>
                <w:rFonts w:ascii="Times New Roman" w:hAnsi="Times New Roman" w:cs="Times New Roman"/>
                <w:i/>
                <w:iCs/>
              </w:rPr>
              <w:t xml:space="preserve">...», </w:t>
            </w:r>
            <w:r w:rsidRPr="00B5383C">
              <w:rPr>
                <w:rFonts w:ascii="Times New Roman" w:hAnsi="Times New Roman" w:cs="Times New Roman"/>
              </w:rPr>
              <w:t>«не только, но и ..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Научатся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риме</w:t>
            </w:r>
            <w:r>
              <w:rPr>
                <w:rFonts w:ascii="Times New Roman" w:hAnsi="Times New Roman" w:cs="Times New Roman"/>
                <w:spacing w:val="-1"/>
              </w:rPr>
              <w:t>ня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т</w:t>
            </w:r>
            <w:r>
              <w:rPr>
                <w:rFonts w:ascii="Times New Roman" w:hAnsi="Times New Roman" w:cs="Times New Roman"/>
                <w:spacing w:val="-1"/>
              </w:rPr>
              <w:t>ь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 союз «и» и союз «или»</w:t>
            </w:r>
            <w:r>
              <w:rPr>
                <w:rFonts w:ascii="Times New Roman" w:hAnsi="Times New Roman" w:cs="Times New Roman"/>
                <w:spacing w:val="-1"/>
              </w:rPr>
              <w:t xml:space="preserve">, </w:t>
            </w:r>
            <w:r w:rsidR="00512104" w:rsidRPr="00B5383C">
              <w:rPr>
                <w:rFonts w:ascii="Times New Roman" w:hAnsi="Times New Roman" w:cs="Times New Roman"/>
              </w:rPr>
              <w:t xml:space="preserve">читать записи вида </w:t>
            </w:r>
            <w:r w:rsidR="00512104" w:rsidRPr="00B5383C">
              <w:rPr>
                <w:rFonts w:ascii="Times New Roman" w:hAnsi="Times New Roman" w:cs="Times New Roman"/>
                <w:i/>
                <w:iCs/>
              </w:rPr>
              <w:t xml:space="preserve">х≥12; </w:t>
            </w:r>
            <w:r w:rsidR="00512104" w:rsidRPr="00B5383C">
              <w:rPr>
                <w:rFonts w:ascii="Times New Roman" w:hAnsi="Times New Roman" w:cs="Times New Roman"/>
              </w:rPr>
              <w:t xml:space="preserve">составлять и записывать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верное двойное неравенство со </w:t>
            </w:r>
            <w:r w:rsidR="00512104" w:rsidRPr="00B5383C">
              <w:rPr>
                <w:rFonts w:ascii="Times New Roman" w:hAnsi="Times New Roman" w:cs="Times New Roman"/>
              </w:rPr>
              <w:t>знаком &lt; (&gt;); выписывать вер</w:t>
            </w:r>
            <w:r w:rsidR="00512104" w:rsidRPr="00B5383C">
              <w:rPr>
                <w:rFonts w:ascii="Times New Roman" w:hAnsi="Times New Roman" w:cs="Times New Roman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ые утверждения, в которых с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юз «или» можно заменить н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оюз «и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0267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мотивация к учебной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деятельн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ости и личностный смысл учения, </w:t>
            </w:r>
            <w:r w:rsidRPr="00FA6045">
              <w:rPr>
                <w:rFonts w:ascii="Times New Roman" w:hAnsi="Times New Roman" w:cs="Times New Roman"/>
                <w:color w:val="000000"/>
              </w:rPr>
              <w:t>заинтересованно</w:t>
            </w:r>
            <w:r w:rsidR="0050267F">
              <w:rPr>
                <w:rFonts w:ascii="Times New Roman" w:hAnsi="Times New Roman" w:cs="Times New Roman"/>
                <w:color w:val="000000"/>
              </w:rPr>
              <w:t>сть в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приобретении и расширении </w:t>
            </w:r>
            <w:r w:rsidRPr="00FA6045">
              <w:rPr>
                <w:rFonts w:ascii="Times New Roman" w:hAnsi="Times New Roman" w:cs="Times New Roman"/>
                <w:color w:val="000000"/>
              </w:rPr>
              <w:t>знаний и способов действий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творческий подход к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выполнению заданий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</w:p>
          <w:p w:rsidR="0050267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владение способам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выполнения заданий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творческого и поисково</w:t>
            </w:r>
            <w:r>
              <w:rPr>
                <w:rFonts w:ascii="Times New Roman" w:hAnsi="Times New Roman" w:cs="Times New Roman"/>
                <w:color w:val="000000"/>
              </w:rPr>
              <w:t>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характера, 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6A7B3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владение основам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логическо</w:t>
            </w:r>
            <w:r>
              <w:rPr>
                <w:rFonts w:ascii="Times New Roman" w:hAnsi="Times New Roman" w:cs="Times New Roman"/>
                <w:color w:val="000000"/>
              </w:rPr>
              <w:t>го и</w:t>
            </w:r>
            <w:r>
              <w:rPr>
                <w:rFonts w:ascii="Times New Roman" w:hAnsi="Times New Roman" w:cs="Times New Roman"/>
                <w:color w:val="000000"/>
              </w:rPr>
              <w:br/>
              <w:t>алгоритмического мышления, пространств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ображения и </w:t>
            </w:r>
            <w:r w:rsidRPr="00FA6045">
              <w:rPr>
                <w:rFonts w:ascii="Times New Roman" w:hAnsi="Times New Roman" w:cs="Times New Roman"/>
                <w:color w:val="000000"/>
              </w:rPr>
              <w:t>матема</w:t>
            </w:r>
            <w:r>
              <w:rPr>
                <w:rFonts w:ascii="Times New Roman" w:hAnsi="Times New Roman" w:cs="Times New Roman"/>
                <w:color w:val="000000"/>
              </w:rPr>
              <w:t>тической речи, основами счѐта, измерения, прикидки результата и его оценк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0-72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3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5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Когда выпол</w:t>
            </w:r>
            <w:r w:rsidRPr="00B5383C">
              <w:rPr>
                <w:rFonts w:ascii="Times New Roman" w:hAnsi="Times New Roman" w:cs="Times New Roman"/>
                <w:spacing w:val="-4"/>
              </w:rPr>
              <w:t>нение одного</w:t>
            </w:r>
            <w:r w:rsidRPr="00B5383C">
              <w:rPr>
                <w:rFonts w:ascii="Times New Roman" w:hAnsi="Times New Roman" w:cs="Times New Roman"/>
              </w:rPr>
              <w:t xml:space="preserve"> условия </w:t>
            </w:r>
            <w:r w:rsidRPr="00B5383C">
              <w:rPr>
                <w:rFonts w:ascii="Times New Roman" w:hAnsi="Times New Roman" w:cs="Times New Roman"/>
                <w:spacing w:val="-3"/>
              </w:rPr>
              <w:t>обеспечивает</w:t>
            </w:r>
            <w:r w:rsidR="003C3A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выполнение</w:t>
            </w:r>
            <w:r w:rsidR="003C3AF4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1"/>
              </w:rPr>
              <w:t>другого. Не</w:t>
            </w:r>
            <w:r w:rsidR="003C3AF4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только одно,</w:t>
            </w:r>
            <w:r w:rsidR="003C3AF4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но и другое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  <w:r w:rsidRPr="00B5383C">
              <w:rPr>
                <w:rFonts w:ascii="Times New Roman" w:hAnsi="Times New Roman" w:cs="Times New Roman"/>
                <w:spacing w:val="-2"/>
              </w:rPr>
              <w:t>(с опорой на схемы,таблицы, краткие</w:t>
            </w:r>
            <w:r w:rsidRPr="00B5383C">
              <w:rPr>
                <w:rFonts w:ascii="Times New Roman" w:hAnsi="Times New Roman" w:cs="Times New Roman"/>
              </w:rPr>
              <w:t xml:space="preserve"> записи и другие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E90E9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переформулироватьданные утверждения с помощью</w:t>
            </w:r>
            <w:r w:rsidR="00512104" w:rsidRPr="00B5383C">
              <w:rPr>
                <w:rFonts w:ascii="Times New Roman" w:hAnsi="Times New Roman" w:cs="Times New Roman"/>
              </w:rPr>
              <w:t xml:space="preserve"> логической связки «если... ,то ...»; завершать построение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данных утверждений так, чтобыони получались верными; зап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ывать решение задачи не только по действия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3-7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43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A7B3D" w:rsidRPr="00B5383C" w:rsidTr="006A7B3D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6A7B3D" w:rsidRP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A7B3D">
              <w:rPr>
                <w:rFonts w:ascii="Times New Roman" w:hAnsi="Times New Roman" w:cs="Times New Roman"/>
                <w:b/>
                <w:bCs/>
                <w:color w:val="000000"/>
              </w:rPr>
              <w:t>Геометрические фигуры и тела (6 ч.)</w:t>
            </w:r>
          </w:p>
          <w:p w:rsidR="006A7B3D" w:rsidRPr="00B5383C" w:rsidRDefault="006A7B3D" w:rsidP="00905BB8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330842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имся</w:t>
            </w:r>
            <w:r w:rsidR="003C3AF4">
              <w:rPr>
                <w:rFonts w:ascii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решать логические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остроение простейших логических выражении типа «...и/или ...», «если...</w:t>
            </w:r>
            <w:r>
              <w:rPr>
                <w:rFonts w:ascii="Times New Roman" w:hAnsi="Times New Roman" w:cs="Times New Roman"/>
              </w:rPr>
              <w:t>, то ...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t>решать логические задачи; доказывать верность данных утверждении; разгадывать арифметические ребус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5-76,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49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A7B3D" w:rsidRPr="00B5383C" w:rsidTr="00905BB8">
        <w:trPr>
          <w:trHeight w:val="20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7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  <w:textDirection w:val="btLr"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6A7B3D" w:rsidRDefault="006A7B3D" w:rsidP="0048357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</w:rPr>
            </w:pPr>
            <w:r w:rsidRPr="00B5383C">
              <w:rPr>
                <w:rFonts w:ascii="Times New Roman" w:hAnsi="Times New Roman" w:cs="Times New Roman"/>
              </w:rPr>
              <w:t>Поупражняемся в вычислениях и повторим пройденное по теме «Решение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Письменные вычисления с натуральными числами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P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t>решать задачи на нахождение площади прямоугольника; выполнять деление многозначного числа на двузначное столбиком; вычислять значение числового выражения со скобкам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48357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77,</w:t>
            </w:r>
          </w:p>
          <w:p w:rsidR="006A7B3D" w:rsidRPr="00B5383C" w:rsidRDefault="006A7B3D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 257,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6A7B3D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8</w:t>
            </w:r>
            <w:r>
              <w:rPr>
                <w:rFonts w:ascii="Times New Roman" w:hAnsi="Times New Roman" w:cs="Times New Roman"/>
              </w:rPr>
              <w:lastRenderedPageBreak/>
              <w:t>/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вадрат и куб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</w:t>
            </w:r>
            <w:r w:rsidRPr="00B5383C">
              <w:rPr>
                <w:rFonts w:ascii="Times New Roman" w:hAnsi="Times New Roman" w:cs="Times New Roman"/>
              </w:rPr>
              <w:lastRenderedPageBreak/>
              <w:t>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Распознавание и изо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бражение </w:t>
            </w:r>
            <w:r w:rsidRPr="00B5383C">
              <w:rPr>
                <w:rFonts w:ascii="Times New Roman" w:hAnsi="Times New Roman" w:cs="Times New Roman"/>
              </w:rPr>
              <w:lastRenderedPageBreak/>
              <w:t>геометри</w:t>
            </w:r>
            <w:r w:rsidRPr="00B5383C">
              <w:rPr>
                <w:rFonts w:ascii="Times New Roman" w:hAnsi="Times New Roman" w:cs="Times New Roman"/>
              </w:rPr>
              <w:softHyphen/>
              <w:t>ческих фигу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lastRenderedPageBreak/>
              <w:t>Иметь представление</w:t>
            </w:r>
            <w:r w:rsidRPr="00B5383C">
              <w:rPr>
                <w:rFonts w:ascii="Times New Roman" w:hAnsi="Times New Roman" w:cs="Times New Roman"/>
              </w:rPr>
              <w:t>о ребрах, гранях куба.</w:t>
            </w: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lastRenderedPageBreak/>
              <w:t xml:space="preserve">изображать квадрат и куб; находить объем данного куба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 xml:space="preserve">Фронтальный </w:t>
            </w:r>
            <w:r w:rsidRPr="00B5383C">
              <w:rPr>
                <w:rFonts w:ascii="Times New Roman" w:hAnsi="Times New Roman" w:cs="Times New Roman"/>
              </w:rPr>
              <w:lastRenderedPageBreak/>
              <w:t>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Личност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интереса к познанию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color w:val="000000"/>
              </w:rPr>
              <w:lastRenderedPageBreak/>
              <w:t>математических фактов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количественных отношений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математических зависимостей в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кружающем мире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</w:p>
          <w:p w:rsidR="006A7B3D" w:rsidRPr="000B25A5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учитывать ориентиры, данные </w:t>
            </w:r>
            <w:r w:rsidRPr="00FA6045">
              <w:rPr>
                <w:rFonts w:ascii="Times New Roman" w:hAnsi="Times New Roman" w:cs="Times New Roman"/>
                <w:color w:val="000000"/>
              </w:rPr>
              <w:t>учителем, при освоении нового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учебного материала, адекватн</w:t>
            </w:r>
            <w:r>
              <w:rPr>
                <w:rFonts w:ascii="Times New Roman" w:hAnsi="Times New Roman" w:cs="Times New Roman"/>
                <w:color w:val="000000"/>
              </w:rPr>
              <w:t xml:space="preserve">о </w:t>
            </w:r>
            <w:r w:rsidRPr="00FA6045">
              <w:rPr>
                <w:rFonts w:ascii="Times New Roman" w:hAnsi="Times New Roman" w:cs="Times New Roman"/>
                <w:color w:val="000000"/>
              </w:rPr>
              <w:t xml:space="preserve">воспринимать указания на </w:t>
            </w:r>
            <w:r>
              <w:rPr>
                <w:rFonts w:ascii="Times New Roman" w:hAnsi="Times New Roman" w:cs="Times New Roman"/>
                <w:color w:val="000000"/>
              </w:rPr>
              <w:t xml:space="preserve">ошибки и исправлять </w:t>
            </w:r>
            <w:r w:rsidRPr="00FA6045">
              <w:rPr>
                <w:rFonts w:ascii="Times New Roman" w:hAnsi="Times New Roman" w:cs="Times New Roman"/>
                <w:color w:val="000000"/>
              </w:rPr>
              <w:t>найденные ошибк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ммуникатив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владение основам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логическо</w:t>
            </w:r>
            <w:r>
              <w:rPr>
                <w:rFonts w:ascii="Times New Roman" w:hAnsi="Times New Roman" w:cs="Times New Roman"/>
                <w:color w:val="000000"/>
              </w:rPr>
              <w:t>го и</w:t>
            </w:r>
            <w:r>
              <w:rPr>
                <w:rFonts w:ascii="Times New Roman" w:hAnsi="Times New Roman" w:cs="Times New Roman"/>
                <w:color w:val="000000"/>
              </w:rPr>
              <w:br/>
              <w:t>алгоритмического мышления, пространственног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оображения и </w:t>
            </w:r>
            <w:r w:rsidRPr="00FA6045">
              <w:rPr>
                <w:rFonts w:ascii="Times New Roman" w:hAnsi="Times New Roman" w:cs="Times New Roman"/>
                <w:color w:val="000000"/>
              </w:rPr>
              <w:t>матема</w:t>
            </w:r>
            <w:r>
              <w:rPr>
                <w:rFonts w:ascii="Times New Roman" w:hAnsi="Times New Roman" w:cs="Times New Roman"/>
                <w:color w:val="000000"/>
              </w:rPr>
              <w:t xml:space="preserve">тической речи, основами счѐта, измерения, прикидки результата и его оценки                   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 xml:space="preserve">С.78-79, </w:t>
            </w:r>
            <w:r w:rsidRPr="00B5383C">
              <w:rPr>
                <w:rFonts w:ascii="Times New Roman" w:hAnsi="Times New Roman" w:cs="Times New Roman"/>
              </w:rPr>
              <w:lastRenderedPageBreak/>
              <w:t>№26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B3D" w:rsidRPr="00C53682" w:rsidRDefault="00F4758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ник, </w:t>
            </w:r>
            <w:r w:rsidR="006A7B3D" w:rsidRPr="00C53682">
              <w:rPr>
                <w:rFonts w:ascii="Times New Roman" w:hAnsi="Times New Roman" w:cs="Times New Roman"/>
                <w:spacing w:val="-1"/>
              </w:rPr>
              <w:t>Презентация</w:t>
            </w:r>
            <w:r w:rsidR="006A7B3D" w:rsidRPr="00C53682">
              <w:rPr>
                <w:rFonts w:ascii="Times New Roman" w:hAnsi="Times New Roman" w:cs="Times New Roman"/>
              </w:rPr>
              <w:t>«</w:t>
            </w:r>
            <w:r w:rsidR="006A7B3D" w:rsidRPr="00C53682">
              <w:rPr>
                <w:rFonts w:ascii="Times New Roman" w:hAnsi="Times New Roman" w:cs="Times New Roman"/>
              </w:rPr>
              <w:lastRenderedPageBreak/>
              <w:t>квадрат и куб»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C53682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6A7B3D" w:rsidRPr="00B5383C" w:rsidTr="0018199E">
        <w:trPr>
          <w:trHeight w:val="1249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0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руг и шар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спознавание и изо</w:t>
            </w:r>
            <w:r w:rsidRPr="00B5383C">
              <w:rPr>
                <w:rFonts w:ascii="Times New Roman" w:hAnsi="Times New Roman" w:cs="Times New Roman"/>
              </w:rPr>
              <w:softHyphen/>
              <w:t>бражение геометрических фигу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6A7B3D"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t xml:space="preserve">решать логические задачи; чертить круг; показывать центр круга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6A7B3D" w:rsidRPr="00FA6045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 80-81, №26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 объемные фигу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A7B3D" w:rsidRPr="00B5383C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лощадь и объе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нирован</w:t>
            </w:r>
            <w:r w:rsidRPr="00B5383C">
              <w:rPr>
                <w:rFonts w:ascii="Times New Roman" w:hAnsi="Times New Roman" w:cs="Times New Roman"/>
              </w:rPr>
              <w:softHyphen/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Единицы площади и вместим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12104" w:rsidP="006A7B3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B5383C">
              <w:rPr>
                <w:rFonts w:ascii="Times New Roman" w:hAnsi="Times New Roman" w:cs="Times New Roman"/>
                <w:i/>
                <w:iCs/>
              </w:rPr>
              <w:t xml:space="preserve">: </w:t>
            </w:r>
            <w:r w:rsidRPr="00B5383C">
              <w:rPr>
                <w:rFonts w:ascii="Times New Roman" w:hAnsi="Times New Roman" w:cs="Times New Roman"/>
              </w:rPr>
              <w:t>об объ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емных фигурах; что поверхность объемных фигур состоит из многоугольников (которые называются многогранниками). </w:t>
            </w:r>
            <w:r w:rsidR="006A7B3D"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</w:rPr>
              <w:t>выделять куб, призму, прямоугольный прямоугольник, конус, цилиндр, пирамиду, ш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82-83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74</w:t>
            </w:r>
            <w:r w:rsidR="003C3AF4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758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="00512104">
              <w:rPr>
                <w:rFonts w:ascii="Times New Roman" w:eastAsia="Times New Roman" w:hAnsi="Times New Roman" w:cs="Times New Roman"/>
              </w:rPr>
              <w:t>объемные фигу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6A7B3D">
        <w:trPr>
          <w:trHeight w:val="146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shd w:val="clear" w:color="auto" w:fill="FFFFFF"/>
              <w:rPr>
                <w:rFonts w:ascii="Times New Roman" w:hAnsi="Times New Roman" w:cs="Times New Roman"/>
                <w:w w:val="78"/>
              </w:rPr>
            </w:pPr>
            <w:r w:rsidRPr="00AE7D3F">
              <w:rPr>
                <w:rFonts w:ascii="Times New Roman" w:hAnsi="Times New Roman" w:cs="Times New Roman"/>
                <w:w w:val="78"/>
              </w:rPr>
              <w:t>111</w:t>
            </w:r>
            <w:r>
              <w:rPr>
                <w:rFonts w:ascii="Times New Roman" w:hAnsi="Times New Roman" w:cs="Times New Roman"/>
                <w:w w:val="78"/>
              </w:rPr>
              <w:t>/</w:t>
            </w:r>
          </w:p>
          <w:p w:rsidR="00512104" w:rsidRPr="00B5383C" w:rsidRDefault="00512104" w:rsidP="006A7B3D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78"/>
              </w:rPr>
              <w:t>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Измерение площади </w:t>
            </w:r>
            <w:r w:rsidRPr="00B5383C">
              <w:rPr>
                <w:rFonts w:ascii="Times New Roman" w:hAnsi="Times New Roman" w:cs="Times New Roman"/>
                <w:spacing w:val="-2"/>
              </w:rPr>
              <w:t>с помощью</w:t>
            </w:r>
            <w:r w:rsidRPr="00B5383C">
              <w:rPr>
                <w:rFonts w:ascii="Times New Roman" w:hAnsi="Times New Roman" w:cs="Times New Roman"/>
              </w:rPr>
              <w:t xml:space="preserve"> палетк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Единицы площад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определять площадь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геометрических фигур с помо</w:t>
            </w:r>
            <w:r w:rsidR="00512104" w:rsidRPr="00B5383C">
              <w:rPr>
                <w:rFonts w:ascii="Times New Roman" w:hAnsi="Times New Roman" w:cs="Times New Roman"/>
              </w:rPr>
              <w:t>щью палет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3"/>
              </w:rPr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FA604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84-87,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8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28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758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  <w:r w:rsidR="00512104" w:rsidRPr="00C53682">
              <w:rPr>
                <w:rFonts w:ascii="Times New Roman" w:hAnsi="Times New Roman" w:cs="Times New Roman"/>
              </w:rPr>
              <w:t>палетки</w:t>
            </w:r>
            <w:r w:rsidR="00512104">
              <w:rPr>
                <w:rFonts w:ascii="Times New Roman" w:hAnsi="Times New Roman" w:cs="Times New Roman"/>
              </w:rPr>
              <w:t>, линей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2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оупражняемся в нахождении пло</w:t>
            </w:r>
            <w:r w:rsidRPr="00B5383C">
              <w:rPr>
                <w:rFonts w:ascii="Times New Roman" w:hAnsi="Times New Roman" w:cs="Times New Roman"/>
              </w:rPr>
              <w:t>щади и объем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площади и</w:t>
            </w:r>
            <w:r w:rsidRPr="00B5383C">
              <w:rPr>
                <w:rFonts w:ascii="Times New Roman" w:hAnsi="Times New Roman" w:cs="Times New Roman"/>
                <w:spacing w:val="-3"/>
              </w:rPr>
              <w:t>вместимости. Вычисление площади</w:t>
            </w:r>
            <w:r w:rsidRPr="00B5383C">
              <w:rPr>
                <w:rFonts w:ascii="Times New Roman" w:hAnsi="Times New Roman" w:cs="Times New Roman"/>
              </w:rPr>
              <w:t xml:space="preserve"> прямоугольника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6A7B3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находить площади дан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ых фигур с помощью палетки;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равнивать результаты измер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ния площади прямоугольника п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формуле 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>(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>S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 = 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  <w:lang w:val="en-US"/>
              </w:rPr>
              <w:t>ab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2"/>
              </w:rPr>
              <w:t xml:space="preserve">)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и с помощью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палетки; вычислять площадьбоковых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lastRenderedPageBreak/>
              <w:t>стенок бака;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Работа в парах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512104" w:rsidRPr="0067605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сотрудничать с товарищами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при выполнении заданий: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 xml:space="preserve">устанавливать и </w:t>
            </w:r>
            <w:r w:rsidRPr="00FA6045">
              <w:rPr>
                <w:rFonts w:ascii="Times New Roman" w:hAnsi="Times New Roman" w:cs="Times New Roman"/>
                <w:color w:val="000000"/>
              </w:rPr>
              <w:lastRenderedPageBreak/>
              <w:t>соблюдать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очерѐдность действий,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сравнивать полученные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результаты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</w:r>
            <w:r w:rsidRPr="00FA6045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конструировать геометрические </w:t>
            </w:r>
            <w:r w:rsidRPr="00FA6045">
              <w:rPr>
                <w:rFonts w:ascii="Times New Roman" w:hAnsi="Times New Roman" w:cs="Times New Roman"/>
                <w:color w:val="000000"/>
              </w:rPr>
              <w:t>фигуры из заданных частей</w:t>
            </w:r>
            <w:r>
              <w:rPr>
                <w:rFonts w:ascii="Times New Roman" w:hAnsi="Times New Roman" w:cs="Times New Roman"/>
                <w:color w:val="000000"/>
              </w:rPr>
              <w:t>;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достраивать часть до заданной геометрической фигуры; </w:t>
            </w:r>
            <w:r w:rsidRPr="00FA6045">
              <w:rPr>
                <w:rFonts w:ascii="Times New Roman" w:hAnsi="Times New Roman" w:cs="Times New Roman"/>
                <w:color w:val="000000"/>
              </w:rPr>
              <w:t>мысленно делить</w:t>
            </w:r>
            <w:r w:rsidRPr="00FA6045">
              <w:rPr>
                <w:rFonts w:ascii="Times New Roman" w:hAnsi="Times New Roman" w:cs="Times New Roman"/>
                <w:color w:val="000000"/>
              </w:rPr>
              <w:br/>
              <w:t>геом</w:t>
            </w:r>
            <w:r>
              <w:rPr>
                <w:rFonts w:ascii="Times New Roman" w:hAnsi="Times New Roman" w:cs="Times New Roman"/>
                <w:color w:val="000000"/>
              </w:rPr>
              <w:t xml:space="preserve">етрическую фигуру на </w:t>
            </w:r>
            <w:r w:rsidRPr="00FA6045">
              <w:rPr>
                <w:rFonts w:ascii="Times New Roman" w:hAnsi="Times New Roman" w:cs="Times New Roman"/>
                <w:color w:val="000000"/>
              </w:rPr>
              <w:t>части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88-89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8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C53682">
              <w:rPr>
                <w:rFonts w:ascii="Times New Roman" w:hAnsi="Times New Roman" w:cs="Times New Roman"/>
              </w:rPr>
              <w:t>палетки</w:t>
            </w:r>
            <w:r>
              <w:rPr>
                <w:rFonts w:ascii="Times New Roman" w:hAnsi="Times New Roman" w:cs="Times New Roman"/>
              </w:rPr>
              <w:t>, линей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13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0F3E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0F3E4A">
              <w:rPr>
                <w:rFonts w:ascii="Times New Roman" w:hAnsi="Times New Roman" w:cs="Times New Roman"/>
                <w:i/>
              </w:rPr>
              <w:t>Контрольная работа по теме: «</w:t>
            </w:r>
            <w:r w:rsidRPr="000F3E4A">
              <w:rPr>
                <w:rFonts w:ascii="Times New Roman" w:hAnsi="Times New Roman" w:cs="Times New Roman"/>
                <w:bCs/>
                <w:i/>
              </w:rPr>
              <w:t>Действия над числами и величинами. Арифметические сюжетные задачи</w:t>
            </w:r>
            <w:r w:rsidRPr="000F3E4A">
              <w:rPr>
                <w:rFonts w:ascii="Times New Roman" w:hAnsi="Times New Roman" w:cs="Times New Roman"/>
                <w:i/>
              </w:rPr>
              <w:t xml:space="preserve"> 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8199E" w:rsidRPr="00B5383C" w:rsidRDefault="0018199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Контроль</w:t>
            </w:r>
          </w:p>
          <w:p w:rsidR="0018199E" w:rsidRPr="00B5383C" w:rsidRDefault="0018199E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</w:t>
            </w:r>
          </w:p>
          <w:p w:rsidR="00512104" w:rsidRPr="00B5383C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Вычисление пери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метра и площади </w:t>
            </w:r>
            <w:r w:rsidRPr="00B5383C">
              <w:rPr>
                <w:rFonts w:ascii="Times New Roman" w:hAnsi="Times New Roman" w:cs="Times New Roman"/>
                <w:spacing w:val="-3"/>
              </w:rPr>
              <w:t>прямоугольника. Р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  <w:spacing w:val="-1"/>
              </w:rPr>
              <w:t>шение текстовых за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дач арифметическимспособом (с опорой</w:t>
            </w:r>
            <w:r w:rsidRPr="00B5383C">
              <w:rPr>
                <w:rFonts w:ascii="Times New Roman" w:hAnsi="Times New Roman" w:cs="Times New Roman"/>
                <w:spacing w:val="-3"/>
              </w:rPr>
              <w:t>на схемы, таблицы,</w:t>
            </w:r>
            <w:r w:rsidRPr="00B5383C">
              <w:rPr>
                <w:rFonts w:ascii="Times New Roman" w:hAnsi="Times New Roman" w:cs="Times New Roman"/>
              </w:rPr>
              <w:t xml:space="preserve"> краткие записи </w:t>
            </w:r>
            <w:r w:rsidRPr="00B5383C">
              <w:rPr>
                <w:rFonts w:ascii="Times New Roman" w:hAnsi="Times New Roman" w:cs="Times New Roman"/>
                <w:spacing w:val="-2"/>
              </w:rPr>
              <w:t>и другие модели)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A7B3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18199E" w:rsidRPr="00B5383C">
              <w:rPr>
                <w:rFonts w:ascii="Times New Roman" w:hAnsi="Times New Roman" w:cs="Times New Roman"/>
                <w:spacing w:val="-2"/>
              </w:rPr>
              <w:t>решать задачи; вычис</w:t>
            </w:r>
            <w:r w:rsidR="0018199E" w:rsidRPr="00B5383C">
              <w:rPr>
                <w:rFonts w:ascii="Times New Roman" w:hAnsi="Times New Roman" w:cs="Times New Roman"/>
                <w:spacing w:val="-1"/>
              </w:rPr>
              <w:t>лять площадь прям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18199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0-9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29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C53682">
              <w:rPr>
                <w:rFonts w:ascii="Times New Roman" w:hAnsi="Times New Roman" w:cs="Times New Roman"/>
              </w:rPr>
              <w:t>палетки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4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B5383C" w:rsidRDefault="00512104" w:rsidP="00F2662F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67605D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3"/>
              </w:rPr>
            </w:pPr>
            <w:r w:rsidRPr="00B5383C">
              <w:rPr>
                <w:rFonts w:ascii="Times New Roman" w:hAnsi="Times New Roman" w:cs="Times New Roman"/>
              </w:rPr>
              <w:t>Работа над ошибками</w:t>
            </w:r>
            <w:r>
              <w:rPr>
                <w:rFonts w:ascii="Times New Roman" w:hAnsi="Times New Roman" w:cs="Times New Roman"/>
              </w:rPr>
              <w:t>.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Уравнение.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Корень урав</w:t>
            </w:r>
            <w:r w:rsidR="00512104" w:rsidRPr="00B5383C">
              <w:rPr>
                <w:rFonts w:ascii="Times New Roman" w:hAnsi="Times New Roman" w:cs="Times New Roman"/>
              </w:rPr>
              <w:t>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58307E" w:rsidRDefault="0067605D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реди данных записей выбирать уравнения; находитькорни сложных уравнений; со</w:t>
            </w:r>
            <w:r w:rsidR="00512104" w:rsidRPr="00B5383C">
              <w:rPr>
                <w:rFonts w:ascii="Times New Roman" w:hAnsi="Times New Roman" w:cs="Times New Roman"/>
              </w:rPr>
              <w:t xml:space="preserve">ставлять пары уравнений так,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чтобы уравнения в паре имели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один и тот же корень; опред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лять корень уравнения методом </w:t>
            </w:r>
            <w:r w:rsidR="00512104" w:rsidRPr="00B5383C">
              <w:rPr>
                <w:rFonts w:ascii="Times New Roman" w:hAnsi="Times New Roman" w:cs="Times New Roman"/>
              </w:rPr>
              <w:t>подбо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58307E" w:rsidRDefault="0067605D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дуальный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готовность целенаправле</w:t>
            </w:r>
            <w:r>
              <w:rPr>
                <w:rFonts w:ascii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математические </w:t>
            </w:r>
            <w:r w:rsidRPr="00AE7D3F">
              <w:rPr>
                <w:rFonts w:ascii="Times New Roman" w:hAnsi="Times New Roman" w:cs="Times New Roman"/>
                <w:color w:val="000000"/>
              </w:rPr>
              <w:t>знания, умения и на</w:t>
            </w:r>
            <w:r w:rsidR="0050267F">
              <w:rPr>
                <w:rFonts w:ascii="Times New Roman" w:hAnsi="Times New Roman" w:cs="Times New Roman"/>
                <w:color w:val="000000"/>
              </w:rPr>
              <w:t>выки в</w:t>
            </w:r>
            <w:r w:rsidR="0050267F">
              <w:rPr>
                <w:rFonts w:ascii="Times New Roman" w:hAnsi="Times New Roman" w:cs="Times New Roman"/>
                <w:color w:val="000000"/>
              </w:rPr>
              <w:br/>
              <w:t xml:space="preserve">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</w:p>
          <w:p w:rsidR="0050267F" w:rsidRDefault="0050267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  <w:p w:rsidR="00512104" w:rsidRPr="0035280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роить понятные для партнера 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высказыва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аргументировать свою позицию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 92-93,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C53682">
              <w:rPr>
                <w:rFonts w:ascii="Times New Roman" w:hAnsi="Times New Roman" w:cs="Times New Roman"/>
                <w:spacing w:val="-1"/>
              </w:rPr>
              <w:t>презентация «</w:t>
            </w:r>
            <w:r w:rsidRPr="00C53682">
              <w:rPr>
                <w:rFonts w:ascii="Times New Roman" w:hAnsi="Times New Roman" w:cs="Times New Roman"/>
                <w:spacing w:val="-3"/>
              </w:rPr>
              <w:t>Уравнение.</w:t>
            </w:r>
            <w:r w:rsidRPr="00C53682">
              <w:rPr>
                <w:rFonts w:ascii="Times New Roman" w:hAnsi="Times New Roman" w:cs="Times New Roman"/>
                <w:spacing w:val="-2"/>
              </w:rPr>
              <w:t>Корень урав</w:t>
            </w:r>
            <w:r w:rsidRPr="00C53682">
              <w:rPr>
                <w:rFonts w:ascii="Times New Roman" w:hAnsi="Times New Roman" w:cs="Times New Roman"/>
              </w:rPr>
              <w:t>нения»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"/>
              </w:rPr>
            </w:pPr>
          </w:p>
        </w:tc>
      </w:tr>
      <w:tr w:rsidR="00512104" w:rsidRPr="00B5383C" w:rsidTr="0018199E">
        <w:trPr>
          <w:cantSplit/>
          <w:trHeight w:val="1134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5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Учимся решать задачи</w:t>
            </w:r>
            <w:r w:rsidRPr="00B5383C">
              <w:rPr>
                <w:rFonts w:ascii="Times New Roman" w:hAnsi="Times New Roman" w:cs="Times New Roman"/>
                <w:spacing w:val="-2"/>
              </w:rPr>
              <w:t>с помощью</w:t>
            </w:r>
            <w:r w:rsidRPr="00B5383C">
              <w:rPr>
                <w:rFonts w:ascii="Times New Roman" w:hAnsi="Times New Roman" w:cs="Times New Roman"/>
              </w:rPr>
              <w:t xml:space="preserve"> уравнений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6"/>
              </w:rPr>
              <w:t>Решение текстовых</w:t>
            </w:r>
            <w:r w:rsidRPr="00B5383C">
              <w:rPr>
                <w:rFonts w:ascii="Times New Roman" w:hAnsi="Times New Roman" w:cs="Times New Roman"/>
                <w:spacing w:val="-5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ешать задачи с помо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щью уравнения; формулироватьусловие задачи по данномууравнению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4-95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09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C53682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Поупражня</w:t>
            </w:r>
            <w:r w:rsidRPr="00B5383C">
              <w:rPr>
                <w:rFonts w:ascii="Times New Roman" w:hAnsi="Times New Roman" w:cs="Times New Roman"/>
              </w:rPr>
              <w:t xml:space="preserve">емся в вычислениях </w:t>
            </w:r>
            <w:r w:rsidRPr="00B5383C">
              <w:rPr>
                <w:rFonts w:ascii="Times New Roman" w:hAnsi="Times New Roman" w:cs="Times New Roman"/>
                <w:spacing w:val="-3"/>
              </w:rPr>
              <w:t>и повторим</w:t>
            </w:r>
            <w:r w:rsidRPr="00B5383C">
              <w:rPr>
                <w:rFonts w:ascii="Times New Roman" w:hAnsi="Times New Roman" w:cs="Times New Roman"/>
                <w:spacing w:val="-2"/>
              </w:rPr>
              <w:t>пройденное</w:t>
            </w:r>
            <w:r w:rsidRPr="00B5383C">
              <w:rPr>
                <w:rFonts w:ascii="Times New Roman" w:hAnsi="Times New Roman" w:cs="Times New Roman"/>
                <w:spacing w:val="-1"/>
              </w:rPr>
              <w:t xml:space="preserve">по теме </w:t>
            </w: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«Ре</w:t>
            </w:r>
            <w:r w:rsidRPr="00B5383C">
              <w:rPr>
                <w:rFonts w:ascii="Times New Roman" w:hAnsi="Times New Roman" w:cs="Times New Roman"/>
                <w:spacing w:val="-1"/>
              </w:rPr>
              <w:softHyphen/>
            </w:r>
            <w:r w:rsidRPr="00B5383C">
              <w:rPr>
                <w:rFonts w:ascii="Times New Roman" w:hAnsi="Times New Roman" w:cs="Times New Roman"/>
                <w:spacing w:val="-3"/>
              </w:rPr>
              <w:t>шение задач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7605D"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находить корни данных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уравнений; решать задачи на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движение; составлять уравнение,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с помощью которого можно решить задачу; реша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lastRenderedPageBreak/>
              <w:t>задачуна нахождение цены товар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0B25A5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6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1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67605D">
        <w:trPr>
          <w:trHeight w:val="200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17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0F3E4A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ест по изученным тема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Контроль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 умени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Единицы площади.Вычисление площа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  <w:t xml:space="preserve">ди прямоугольника. </w:t>
            </w:r>
            <w:r w:rsidRPr="00B5383C">
              <w:rPr>
                <w:rFonts w:ascii="Times New Roman" w:hAnsi="Times New Roman" w:cs="Times New Roman"/>
              </w:rPr>
              <w:t xml:space="preserve">Решение текстовых задач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67605D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; вычис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>лять площадь прямоугольни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 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8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58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ение (23 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абота над ошибка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 xml:space="preserve">Решение текстовых </w:t>
            </w:r>
            <w:r w:rsidRPr="00B5383C">
              <w:rPr>
                <w:rFonts w:ascii="Times New Roman" w:hAnsi="Times New Roman" w:cs="Times New Roman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18199E" w:rsidRPr="00B5383C">
              <w:rPr>
                <w:rFonts w:ascii="Times New Roman" w:hAnsi="Times New Roman" w:cs="Times New Roman"/>
                <w:spacing w:val="-2"/>
              </w:rPr>
              <w:t xml:space="preserve">выполнять работу над </w:t>
            </w:r>
            <w:r w:rsidR="0018199E" w:rsidRPr="00B5383C">
              <w:rPr>
                <w:rFonts w:ascii="Times New Roman" w:hAnsi="Times New Roman" w:cs="Times New Roman"/>
              </w:rPr>
              <w:t>ошибками; решать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7C3777" w:rsidRPr="0035280E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осуществлять поиск нужно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нформации, использу</w:t>
            </w:r>
            <w:r>
              <w:rPr>
                <w:rFonts w:ascii="Times New Roman" w:hAnsi="Times New Roman" w:cs="Times New Roman"/>
                <w:color w:val="000000"/>
              </w:rPr>
              <w:t>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атериал учебника, жизненный опыт и сведения, полученные </w:t>
            </w:r>
            <w:r w:rsidRPr="00AE7D3F">
              <w:rPr>
                <w:rFonts w:ascii="Times New Roman" w:hAnsi="Times New Roman" w:cs="Times New Roman"/>
                <w:color w:val="000000"/>
              </w:rPr>
              <w:t>от взрослых</w:t>
            </w:r>
          </w:p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зные задач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 xml:space="preserve">Решение текстовых </w:t>
            </w:r>
            <w:r w:rsidRPr="00B5383C">
              <w:rPr>
                <w:rFonts w:ascii="Times New Roman" w:hAnsi="Times New Roman" w:cs="Times New Roman"/>
              </w:rPr>
              <w:t>задач арифметиче</w:t>
            </w:r>
            <w:r w:rsidRPr="00B5383C">
              <w:rPr>
                <w:rFonts w:ascii="Times New Roman" w:hAnsi="Times New Roman" w:cs="Times New Roman"/>
              </w:rPr>
              <w:softHyphen/>
              <w:t xml:space="preserve">ским способом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логические за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="00512104" w:rsidRPr="00B5383C">
              <w:rPr>
                <w:rFonts w:ascii="Times New Roman" w:hAnsi="Times New Roman" w:cs="Times New Roman"/>
              </w:rPr>
              <w:t>дачи с помощью таблицы; ре</w:t>
            </w:r>
            <w:r w:rsidR="00512104" w:rsidRPr="00B5383C">
              <w:rPr>
                <w:rFonts w:ascii="Times New Roman" w:hAnsi="Times New Roman" w:cs="Times New Roman"/>
              </w:rPr>
              <w:softHyphen/>
              <w:t>шать комбинаторн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 xml:space="preserve">Индивиду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7-98, №316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F4758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0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ешение задач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ешение текстовыхзадач арифметиче</w:t>
            </w:r>
            <w:r w:rsidRPr="00B5383C">
              <w:rPr>
                <w:rFonts w:ascii="Times New Roman" w:hAnsi="Times New Roman" w:cs="Times New Roman"/>
              </w:rPr>
              <w:t>ским способом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логические задачи с помощью таблицы; решать комбинаторные задач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Работа в парах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6A38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98-99,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322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1266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1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Натуральные</w:t>
            </w:r>
            <w:r w:rsidRPr="00B5383C">
              <w:rPr>
                <w:rFonts w:ascii="Times New Roman" w:hAnsi="Times New Roman" w:cs="Times New Roman"/>
              </w:rPr>
              <w:t xml:space="preserve"> числа и число 0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Арифметические действия с нул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</w:rPr>
              <w:t>записывать самое боль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шое и самое маленькое из пятизначных натуральных чисел; за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писывать данные числа в порядке увеличения (уменьшения);называть предыдущее и после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дующее число для данного числа;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тальный опрос</w:t>
            </w:r>
          </w:p>
          <w:p w:rsidR="00512104" w:rsidRPr="008F647E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  <w:p w:rsidR="00512104" w:rsidRPr="008F647E" w:rsidRDefault="00512104" w:rsidP="0018199E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67605D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готовность целенаправле</w:t>
            </w:r>
            <w:r>
              <w:rPr>
                <w:rFonts w:ascii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использовать математические </w:t>
            </w:r>
            <w:r w:rsidRPr="00AE7D3F">
              <w:rPr>
                <w:rFonts w:ascii="Times New Roman" w:hAnsi="Times New Roman" w:cs="Times New Roman"/>
                <w:color w:val="000000"/>
              </w:rPr>
              <w:t>знания, умения и на</w:t>
            </w:r>
            <w:r w:rsidR="007C3777">
              <w:rPr>
                <w:rFonts w:ascii="Times New Roman" w:hAnsi="Times New Roman" w:cs="Times New Roman"/>
                <w:color w:val="000000"/>
              </w:rPr>
              <w:t>выки в</w:t>
            </w:r>
            <w:r w:rsidR="007C3777">
              <w:rPr>
                <w:rFonts w:ascii="Times New Roman" w:hAnsi="Times New Roman" w:cs="Times New Roman"/>
                <w:color w:val="000000"/>
              </w:rPr>
              <w:br/>
              <w:t xml:space="preserve">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  <w:r w:rsidRPr="00AE7D3F">
              <w:rPr>
                <w:rFonts w:ascii="Times New Roman" w:hAnsi="Times New Roman" w:cs="Times New Roman"/>
                <w:color w:val="000000"/>
              </w:rPr>
              <w:lastRenderedPageBreak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</w:p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роить понятные для партнера </w:t>
            </w:r>
            <w:r w:rsidR="0050267F">
              <w:rPr>
                <w:rFonts w:ascii="Times New Roman" w:hAnsi="Times New Roman" w:cs="Times New Roman"/>
                <w:color w:val="000000"/>
              </w:rPr>
              <w:t xml:space="preserve">высказыва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аргументировать свою позицию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Познаватель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осуществлять поиск нужной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нформации, использ</w:t>
            </w:r>
            <w:r>
              <w:rPr>
                <w:rFonts w:ascii="Times New Roman" w:hAnsi="Times New Roman" w:cs="Times New Roman"/>
                <w:color w:val="000000"/>
              </w:rPr>
              <w:t>уя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материал учебника, жизненный опыт и сведения, полученные </w:t>
            </w:r>
            <w:r w:rsidRPr="00AE7D3F">
              <w:rPr>
                <w:rFonts w:ascii="Times New Roman" w:hAnsi="Times New Roman" w:cs="Times New Roman"/>
                <w:color w:val="000000"/>
              </w:rPr>
              <w:t>от взрослых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  <w:p w:rsidR="00512104" w:rsidRPr="008F647E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100-101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3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122</w:t>
            </w:r>
            <w:r>
              <w:rPr>
                <w:rFonts w:ascii="Times New Roman" w:hAnsi="Times New Roman" w:cs="Times New Roman"/>
                <w:spacing w:val="-3"/>
              </w:rPr>
              <w:t>/</w:t>
            </w:r>
          </w:p>
          <w:p w:rsidR="00512104" w:rsidRDefault="00512104" w:rsidP="0018199E">
            <w:pPr>
              <w:shd w:val="clear" w:color="auto" w:fill="FFFFFF"/>
              <w:jc w:val="center"/>
              <w:rPr>
                <w:rFonts w:ascii="Times New Roman" w:hAnsi="Times New Roman" w:cs="Times New Roman"/>
                <w:spacing w:val="-3"/>
              </w:rPr>
            </w:pPr>
            <w:r>
              <w:rPr>
                <w:rFonts w:ascii="Times New Roman" w:hAnsi="Times New Roman" w:cs="Times New Roman"/>
                <w:spacing w:val="-3"/>
              </w:rPr>
              <w:lastRenderedPageBreak/>
              <w:t>9</w:t>
            </w:r>
          </w:p>
          <w:p w:rsidR="00512104" w:rsidRPr="00B5383C" w:rsidRDefault="00512104" w:rsidP="0018199E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Алгоритмы</w:t>
            </w:r>
            <w:r w:rsidRPr="00B5383C">
              <w:rPr>
                <w:rFonts w:ascii="Times New Roman" w:hAnsi="Times New Roman" w:cs="Times New Roman"/>
                <w:spacing w:val="-3"/>
              </w:rPr>
              <w:t>вычисления</w:t>
            </w:r>
            <w:r w:rsidRPr="00B5383C">
              <w:rPr>
                <w:rFonts w:ascii="Times New Roman" w:hAnsi="Times New Roman" w:cs="Times New Roman"/>
              </w:rPr>
              <w:t>столбиком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 xml:space="preserve">Письменные приемывычисления с </w:t>
            </w:r>
            <w:r w:rsidRPr="00B5383C">
              <w:rPr>
                <w:rFonts w:ascii="Times New Roman" w:hAnsi="Times New Roman" w:cs="Times New Roman"/>
                <w:spacing w:val="-2"/>
              </w:rPr>
              <w:lastRenderedPageBreak/>
              <w:t>нату</w:t>
            </w:r>
            <w:r w:rsidRPr="00B5383C">
              <w:rPr>
                <w:rFonts w:ascii="Times New Roman" w:hAnsi="Times New Roman" w:cs="Times New Roman"/>
                <w:spacing w:val="-1"/>
              </w:rPr>
              <w:t>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67605D" w:rsidRPr="0067605D" w:rsidRDefault="0067605D" w:rsidP="0067605D">
            <w:pPr>
              <w:shd w:val="clear" w:color="auto" w:fill="FFFFFF"/>
              <w:rPr>
                <w:rFonts w:ascii="Times New Roman" w:hAnsi="Times New Roman" w:cs="Times New Roman"/>
                <w:spacing w:val="-1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lastRenderedPageBreak/>
              <w:t xml:space="preserve">Научатся </w:t>
            </w:r>
            <w:r>
              <w:rPr>
                <w:rFonts w:ascii="Times New Roman" w:hAnsi="Times New Roman" w:cs="Times New Roman"/>
                <w:spacing w:val="-2"/>
              </w:rPr>
              <w:t xml:space="preserve">выполнять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сложение,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вычитание, умножение,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lastRenderedPageBreak/>
              <w:t xml:space="preserve">делениемногозначных чисел столбиком; </w:t>
            </w:r>
            <w:r w:rsidRPr="001E18E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</w:t>
            </w:r>
            <w:r w:rsidRPr="006953AD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ься</w:t>
            </w:r>
            <w:r w:rsidRPr="006953AD">
              <w:rPr>
                <w:rFonts w:ascii="Times New Roman" w:hAnsi="Times New Roman" w:cs="Times New Roman"/>
              </w:rPr>
              <w:t xml:space="preserve">:   </w:t>
            </w:r>
            <w:r w:rsidRPr="0067605D">
              <w:rPr>
                <w:rFonts w:ascii="Times New Roman" w:hAnsi="Times New Roman" w:cs="Times New Roman"/>
              </w:rPr>
              <w:t>понимать смысл термина «алгоритм»;осуществлять построчную запись алгоритма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и инди</w:t>
            </w:r>
            <w:r w:rsidRPr="00B5383C">
              <w:rPr>
                <w:rFonts w:ascii="Times New Roman" w:hAnsi="Times New Roman" w:cs="Times New Roman"/>
                <w:spacing w:val="-4"/>
              </w:rPr>
              <w:t>виду</w:t>
            </w:r>
            <w:r w:rsidRPr="00B5383C">
              <w:rPr>
                <w:rFonts w:ascii="Times New Roman" w:hAnsi="Times New Roman" w:cs="Times New Roman"/>
                <w:spacing w:val="-4"/>
              </w:rPr>
              <w:lastRenderedPageBreak/>
              <w:t>аль</w:t>
            </w:r>
            <w:r w:rsidRPr="00B5383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2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3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312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23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Алгоритмы</w:t>
            </w:r>
            <w:r w:rsidR="006A3812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вычисления</w:t>
            </w:r>
            <w:r w:rsidRPr="00B5383C">
              <w:rPr>
                <w:rFonts w:ascii="Times New Roman" w:hAnsi="Times New Roman" w:cs="Times New Roman"/>
              </w:rPr>
              <w:t xml:space="preserve"> столбиком. Письменные приемы вычисл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Письменные приемывычисления с нату</w:t>
            </w:r>
            <w:r w:rsidRPr="00B5383C">
              <w:rPr>
                <w:rFonts w:ascii="Times New Roman" w:hAnsi="Times New Roman" w:cs="Times New Roman"/>
                <w:spacing w:val="-1"/>
              </w:rPr>
              <w:t>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B5383C" w:rsidRDefault="0067605D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выполнять сложение,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 xml:space="preserve">вычитание, умножение, делениемногозначных чисел столбиком; </w:t>
            </w:r>
            <w:r w:rsidR="00512104" w:rsidRPr="00B5383C">
              <w:rPr>
                <w:rFonts w:ascii="Times New Roman" w:hAnsi="Times New Roman" w:cs="Times New Roman"/>
                <w:spacing w:val="-1"/>
              </w:rPr>
              <w:t xml:space="preserve">вычислять значение числового выражения; составлять задание </w:t>
            </w:r>
            <w:r w:rsidR="00512104" w:rsidRPr="00B5383C">
              <w:rPr>
                <w:rFonts w:ascii="Times New Roman" w:hAnsi="Times New Roman" w:cs="Times New Roman"/>
              </w:rPr>
              <w:t>на вычитание столбико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2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и инди</w:t>
            </w:r>
            <w:r w:rsidRPr="00B5383C">
              <w:rPr>
                <w:rFonts w:ascii="Times New Roman" w:hAnsi="Times New Roman" w:cs="Times New Roman"/>
                <w:spacing w:val="-4"/>
              </w:rPr>
              <w:t>видуаль</w:t>
            </w:r>
            <w:r w:rsidRPr="00B5383C">
              <w:rPr>
                <w:rFonts w:ascii="Times New Roman" w:hAnsi="Times New Roman" w:cs="Times New Roman"/>
              </w:rPr>
              <w:t>ный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7D58B0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</w:t>
            </w:r>
            <w:r w:rsidR="00451231">
              <w:rPr>
                <w:rFonts w:ascii="Times New Roman" w:hAnsi="Times New Roman" w:cs="Times New Roman"/>
              </w:rPr>
              <w:t>1</w:t>
            </w:r>
            <w:r w:rsidRPr="00B5383C">
              <w:rPr>
                <w:rFonts w:ascii="Times New Roman" w:hAnsi="Times New Roman" w:cs="Times New Roman"/>
              </w:rPr>
              <w:t>03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40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67605D">
        <w:trPr>
          <w:trHeight w:val="3254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4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Действия </w:t>
            </w:r>
            <w:r w:rsidRPr="00B5383C">
              <w:rPr>
                <w:rFonts w:ascii="Times New Roman" w:hAnsi="Times New Roman" w:cs="Times New Roman"/>
                <w:spacing w:val="-2"/>
              </w:rPr>
              <w:t>с величинами. Устные приемы вычисления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приемы вычис</w:t>
            </w:r>
            <w:r w:rsidRPr="00B5383C">
              <w:rPr>
                <w:rFonts w:ascii="Times New Roman" w:hAnsi="Times New Roman" w:cs="Times New Roman"/>
              </w:rPr>
              <w:softHyphen/>
            </w:r>
            <w:r w:rsidRPr="00B5383C">
              <w:rPr>
                <w:rFonts w:ascii="Times New Roman" w:hAnsi="Times New Roman" w:cs="Times New Roman"/>
                <w:spacing w:val="-2"/>
              </w:rPr>
              <w:t>ления с натуральны</w:t>
            </w:r>
            <w:r w:rsidRPr="00B5383C">
              <w:rPr>
                <w:rFonts w:ascii="Times New Roman" w:hAnsi="Times New Roman" w:cs="Times New Roman"/>
                <w:spacing w:val="-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ми числами</w:t>
            </w:r>
          </w:p>
          <w:p w:rsidR="0018199E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199E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18199E" w:rsidRPr="00B5383C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pacing w:val="-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512104" w:rsidRPr="000B25A5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из данных величин со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ставлять и записывать всевоз</w:t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можные суммы (разности), значе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softHyphen/>
              <w:t>ние которых имеет смысл вычис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4"/>
              </w:rPr>
              <w:t>лять; увеличивать (уменьшать)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данные величины в несколько раз;выполнять разностное сравнениевеличин; вычислять часть данной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>величины; вычислять величину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 xml:space="preserve">по данной части;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7D58B0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6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104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51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5</w:t>
            </w:r>
            <w:r>
              <w:rPr>
                <w:rFonts w:ascii="Times New Roman" w:hAnsi="Times New Roman" w:cs="Times New Roman"/>
              </w:rPr>
              <w:t>/12</w:t>
            </w:r>
          </w:p>
          <w:p w:rsidR="0050267F" w:rsidRPr="00B5383C" w:rsidRDefault="0050267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18199E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</w:rPr>
            </w:pPr>
            <w:r w:rsidRPr="0018199E">
              <w:rPr>
                <w:rFonts w:ascii="Times New Roman" w:hAnsi="Times New Roman" w:cs="Times New Roman"/>
                <w:i/>
              </w:rPr>
              <w:t>Итоговая контрольная работа по теме «</w:t>
            </w:r>
            <w:r w:rsidRPr="0018199E">
              <w:rPr>
                <w:rFonts w:ascii="Times New Roman" w:hAnsi="Times New Roman" w:cs="Times New Roman"/>
                <w:bCs/>
                <w:i/>
              </w:rPr>
              <w:t xml:space="preserve">Действия над числами и величинами. </w:t>
            </w:r>
            <w:proofErr w:type="spellStart"/>
            <w:r w:rsidRPr="0018199E">
              <w:rPr>
                <w:rFonts w:ascii="Times New Roman" w:hAnsi="Times New Roman" w:cs="Times New Roman"/>
                <w:bCs/>
                <w:i/>
              </w:rPr>
              <w:t>Арифметичес</w:t>
            </w:r>
            <w:proofErr w:type="spellEnd"/>
            <w:r w:rsidR="006A3812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Pr="0018199E">
              <w:rPr>
                <w:rFonts w:ascii="Times New Roman" w:hAnsi="Times New Roman" w:cs="Times New Roman"/>
                <w:bCs/>
                <w:i/>
              </w:rPr>
              <w:t xml:space="preserve">кие сюжетные </w:t>
            </w:r>
            <w:r w:rsidRPr="0018199E">
              <w:rPr>
                <w:rFonts w:ascii="Times New Roman" w:hAnsi="Times New Roman" w:cs="Times New Roman"/>
                <w:bCs/>
                <w:i/>
              </w:rPr>
              <w:lastRenderedPageBreak/>
              <w:t>задачи»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18199E" w:rsidRPr="00B5383C" w:rsidRDefault="0018199E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lastRenderedPageBreak/>
              <w:t>Контроль</w:t>
            </w:r>
          </w:p>
          <w:p w:rsidR="0050267F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знаний, умений</w:t>
            </w:r>
          </w:p>
          <w:p w:rsidR="0050267F" w:rsidRPr="00B5383C" w:rsidRDefault="0050267F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ные и письменны</w:t>
            </w:r>
            <w:r>
              <w:rPr>
                <w:rFonts w:ascii="Times New Roman" w:hAnsi="Times New Roman" w:cs="Times New Roman"/>
                <w:spacing w:val="-2"/>
              </w:rPr>
              <w:t xml:space="preserve">е приемы вычисления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605D" w:rsidRPr="00B5383C" w:rsidRDefault="0067605D" w:rsidP="0018199E">
            <w:pPr>
              <w:rPr>
                <w:rFonts w:ascii="Times New Roman" w:eastAsia="Times New Roman" w:hAnsi="Times New Roman" w:cs="Times New Roman"/>
                <w:b/>
                <w:i/>
                <w:iCs/>
                <w:spacing w:val="-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"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1"/>
              </w:rPr>
              <w:t>находить корни данных</w:t>
            </w:r>
            <w:r w:rsidRPr="00B5383C">
              <w:rPr>
                <w:rFonts w:ascii="Times New Roman" w:hAnsi="Times New Roman" w:cs="Times New Roman"/>
                <w:spacing w:val="-2"/>
              </w:rPr>
              <w:t>уравнений; решать задачи на</w:t>
            </w:r>
            <w:r w:rsidRPr="00B5383C">
              <w:rPr>
                <w:rFonts w:ascii="Times New Roman" w:hAnsi="Times New Roman" w:cs="Times New Roman"/>
                <w:spacing w:val="-1"/>
              </w:rPr>
              <w:t>движение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0267F" w:rsidRDefault="0018199E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ольная работа</w:t>
            </w:r>
          </w:p>
          <w:p w:rsidR="0067605D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7605D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67605D" w:rsidRPr="007C3777" w:rsidRDefault="0067605D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готовность целенаправлен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спользовать математич</w:t>
            </w:r>
            <w:r>
              <w:rPr>
                <w:rFonts w:ascii="Times New Roman" w:hAnsi="Times New Roman" w:cs="Times New Roman"/>
                <w:color w:val="000000"/>
              </w:rPr>
              <w:t>еск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я, умения и навыки в 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</w:p>
          <w:p w:rsidR="007C3777" w:rsidRPr="008F647E" w:rsidRDefault="007C3777" w:rsidP="0018199E">
            <w:pPr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роить понятные для партнера высказыва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аргументировать свою позицию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готовность целенаправлен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спользовать математич</w:t>
            </w:r>
            <w:r>
              <w:rPr>
                <w:rFonts w:ascii="Times New Roman" w:hAnsi="Times New Roman" w:cs="Times New Roman"/>
                <w:color w:val="000000"/>
              </w:rPr>
              <w:t>еск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я, умения и навыки в 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</w:p>
          <w:p w:rsidR="007C3777" w:rsidRPr="008F647E" w:rsidRDefault="007C3777" w:rsidP="0018199E">
            <w:pPr>
              <w:rPr>
                <w:rFonts w:ascii="Times New Roman" w:eastAsia="Times New Roman" w:hAnsi="Times New Roman" w:cs="Times New Roman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роить понятные для партнера высказыва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аргументировать свою позицию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готовность целенаправлен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спользовать математич</w:t>
            </w:r>
            <w:r>
              <w:rPr>
                <w:rFonts w:ascii="Times New Roman" w:hAnsi="Times New Roman" w:cs="Times New Roman"/>
                <w:color w:val="000000"/>
              </w:rPr>
              <w:t>еск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я, умения и навыки в 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</w:p>
          <w:p w:rsidR="007C3777" w:rsidRDefault="007C3777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</w:p>
          <w:p w:rsidR="007C3777" w:rsidRDefault="007C3777" w:rsidP="0018199E">
            <w:pPr>
              <w:rPr>
                <w:rFonts w:ascii="Times New Roman" w:hAnsi="Times New Roman" w:cs="Times New Roman"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Коммуникативные УУД: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строить понятные для партнера высказывания и </w:t>
            </w:r>
            <w:r w:rsidRPr="00AE7D3F">
              <w:rPr>
                <w:rFonts w:ascii="Times New Roman" w:hAnsi="Times New Roman" w:cs="Times New Roman"/>
                <w:color w:val="000000"/>
              </w:rPr>
              <w:t>аргументировать свою позицию</w:t>
            </w:r>
          </w:p>
          <w:p w:rsidR="00547D78" w:rsidRDefault="00547D78" w:rsidP="0018199E">
            <w:pPr>
              <w:rPr>
                <w:rFonts w:ascii="Times New Roman" w:hAnsi="Times New Roman" w:cs="Times New Roman"/>
                <w:color w:val="000000"/>
              </w:rPr>
            </w:pPr>
          </w:p>
          <w:p w:rsidR="00547D78" w:rsidRDefault="00547D78" w:rsidP="0054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Личност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 xml:space="preserve">готовность </w:t>
            </w:r>
            <w:r w:rsidRPr="00AE7D3F">
              <w:rPr>
                <w:rFonts w:ascii="Times New Roman" w:hAnsi="Times New Roman" w:cs="Times New Roman"/>
                <w:color w:val="000000"/>
              </w:rPr>
              <w:lastRenderedPageBreak/>
              <w:t>целенаправленно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использовать математич</w:t>
            </w:r>
            <w:r>
              <w:rPr>
                <w:rFonts w:ascii="Times New Roman" w:hAnsi="Times New Roman" w:cs="Times New Roman"/>
                <w:color w:val="000000"/>
              </w:rPr>
              <w:t>еские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знания, умения и навыки в учебной деятельности и в </w:t>
            </w:r>
            <w:r w:rsidRPr="00AE7D3F">
              <w:rPr>
                <w:rFonts w:ascii="Times New Roman" w:hAnsi="Times New Roman" w:cs="Times New Roman"/>
                <w:color w:val="000000"/>
              </w:rPr>
              <w:t>повседневной жизни</w:t>
            </w:r>
          </w:p>
          <w:p w:rsidR="00547D78" w:rsidRPr="00547D78" w:rsidRDefault="00547D78" w:rsidP="00547D7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Регулятивные УУД: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онимать смысл инструкции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учителя и заданий,</w:t>
            </w:r>
            <w:r w:rsidRPr="00AE7D3F">
              <w:rPr>
                <w:rFonts w:ascii="Times New Roman" w:hAnsi="Times New Roman" w:cs="Times New Roman"/>
                <w:color w:val="000000"/>
              </w:rPr>
              <w:br/>
              <w:t>предложенных в учебнике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br/>
              <w:t xml:space="preserve">выполнять действия в опоре на </w:t>
            </w:r>
            <w:r w:rsidRPr="00AE7D3F">
              <w:rPr>
                <w:rFonts w:ascii="Times New Roman" w:hAnsi="Times New Roman" w:cs="Times New Roman"/>
                <w:color w:val="000000"/>
              </w:rPr>
              <w:t>заданный ориентир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С.105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5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7C3777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Учебник, 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26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" w:type="dxa"/>
            <w:gridSpan w:val="3"/>
            <w:vMerge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ак мы на</w:t>
            </w:r>
            <w:r w:rsidRPr="00B5383C">
              <w:rPr>
                <w:rFonts w:ascii="Times New Roman" w:hAnsi="Times New Roman" w:cs="Times New Roman"/>
                <w:spacing w:val="-1"/>
              </w:rPr>
              <w:t>учились ре</w:t>
            </w:r>
            <w:r w:rsidRPr="00B5383C">
              <w:rPr>
                <w:rFonts w:ascii="Times New Roman" w:hAnsi="Times New Roman" w:cs="Times New Roman"/>
                <w:spacing w:val="-3"/>
              </w:rPr>
              <w:t>шать задачи</w:t>
            </w:r>
            <w:r w:rsidR="006A381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3"/>
              </w:rPr>
              <w:t>на движение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4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Установление</w:t>
            </w:r>
            <w:r>
              <w:rPr>
                <w:rFonts w:ascii="Times New Roman" w:hAnsi="Times New Roman" w:cs="Times New Roman"/>
                <w:spacing w:val="-2"/>
              </w:rPr>
              <w:t xml:space="preserve"> зависимостей между величин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в виде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одного выражения; строить схему к условию задачи; решать</w:t>
            </w:r>
            <w:r w:rsidR="00512104" w:rsidRPr="00B5383C">
              <w:rPr>
                <w:rFonts w:ascii="Times New Roman" w:hAnsi="Times New Roman" w:cs="Times New Roman"/>
              </w:rPr>
              <w:t xml:space="preserve"> задачи на движ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6-</w:t>
            </w:r>
          </w:p>
          <w:p w:rsidR="00512104" w:rsidRPr="00B5383C" w:rsidRDefault="00512104" w:rsidP="0018199E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07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5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7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ак мы на</w:t>
            </w:r>
            <w:r w:rsidRPr="00B5383C">
              <w:rPr>
                <w:rFonts w:ascii="Times New Roman" w:hAnsi="Times New Roman" w:cs="Times New Roman"/>
                <w:spacing w:val="-2"/>
              </w:rPr>
              <w:t>учились ре</w:t>
            </w:r>
            <w:r w:rsidRPr="00B5383C">
              <w:rPr>
                <w:rFonts w:ascii="Times New Roman" w:hAnsi="Times New Roman" w:cs="Times New Roman"/>
                <w:spacing w:val="-3"/>
              </w:rPr>
              <w:t>шать задачи</w:t>
            </w:r>
            <w:r w:rsidR="006A381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="007C3777">
              <w:rPr>
                <w:rFonts w:ascii="Times New Roman" w:hAnsi="Times New Roman" w:cs="Times New Roman"/>
                <w:spacing w:val="-3"/>
              </w:rPr>
              <w:t xml:space="preserve">на </w:t>
            </w:r>
            <w:r w:rsidRPr="00B5383C">
              <w:rPr>
                <w:rFonts w:ascii="Times New Roman" w:hAnsi="Times New Roman" w:cs="Times New Roman"/>
                <w:spacing w:val="-3"/>
              </w:rPr>
              <w:t>произво</w:t>
            </w:r>
            <w:r w:rsidRPr="00B5383C">
              <w:rPr>
                <w:rFonts w:ascii="Times New Roman" w:hAnsi="Times New Roman" w:cs="Times New Roman"/>
                <w:spacing w:val="-2"/>
              </w:rPr>
              <w:t>дитель</w:t>
            </w:r>
            <w:r w:rsidR="006A3812">
              <w:rPr>
                <w:rFonts w:ascii="Times New Roman" w:hAnsi="Times New Roman" w:cs="Times New Roman"/>
                <w:spacing w:val="-2"/>
              </w:rPr>
              <w:t xml:space="preserve"> </w:t>
            </w:r>
            <w:proofErr w:type="spellStart"/>
            <w:r w:rsidRPr="00B5383C">
              <w:rPr>
                <w:rFonts w:ascii="Times New Roman" w:hAnsi="Times New Roman" w:cs="Times New Roman"/>
                <w:spacing w:val="-2"/>
              </w:rPr>
              <w:t>ность</w:t>
            </w:r>
            <w:proofErr w:type="spellEnd"/>
            <w:r w:rsidRPr="00B5383C">
              <w:rPr>
                <w:rFonts w:ascii="Times New Roman" w:hAnsi="Times New Roman" w:cs="Times New Roman"/>
              </w:rPr>
              <w:t xml:space="preserve"> труд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Установление зависимостей между величин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3"/>
              </w:rPr>
              <w:t>решать задачи на движение в противоположных направлениях; дополнять условиезадачи недостающими данными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 xml:space="preserve">из географического атласа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319B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7-10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6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8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вторение(23 </w:t>
            </w:r>
            <w:r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ак мы на</w:t>
            </w:r>
            <w:r w:rsidRPr="00B5383C">
              <w:rPr>
                <w:rFonts w:ascii="Times New Roman" w:hAnsi="Times New Roman" w:cs="Times New Roman"/>
                <w:spacing w:val="-2"/>
              </w:rPr>
              <w:t>учились ре</w:t>
            </w:r>
            <w:r w:rsidRPr="00B5383C">
              <w:rPr>
                <w:rFonts w:ascii="Times New Roman" w:hAnsi="Times New Roman" w:cs="Times New Roman"/>
                <w:spacing w:val="-3"/>
              </w:rPr>
              <w:t>шать задачи на нахожде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 xml:space="preserve">ние цены,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количества, </w:t>
            </w:r>
            <w:r w:rsidRPr="00B5383C">
              <w:rPr>
                <w:rFonts w:ascii="Times New Roman" w:hAnsi="Times New Roman" w:cs="Times New Roman"/>
              </w:rPr>
              <w:t>стоимост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5"/>
              </w:rPr>
              <w:t>Установление зависимостей между величинами, характери</w:t>
            </w:r>
            <w:r w:rsidRPr="00B5383C">
              <w:rPr>
                <w:rFonts w:ascii="Times New Roman" w:hAnsi="Times New Roman" w:cs="Times New Roman"/>
                <w:spacing w:val="-4"/>
              </w:rPr>
              <w:t xml:space="preserve">зующими процессы </w:t>
            </w:r>
            <w:r w:rsidRPr="00B5383C">
              <w:rPr>
                <w:rFonts w:ascii="Times New Roman" w:hAnsi="Times New Roman" w:cs="Times New Roman"/>
                <w:spacing w:val="-2"/>
              </w:rPr>
              <w:t xml:space="preserve">«купли - продажи»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B83" w:rsidRPr="00904B83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2"/>
              </w:rPr>
              <w:t>решать задачи на нахож</w:t>
            </w:r>
            <w:r w:rsidR="00512104" w:rsidRPr="00B5383C">
              <w:rPr>
                <w:rFonts w:ascii="Times New Roman" w:hAnsi="Times New Roman" w:cs="Times New Roman"/>
              </w:rPr>
              <w:t>дение цены, количества, стоимости</w:t>
            </w:r>
            <w:r>
              <w:rPr>
                <w:rFonts w:ascii="Times New Roman" w:hAnsi="Times New Roman" w:cs="Times New Roman"/>
              </w:rPr>
              <w:t xml:space="preserve">.                   </w:t>
            </w:r>
            <w:r w:rsidRPr="001E18EF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</w:t>
            </w:r>
            <w:r w:rsidRPr="00904B83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аучиться</w:t>
            </w:r>
            <w:r w:rsidRPr="00904B83">
              <w:rPr>
                <w:rFonts w:ascii="Times New Roman" w:hAnsi="Times New Roman" w:cs="Times New Roman"/>
              </w:rPr>
              <w:t>:   видеть аналогию между величинами, участвующими в описании процесса движения, процесса работы и процесса покупки (продажи) товара, в плане возникающих зависимостей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D319BF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"/>
              </w:rPr>
              <w:t>т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8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6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29</w:t>
            </w:r>
            <w:r>
              <w:rPr>
                <w:rFonts w:ascii="Times New Roman" w:hAnsi="Times New Roman" w:cs="Times New Roman"/>
              </w:rPr>
              <w:t>/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Геометрические фигуры</w:t>
            </w:r>
            <w:r w:rsidRPr="00B5383C">
              <w:rPr>
                <w:rFonts w:ascii="Times New Roman" w:hAnsi="Times New Roman" w:cs="Times New Roman"/>
                <w:spacing w:val="-2"/>
              </w:rPr>
              <w:t>и их свойства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Распознавание и изо</w:t>
            </w:r>
            <w:r w:rsidRPr="00B5383C">
              <w:rPr>
                <w:rFonts w:ascii="Times New Roman" w:hAnsi="Times New Roman" w:cs="Times New Roman"/>
                <w:spacing w:val="-2"/>
              </w:rPr>
              <w:t>бражение геометри</w:t>
            </w:r>
            <w:r w:rsidRPr="00B5383C">
              <w:rPr>
                <w:rFonts w:ascii="Times New Roman" w:hAnsi="Times New Roman" w:cs="Times New Roman"/>
              </w:rPr>
              <w:t>ческих фигу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0267F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5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6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чертить прямоугольник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>с данными длинами; измерять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площадь прямоугольника и прямоугольного треугольника; чер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>тить окружность с данным радиу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softHyphen/>
              <w:t>сом; строить равносторонний треугольник; разбивать равносторон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softHyphen/>
              <w:t xml:space="preserve">ний треугольник на 4 одинаковых 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lastRenderedPageBreak/>
              <w:t>равносторонних треугольника;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7C3777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09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66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6A3812" w:rsidRDefault="0051210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30</w:t>
            </w:r>
            <w:r>
              <w:rPr>
                <w:rFonts w:ascii="Times New Roman" w:hAnsi="Times New Roman" w:cs="Times New Roman"/>
              </w:rPr>
              <w:t>/17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Геометриче</w:t>
            </w:r>
            <w:r w:rsidRPr="00B5383C">
              <w:rPr>
                <w:rFonts w:ascii="Times New Roman" w:hAnsi="Times New Roman" w:cs="Times New Roman"/>
                <w:spacing w:val="-4"/>
              </w:rPr>
              <w:t>ские фигуры</w:t>
            </w:r>
            <w:r w:rsidR="006A3812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B5383C">
              <w:rPr>
                <w:rFonts w:ascii="Times New Roman" w:hAnsi="Times New Roman" w:cs="Times New Roman"/>
                <w:spacing w:val="-2"/>
              </w:rPr>
              <w:t>и их свойства. Симметричные фигуры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2"/>
              </w:rPr>
              <w:t>Распознавание и изо</w:t>
            </w:r>
            <w:r w:rsidRPr="00B5383C">
              <w:rPr>
                <w:rFonts w:ascii="Times New Roman" w:hAnsi="Times New Roman" w:cs="Times New Roman"/>
                <w:spacing w:val="-3"/>
              </w:rPr>
              <w:t>бражение геометри</w:t>
            </w:r>
            <w:r w:rsidRPr="00B5383C">
              <w:rPr>
                <w:rFonts w:ascii="Times New Roman" w:hAnsi="Times New Roman" w:cs="Times New Roman"/>
              </w:rPr>
              <w:t>ческих фигур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547D7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5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>чертить два отрезка, ко</w:t>
            </w:r>
            <w:r w:rsidR="00512104" w:rsidRPr="00B5383C">
              <w:rPr>
                <w:rFonts w:ascii="Times New Roman" w:hAnsi="Times New Roman" w:cs="Times New Roman"/>
                <w:spacing w:val="-7"/>
              </w:rPr>
              <w:t>торые пересекаются под прямым</w:t>
            </w:r>
            <w:r w:rsidR="00512104" w:rsidRPr="00B5383C">
              <w:rPr>
                <w:rFonts w:ascii="Times New Roman" w:hAnsi="Times New Roman" w:cs="Times New Roman"/>
                <w:spacing w:val="-5"/>
              </w:rPr>
              <w:t xml:space="preserve">углом; строить тупоугольный (остроугольный, прямоугольный) </w:t>
            </w:r>
            <w:r w:rsidR="00512104" w:rsidRPr="00B5383C">
              <w:rPr>
                <w:rFonts w:ascii="Times New Roman" w:hAnsi="Times New Roman" w:cs="Times New Roman"/>
                <w:spacing w:val="-6"/>
              </w:rPr>
              <w:t xml:space="preserve">треугольник; строить треугольник </w:t>
            </w:r>
            <w:r w:rsidR="007C3777">
              <w:rPr>
                <w:rFonts w:ascii="Times New Roman" w:hAnsi="Times New Roman" w:cs="Times New Roman"/>
                <w:spacing w:val="-5"/>
              </w:rPr>
              <w:t>по данной стороне и высо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0B25A5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Практическая работа</w:t>
            </w:r>
          </w:p>
        </w:tc>
        <w:tc>
          <w:tcPr>
            <w:tcW w:w="2558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0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7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  <w:r>
              <w:rPr>
                <w:rFonts w:ascii="Times New Roman" w:hAnsi="Times New Roman" w:cs="Times New Roman"/>
              </w:rPr>
              <w:t>, линейка</w:t>
            </w:r>
          </w:p>
        </w:tc>
        <w:tc>
          <w:tcPr>
            <w:tcW w:w="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1567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6A3812" w:rsidRDefault="0051210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31</w:t>
            </w:r>
            <w:r>
              <w:rPr>
                <w:rFonts w:ascii="Times New Roman" w:hAnsi="Times New Roman" w:cs="Times New Roman"/>
              </w:rPr>
              <w:t>\18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 xml:space="preserve">Буквенные выражения </w:t>
            </w:r>
            <w:r w:rsidRPr="00B5383C">
              <w:rPr>
                <w:rFonts w:ascii="Times New Roman" w:hAnsi="Times New Roman" w:cs="Times New Roman"/>
                <w:spacing w:val="-12"/>
              </w:rPr>
              <w:t>и уравнения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11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0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B83" w:rsidRPr="00547D78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  <w:spacing w:val="-12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3"/>
              </w:rPr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3"/>
              </w:rPr>
              <w:t>вычислять значения указанных в таблице выражений при</w:t>
            </w:r>
            <w:r w:rsidR="00512104" w:rsidRPr="00B5383C">
              <w:rPr>
                <w:rFonts w:ascii="Times New Roman" w:hAnsi="Times New Roman" w:cs="Times New Roman"/>
                <w:spacing w:val="-11"/>
              </w:rPr>
              <w:t>заданных значениях перемен</w:t>
            </w:r>
            <w:r w:rsidR="00512104" w:rsidRPr="00B5383C">
              <w:rPr>
                <w:rFonts w:ascii="Times New Roman" w:hAnsi="Times New Roman" w:cs="Times New Roman"/>
                <w:spacing w:val="-11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2"/>
              </w:rPr>
              <w:t xml:space="preserve">ной </w:t>
            </w:r>
            <w:r w:rsidR="00512104" w:rsidRPr="00B5383C">
              <w:rPr>
                <w:rFonts w:ascii="Times New Roman" w:hAnsi="Times New Roman" w:cs="Times New Roman"/>
                <w:i/>
                <w:iCs/>
                <w:spacing w:val="-12"/>
              </w:rPr>
              <w:t xml:space="preserve">а; </w:t>
            </w:r>
            <w:r w:rsidR="00512104" w:rsidRPr="00B5383C">
              <w:rPr>
                <w:rFonts w:ascii="Times New Roman" w:hAnsi="Times New Roman" w:cs="Times New Roman"/>
                <w:spacing w:val="-12"/>
              </w:rPr>
              <w:t xml:space="preserve">записывать значения в таблицу; </w:t>
            </w:r>
            <w:r w:rsidRPr="00904B83">
              <w:rPr>
                <w:rFonts w:ascii="Times New Roman" w:hAnsi="Times New Roman" w:cs="Times New Roman"/>
                <w:b/>
                <w:i/>
                <w:iCs/>
                <w:spacing w:val="-2"/>
              </w:rPr>
              <w:t>Получат возможность научиться</w:t>
            </w:r>
            <w:r w:rsidRPr="00904B83">
              <w:rPr>
                <w:rFonts w:ascii="Times New Roman" w:hAnsi="Times New Roman" w:cs="Times New Roman"/>
              </w:rPr>
              <w:t>:   решать уравнения на основе использования свойств истинных числовых равенств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4"/>
              </w:rPr>
              <w:t>Индиви</w:t>
            </w:r>
            <w:r w:rsidRPr="00B5383C">
              <w:rPr>
                <w:rFonts w:ascii="Times New Roman" w:hAnsi="Times New Roman" w:cs="Times New Roman"/>
                <w:spacing w:val="-13"/>
              </w:rPr>
              <w:t>дуальный</w:t>
            </w:r>
            <w:r w:rsidRPr="00B5383C">
              <w:rPr>
                <w:rFonts w:ascii="Times New Roman" w:hAnsi="Times New Roman" w:cs="Times New Roman"/>
              </w:rPr>
              <w:t xml:space="preserve"> 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6A3812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1-112,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</w:t>
            </w:r>
            <w:r w:rsidRPr="00B5383C">
              <w:rPr>
                <w:rFonts w:ascii="Times New Roman" w:hAnsi="Times New Roman" w:cs="Times New Roman"/>
              </w:rPr>
              <w:t>№380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6A3812" w:rsidRDefault="0051210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32</w:t>
            </w:r>
            <w:r>
              <w:rPr>
                <w:rFonts w:ascii="Times New Roman" w:hAnsi="Times New Roman" w:cs="Times New Roman"/>
              </w:rPr>
              <w:t>/19</w:t>
            </w:r>
          </w:p>
        </w:tc>
        <w:tc>
          <w:tcPr>
            <w:tcW w:w="564" w:type="dxa"/>
            <w:gridSpan w:val="3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textDirection w:val="btLr"/>
          </w:tcPr>
          <w:p w:rsidR="00512104" w:rsidRPr="00AE7D3F" w:rsidRDefault="00B31E9B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Повторение(27</w:t>
            </w:r>
            <w:r w:rsidR="00512104" w:rsidRPr="00AE7D3F">
              <w:rPr>
                <w:rFonts w:ascii="Times New Roman" w:hAnsi="Times New Roman" w:cs="Times New Roman"/>
                <w:b/>
                <w:bCs/>
                <w:color w:val="000000"/>
              </w:rPr>
              <w:t>ч.)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 xml:space="preserve">Учимся </w:t>
            </w:r>
            <w:r w:rsidR="006A3812">
              <w:rPr>
                <w:rFonts w:ascii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hAnsi="Times New Roman" w:cs="Times New Roman"/>
                <w:spacing w:val="-12"/>
              </w:rPr>
              <w:t xml:space="preserve">находить последователь </w:t>
            </w:r>
            <w:proofErr w:type="spellStart"/>
            <w:r>
              <w:rPr>
                <w:rFonts w:ascii="Times New Roman" w:hAnsi="Times New Roman" w:cs="Times New Roman"/>
                <w:spacing w:val="-12"/>
              </w:rPr>
              <w:t>ности</w:t>
            </w:r>
            <w:proofErr w:type="spellEnd"/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12"/>
              </w:rPr>
              <w:t>нирован</w:t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0"/>
              </w:rPr>
              <w:t>Сложение и вычитание чисел. Умноже</w:t>
            </w:r>
            <w:r w:rsidRPr="00B5383C">
              <w:rPr>
                <w:rFonts w:ascii="Times New Roman" w:hAnsi="Times New Roman" w:cs="Times New Roman"/>
                <w:spacing w:val="-8"/>
              </w:rPr>
              <w:t xml:space="preserve">ние и деление чисел. </w:t>
            </w:r>
            <w:r w:rsidRPr="00B5383C">
              <w:rPr>
                <w:rFonts w:ascii="Times New Roman" w:hAnsi="Times New Roman" w:cs="Times New Roman"/>
                <w:spacing w:val="-10"/>
              </w:rPr>
              <w:t xml:space="preserve">Определение порядкавыполнения действий в числовых выражениях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4"/>
              </w:rPr>
              <w:t xml:space="preserve">Научатся  </w:t>
            </w:r>
            <w:r w:rsidR="00512104" w:rsidRPr="00B5383C">
              <w:rPr>
                <w:rFonts w:ascii="Times New Roman" w:hAnsi="Times New Roman" w:cs="Times New Roman"/>
                <w:spacing w:val="-14"/>
              </w:rPr>
              <w:t>записывать свойство сло</w:t>
            </w:r>
            <w:r w:rsidR="00512104" w:rsidRPr="00B5383C">
              <w:rPr>
                <w:rFonts w:ascii="Times New Roman" w:hAnsi="Times New Roman" w:cs="Times New Roman"/>
                <w:spacing w:val="-15"/>
              </w:rPr>
              <w:t>жения числа с нулем с помощью</w:t>
            </w:r>
            <w:r w:rsidR="00512104" w:rsidRPr="00B5383C">
              <w:rPr>
                <w:rFonts w:ascii="Times New Roman" w:hAnsi="Times New Roman" w:cs="Times New Roman"/>
                <w:spacing w:val="-14"/>
              </w:rPr>
              <w:t>соответствующего равенства; за</w:t>
            </w:r>
            <w:r w:rsidR="00512104" w:rsidRPr="00B5383C">
              <w:rPr>
                <w:rFonts w:ascii="Times New Roman" w:hAnsi="Times New Roman" w:cs="Times New Roman"/>
                <w:spacing w:val="-14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13"/>
              </w:rPr>
              <w:t>писывать свойства вычитания</w:t>
            </w:r>
            <w:r w:rsidR="00512104" w:rsidRPr="00B5383C">
              <w:rPr>
                <w:rFonts w:ascii="Times New Roman" w:hAnsi="Times New Roman" w:cs="Times New Roman"/>
                <w:spacing w:val="-15"/>
              </w:rPr>
              <w:t>с помощью соответствующих ра</w:t>
            </w:r>
            <w:r w:rsidR="00512104" w:rsidRPr="00B5383C">
              <w:rPr>
                <w:rFonts w:ascii="Times New Roman" w:hAnsi="Times New Roman" w:cs="Times New Roman"/>
                <w:spacing w:val="-14"/>
              </w:rPr>
              <w:t>венств; записывать свойства ум</w:t>
            </w:r>
            <w:r w:rsidR="00512104" w:rsidRPr="00B5383C">
              <w:rPr>
                <w:rFonts w:ascii="Times New Roman" w:hAnsi="Times New Roman" w:cs="Times New Roman"/>
                <w:spacing w:val="-15"/>
              </w:rPr>
              <w:t>ножения с помощью соответствующих равенств; записывать</w:t>
            </w:r>
            <w:r w:rsidR="00512104" w:rsidRPr="00B5383C">
              <w:rPr>
                <w:rFonts w:ascii="Times New Roman" w:hAnsi="Times New Roman" w:cs="Times New Roman"/>
                <w:spacing w:val="-14"/>
              </w:rPr>
              <w:t xml:space="preserve">свойства деления с помощью равенств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12104" w:rsidRPr="00AE7D3F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3,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№384</w:t>
            </w:r>
            <w:r w:rsidR="006A3812">
              <w:rPr>
                <w:rFonts w:ascii="Times New Roman" w:eastAsia="Times New Roman" w:hAnsi="Times New Roman" w:cs="Times New Roman"/>
              </w:rPr>
              <w:t xml:space="preserve"> Индивид. задан.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512104" w:rsidRPr="00B5383C" w:rsidTr="0018199E">
        <w:trPr>
          <w:trHeight w:val="271"/>
        </w:trPr>
        <w:tc>
          <w:tcPr>
            <w:tcW w:w="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6A3812" w:rsidRDefault="0051210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33</w:t>
            </w:r>
            <w:r>
              <w:rPr>
                <w:rFonts w:ascii="Times New Roman" w:hAnsi="Times New Roman" w:cs="Times New Roman"/>
              </w:rPr>
              <w:t>/20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pacing w:val="-12"/>
              </w:rPr>
              <w:t>Работа с данными</w:t>
            </w:r>
          </w:p>
        </w:tc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12"/>
              </w:rPr>
              <w:t>нирован</w:t>
            </w:r>
            <w:r w:rsidRPr="00B5383C">
              <w:rPr>
                <w:rFonts w:ascii="Times New Roman" w:hAnsi="Times New Roman" w:cs="Times New Roman"/>
                <w:spacing w:val="-12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0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 xml:space="preserve">ные вычисления с натуральными </w:t>
            </w:r>
            <w:r w:rsidRPr="00B5383C">
              <w:rPr>
                <w:rFonts w:ascii="Times New Roman" w:hAnsi="Times New Roman" w:cs="Times New Roman"/>
              </w:rPr>
              <w:lastRenderedPageBreak/>
              <w:t>числа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512104" w:rsidRPr="00B5383C" w:rsidRDefault="00904B83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pacing w:val="-10"/>
              </w:rPr>
              <w:lastRenderedPageBreak/>
              <w:t xml:space="preserve">Научатся </w:t>
            </w:r>
            <w:r w:rsidR="00512104" w:rsidRPr="00B5383C">
              <w:rPr>
                <w:rFonts w:ascii="Times New Roman" w:hAnsi="Times New Roman" w:cs="Times New Roman"/>
                <w:spacing w:val="-10"/>
              </w:rPr>
              <w:t>читать и записывать на</w:t>
            </w:r>
            <w:r w:rsidR="00512104" w:rsidRPr="00B5383C">
              <w:rPr>
                <w:rFonts w:ascii="Times New Roman" w:hAnsi="Times New Roman" w:cs="Times New Roman"/>
                <w:spacing w:val="-10"/>
              </w:rPr>
              <w:softHyphen/>
            </w:r>
            <w:r w:rsidR="00512104" w:rsidRPr="00B5383C">
              <w:rPr>
                <w:rFonts w:ascii="Times New Roman" w:hAnsi="Times New Roman" w:cs="Times New Roman"/>
                <w:spacing w:val="-9"/>
              </w:rPr>
              <w:t>туральные числа; выполнять сложение, вычитание, умноже</w:t>
            </w:r>
            <w:r w:rsidR="00512104" w:rsidRPr="00B5383C">
              <w:rPr>
                <w:rFonts w:ascii="Times New Roman" w:hAnsi="Times New Roman" w:cs="Times New Roman"/>
                <w:spacing w:val="-9"/>
              </w:rPr>
              <w:softHyphen/>
              <w:t xml:space="preserve">ние и деление многозначных чисел;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12104" w:rsidRPr="00B5383C" w:rsidRDefault="00512104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С.114-</w:t>
            </w:r>
          </w:p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117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  <w:r>
              <w:rPr>
                <w:rFonts w:ascii="Times New Roman" w:hAnsi="Times New Roman" w:cs="Times New Roman"/>
              </w:rPr>
              <w:t>, таблица</w:t>
            </w:r>
          </w:p>
        </w:tc>
        <w:tc>
          <w:tcPr>
            <w:tcW w:w="8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512104" w:rsidRPr="00B5383C" w:rsidRDefault="00512104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04B83" w:rsidRPr="00B5383C" w:rsidTr="00905BB8">
        <w:trPr>
          <w:trHeight w:val="491"/>
        </w:trPr>
        <w:tc>
          <w:tcPr>
            <w:tcW w:w="5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6A3812" w:rsidRDefault="00904B83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lastRenderedPageBreak/>
              <w:t>134</w:t>
            </w:r>
            <w:r>
              <w:rPr>
                <w:rFonts w:ascii="Times New Roman" w:hAnsi="Times New Roman" w:cs="Times New Roman"/>
              </w:rPr>
              <w:t>/21</w:t>
            </w:r>
            <w:r w:rsidR="005145A4">
              <w:rPr>
                <w:rFonts w:ascii="Times New Roman" w:hAnsi="Times New Roman" w:cs="Times New Roman"/>
              </w:rPr>
              <w:t>-</w:t>
            </w:r>
            <w:r w:rsidR="009B4FFD">
              <w:rPr>
                <w:rFonts w:ascii="Times New Roman" w:hAnsi="Times New Roman" w:cs="Times New Roman"/>
              </w:rPr>
              <w:t xml:space="preserve"> </w:t>
            </w:r>
          </w:p>
          <w:p w:rsidR="006A3812" w:rsidRDefault="005145A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/24</w:t>
            </w:r>
            <w:r w:rsidR="009B4FFD">
              <w:rPr>
                <w:rFonts w:ascii="Times New Roman" w:hAnsi="Times New Roman" w:cs="Times New Roman"/>
              </w:rPr>
              <w:t xml:space="preserve"> </w:t>
            </w:r>
          </w:p>
          <w:p w:rsidR="00904B83" w:rsidRPr="00905BB8" w:rsidRDefault="005145A4" w:rsidP="006A3812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  <w:r w:rsidR="009B4FFD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25- 140/27</w:t>
            </w:r>
            <w:r w:rsidR="00905BB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4" w:type="dxa"/>
            <w:gridSpan w:val="3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65524A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3"/>
              </w:rPr>
              <w:t>Обыкновен</w:t>
            </w:r>
            <w:r w:rsidRPr="00B5383C">
              <w:rPr>
                <w:rFonts w:ascii="Times New Roman" w:hAnsi="Times New Roman" w:cs="Times New Roman"/>
              </w:rPr>
              <w:t>ные дроби</w:t>
            </w:r>
            <w:r w:rsidR="00547D78">
              <w:rPr>
                <w:rFonts w:ascii="Times New Roman" w:hAnsi="Times New Roman" w:cs="Times New Roman"/>
              </w:rPr>
              <w:t xml:space="preserve">.  </w:t>
            </w:r>
          </w:p>
          <w:p w:rsidR="0065524A" w:rsidRDefault="0065524A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904B83" w:rsidRPr="00547D78" w:rsidRDefault="00547D7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просы для повторения</w:t>
            </w:r>
          </w:p>
        </w:tc>
        <w:tc>
          <w:tcPr>
            <w:tcW w:w="127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Комби</w:t>
            </w:r>
            <w:r w:rsidRPr="00B5383C">
              <w:rPr>
                <w:rFonts w:ascii="Times New Roman" w:hAnsi="Times New Roman" w:cs="Times New Roman"/>
                <w:spacing w:val="-3"/>
              </w:rPr>
              <w:t>нир</w:t>
            </w:r>
            <w:r>
              <w:rPr>
                <w:rFonts w:ascii="Times New Roman" w:hAnsi="Times New Roman" w:cs="Times New Roman"/>
                <w:spacing w:val="-3"/>
              </w:rPr>
              <w:t>о</w:t>
            </w:r>
            <w:r w:rsidRPr="00B5383C">
              <w:rPr>
                <w:rFonts w:ascii="Times New Roman" w:hAnsi="Times New Roman" w:cs="Times New Roman"/>
                <w:spacing w:val="-3"/>
              </w:rPr>
              <w:t>ван</w:t>
            </w:r>
            <w:r w:rsidRPr="00B5383C">
              <w:rPr>
                <w:rFonts w:ascii="Times New Roman" w:hAnsi="Times New Roman" w:cs="Times New Roman"/>
                <w:spacing w:val="-3"/>
              </w:rPr>
              <w:softHyphen/>
            </w:r>
            <w:r w:rsidRPr="00B5383C">
              <w:rPr>
                <w:rFonts w:ascii="Times New Roman" w:hAnsi="Times New Roman" w:cs="Times New Roman"/>
              </w:rPr>
              <w:t>ный</w:t>
            </w:r>
          </w:p>
        </w:tc>
        <w:tc>
          <w:tcPr>
            <w:tcW w:w="184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spacing w:val="-1"/>
              </w:rPr>
              <w:t>Устные и письмен</w:t>
            </w:r>
            <w:r w:rsidRPr="00B5383C">
              <w:rPr>
                <w:rFonts w:ascii="Times New Roman" w:hAnsi="Times New Roman" w:cs="Times New Roman"/>
              </w:rPr>
              <w:t>ные вычисления с натуральными числами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hideMark/>
          </w:tcPr>
          <w:p w:rsidR="00904B83" w:rsidRPr="00B5383C" w:rsidRDefault="00904B83" w:rsidP="00904B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  <w:b/>
                <w:i/>
                <w:iCs/>
              </w:rPr>
              <w:t>Иметь представление</w:t>
            </w:r>
            <w:r w:rsidRPr="00B5383C">
              <w:rPr>
                <w:rFonts w:ascii="Times New Roman" w:hAnsi="Times New Roman" w:cs="Times New Roman"/>
              </w:rPr>
              <w:t xml:space="preserve">об 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обыкновенных дробях; понятиях </w:t>
            </w:r>
            <w:r w:rsidRPr="00B5383C">
              <w:rPr>
                <w:rFonts w:ascii="Times New Roman" w:hAnsi="Times New Roman" w:cs="Times New Roman"/>
                <w:spacing w:val="-1"/>
              </w:rPr>
              <w:t>«знаменатель», «числитель»,</w:t>
            </w:r>
            <w:r w:rsidRPr="00B5383C">
              <w:rPr>
                <w:rFonts w:ascii="Times New Roman" w:hAnsi="Times New Roman" w:cs="Times New Roman"/>
              </w:rPr>
              <w:t xml:space="preserve"> «дробная черта».</w:t>
            </w:r>
            <w:r>
              <w:rPr>
                <w:rFonts w:ascii="Times New Roman" w:hAnsi="Times New Roman" w:cs="Times New Roman"/>
                <w:b/>
                <w:i/>
                <w:iCs/>
                <w:spacing w:val="-2"/>
              </w:rPr>
              <w:t xml:space="preserve">Научатся </w:t>
            </w:r>
            <w:r w:rsidRPr="00B5383C">
              <w:rPr>
                <w:rFonts w:ascii="Times New Roman" w:hAnsi="Times New Roman" w:cs="Times New Roman"/>
                <w:spacing w:val="-2"/>
              </w:rPr>
              <w:t>записывать по рисункудолю, которую составляет за</w:t>
            </w:r>
            <w:r w:rsidRPr="00B5383C">
              <w:rPr>
                <w:rFonts w:ascii="Times New Roman" w:hAnsi="Times New Roman" w:cs="Times New Roman"/>
                <w:spacing w:val="-3"/>
              </w:rPr>
              <w:t xml:space="preserve">крашенная часть фигуры от всейфигуры; 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4B83" w:rsidRPr="000B25A5" w:rsidRDefault="00547D78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B5383C">
              <w:rPr>
                <w:rFonts w:ascii="Times New Roman" w:hAnsi="Times New Roman" w:cs="Times New Roman"/>
              </w:rPr>
              <w:t>Фрон</w:t>
            </w:r>
            <w:r w:rsidRPr="00B5383C">
              <w:rPr>
                <w:rFonts w:ascii="Times New Roman" w:hAnsi="Times New Roman" w:cs="Times New Roman"/>
                <w:spacing w:val="-12"/>
              </w:rPr>
              <w:t xml:space="preserve">тальный </w:t>
            </w:r>
            <w:r w:rsidRPr="00B5383C">
              <w:rPr>
                <w:rFonts w:ascii="Times New Roman" w:hAnsi="Times New Roman" w:cs="Times New Roman"/>
              </w:rPr>
              <w:t>опрос</w:t>
            </w: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904B83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r w:rsidRPr="00B5383C">
              <w:rPr>
                <w:rFonts w:ascii="Times New Roman" w:hAnsi="Times New Roman" w:cs="Times New Roman"/>
              </w:rPr>
              <w:t>12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Учебник, </w:t>
            </w:r>
            <w:r w:rsidRPr="005A560A">
              <w:rPr>
                <w:rFonts w:ascii="Times New Roman" w:hAnsi="Times New Roman" w:cs="Times New Roman"/>
              </w:rPr>
              <w:t>карточки, схемы-опоры</w:t>
            </w:r>
            <w:r>
              <w:rPr>
                <w:rFonts w:ascii="Times New Roman" w:hAnsi="Times New Roman" w:cs="Times New Roman"/>
              </w:rPr>
              <w:t>, таблица</w:t>
            </w:r>
          </w:p>
        </w:tc>
        <w:tc>
          <w:tcPr>
            <w:tcW w:w="857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  <w:tr w:rsidR="00904B83" w:rsidRPr="00B5383C" w:rsidTr="00905BB8">
        <w:trPr>
          <w:trHeight w:val="1782"/>
        </w:trPr>
        <w:tc>
          <w:tcPr>
            <w:tcW w:w="5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4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shd w:val="clear" w:color="auto" w:fill="FFFFFF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8" w:type="dxa"/>
            <w:gridSpan w:val="2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7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4B83" w:rsidRPr="00B5383C" w:rsidRDefault="00904B83" w:rsidP="0018199E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904B83" w:rsidRDefault="00904B83" w:rsidP="007C3777">
      <w:pPr>
        <w:rPr>
          <w:sz w:val="24"/>
          <w:szCs w:val="24"/>
        </w:rPr>
      </w:pPr>
    </w:p>
    <w:p w:rsidR="00431BCF" w:rsidRPr="007C3777" w:rsidRDefault="006A3812" w:rsidP="00431BC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bookmarkStart w:id="0" w:name="_GoBack"/>
      <w:bookmarkEnd w:id="0"/>
    </w:p>
    <w:p w:rsidR="00B5383C" w:rsidRPr="007C3777" w:rsidRDefault="00B5383C">
      <w:pPr>
        <w:rPr>
          <w:rFonts w:ascii="Times New Roman" w:hAnsi="Times New Roman"/>
          <w:sz w:val="24"/>
          <w:szCs w:val="24"/>
        </w:rPr>
      </w:pPr>
    </w:p>
    <w:sectPr w:rsidR="00B5383C" w:rsidRPr="007C3777" w:rsidSect="00D226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D1DA1"/>
    <w:multiLevelType w:val="hybridMultilevel"/>
    <w:tmpl w:val="7CC4E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5383C"/>
    <w:rsid w:val="0000182F"/>
    <w:rsid w:val="00075F72"/>
    <w:rsid w:val="000B25A5"/>
    <w:rsid w:val="000D1DD5"/>
    <w:rsid w:val="000F3E4A"/>
    <w:rsid w:val="0014171D"/>
    <w:rsid w:val="001434CD"/>
    <w:rsid w:val="0014572E"/>
    <w:rsid w:val="0015101E"/>
    <w:rsid w:val="0018199E"/>
    <w:rsid w:val="00182C23"/>
    <w:rsid w:val="00196678"/>
    <w:rsid w:val="001E18EF"/>
    <w:rsid w:val="001F464C"/>
    <w:rsid w:val="0020203E"/>
    <w:rsid w:val="00224324"/>
    <w:rsid w:val="00280F65"/>
    <w:rsid w:val="00293730"/>
    <w:rsid w:val="00294344"/>
    <w:rsid w:val="002F3BC6"/>
    <w:rsid w:val="00304430"/>
    <w:rsid w:val="00323AB3"/>
    <w:rsid w:val="003274BB"/>
    <w:rsid w:val="00330842"/>
    <w:rsid w:val="00333AD5"/>
    <w:rsid w:val="0035280E"/>
    <w:rsid w:val="00384F41"/>
    <w:rsid w:val="003C3AF4"/>
    <w:rsid w:val="003E0035"/>
    <w:rsid w:val="004016F3"/>
    <w:rsid w:val="00426F4C"/>
    <w:rsid w:val="00431BCF"/>
    <w:rsid w:val="00442121"/>
    <w:rsid w:val="00443763"/>
    <w:rsid w:val="00451231"/>
    <w:rsid w:val="0048357B"/>
    <w:rsid w:val="004948AE"/>
    <w:rsid w:val="004F040C"/>
    <w:rsid w:val="0050267F"/>
    <w:rsid w:val="00512104"/>
    <w:rsid w:val="005145A4"/>
    <w:rsid w:val="00516A05"/>
    <w:rsid w:val="00547D78"/>
    <w:rsid w:val="005674CD"/>
    <w:rsid w:val="0058307E"/>
    <w:rsid w:val="005A560A"/>
    <w:rsid w:val="005B123F"/>
    <w:rsid w:val="006528CA"/>
    <w:rsid w:val="0065524A"/>
    <w:rsid w:val="00655EFF"/>
    <w:rsid w:val="0067605D"/>
    <w:rsid w:val="00677086"/>
    <w:rsid w:val="00685FB0"/>
    <w:rsid w:val="0069441B"/>
    <w:rsid w:val="006953AD"/>
    <w:rsid w:val="006A2DEA"/>
    <w:rsid w:val="006A3812"/>
    <w:rsid w:val="006A7B3D"/>
    <w:rsid w:val="006D017C"/>
    <w:rsid w:val="00722C69"/>
    <w:rsid w:val="00792A8A"/>
    <w:rsid w:val="007A173A"/>
    <w:rsid w:val="007C3777"/>
    <w:rsid w:val="007C4474"/>
    <w:rsid w:val="007D58B0"/>
    <w:rsid w:val="007D6152"/>
    <w:rsid w:val="007F058D"/>
    <w:rsid w:val="00812804"/>
    <w:rsid w:val="00813635"/>
    <w:rsid w:val="00832D1D"/>
    <w:rsid w:val="00834C7F"/>
    <w:rsid w:val="00847F73"/>
    <w:rsid w:val="00890271"/>
    <w:rsid w:val="00894BA2"/>
    <w:rsid w:val="008A28C6"/>
    <w:rsid w:val="008C0A06"/>
    <w:rsid w:val="008D00DE"/>
    <w:rsid w:val="008E208E"/>
    <w:rsid w:val="008F647E"/>
    <w:rsid w:val="00904B83"/>
    <w:rsid w:val="00905BB8"/>
    <w:rsid w:val="0092575E"/>
    <w:rsid w:val="0093260D"/>
    <w:rsid w:val="009471A0"/>
    <w:rsid w:val="009879F1"/>
    <w:rsid w:val="009A4FC0"/>
    <w:rsid w:val="009A6B43"/>
    <w:rsid w:val="009B4FFD"/>
    <w:rsid w:val="009C2C72"/>
    <w:rsid w:val="009C3FEE"/>
    <w:rsid w:val="009E705A"/>
    <w:rsid w:val="00A51BA1"/>
    <w:rsid w:val="00AB0730"/>
    <w:rsid w:val="00AE7D3F"/>
    <w:rsid w:val="00AF3AD6"/>
    <w:rsid w:val="00B31E9B"/>
    <w:rsid w:val="00B5383C"/>
    <w:rsid w:val="00BA0971"/>
    <w:rsid w:val="00BA16D1"/>
    <w:rsid w:val="00BB7C3E"/>
    <w:rsid w:val="00BD4E85"/>
    <w:rsid w:val="00C31B28"/>
    <w:rsid w:val="00C45260"/>
    <w:rsid w:val="00C520AC"/>
    <w:rsid w:val="00C53682"/>
    <w:rsid w:val="00C83DC8"/>
    <w:rsid w:val="00CE0E1A"/>
    <w:rsid w:val="00CE29D4"/>
    <w:rsid w:val="00D226B2"/>
    <w:rsid w:val="00D319BF"/>
    <w:rsid w:val="00D34460"/>
    <w:rsid w:val="00D6578E"/>
    <w:rsid w:val="00D753BC"/>
    <w:rsid w:val="00D915C4"/>
    <w:rsid w:val="00DB5A04"/>
    <w:rsid w:val="00DC77BE"/>
    <w:rsid w:val="00DF28FE"/>
    <w:rsid w:val="00E00763"/>
    <w:rsid w:val="00E068B6"/>
    <w:rsid w:val="00E45D9C"/>
    <w:rsid w:val="00E53D26"/>
    <w:rsid w:val="00E56FC0"/>
    <w:rsid w:val="00E83F64"/>
    <w:rsid w:val="00E90E93"/>
    <w:rsid w:val="00EE7B83"/>
    <w:rsid w:val="00EF0959"/>
    <w:rsid w:val="00F02F41"/>
    <w:rsid w:val="00F0626E"/>
    <w:rsid w:val="00F2662F"/>
    <w:rsid w:val="00F35AE7"/>
    <w:rsid w:val="00F401E8"/>
    <w:rsid w:val="00F47584"/>
    <w:rsid w:val="00F619AA"/>
    <w:rsid w:val="00F92CFA"/>
    <w:rsid w:val="00FA5D11"/>
    <w:rsid w:val="00FA6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5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semiHidden/>
    <w:rsid w:val="00B538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3"/>
    <w:uiPriority w:val="99"/>
    <w:semiHidden/>
    <w:unhideWhenUsed/>
    <w:rsid w:val="00B538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semiHidden/>
    <w:rsid w:val="00B538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5"/>
    <w:uiPriority w:val="99"/>
    <w:semiHidden/>
    <w:unhideWhenUsed/>
    <w:rsid w:val="00B5383C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ody Text Indent"/>
    <w:basedOn w:val="a"/>
    <w:link w:val="a8"/>
    <w:rsid w:val="00516A05"/>
    <w:pPr>
      <w:widowControl w:val="0"/>
      <w:suppressAutoHyphens/>
      <w:spacing w:after="0" w:line="240" w:lineRule="auto"/>
      <w:ind w:left="283" w:firstLine="340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a8">
    <w:name w:val="Основной текст с отступом Знак"/>
    <w:basedOn w:val="a0"/>
    <w:link w:val="a7"/>
    <w:rsid w:val="00516A05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29BD0-A3CF-4319-80D3-82569C1C8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1</Pages>
  <Words>10251</Words>
  <Characters>5843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52</cp:revision>
  <cp:lastPrinted>2021-08-24T08:13:00Z</cp:lastPrinted>
  <dcterms:created xsi:type="dcterms:W3CDTF">2015-07-07T18:42:00Z</dcterms:created>
  <dcterms:modified xsi:type="dcterms:W3CDTF">2022-02-01T04:45:00Z</dcterms:modified>
</cp:coreProperties>
</file>